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D08EB" w14:textId="7FC845F3" w:rsidR="0050534A" w:rsidRDefault="0050534A"/>
    <w:p w14:paraId="41307051" w14:textId="7A51A2C6" w:rsidR="00E8210F" w:rsidRDefault="00E8210F">
      <w:r w:rsidRPr="003E1082">
        <w:rPr>
          <w:noProof/>
          <w:lang w:eastAsia="en-GB"/>
        </w:rPr>
        <w:drawing>
          <wp:inline distT="0" distB="0" distL="0" distR="0" wp14:anchorId="28DE6D7B" wp14:editId="654B8A3C">
            <wp:extent cx="1000055" cy="1733550"/>
            <wp:effectExtent l="0" t="0" r="0" b="0"/>
            <wp:docPr id="264" name="Picture 264" descr="Police Scotland logo - a thistle with a crown and the motto 'semper vigilo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Police Scotland logo - a thistle with a crown and the motto 'semper vigilo'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79" cy="17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34397" w14:textId="77777777" w:rsidR="00E8210F" w:rsidRDefault="00E8210F" w:rsidP="005B28CF">
      <w:pPr>
        <w:ind w:left="-851"/>
      </w:pPr>
    </w:p>
    <w:p w14:paraId="7D8D4FA6" w14:textId="38E0881A" w:rsidR="00591F5F" w:rsidRPr="00591F5F" w:rsidRDefault="00E8210F" w:rsidP="00591F5F">
      <w:pPr>
        <w:ind w:left="-851"/>
        <w:rPr>
          <w:rFonts w:cs="Arial"/>
          <w:b/>
          <w:sz w:val="40"/>
          <w:lang w:val="en"/>
        </w:rPr>
      </w:pPr>
      <w:r>
        <w:tab/>
      </w:r>
      <w:r>
        <w:tab/>
      </w:r>
      <w:r>
        <w:tab/>
        <w:t xml:space="preserve">         </w:t>
      </w:r>
      <w:r w:rsidR="00591F5F">
        <w:rPr>
          <w:rFonts w:cs="Arial"/>
          <w:b/>
          <w:sz w:val="40"/>
          <w:lang w:val="en"/>
        </w:rPr>
        <w:t>Victim Care Card Survey</w:t>
      </w:r>
    </w:p>
    <w:p w14:paraId="7CA69BCA" w14:textId="0A5B7A01" w:rsidR="0050534A" w:rsidRDefault="0050534A"/>
    <w:p w14:paraId="6BD93EE8" w14:textId="63F020A7" w:rsidR="0050534A" w:rsidRDefault="00860C41">
      <w:r>
        <w:rPr>
          <w:noProof/>
          <w:lang w:eastAsia="en-GB"/>
        </w:rPr>
        <w:drawing>
          <wp:anchor distT="0" distB="0" distL="114300" distR="114300" simplePos="0" relativeHeight="252307456" behindDoc="0" locked="0" layoutInCell="1" allowOverlap="1" wp14:anchorId="4C8C82BE" wp14:editId="0869709A">
            <wp:simplePos x="0" y="0"/>
            <wp:positionH relativeFrom="column">
              <wp:posOffset>123825</wp:posOffset>
            </wp:positionH>
            <wp:positionV relativeFrom="paragraph">
              <wp:posOffset>56515</wp:posOffset>
            </wp:positionV>
            <wp:extent cx="1438275" cy="1438275"/>
            <wp:effectExtent l="0" t="0" r="9525" b="9525"/>
            <wp:wrapSquare wrapText="bothSides"/>
            <wp:docPr id="23" name="Picture 23" descr="Police woman holding a walkie tal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ice woman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EB797" w14:textId="2117C037" w:rsidR="0050534A" w:rsidRDefault="0050534A"/>
    <w:p w14:paraId="2AD688B5" w14:textId="54BC8911" w:rsidR="0050534A" w:rsidRDefault="0050534A"/>
    <w:p w14:paraId="5FCEEB8F" w14:textId="202FBC99" w:rsidR="0050534A" w:rsidRDefault="0050534A"/>
    <w:p w14:paraId="6262F66C" w14:textId="4FBCA4D0" w:rsidR="0050534A" w:rsidRDefault="0050534A"/>
    <w:p w14:paraId="201774FD" w14:textId="130B9090" w:rsidR="0050534A" w:rsidRDefault="0006680A">
      <w:r>
        <w:rPr>
          <w:noProof/>
          <w:lang w:eastAsia="en-GB"/>
        </w:rPr>
        <w:drawing>
          <wp:anchor distT="0" distB="0" distL="114300" distR="114300" simplePos="0" relativeHeight="252073984" behindDoc="0" locked="0" layoutInCell="1" allowOverlap="1" wp14:anchorId="3747CE20" wp14:editId="50116AAF">
            <wp:simplePos x="0" y="0"/>
            <wp:positionH relativeFrom="column">
              <wp:posOffset>-123825</wp:posOffset>
            </wp:positionH>
            <wp:positionV relativeFrom="paragraph">
              <wp:posOffset>133985</wp:posOffset>
            </wp:positionV>
            <wp:extent cx="1924050" cy="1924050"/>
            <wp:effectExtent l="0" t="0" r="0" b="0"/>
            <wp:wrapSquare wrapText="bothSides"/>
            <wp:docPr id="532" name="Picture 532" descr="Questionnaire with the title 'tell us what you think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stionnai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20A12" w14:textId="62291B32" w:rsidR="0050534A" w:rsidRDefault="0050534A"/>
    <w:p w14:paraId="5E053204" w14:textId="085CB007" w:rsidR="0050534A" w:rsidRDefault="0050534A"/>
    <w:p w14:paraId="41D3F9EA" w14:textId="7C2756DA" w:rsidR="0050534A" w:rsidRDefault="0050534A"/>
    <w:p w14:paraId="0C3BE907" w14:textId="71676085" w:rsidR="0050534A" w:rsidRDefault="0050534A"/>
    <w:p w14:paraId="4EB1B2F7" w14:textId="0DFE36F3" w:rsidR="00A44E45" w:rsidRDefault="00A44E45"/>
    <w:p w14:paraId="4FB77DBD" w14:textId="4D5F93DA" w:rsidR="00214A8F" w:rsidRDefault="00214A8F"/>
    <w:p w14:paraId="75C842A3" w14:textId="77777777" w:rsidR="00214A8F" w:rsidRDefault="00214A8F"/>
    <w:p w14:paraId="0E8C6873" w14:textId="77777777" w:rsidR="0050534A" w:rsidRDefault="0050534A" w:rsidP="0050534A">
      <w:pPr>
        <w:pStyle w:val="Footer"/>
        <w:rPr>
          <w:sz w:val="20"/>
          <w:szCs w:val="24"/>
        </w:rPr>
      </w:pPr>
    </w:p>
    <w:p w14:paraId="075150C3" w14:textId="4DB02231" w:rsidR="0050534A" w:rsidRPr="009F7154" w:rsidRDefault="0050534A" w:rsidP="0050534A">
      <w:pPr>
        <w:pStyle w:val="Footer"/>
        <w:rPr>
          <w:sz w:val="20"/>
          <w:szCs w:val="24"/>
        </w:rPr>
      </w:pPr>
      <w:bookmarkStart w:id="0" w:name="_Hlk27145613"/>
      <w:r w:rsidRPr="00EC72D8">
        <w:rPr>
          <w:sz w:val="20"/>
          <w:szCs w:val="24"/>
        </w:rPr>
        <w:t xml:space="preserve">Copyright images </w:t>
      </w:r>
      <w:r w:rsidRPr="00EC72D8">
        <w:rPr>
          <w:rFonts w:cs="Arial"/>
          <w:sz w:val="20"/>
          <w:szCs w:val="24"/>
        </w:rPr>
        <w:t>©</w:t>
      </w:r>
      <w:r w:rsidRPr="00EC72D8">
        <w:rPr>
          <w:sz w:val="20"/>
          <w:szCs w:val="24"/>
        </w:rPr>
        <w:t xml:space="preserve"> Photosymbols</w:t>
      </w:r>
      <w:r>
        <w:rPr>
          <w:sz w:val="20"/>
          <w:szCs w:val="24"/>
        </w:rPr>
        <w:t xml:space="preserve">.  </w:t>
      </w:r>
      <w:r w:rsidRPr="00EC72D8">
        <w:rPr>
          <w:sz w:val="20"/>
        </w:rPr>
        <w:t>Prepared by Disability Equality Scotla</w:t>
      </w:r>
      <w:r>
        <w:rPr>
          <w:sz w:val="20"/>
        </w:rPr>
        <w:t>nd</w:t>
      </w:r>
      <w:r>
        <w:rPr>
          <w:b/>
          <w:sz w:val="24"/>
        </w:rPr>
        <w:tab/>
      </w:r>
      <w:r w:rsidRPr="004109CC">
        <w:rPr>
          <w:b/>
          <w:noProof/>
          <w:sz w:val="24"/>
          <w:lang w:eastAsia="en-GB"/>
        </w:rPr>
        <w:drawing>
          <wp:inline distT="0" distB="0" distL="0" distR="0" wp14:anchorId="5593FD83" wp14:editId="473691E4">
            <wp:extent cx="676275" cy="287685"/>
            <wp:effectExtent l="0" t="0" r="0" b="0"/>
            <wp:docPr id="331" name="Picture 331" descr="Disability Equality Scotland logo - a pink speech bubble with a pink equals sign ins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 descr="Disability Equality Scotland logo - a pink speech bubble with a pink equals sign insid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55" cy="30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54B18A7" w14:textId="77777777" w:rsidR="0050534A" w:rsidRDefault="0050534A"/>
    <w:tbl>
      <w:tblPr>
        <w:tblStyle w:val="TableGridLight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4536"/>
        <w:gridCol w:w="142"/>
        <w:gridCol w:w="284"/>
        <w:gridCol w:w="878"/>
      </w:tblGrid>
      <w:tr w:rsidR="003C760E" w:rsidRPr="00262C21" w14:paraId="563C65AC" w14:textId="77777777" w:rsidTr="00A54EE4">
        <w:tc>
          <w:tcPr>
            <w:tcW w:w="9242" w:type="dxa"/>
            <w:gridSpan w:val="5"/>
          </w:tcPr>
          <w:p w14:paraId="45548342" w14:textId="09404119" w:rsidR="003C760E" w:rsidRPr="00F54E4E" w:rsidRDefault="003C760E" w:rsidP="005B28CF">
            <w:pPr>
              <w:rPr>
                <w:rFonts w:cs="Arial"/>
                <w:b/>
                <w:sz w:val="40"/>
                <w:szCs w:val="40"/>
              </w:rPr>
            </w:pPr>
            <w:r w:rsidRPr="00F54E4E">
              <w:rPr>
                <w:rFonts w:cs="Arial"/>
                <w:b/>
                <w:sz w:val="40"/>
                <w:szCs w:val="40"/>
              </w:rPr>
              <w:lastRenderedPageBreak/>
              <w:t>What is this survey for?</w:t>
            </w:r>
          </w:p>
        </w:tc>
      </w:tr>
      <w:tr w:rsidR="00D7025A" w:rsidRPr="00262C21" w14:paraId="7152A836" w14:textId="77777777" w:rsidTr="005E1D71">
        <w:tc>
          <w:tcPr>
            <w:tcW w:w="3402" w:type="dxa"/>
          </w:tcPr>
          <w:p w14:paraId="523363A7" w14:textId="66D0F8A3" w:rsidR="00D7025A" w:rsidRPr="00262C21" w:rsidRDefault="003673BB" w:rsidP="0029546C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79456" behindDoc="0" locked="0" layoutInCell="1" allowOverlap="1" wp14:anchorId="3B0E8F83" wp14:editId="1387BB43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307975</wp:posOffset>
                  </wp:positionV>
                  <wp:extent cx="1571625" cy="1571625"/>
                  <wp:effectExtent l="0" t="0" r="0" b="9525"/>
                  <wp:wrapSquare wrapText="bothSides"/>
                  <wp:docPr id="5" name="Picture 5" descr="Questionnaire with the title 'tell us what you think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4"/>
          </w:tcPr>
          <w:p w14:paraId="215E5D9D" w14:textId="77777777" w:rsidR="005B28CF" w:rsidRPr="005B28CF" w:rsidRDefault="005B28CF" w:rsidP="005B28CF">
            <w:pPr>
              <w:rPr>
                <w:rFonts w:cs="Arial"/>
                <w:bCs/>
                <w:sz w:val="8"/>
                <w:szCs w:val="8"/>
              </w:rPr>
            </w:pPr>
          </w:p>
          <w:p w14:paraId="249EEAC6" w14:textId="77777777" w:rsidR="00AB6D51" w:rsidRDefault="00AB6D51" w:rsidP="005B28CF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his survey is from Police Scotland and Victim Support Scotland.</w:t>
            </w:r>
          </w:p>
          <w:p w14:paraId="1E50F18D" w14:textId="19CF957E" w:rsidR="005B28CF" w:rsidRDefault="00085A53" w:rsidP="005B28CF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We want to know what you think about </w:t>
            </w:r>
            <w:r w:rsidR="0074598E">
              <w:rPr>
                <w:rFonts w:cs="Arial"/>
                <w:bCs/>
                <w:sz w:val="32"/>
                <w:szCs w:val="32"/>
              </w:rPr>
              <w:t>how you get information about support services.</w:t>
            </w:r>
          </w:p>
          <w:p w14:paraId="1882E9DE" w14:textId="5873815D" w:rsidR="00D7025A" w:rsidRPr="0074598E" w:rsidRDefault="00D7025A" w:rsidP="003673BB">
            <w:pPr>
              <w:rPr>
                <w:rFonts w:cs="Arial"/>
                <w:bCs/>
                <w:sz w:val="32"/>
                <w:szCs w:val="32"/>
              </w:rPr>
            </w:pPr>
          </w:p>
        </w:tc>
      </w:tr>
      <w:tr w:rsidR="00924CB0" w:rsidRPr="00262C21" w14:paraId="1263B7D0" w14:textId="77777777" w:rsidTr="005E1D71">
        <w:tc>
          <w:tcPr>
            <w:tcW w:w="3402" w:type="dxa"/>
          </w:tcPr>
          <w:p w14:paraId="04771029" w14:textId="0CE77C85" w:rsidR="00924CB0" w:rsidRDefault="00F54E4E" w:rsidP="0029546C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53568" behindDoc="0" locked="0" layoutInCell="1" allowOverlap="1" wp14:anchorId="27A0B43D" wp14:editId="5927AE3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38125</wp:posOffset>
                  </wp:positionV>
                  <wp:extent cx="1571625" cy="1571625"/>
                  <wp:effectExtent l="0" t="0" r="9525" b="0"/>
                  <wp:wrapSquare wrapText="bothSides"/>
                  <wp:docPr id="9" name="Picture 9" descr="a man talking to 2 police offic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man talking to 2 police office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4"/>
          </w:tcPr>
          <w:p w14:paraId="38520B53" w14:textId="09CC55BB" w:rsidR="00924CB0" w:rsidRDefault="00924CB0" w:rsidP="00924CB0">
            <w:pPr>
              <w:rPr>
                <w:rFonts w:cs="Arial"/>
                <w:bCs/>
                <w:sz w:val="32"/>
                <w:szCs w:val="32"/>
              </w:rPr>
            </w:pPr>
            <w:r w:rsidRPr="0074598E">
              <w:rPr>
                <w:rFonts w:cs="Arial"/>
                <w:bCs/>
                <w:sz w:val="32"/>
                <w:szCs w:val="32"/>
              </w:rPr>
              <w:t xml:space="preserve">This survey asks for your views about </w:t>
            </w:r>
            <w:r>
              <w:rPr>
                <w:rFonts w:cs="Arial"/>
                <w:bCs/>
                <w:sz w:val="32"/>
                <w:szCs w:val="32"/>
              </w:rPr>
              <w:t>the best way to support people who have been victims</w:t>
            </w:r>
            <w:r w:rsidR="00FE1519">
              <w:rPr>
                <w:rFonts w:cs="Arial"/>
                <w:bCs/>
                <w:sz w:val="32"/>
                <w:szCs w:val="32"/>
              </w:rPr>
              <w:t xml:space="preserve"> of crime</w:t>
            </w:r>
            <w:r w:rsidR="00A54EE4">
              <w:rPr>
                <w:rFonts w:cs="Arial"/>
                <w:bCs/>
                <w:sz w:val="32"/>
                <w:szCs w:val="32"/>
              </w:rPr>
              <w:t xml:space="preserve"> or saw a</w:t>
            </w:r>
            <w:r>
              <w:rPr>
                <w:rFonts w:cs="Arial"/>
                <w:bCs/>
                <w:sz w:val="32"/>
                <w:szCs w:val="32"/>
              </w:rPr>
              <w:t xml:space="preserve"> crime</w:t>
            </w:r>
            <w:r w:rsidR="00A54EE4">
              <w:rPr>
                <w:rFonts w:cs="Arial"/>
                <w:bCs/>
                <w:sz w:val="32"/>
                <w:szCs w:val="32"/>
              </w:rPr>
              <w:t xml:space="preserve"> happen</w:t>
            </w:r>
            <w:r>
              <w:rPr>
                <w:rFonts w:cs="Arial"/>
                <w:bCs/>
                <w:sz w:val="32"/>
                <w:szCs w:val="32"/>
              </w:rPr>
              <w:t>.</w:t>
            </w:r>
            <w:r w:rsidRPr="0074598E">
              <w:rPr>
                <w:rFonts w:cs="Arial"/>
                <w:bCs/>
                <w:sz w:val="32"/>
                <w:szCs w:val="32"/>
              </w:rPr>
              <w:t xml:space="preserve"> </w:t>
            </w:r>
          </w:p>
          <w:p w14:paraId="3E8941CC" w14:textId="77777777" w:rsidR="00924CB0" w:rsidRDefault="00924CB0" w:rsidP="00924CB0">
            <w:pPr>
              <w:rPr>
                <w:rFonts w:cs="Arial"/>
                <w:bCs/>
                <w:sz w:val="32"/>
                <w:szCs w:val="32"/>
              </w:rPr>
            </w:pPr>
            <w:r w:rsidRPr="00924CB0">
              <w:rPr>
                <w:rFonts w:cs="Arial"/>
                <w:bCs/>
                <w:sz w:val="32"/>
                <w:szCs w:val="32"/>
              </w:rPr>
              <w:t>What you think will help us make our services better.</w:t>
            </w:r>
          </w:p>
          <w:p w14:paraId="66B394E3" w14:textId="5169F5B7" w:rsidR="00924CB0" w:rsidRPr="005B28CF" w:rsidRDefault="00924CB0" w:rsidP="00924CB0">
            <w:pPr>
              <w:rPr>
                <w:rFonts w:cs="Arial"/>
                <w:bCs/>
                <w:sz w:val="8"/>
                <w:szCs w:val="8"/>
              </w:rPr>
            </w:pPr>
          </w:p>
        </w:tc>
      </w:tr>
      <w:tr w:rsidR="005B28CF" w:rsidRPr="00262C21" w14:paraId="3651D59A" w14:textId="77777777" w:rsidTr="005E1D71">
        <w:tc>
          <w:tcPr>
            <w:tcW w:w="3402" w:type="dxa"/>
          </w:tcPr>
          <w:p w14:paraId="0B992AEF" w14:textId="56728BC9" w:rsidR="005B28CF" w:rsidRPr="003C760E" w:rsidRDefault="00BA10A8" w:rsidP="0029546C">
            <w:pPr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2773376" behindDoc="0" locked="0" layoutInCell="1" allowOverlap="1" wp14:anchorId="03699370" wp14:editId="62543D2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10</wp:posOffset>
                  </wp:positionV>
                  <wp:extent cx="1540640" cy="1402094"/>
                  <wp:effectExtent l="0" t="0" r="2540" b="0"/>
                  <wp:wrapSquare wrapText="bothSides"/>
                  <wp:docPr id="33" name="Picture 33" descr="a man complaining to a woman who is writing information on a notepad.  There is a red line through the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man complaining to a woman who is writing information on a notepad.  There is a red line through the image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640" cy="1402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4"/>
          </w:tcPr>
          <w:p w14:paraId="1707B088" w14:textId="77777777" w:rsidR="005B28CF" w:rsidRPr="00591F5F" w:rsidRDefault="005B28CF" w:rsidP="005B28CF">
            <w:pPr>
              <w:rPr>
                <w:rFonts w:cs="Arial"/>
                <w:bCs/>
                <w:sz w:val="24"/>
                <w:szCs w:val="24"/>
              </w:rPr>
            </w:pPr>
          </w:p>
          <w:p w14:paraId="78C4BB5C" w14:textId="77777777" w:rsidR="0074598E" w:rsidRDefault="0074598E" w:rsidP="005B28CF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This survey is not about feedback on other things, or about </w:t>
            </w:r>
            <w:r w:rsidR="00591F5F" w:rsidRPr="0074598E">
              <w:rPr>
                <w:rFonts w:cs="Arial"/>
                <w:bCs/>
                <w:sz w:val="32"/>
                <w:szCs w:val="32"/>
              </w:rPr>
              <w:t xml:space="preserve">complaints. </w:t>
            </w:r>
          </w:p>
          <w:p w14:paraId="0E10D1EB" w14:textId="7EB34FE1" w:rsidR="005B28CF" w:rsidRPr="0074598E" w:rsidRDefault="005B28CF" w:rsidP="005B28CF">
            <w:pPr>
              <w:rPr>
                <w:rFonts w:cs="Arial"/>
                <w:bCs/>
                <w:sz w:val="32"/>
                <w:szCs w:val="32"/>
              </w:rPr>
            </w:pPr>
          </w:p>
        </w:tc>
      </w:tr>
      <w:tr w:rsidR="0074598E" w:rsidRPr="00262C21" w14:paraId="663CDAE9" w14:textId="77777777" w:rsidTr="005E1D71">
        <w:tc>
          <w:tcPr>
            <w:tcW w:w="3402" w:type="dxa"/>
          </w:tcPr>
          <w:p w14:paraId="6BFC1037" w14:textId="54248BD6" w:rsidR="0074598E" w:rsidRPr="003C760E" w:rsidRDefault="00F54E4E" w:rsidP="0029546C">
            <w:pPr>
              <w:rPr>
                <w:noProof/>
                <w:sz w:val="30"/>
                <w:szCs w:val="30"/>
              </w:rPr>
            </w:pPr>
            <w:r w:rsidRPr="003C760E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2508160" behindDoc="0" locked="0" layoutInCell="1" allowOverlap="1" wp14:anchorId="00410789" wp14:editId="54BA65E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09575</wp:posOffset>
                  </wp:positionV>
                  <wp:extent cx="1466850" cy="1466850"/>
                  <wp:effectExtent l="0" t="0" r="0" b="0"/>
                  <wp:wrapSquare wrapText="bothSides"/>
                  <wp:docPr id="506" name="Picture 506" descr="Website Link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bsite 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4"/>
          </w:tcPr>
          <w:p w14:paraId="0E71641C" w14:textId="77777777" w:rsidR="00F54E4E" w:rsidRDefault="00F54E4E" w:rsidP="0074598E">
            <w:pPr>
              <w:rPr>
                <w:rFonts w:cs="Arial"/>
                <w:bCs/>
                <w:sz w:val="32"/>
                <w:szCs w:val="32"/>
              </w:rPr>
            </w:pPr>
          </w:p>
          <w:p w14:paraId="11983B44" w14:textId="62096D3A" w:rsidR="005510C0" w:rsidRDefault="00A71C4E" w:rsidP="0074598E">
            <w:pPr>
              <w:rPr>
                <w:rFonts w:cs="Arial"/>
                <w:bCs/>
                <w:sz w:val="32"/>
                <w:szCs w:val="32"/>
              </w:rPr>
            </w:pPr>
            <w:r w:rsidRPr="00A71C4E">
              <w:rPr>
                <w:rFonts w:cs="Arial"/>
                <w:bCs/>
                <w:sz w:val="32"/>
                <w:szCs w:val="32"/>
              </w:rPr>
              <w:t xml:space="preserve">To </w:t>
            </w:r>
            <w:r w:rsidR="008A510C">
              <w:rPr>
                <w:rFonts w:cs="Arial"/>
                <w:bCs/>
                <w:sz w:val="32"/>
                <w:szCs w:val="32"/>
              </w:rPr>
              <w:t xml:space="preserve">tell </w:t>
            </w:r>
            <w:r w:rsidRPr="00A71C4E">
              <w:rPr>
                <w:rFonts w:cs="Arial"/>
                <w:bCs/>
                <w:sz w:val="32"/>
                <w:szCs w:val="32"/>
              </w:rPr>
              <w:t>Victim Support Scotland</w:t>
            </w:r>
            <w:r w:rsidR="008A510C">
              <w:rPr>
                <w:rFonts w:cs="Arial"/>
                <w:bCs/>
                <w:sz w:val="32"/>
                <w:szCs w:val="32"/>
              </w:rPr>
              <w:t xml:space="preserve"> what you think of their </w:t>
            </w:r>
            <w:r w:rsidRPr="00A71C4E">
              <w:rPr>
                <w:rFonts w:cs="Arial"/>
                <w:bCs/>
                <w:sz w:val="32"/>
                <w:szCs w:val="32"/>
              </w:rPr>
              <w:t xml:space="preserve">services, please see details on </w:t>
            </w:r>
            <w:r w:rsidR="00FE1519" w:rsidRPr="00F54E4E">
              <w:rPr>
                <w:rFonts w:cs="Arial"/>
                <w:bCs/>
                <w:sz w:val="32"/>
                <w:szCs w:val="32"/>
              </w:rPr>
              <w:t xml:space="preserve">their </w:t>
            </w:r>
            <w:hyperlink r:id="rId16" w:history="1">
              <w:r w:rsidRPr="00F54E4E">
                <w:rPr>
                  <w:rStyle w:val="Hyperlink"/>
                  <w:rFonts w:cs="Arial"/>
                  <w:bCs/>
                  <w:sz w:val="32"/>
                  <w:szCs w:val="32"/>
                </w:rPr>
                <w:t>website</w:t>
              </w:r>
            </w:hyperlink>
            <w:r w:rsidRPr="00A71C4E">
              <w:rPr>
                <w:rFonts w:cs="Arial"/>
                <w:bCs/>
                <w:sz w:val="32"/>
                <w:szCs w:val="32"/>
              </w:rPr>
              <w:t xml:space="preserve">. </w:t>
            </w:r>
          </w:p>
          <w:p w14:paraId="4006F6F5" w14:textId="3D3A2393" w:rsidR="005510C0" w:rsidRPr="00F54E4E" w:rsidRDefault="00A71C4E" w:rsidP="0074598E">
            <w:pPr>
              <w:rPr>
                <w:rFonts w:cs="Arial"/>
                <w:bCs/>
                <w:sz w:val="32"/>
                <w:szCs w:val="32"/>
              </w:rPr>
            </w:pPr>
            <w:r w:rsidRPr="00A71C4E">
              <w:rPr>
                <w:rFonts w:cs="Arial"/>
                <w:bCs/>
                <w:sz w:val="32"/>
                <w:szCs w:val="32"/>
              </w:rPr>
              <w:t xml:space="preserve">To </w:t>
            </w:r>
            <w:r w:rsidR="008A510C">
              <w:rPr>
                <w:rFonts w:cs="Arial"/>
                <w:bCs/>
                <w:sz w:val="32"/>
                <w:szCs w:val="32"/>
              </w:rPr>
              <w:t xml:space="preserve">tell </w:t>
            </w:r>
            <w:r w:rsidRPr="00A71C4E">
              <w:rPr>
                <w:rFonts w:cs="Arial"/>
                <w:bCs/>
                <w:sz w:val="32"/>
                <w:szCs w:val="32"/>
              </w:rPr>
              <w:t>Police Scotland</w:t>
            </w:r>
            <w:r w:rsidR="008A510C">
              <w:rPr>
                <w:rFonts w:cs="Arial"/>
                <w:bCs/>
                <w:sz w:val="32"/>
                <w:szCs w:val="32"/>
              </w:rPr>
              <w:t xml:space="preserve"> what you think of their services</w:t>
            </w:r>
            <w:r w:rsidR="00A54EE4">
              <w:rPr>
                <w:rFonts w:cs="Arial"/>
                <w:bCs/>
                <w:sz w:val="32"/>
                <w:szCs w:val="32"/>
              </w:rPr>
              <w:t>,</w:t>
            </w:r>
            <w:r w:rsidR="008A510C">
              <w:rPr>
                <w:rFonts w:cs="Arial"/>
                <w:bCs/>
                <w:sz w:val="32"/>
                <w:szCs w:val="32"/>
              </w:rPr>
              <w:t xml:space="preserve"> </w:t>
            </w:r>
            <w:r w:rsidRPr="00A71C4E">
              <w:rPr>
                <w:rFonts w:cs="Arial"/>
                <w:bCs/>
                <w:sz w:val="32"/>
                <w:szCs w:val="32"/>
              </w:rPr>
              <w:t xml:space="preserve">please see our public information on </w:t>
            </w:r>
            <w:r w:rsidR="00F54E4E">
              <w:rPr>
                <w:rFonts w:cs="Arial"/>
                <w:bCs/>
                <w:sz w:val="32"/>
                <w:szCs w:val="32"/>
              </w:rPr>
              <w:t xml:space="preserve">their </w:t>
            </w:r>
            <w:hyperlink r:id="rId17" w:history="1">
              <w:r w:rsidRPr="00F54E4E">
                <w:rPr>
                  <w:rStyle w:val="Hyperlink"/>
                  <w:rFonts w:cs="Arial"/>
                  <w:bCs/>
                  <w:sz w:val="32"/>
                  <w:szCs w:val="32"/>
                </w:rPr>
                <w:t>website</w:t>
              </w:r>
            </w:hyperlink>
            <w:r w:rsidRPr="00A71C4E">
              <w:rPr>
                <w:rFonts w:cs="Arial"/>
                <w:bCs/>
                <w:sz w:val="32"/>
                <w:szCs w:val="32"/>
              </w:rPr>
              <w:t>.</w:t>
            </w:r>
          </w:p>
        </w:tc>
      </w:tr>
      <w:tr w:rsidR="003C760E" w:rsidRPr="00262C21" w14:paraId="103271E3" w14:textId="77777777" w:rsidTr="00A54EE4">
        <w:tc>
          <w:tcPr>
            <w:tcW w:w="9242" w:type="dxa"/>
            <w:gridSpan w:val="5"/>
          </w:tcPr>
          <w:p w14:paraId="042B679C" w14:textId="106E9A16" w:rsidR="003C760E" w:rsidRPr="008A510C" w:rsidRDefault="003C760E" w:rsidP="00A44E45">
            <w:pPr>
              <w:rPr>
                <w:rFonts w:cs="Arial"/>
                <w:b/>
                <w:bCs/>
                <w:sz w:val="36"/>
                <w:szCs w:val="36"/>
              </w:rPr>
            </w:pPr>
            <w:r w:rsidRPr="008A510C">
              <w:rPr>
                <w:rFonts w:cs="Arial"/>
                <w:b/>
                <w:bCs/>
                <w:sz w:val="36"/>
                <w:szCs w:val="36"/>
              </w:rPr>
              <w:lastRenderedPageBreak/>
              <w:t>How will we use your personal information?</w:t>
            </w:r>
          </w:p>
        </w:tc>
      </w:tr>
      <w:tr w:rsidR="00800D7D" w:rsidRPr="00262C21" w14:paraId="381391AE" w14:textId="77777777" w:rsidTr="005E1D71">
        <w:tc>
          <w:tcPr>
            <w:tcW w:w="3402" w:type="dxa"/>
          </w:tcPr>
          <w:p w14:paraId="24F7FA1F" w14:textId="34D9B4C1" w:rsidR="00800D7D" w:rsidRPr="00262C21" w:rsidRDefault="00E8210F" w:rsidP="0029546C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97216" behindDoc="0" locked="0" layoutInCell="1" allowOverlap="1" wp14:anchorId="0D1B7279" wp14:editId="0DE3D78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362200</wp:posOffset>
                  </wp:positionV>
                  <wp:extent cx="1390650" cy="1390650"/>
                  <wp:effectExtent l="0" t="0" r="0" b="0"/>
                  <wp:wrapSquare wrapText="bothSides"/>
                  <wp:docPr id="15" name="Picture 15" descr="A woman giving the thumbs up.  She is holding a clipboard with a green tic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board 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5A44">
              <w:rPr>
                <w:noProof/>
                <w:lang w:eastAsia="en-GB"/>
              </w:rPr>
              <w:drawing>
                <wp:anchor distT="0" distB="0" distL="114300" distR="114300" simplePos="0" relativeHeight="252181504" behindDoc="0" locked="0" layoutInCell="1" allowOverlap="1" wp14:anchorId="03549CB4" wp14:editId="78D0785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66700</wp:posOffset>
                  </wp:positionV>
                  <wp:extent cx="1390650" cy="1390650"/>
                  <wp:effectExtent l="0" t="0" r="0" b="0"/>
                  <wp:wrapSquare wrapText="bothSides"/>
                  <wp:docPr id="444" name="Picture 444" descr="A woman with her fingers to her lips and the word 'Confidential' written across 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fident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4"/>
          </w:tcPr>
          <w:p w14:paraId="250D3776" w14:textId="77777777" w:rsidR="00D7025A" w:rsidRPr="00D7025A" w:rsidRDefault="00D7025A" w:rsidP="00A44E45">
            <w:pPr>
              <w:rPr>
                <w:rFonts w:cs="Arial"/>
                <w:b/>
                <w:bCs/>
                <w:sz w:val="8"/>
                <w:szCs w:val="8"/>
              </w:rPr>
            </w:pPr>
          </w:p>
          <w:p w14:paraId="029128BC" w14:textId="77777777" w:rsidR="003C760E" w:rsidRDefault="003C760E" w:rsidP="002A2EA5">
            <w:pPr>
              <w:rPr>
                <w:rFonts w:cs="Arial"/>
                <w:sz w:val="32"/>
                <w:szCs w:val="32"/>
              </w:rPr>
            </w:pPr>
          </w:p>
          <w:p w14:paraId="5EB496E2" w14:textId="68AE521E" w:rsidR="002A2EA5" w:rsidRDefault="002A2EA5" w:rsidP="002A2EA5">
            <w:pPr>
              <w:rPr>
                <w:rFonts w:cs="Arial"/>
                <w:sz w:val="32"/>
                <w:szCs w:val="32"/>
              </w:rPr>
            </w:pPr>
            <w:r w:rsidRPr="002A2EA5">
              <w:rPr>
                <w:rFonts w:cs="Arial"/>
                <w:sz w:val="32"/>
                <w:szCs w:val="32"/>
              </w:rPr>
              <w:t>Your re</w:t>
            </w:r>
            <w:r w:rsidR="003C760E">
              <w:rPr>
                <w:rFonts w:cs="Arial"/>
                <w:sz w:val="32"/>
                <w:szCs w:val="32"/>
              </w:rPr>
              <w:t>plies</w:t>
            </w:r>
            <w:r w:rsidRPr="002A2EA5">
              <w:rPr>
                <w:rFonts w:cs="Arial"/>
                <w:sz w:val="32"/>
                <w:szCs w:val="32"/>
              </w:rPr>
              <w:t xml:space="preserve"> are confidential.</w:t>
            </w:r>
          </w:p>
          <w:p w14:paraId="71E818E4" w14:textId="13248DBD" w:rsidR="002A2EA5" w:rsidRDefault="00625A44" w:rsidP="002A2EA5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his means y</w:t>
            </w:r>
            <w:r w:rsidR="002A2EA5" w:rsidRPr="002A2EA5">
              <w:rPr>
                <w:rFonts w:cs="Arial"/>
                <w:sz w:val="32"/>
                <w:szCs w:val="32"/>
              </w:rPr>
              <w:t>our information will be kept private.</w:t>
            </w:r>
          </w:p>
          <w:p w14:paraId="41CD0D45" w14:textId="1A96BA01" w:rsidR="002A2EA5" w:rsidRDefault="002A2EA5" w:rsidP="002A2EA5">
            <w:pPr>
              <w:rPr>
                <w:rFonts w:cs="Arial"/>
                <w:sz w:val="32"/>
                <w:szCs w:val="32"/>
              </w:rPr>
            </w:pPr>
          </w:p>
          <w:p w14:paraId="61BB4761" w14:textId="77777777" w:rsidR="003C760E" w:rsidRPr="005B28CF" w:rsidRDefault="003C760E" w:rsidP="002A2EA5">
            <w:pPr>
              <w:rPr>
                <w:rFonts w:cs="Arial"/>
                <w:sz w:val="32"/>
                <w:szCs w:val="32"/>
              </w:rPr>
            </w:pPr>
          </w:p>
          <w:p w14:paraId="30BA7FF1" w14:textId="0D8D3623" w:rsidR="005B28CF" w:rsidRDefault="002A2EA5" w:rsidP="005B28CF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If you fill out the survey you agree to </w:t>
            </w:r>
            <w:r w:rsidR="005B28CF" w:rsidRPr="005B28CF">
              <w:rPr>
                <w:rFonts w:cs="Arial"/>
                <w:sz w:val="32"/>
                <w:szCs w:val="32"/>
              </w:rPr>
              <w:t xml:space="preserve">Police Scotland </w:t>
            </w:r>
            <w:r w:rsidR="0074598E">
              <w:rPr>
                <w:rFonts w:cs="Arial"/>
                <w:sz w:val="32"/>
                <w:szCs w:val="32"/>
              </w:rPr>
              <w:t xml:space="preserve">and Victim Support Scotland </w:t>
            </w:r>
            <w:r w:rsidR="005B28CF" w:rsidRPr="005B28CF">
              <w:rPr>
                <w:rFonts w:cs="Arial"/>
                <w:sz w:val="32"/>
                <w:szCs w:val="32"/>
              </w:rPr>
              <w:t>using you</w:t>
            </w:r>
            <w:r>
              <w:rPr>
                <w:rFonts w:cs="Arial"/>
                <w:sz w:val="32"/>
                <w:szCs w:val="32"/>
              </w:rPr>
              <w:t>r</w:t>
            </w:r>
            <w:r w:rsidR="005B28CF" w:rsidRPr="005B28CF">
              <w:rPr>
                <w:rFonts w:cs="Arial"/>
                <w:sz w:val="32"/>
                <w:szCs w:val="32"/>
              </w:rPr>
              <w:t xml:space="preserve"> data for their reports.</w:t>
            </w:r>
          </w:p>
          <w:p w14:paraId="7D6296B5" w14:textId="31DA1AE1" w:rsidR="0074598E" w:rsidRDefault="0074598E" w:rsidP="005B28CF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hey will use it to make services better.</w:t>
            </w:r>
          </w:p>
          <w:p w14:paraId="1487D7B8" w14:textId="77777777" w:rsidR="00A9608C" w:rsidRDefault="002A2EA5" w:rsidP="00A44E45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No-one will know it is your information.</w:t>
            </w:r>
          </w:p>
          <w:p w14:paraId="15534F3D" w14:textId="3D7B5F93" w:rsidR="00591F5F" w:rsidRPr="00F6681C" w:rsidRDefault="00591F5F" w:rsidP="00591F5F">
            <w:pPr>
              <w:rPr>
                <w:rFonts w:cs="Arial"/>
                <w:sz w:val="32"/>
                <w:szCs w:val="32"/>
              </w:rPr>
            </w:pPr>
          </w:p>
        </w:tc>
      </w:tr>
      <w:tr w:rsidR="003C760E" w:rsidRPr="00262C21" w14:paraId="082A40E9" w14:textId="77777777" w:rsidTr="00A54EE4">
        <w:tc>
          <w:tcPr>
            <w:tcW w:w="9242" w:type="dxa"/>
            <w:gridSpan w:val="5"/>
          </w:tcPr>
          <w:p w14:paraId="00F14C1F" w14:textId="77777777" w:rsidR="003C760E" w:rsidRPr="0036370E" w:rsidRDefault="003C760E" w:rsidP="000841CB">
            <w:pPr>
              <w:rPr>
                <w:rFonts w:cs="Arial"/>
                <w:b/>
                <w:bCs/>
                <w:sz w:val="4"/>
                <w:szCs w:val="4"/>
              </w:rPr>
            </w:pPr>
          </w:p>
          <w:p w14:paraId="33E58BA0" w14:textId="4047B18A" w:rsidR="003C760E" w:rsidRPr="008A510C" w:rsidRDefault="003C760E" w:rsidP="002A2EA5">
            <w:pPr>
              <w:rPr>
                <w:rFonts w:cs="Arial"/>
                <w:sz w:val="36"/>
                <w:szCs w:val="36"/>
              </w:rPr>
            </w:pPr>
            <w:r w:rsidRPr="008A510C">
              <w:rPr>
                <w:rFonts w:cs="Arial"/>
                <w:b/>
                <w:bCs/>
                <w:sz w:val="36"/>
                <w:szCs w:val="36"/>
              </w:rPr>
              <w:t>How do I take part in the survey?</w:t>
            </w:r>
          </w:p>
        </w:tc>
      </w:tr>
      <w:tr w:rsidR="00924CB0" w:rsidRPr="0036370E" w14:paraId="440C622A" w14:textId="77777777" w:rsidTr="00A54EE4">
        <w:tc>
          <w:tcPr>
            <w:tcW w:w="3402" w:type="dxa"/>
            <w:vMerge w:val="restart"/>
          </w:tcPr>
          <w:p w14:paraId="7E445908" w14:textId="77777777" w:rsidR="00924CB0" w:rsidRDefault="00924CB0" w:rsidP="00A54EE4">
            <w:pPr>
              <w:rPr>
                <w:noProof/>
              </w:rPr>
            </w:pPr>
          </w:p>
          <w:p w14:paraId="1F188723" w14:textId="77777777" w:rsidR="00924CB0" w:rsidRDefault="00924CB0" w:rsidP="00A54EE4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30016" behindDoc="0" locked="0" layoutInCell="1" allowOverlap="1" wp14:anchorId="5D578068" wp14:editId="70A565B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74955</wp:posOffset>
                  </wp:positionV>
                  <wp:extent cx="1352550" cy="1352550"/>
                  <wp:effectExtent l="0" t="0" r="0" b="0"/>
                  <wp:wrapSquare wrapText="bothSides"/>
                  <wp:docPr id="441" name="Picture 441" descr="Email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4"/>
          </w:tcPr>
          <w:p w14:paraId="0B050DAE" w14:textId="77777777" w:rsidR="00924CB0" w:rsidRPr="00012816" w:rsidRDefault="00924CB0" w:rsidP="00A54EE4">
            <w:pPr>
              <w:rPr>
                <w:rFonts w:cs="Arial"/>
                <w:sz w:val="8"/>
                <w:szCs w:val="8"/>
              </w:rPr>
            </w:pPr>
          </w:p>
          <w:p w14:paraId="5BEA7605" w14:textId="77777777" w:rsidR="00924CB0" w:rsidRDefault="00924CB0" w:rsidP="00A54EE4">
            <w:pPr>
              <w:rPr>
                <w:rFonts w:cs="Arial"/>
                <w:sz w:val="32"/>
                <w:szCs w:val="32"/>
              </w:rPr>
            </w:pPr>
            <w:r w:rsidRPr="005B28CF">
              <w:rPr>
                <w:rFonts w:cs="Arial"/>
                <w:sz w:val="32"/>
                <w:szCs w:val="32"/>
              </w:rPr>
              <w:t>You can fill out th</w:t>
            </w:r>
            <w:r>
              <w:rPr>
                <w:rFonts w:cs="Arial"/>
                <w:sz w:val="32"/>
                <w:szCs w:val="32"/>
              </w:rPr>
              <w:t>is</w:t>
            </w:r>
            <w:r w:rsidRPr="005B28CF">
              <w:rPr>
                <w:rFonts w:cs="Arial"/>
                <w:sz w:val="32"/>
                <w:szCs w:val="32"/>
              </w:rPr>
              <w:t xml:space="preserve"> survey on your computer, then save it and email it to:</w:t>
            </w:r>
          </w:p>
          <w:p w14:paraId="4CBE854B" w14:textId="6A13E5FB" w:rsidR="00924CB0" w:rsidRPr="0036370E" w:rsidRDefault="00D838CA" w:rsidP="00A54EE4">
            <w:pPr>
              <w:rPr>
                <w:rFonts w:cs="Arial"/>
                <w:b/>
                <w:bCs/>
                <w:sz w:val="4"/>
                <w:szCs w:val="4"/>
              </w:rPr>
            </w:pPr>
            <w:hyperlink r:id="rId21" w:history="1">
              <w:r w:rsidR="00F54E4E" w:rsidRPr="004D674C">
                <w:rPr>
                  <w:rStyle w:val="Hyperlink"/>
                  <w:rFonts w:cs="Arial"/>
                  <w:sz w:val="32"/>
                  <w:szCs w:val="32"/>
                </w:rPr>
                <w:t>consultations@scotland.pnn.police.uk</w:t>
              </w:r>
            </w:hyperlink>
          </w:p>
        </w:tc>
      </w:tr>
      <w:tr w:rsidR="00924CB0" w14:paraId="73E83014" w14:textId="77777777" w:rsidTr="00A54EE4">
        <w:tc>
          <w:tcPr>
            <w:tcW w:w="3402" w:type="dxa"/>
            <w:vMerge/>
          </w:tcPr>
          <w:p w14:paraId="2A1ECFE2" w14:textId="77777777" w:rsidR="00924CB0" w:rsidRDefault="00924CB0" w:rsidP="00A54EE4">
            <w:pPr>
              <w:rPr>
                <w:noProof/>
              </w:rPr>
            </w:pPr>
          </w:p>
        </w:tc>
        <w:tc>
          <w:tcPr>
            <w:tcW w:w="5840" w:type="dxa"/>
            <w:gridSpan w:val="4"/>
          </w:tcPr>
          <w:p w14:paraId="7B19D6C8" w14:textId="77777777" w:rsidR="00924CB0" w:rsidRPr="002A2EA5" w:rsidRDefault="00924CB0" w:rsidP="00A54EE4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16"/>
                <w:szCs w:val="16"/>
              </w:rPr>
            </w:pPr>
          </w:p>
          <w:p w14:paraId="2951B403" w14:textId="77777777" w:rsidR="00924CB0" w:rsidRPr="002A2EA5" w:rsidRDefault="00924CB0" w:rsidP="00A54EE4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or print a copy, write in your answers then scan it and email it</w:t>
            </w:r>
            <w:r w:rsidRPr="002A2EA5">
              <w:rPr>
                <w:rFonts w:eastAsiaTheme="minorHAnsi" w:cs="Arial"/>
                <w:sz w:val="32"/>
                <w:szCs w:val="32"/>
              </w:rPr>
              <w:t xml:space="preserve"> to: </w:t>
            </w:r>
            <w:hyperlink r:id="rId22" w:history="1">
              <w:r w:rsidRPr="003673BB">
                <w:rPr>
                  <w:rStyle w:val="Hyperlink"/>
                  <w:rFonts w:cs="Arial"/>
                  <w:sz w:val="32"/>
                  <w:szCs w:val="32"/>
                </w:rPr>
                <w:t>consultations@scotland.pnn.police.uk</w:t>
              </w:r>
            </w:hyperlink>
          </w:p>
          <w:p w14:paraId="3E73AC95" w14:textId="77777777" w:rsidR="00924CB0" w:rsidRDefault="00924CB0" w:rsidP="00A54EE4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32"/>
                <w:szCs w:val="32"/>
              </w:rPr>
            </w:pPr>
          </w:p>
          <w:p w14:paraId="76B0B3A1" w14:textId="77777777" w:rsidR="00924CB0" w:rsidRDefault="00924CB0" w:rsidP="00A54EE4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924CB0" w:rsidRPr="002A2EA5" w14:paraId="5EDB0953" w14:textId="77777777" w:rsidTr="00A54EE4">
        <w:tc>
          <w:tcPr>
            <w:tcW w:w="3402" w:type="dxa"/>
          </w:tcPr>
          <w:p w14:paraId="2D897491" w14:textId="77777777" w:rsidR="00924CB0" w:rsidRPr="00456487" w:rsidRDefault="00924CB0" w:rsidP="00A54EE4">
            <w:pPr>
              <w:rPr>
                <w:noProof/>
                <w:color w:val="FF0000"/>
              </w:rPr>
            </w:pPr>
            <w:r w:rsidRPr="00456487">
              <w:rPr>
                <w:noProof/>
                <w:color w:val="FF0000"/>
                <w:lang w:eastAsia="en-GB"/>
              </w:rPr>
              <w:lastRenderedPageBreak/>
              <w:drawing>
                <wp:anchor distT="0" distB="0" distL="114300" distR="114300" simplePos="0" relativeHeight="252631040" behindDoc="0" locked="0" layoutInCell="1" allowOverlap="1" wp14:anchorId="135F7352" wp14:editId="143BFBA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533525" cy="1533525"/>
                  <wp:effectExtent l="0" t="0" r="0" b="9525"/>
                  <wp:wrapSquare wrapText="bothSides"/>
                  <wp:docPr id="271" name="Picture 271" descr="a police officer at the public counter of a police 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1" descr="a police officer at the public counter of a police 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49978D" w14:textId="77777777" w:rsidR="00924CB0" w:rsidRPr="00456487" w:rsidRDefault="00924CB0" w:rsidP="00A54EE4">
            <w:pPr>
              <w:rPr>
                <w:noProof/>
                <w:color w:val="FF0000"/>
              </w:rPr>
            </w:pPr>
          </w:p>
          <w:p w14:paraId="5B47AA87" w14:textId="77777777" w:rsidR="00924CB0" w:rsidRPr="00456487" w:rsidRDefault="00924CB0" w:rsidP="00A54EE4">
            <w:pPr>
              <w:rPr>
                <w:noProof/>
                <w:color w:val="FF0000"/>
              </w:rPr>
            </w:pPr>
          </w:p>
          <w:p w14:paraId="6765E09F" w14:textId="77777777" w:rsidR="00924CB0" w:rsidRPr="00456487" w:rsidRDefault="00924CB0" w:rsidP="00A54EE4">
            <w:pPr>
              <w:rPr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5840" w:type="dxa"/>
            <w:gridSpan w:val="4"/>
          </w:tcPr>
          <w:p w14:paraId="4A671CF6" w14:textId="77777777" w:rsidR="00924CB0" w:rsidRDefault="00924CB0" w:rsidP="00A54EE4">
            <w:pPr>
              <w:spacing w:line="240" w:lineRule="auto"/>
              <w:rPr>
                <w:rFonts w:cs="Arial"/>
                <w:sz w:val="32"/>
                <w:szCs w:val="32"/>
              </w:rPr>
            </w:pPr>
            <w:r w:rsidRPr="00ED7B10">
              <w:rPr>
                <w:rFonts w:cs="Arial"/>
                <w:sz w:val="32"/>
                <w:szCs w:val="32"/>
              </w:rPr>
              <w:t xml:space="preserve">If you the internet </w:t>
            </w:r>
            <w:r>
              <w:rPr>
                <w:rFonts w:cs="Arial"/>
                <w:sz w:val="32"/>
                <w:szCs w:val="32"/>
              </w:rPr>
              <w:t xml:space="preserve">cannot use the internet </w:t>
            </w:r>
            <w:r w:rsidRPr="00ED7B10">
              <w:rPr>
                <w:rFonts w:cs="Arial"/>
                <w:sz w:val="32"/>
                <w:szCs w:val="32"/>
              </w:rPr>
              <w:t xml:space="preserve">to send an email, please </w:t>
            </w:r>
            <w:r>
              <w:rPr>
                <w:rFonts w:cs="Arial"/>
                <w:sz w:val="32"/>
                <w:szCs w:val="32"/>
              </w:rPr>
              <w:t>go to</w:t>
            </w:r>
            <w:r w:rsidRPr="00ED7B10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 xml:space="preserve">the </w:t>
            </w:r>
            <w:r w:rsidRPr="00ED7B10">
              <w:rPr>
                <w:rFonts w:cs="Arial"/>
                <w:sz w:val="32"/>
                <w:szCs w:val="32"/>
              </w:rPr>
              <w:t xml:space="preserve">public </w:t>
            </w:r>
            <w:r>
              <w:rPr>
                <w:rFonts w:cs="Arial"/>
                <w:sz w:val="32"/>
                <w:szCs w:val="32"/>
              </w:rPr>
              <w:t xml:space="preserve">counter of </w:t>
            </w:r>
            <w:r w:rsidRPr="000C3A07">
              <w:rPr>
                <w:rFonts w:cs="Arial"/>
                <w:sz w:val="32"/>
                <w:szCs w:val="32"/>
              </w:rPr>
              <w:t>your local police station</w:t>
            </w:r>
            <w:r>
              <w:rPr>
                <w:rFonts w:cs="Arial"/>
                <w:sz w:val="32"/>
                <w:szCs w:val="32"/>
              </w:rPr>
              <w:t>.</w:t>
            </w:r>
          </w:p>
          <w:p w14:paraId="70CEE41A" w14:textId="77777777" w:rsidR="00924CB0" w:rsidRPr="004052D4" w:rsidRDefault="00924CB0" w:rsidP="00A54EE4">
            <w:pPr>
              <w:spacing w:line="240" w:lineRule="auto"/>
              <w:rPr>
                <w:rFonts w:cs="Arial"/>
                <w:sz w:val="32"/>
                <w:szCs w:val="32"/>
              </w:rPr>
            </w:pPr>
            <w:r w:rsidRPr="004052D4">
              <w:rPr>
                <w:rFonts w:cs="Arial"/>
                <w:sz w:val="32"/>
                <w:szCs w:val="32"/>
              </w:rPr>
              <w:t>Take this survey with you if you can.</w:t>
            </w:r>
          </w:p>
          <w:p w14:paraId="4C11B860" w14:textId="77777777" w:rsidR="00924CB0" w:rsidRPr="002A2EA5" w:rsidRDefault="00924CB0" w:rsidP="00A54EE4">
            <w:pPr>
              <w:spacing w:line="240" w:lineRule="auto"/>
              <w:rPr>
                <w:rFonts w:eastAsiaTheme="minorHAnsi" w:cs="Arial"/>
                <w:sz w:val="16"/>
                <w:szCs w:val="16"/>
              </w:rPr>
            </w:pPr>
          </w:p>
        </w:tc>
      </w:tr>
      <w:tr w:rsidR="00924CB0" w:rsidRPr="00ED7B10" w14:paraId="72CDA6A3" w14:textId="77777777" w:rsidTr="00A54EE4">
        <w:tc>
          <w:tcPr>
            <w:tcW w:w="3402" w:type="dxa"/>
          </w:tcPr>
          <w:p w14:paraId="140195D0" w14:textId="77777777" w:rsidR="00924CB0" w:rsidRPr="00456487" w:rsidRDefault="00924CB0" w:rsidP="00A54EE4">
            <w:pPr>
              <w:rPr>
                <w:noProof/>
                <w:color w:val="FF0000"/>
                <w:lang w:eastAsia="en-GB"/>
              </w:rPr>
            </w:pPr>
            <w:r>
              <w:rPr>
                <w:noProof/>
                <w:color w:val="FF0000"/>
                <w:lang w:eastAsia="en-GB"/>
              </w:rPr>
              <w:drawing>
                <wp:anchor distT="0" distB="0" distL="114300" distR="114300" simplePos="0" relativeHeight="252632064" behindDoc="0" locked="0" layoutInCell="1" allowOverlap="1" wp14:anchorId="247A1767" wp14:editId="5C328F09">
                  <wp:simplePos x="0" y="0"/>
                  <wp:positionH relativeFrom="column">
                    <wp:posOffset>-68227</wp:posOffset>
                  </wp:positionH>
                  <wp:positionV relativeFrom="paragraph">
                    <wp:posOffset>400050</wp:posOffset>
                  </wp:positionV>
                  <wp:extent cx="1801108" cy="1246921"/>
                  <wp:effectExtent l="0" t="0" r="8890" b="0"/>
                  <wp:wrapSquare wrapText="bothSides"/>
                  <wp:docPr id="256" name="Picture 256" descr="email on a computer screen next to a mobile phone showing a phone numb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email on a computer screen next to a mobile phone showing a phone number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108" cy="124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4"/>
          </w:tcPr>
          <w:p w14:paraId="1BDD0C2E" w14:textId="77777777" w:rsidR="00924CB0" w:rsidRDefault="00924CB0" w:rsidP="00A54EE4">
            <w:pPr>
              <w:spacing w:line="240" w:lineRule="auto"/>
              <w:rPr>
                <w:rFonts w:cs="Arial"/>
                <w:sz w:val="32"/>
                <w:szCs w:val="32"/>
              </w:rPr>
            </w:pPr>
          </w:p>
          <w:p w14:paraId="0A28FC5C" w14:textId="77777777" w:rsidR="00924CB0" w:rsidRDefault="00924CB0" w:rsidP="00A54EE4">
            <w:pPr>
              <w:spacing w:line="240" w:lineRule="auto"/>
              <w:rPr>
                <w:rStyle w:val="Hyperlink"/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A</w:t>
            </w:r>
            <w:r w:rsidRPr="00ED7B10">
              <w:rPr>
                <w:rFonts w:cs="Arial"/>
                <w:sz w:val="32"/>
                <w:szCs w:val="32"/>
              </w:rPr>
              <w:t>sk the</w:t>
            </w:r>
            <w:r>
              <w:rPr>
                <w:rFonts w:cs="Arial"/>
                <w:sz w:val="32"/>
                <w:szCs w:val="32"/>
              </w:rPr>
              <w:t xml:space="preserve"> staff</w:t>
            </w:r>
            <w:r w:rsidRPr="00ED7B10">
              <w:rPr>
                <w:rFonts w:cs="Arial"/>
                <w:sz w:val="32"/>
                <w:szCs w:val="32"/>
              </w:rPr>
              <w:t xml:space="preserve"> to send an email </w:t>
            </w:r>
            <w:r>
              <w:rPr>
                <w:rFonts w:cs="Arial"/>
                <w:sz w:val="32"/>
                <w:szCs w:val="32"/>
              </w:rPr>
              <w:t xml:space="preserve">with your phone number </w:t>
            </w:r>
            <w:r w:rsidRPr="00ED7B10">
              <w:rPr>
                <w:rFonts w:cs="Arial"/>
                <w:sz w:val="32"/>
                <w:szCs w:val="32"/>
              </w:rPr>
              <w:t>to</w:t>
            </w:r>
            <w:r>
              <w:rPr>
                <w:rFonts w:cs="Arial"/>
                <w:sz w:val="32"/>
                <w:szCs w:val="32"/>
              </w:rPr>
              <w:t xml:space="preserve">: </w:t>
            </w:r>
            <w:r w:rsidRPr="00ED7B10">
              <w:rPr>
                <w:rFonts w:cs="Arial"/>
                <w:sz w:val="32"/>
                <w:szCs w:val="32"/>
              </w:rPr>
              <w:t xml:space="preserve"> </w:t>
            </w:r>
            <w:hyperlink r:id="rId25" w:history="1">
              <w:r w:rsidRPr="003673BB">
                <w:rPr>
                  <w:rStyle w:val="Hyperlink"/>
                  <w:rFonts w:cs="Arial"/>
                  <w:sz w:val="32"/>
                  <w:szCs w:val="32"/>
                </w:rPr>
                <w:t>consultations@scotland.pnn.police.uk</w:t>
              </w:r>
            </w:hyperlink>
          </w:p>
          <w:p w14:paraId="6165F903" w14:textId="77777777" w:rsidR="00924CB0" w:rsidRPr="004052D4" w:rsidRDefault="00924CB0" w:rsidP="00A54EE4">
            <w:pPr>
              <w:spacing w:line="240" w:lineRule="auto"/>
              <w:rPr>
                <w:rFonts w:cs="Arial"/>
                <w:sz w:val="32"/>
                <w:szCs w:val="32"/>
              </w:rPr>
            </w:pPr>
            <w:r w:rsidRPr="004052D4">
              <w:rPr>
                <w:rFonts w:cs="Arial"/>
                <w:sz w:val="32"/>
                <w:szCs w:val="32"/>
              </w:rPr>
              <w:t>Our team will call you before 10 days have passed.</w:t>
            </w:r>
          </w:p>
          <w:p w14:paraId="200ECCA5" w14:textId="77777777" w:rsidR="00924CB0" w:rsidRPr="00ED7B10" w:rsidRDefault="00924CB0" w:rsidP="00A54EE4">
            <w:pPr>
              <w:spacing w:line="240" w:lineRule="auto"/>
              <w:rPr>
                <w:rFonts w:cs="Arial"/>
                <w:sz w:val="32"/>
                <w:szCs w:val="32"/>
              </w:rPr>
            </w:pPr>
          </w:p>
        </w:tc>
      </w:tr>
      <w:tr w:rsidR="00924CB0" w:rsidRPr="00464443" w14:paraId="0BC2FFCF" w14:textId="77777777" w:rsidTr="00A54EE4">
        <w:tc>
          <w:tcPr>
            <w:tcW w:w="3402" w:type="dxa"/>
          </w:tcPr>
          <w:p w14:paraId="567EAD1B" w14:textId="77777777" w:rsidR="00924CB0" w:rsidRPr="00456487" w:rsidRDefault="00924CB0" w:rsidP="00A54EE4">
            <w:pPr>
              <w:rPr>
                <w:noProof/>
                <w:color w:val="FF0000"/>
              </w:rPr>
            </w:pPr>
            <w:r>
              <w:rPr>
                <w:noProof/>
                <w:color w:val="FF000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634112" behindDoc="0" locked="0" layoutInCell="1" allowOverlap="1" wp14:anchorId="15247F82" wp14:editId="1AA623CA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61925</wp:posOffset>
                      </wp:positionV>
                      <wp:extent cx="1381125" cy="1381125"/>
                      <wp:effectExtent l="0" t="0" r="9525" b="9525"/>
                      <wp:wrapNone/>
                      <wp:docPr id="468" name="Group 468" descr="a mobile phone with the number 101 on the screen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1125" cy="1381125"/>
                                <a:chOff x="0" y="0"/>
                                <a:chExt cx="138112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9" name="Picture 469" descr="Phone Number Mobi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125" cy="1381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73" name="Text Box 473"/>
                              <wps:cNvSpPr txBox="1"/>
                              <wps:spPr>
                                <a:xfrm>
                                  <a:off x="333375" y="257175"/>
                                  <a:ext cx="781050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973E79" w14:textId="77777777" w:rsidR="00A54EE4" w:rsidRPr="00464443" w:rsidRDefault="00A54EE4" w:rsidP="00924CB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464443">
                                      <w:rPr>
                                        <w:b/>
                                        <w:bCs/>
                                      </w:rPr>
                                      <w:t>1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5247F82" id="Group 468" o:spid="_x0000_s1026" alt="a mobile phone with the number 101 on the screen." style="position:absolute;margin-left:2.1pt;margin-top:12.75pt;width:108.75pt;height:108.75pt;z-index:252634112" coordsize="13811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69" o:spid="_x0000_s1027" type="#_x0000_t75" alt="Phone Number Mobile" style="position:absolute;width:13811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">
                        <v:imagedata r:id="rId27" o:title="Phone Number Mobil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73" o:spid="_x0000_s1028" type="#_x0000_t202" style="position:absolute;left:3333;top:2571;width:781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" fillcolor="white [3201]" stroked="f" strokeweight=".5pt">
                        <v:textbox>
                          <w:txbxContent>
                            <w:p w14:paraId="0D973E79" w14:textId="77777777" w:rsidR="00A54EE4" w:rsidRPr="00464443" w:rsidRDefault="00A54EE4" w:rsidP="00924CB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64443">
                                <w:rPr>
                                  <w:b/>
                                  <w:bCs/>
                                </w:rPr>
                                <w:t>10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09EBEE7F" wp14:editId="72B7B5DA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465455</wp:posOffset>
                      </wp:positionV>
                      <wp:extent cx="714375" cy="247650"/>
                      <wp:effectExtent l="0" t="0" r="9525" b="0"/>
                      <wp:wrapNone/>
                      <wp:docPr id="277" name="Rectangle: Rounded Corners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47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C72C1B9" id="Rectangle: Rounded Corners 277" o:spid="_x0000_s1026" style="position:absolute;margin-left:28.35pt;margin-top:36.65pt;width:56.25pt;height:19.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" fillcolor="#f2f2f2 [3052]" stroked="f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840" w:type="dxa"/>
            <w:gridSpan w:val="4"/>
          </w:tcPr>
          <w:p w14:paraId="54C3C23E" w14:textId="77777777" w:rsidR="00924CB0" w:rsidRPr="00464443" w:rsidRDefault="00924CB0" w:rsidP="00A54EE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14:paraId="74FFB1C4" w14:textId="77777777" w:rsidR="00924CB0" w:rsidRPr="004052D4" w:rsidRDefault="00924CB0" w:rsidP="00A54EE4">
            <w:pPr>
              <w:spacing w:line="240" w:lineRule="auto"/>
              <w:rPr>
                <w:rFonts w:cs="Arial"/>
                <w:sz w:val="32"/>
                <w:szCs w:val="32"/>
              </w:rPr>
            </w:pPr>
            <w:r w:rsidRPr="004052D4">
              <w:rPr>
                <w:rFonts w:cs="Arial"/>
                <w:sz w:val="32"/>
                <w:szCs w:val="32"/>
              </w:rPr>
              <w:t>If you do not live close to a police station, please</w:t>
            </w:r>
            <w:r>
              <w:rPr>
                <w:rFonts w:cs="Arial"/>
                <w:sz w:val="32"/>
                <w:szCs w:val="32"/>
              </w:rPr>
              <w:t xml:space="preserve"> phone</w:t>
            </w:r>
            <w:r w:rsidRPr="004052D4">
              <w:rPr>
                <w:rFonts w:cs="Arial"/>
                <w:sz w:val="32"/>
                <w:szCs w:val="32"/>
              </w:rPr>
              <w:t xml:space="preserve"> 101 and </w:t>
            </w:r>
            <w:r>
              <w:rPr>
                <w:rFonts w:cs="Arial"/>
                <w:sz w:val="32"/>
                <w:szCs w:val="32"/>
              </w:rPr>
              <w:t>choose</w:t>
            </w:r>
            <w:r w:rsidRPr="004052D4">
              <w:rPr>
                <w:rFonts w:cs="Arial"/>
                <w:sz w:val="32"/>
                <w:szCs w:val="32"/>
              </w:rPr>
              <w:t xml:space="preserve"> Option 4.  </w:t>
            </w:r>
          </w:p>
          <w:p w14:paraId="1053A5F7" w14:textId="77777777" w:rsidR="00924CB0" w:rsidRPr="004052D4" w:rsidRDefault="00924CB0" w:rsidP="00A54EE4">
            <w:pPr>
              <w:spacing w:line="240" w:lineRule="auto"/>
              <w:rPr>
                <w:rFonts w:cs="Arial"/>
                <w:sz w:val="32"/>
                <w:szCs w:val="32"/>
              </w:rPr>
            </w:pPr>
            <w:r w:rsidRPr="004052D4">
              <w:rPr>
                <w:rFonts w:cs="Arial"/>
                <w:sz w:val="32"/>
                <w:szCs w:val="32"/>
              </w:rPr>
              <w:t>Tell the</w:t>
            </w:r>
            <w:r>
              <w:rPr>
                <w:rFonts w:cs="Arial"/>
                <w:sz w:val="32"/>
                <w:szCs w:val="32"/>
              </w:rPr>
              <w:t>m</w:t>
            </w:r>
            <w:r w:rsidRPr="004052D4">
              <w:rPr>
                <w:rFonts w:cs="Arial"/>
                <w:sz w:val="32"/>
                <w:szCs w:val="32"/>
              </w:rPr>
              <w:t xml:space="preserve"> you are phoning about the Your Police survey.</w:t>
            </w:r>
          </w:p>
          <w:p w14:paraId="7412AEA6" w14:textId="77777777" w:rsidR="00924CB0" w:rsidRPr="00464443" w:rsidRDefault="00924CB0" w:rsidP="00A54EE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924CB0" w:rsidRPr="004052D4" w14:paraId="21891407" w14:textId="77777777" w:rsidTr="00A54EE4">
        <w:tc>
          <w:tcPr>
            <w:tcW w:w="3402" w:type="dxa"/>
          </w:tcPr>
          <w:p w14:paraId="52DC5215" w14:textId="77777777" w:rsidR="00924CB0" w:rsidRPr="00464443" w:rsidRDefault="00924CB0" w:rsidP="00A54EE4">
            <w:pPr>
              <w:rPr>
                <w:noProof/>
                <w:color w:val="FF0000"/>
              </w:rPr>
            </w:pPr>
            <w:r>
              <w:rPr>
                <w:noProof/>
                <w:color w:val="FF0000"/>
                <w:lang w:eastAsia="en-GB"/>
              </w:rPr>
              <w:drawing>
                <wp:inline distT="0" distB="0" distL="0" distR="0" wp14:anchorId="369AA31F" wp14:editId="0CC85240">
                  <wp:extent cx="1801108" cy="1246921"/>
                  <wp:effectExtent l="0" t="0" r="8890" b="0"/>
                  <wp:docPr id="42" name="Picture 42" descr="email on a computer screen next to a mobile phone showing a phone numb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email on a computer screen next to a mobile phone showing a phone number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108" cy="124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gridSpan w:val="4"/>
          </w:tcPr>
          <w:p w14:paraId="6945DE12" w14:textId="77777777" w:rsidR="00924CB0" w:rsidRDefault="00924CB0" w:rsidP="00A54EE4">
            <w:pPr>
              <w:spacing w:line="240" w:lineRule="auto"/>
              <w:rPr>
                <w:rFonts w:cs="Arial"/>
                <w:sz w:val="32"/>
                <w:szCs w:val="32"/>
              </w:rPr>
            </w:pPr>
          </w:p>
          <w:p w14:paraId="38654EB4" w14:textId="77777777" w:rsidR="00924CB0" w:rsidRPr="004052D4" w:rsidRDefault="00924CB0" w:rsidP="00A54EE4">
            <w:pPr>
              <w:spacing w:line="240" w:lineRule="auto"/>
              <w:rPr>
                <w:rFonts w:cs="Arial"/>
                <w:sz w:val="32"/>
                <w:szCs w:val="32"/>
              </w:rPr>
            </w:pPr>
            <w:r w:rsidRPr="004052D4">
              <w:rPr>
                <w:rFonts w:cs="Arial"/>
                <w:sz w:val="32"/>
                <w:szCs w:val="32"/>
              </w:rPr>
              <w:t xml:space="preserve">Ask them to email: </w:t>
            </w:r>
            <w:hyperlink r:id="rId28" w:history="1">
              <w:r w:rsidRPr="00B71CA9">
                <w:rPr>
                  <w:rStyle w:val="Hyperlink"/>
                  <w:rFonts w:cs="Arial"/>
                  <w:sz w:val="32"/>
                  <w:szCs w:val="32"/>
                </w:rPr>
                <w:t>consultations@scotland.pnn.police.uk</w:t>
              </w:r>
            </w:hyperlink>
            <w:r>
              <w:rPr>
                <w:rFonts w:cs="Arial"/>
                <w:color w:val="FF0000"/>
                <w:sz w:val="32"/>
                <w:szCs w:val="32"/>
              </w:rPr>
              <w:t xml:space="preserve"> </w:t>
            </w:r>
            <w:r w:rsidRPr="004052D4">
              <w:rPr>
                <w:rFonts w:cs="Arial"/>
                <w:sz w:val="32"/>
                <w:szCs w:val="32"/>
              </w:rPr>
              <w:t>with a phone number our team can reach you on.</w:t>
            </w:r>
          </w:p>
        </w:tc>
      </w:tr>
      <w:tr w:rsidR="00924CB0" w:rsidRPr="009A31FE" w14:paraId="0761EB37" w14:textId="77777777" w:rsidTr="00A54EE4">
        <w:tc>
          <w:tcPr>
            <w:tcW w:w="3402" w:type="dxa"/>
          </w:tcPr>
          <w:p w14:paraId="22D212B5" w14:textId="23EE2641" w:rsidR="00924CB0" w:rsidRPr="00262C21" w:rsidRDefault="00924CB0" w:rsidP="00A54EE4">
            <w:pPr>
              <w:rPr>
                <w:rFonts w:cs="Arial"/>
              </w:rPr>
            </w:pPr>
          </w:p>
        </w:tc>
        <w:tc>
          <w:tcPr>
            <w:tcW w:w="5840" w:type="dxa"/>
            <w:gridSpan w:val="4"/>
          </w:tcPr>
          <w:p w14:paraId="70246C23" w14:textId="77777777" w:rsidR="00924CB0" w:rsidRDefault="00924CB0" w:rsidP="00A54EE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4055785F" w14:textId="77777777" w:rsidR="00924CB0" w:rsidRDefault="00924CB0" w:rsidP="00A54EE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32"/>
                <w:szCs w:val="32"/>
              </w:rPr>
            </w:pPr>
          </w:p>
          <w:p w14:paraId="29F79F84" w14:textId="77777777" w:rsidR="00924CB0" w:rsidRDefault="00924CB0" w:rsidP="00A54EE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32"/>
                <w:szCs w:val="32"/>
              </w:rPr>
            </w:pPr>
          </w:p>
          <w:p w14:paraId="1BAF5DFA" w14:textId="71249828" w:rsidR="00924CB0" w:rsidRDefault="00924CB0" w:rsidP="00A54EE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32"/>
                <w:szCs w:val="32"/>
              </w:rPr>
            </w:pPr>
            <w:r>
              <w:rPr>
                <w:rFonts w:eastAsiaTheme="minorHAnsi" w:cs="Arial"/>
                <w:bCs/>
                <w:sz w:val="32"/>
                <w:szCs w:val="32"/>
              </w:rPr>
              <w:t xml:space="preserve">Send us your survey before </w:t>
            </w:r>
            <w:r w:rsidR="00D838CA">
              <w:rPr>
                <w:rFonts w:eastAsiaTheme="minorHAnsi" w:cs="Arial"/>
                <w:bCs/>
                <w:sz w:val="32"/>
                <w:szCs w:val="32"/>
              </w:rPr>
              <w:t>31 August 2021</w:t>
            </w:r>
            <w:r w:rsidRPr="004052D4">
              <w:rPr>
                <w:rFonts w:eastAsiaTheme="minorHAnsi" w:cs="Arial"/>
                <w:bCs/>
                <w:sz w:val="32"/>
                <w:szCs w:val="32"/>
              </w:rPr>
              <w:t>.</w:t>
            </w:r>
            <w:bookmarkStart w:id="1" w:name="_GoBack"/>
            <w:bookmarkEnd w:id="1"/>
          </w:p>
          <w:p w14:paraId="31B4FD30" w14:textId="77777777" w:rsidR="00924CB0" w:rsidRPr="009A31FE" w:rsidRDefault="00924CB0" w:rsidP="00A54EE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FF0000"/>
                <w:sz w:val="32"/>
                <w:szCs w:val="32"/>
              </w:rPr>
            </w:pPr>
          </w:p>
        </w:tc>
      </w:tr>
      <w:tr w:rsidR="00924CB0" w14:paraId="795E7EEC" w14:textId="77777777" w:rsidTr="00A54EE4">
        <w:tc>
          <w:tcPr>
            <w:tcW w:w="3402" w:type="dxa"/>
          </w:tcPr>
          <w:p w14:paraId="5289491D" w14:textId="77777777" w:rsidR="00924CB0" w:rsidRDefault="00924CB0" w:rsidP="00A54EE4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36160" behindDoc="0" locked="0" layoutInCell="1" allowOverlap="1" wp14:anchorId="20A1697C" wp14:editId="5F5A5AD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05</wp:posOffset>
                  </wp:positionV>
                  <wp:extent cx="1466850" cy="1466850"/>
                  <wp:effectExtent l="0" t="0" r="0" b="0"/>
                  <wp:wrapSquare wrapText="bothSides"/>
                  <wp:docPr id="269" name="Picture 269" descr="3 people using British Sign Language to sign 'BSL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Picture 269" descr="3 people using British Sign Language to sign 'BSL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4"/>
          </w:tcPr>
          <w:p w14:paraId="77C6B6D9" w14:textId="77777777" w:rsidR="00924CB0" w:rsidRDefault="00924CB0" w:rsidP="00A54EE4">
            <w:pPr>
              <w:spacing w:line="240" w:lineRule="auto"/>
              <w:rPr>
                <w:rFonts w:cs="Arial"/>
                <w:sz w:val="32"/>
                <w:szCs w:val="32"/>
              </w:rPr>
            </w:pPr>
          </w:p>
          <w:p w14:paraId="1D619074" w14:textId="07D83593" w:rsidR="00924CB0" w:rsidRDefault="00924CB0" w:rsidP="00A54EE4">
            <w:pPr>
              <w:spacing w:line="240" w:lineRule="auto"/>
              <w:rPr>
                <w:rFonts w:cs="Arial"/>
                <w:sz w:val="32"/>
                <w:szCs w:val="32"/>
              </w:rPr>
            </w:pPr>
            <w:r w:rsidRPr="006C5AAF">
              <w:rPr>
                <w:rFonts w:cs="Arial"/>
                <w:sz w:val="32"/>
                <w:szCs w:val="32"/>
              </w:rPr>
              <w:t xml:space="preserve">A </w:t>
            </w:r>
            <w:r>
              <w:rPr>
                <w:rFonts w:cs="Arial"/>
                <w:sz w:val="32"/>
                <w:szCs w:val="32"/>
              </w:rPr>
              <w:t>British Sign Language</w:t>
            </w:r>
            <w:r w:rsidRPr="006C5AAF">
              <w:rPr>
                <w:rFonts w:cs="Arial"/>
                <w:sz w:val="32"/>
                <w:szCs w:val="32"/>
              </w:rPr>
              <w:t xml:space="preserve"> version of the survey is available online at</w:t>
            </w:r>
            <w:r>
              <w:rPr>
                <w:rFonts w:cs="Arial"/>
                <w:sz w:val="32"/>
                <w:szCs w:val="32"/>
              </w:rPr>
              <w:t>:</w:t>
            </w:r>
            <w:r w:rsidRPr="006C5AAF">
              <w:rPr>
                <w:rFonts w:cs="Arial"/>
                <w:sz w:val="32"/>
                <w:szCs w:val="32"/>
              </w:rPr>
              <w:t xml:space="preserve"> </w:t>
            </w:r>
            <w:hyperlink r:id="rId30" w:history="1">
              <w:r w:rsidR="00E1577E" w:rsidRPr="004D4BF1">
                <w:rPr>
                  <w:rStyle w:val="Hyperlink"/>
                  <w:sz w:val="32"/>
                  <w:szCs w:val="32"/>
                </w:rPr>
                <w:t>https://consult.scotland.police.uk</w:t>
              </w:r>
            </w:hyperlink>
            <w:r w:rsidR="00E1577E">
              <w:rPr>
                <w:sz w:val="32"/>
                <w:szCs w:val="32"/>
              </w:rPr>
              <w:t xml:space="preserve"> </w:t>
            </w:r>
            <w:r w:rsidR="00E1577E">
              <w:t xml:space="preserve"> </w:t>
            </w:r>
          </w:p>
          <w:p w14:paraId="6B59B195" w14:textId="77777777" w:rsidR="00924CB0" w:rsidRDefault="00924CB0" w:rsidP="00A54EE4">
            <w:pPr>
              <w:spacing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42EF8217" w14:textId="04E1F3FC" w:rsidR="00FE1519" w:rsidRDefault="00FE1519" w:rsidP="00A54EE4">
            <w:pPr>
              <w:spacing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924CB0" w14:paraId="308E4771" w14:textId="77777777" w:rsidTr="00A54EE4">
        <w:tc>
          <w:tcPr>
            <w:tcW w:w="3402" w:type="dxa"/>
          </w:tcPr>
          <w:p w14:paraId="20F3DF93" w14:textId="77777777" w:rsidR="00924CB0" w:rsidRPr="00262C21" w:rsidRDefault="00924CB0" w:rsidP="00A54EE4">
            <w:pPr>
              <w:rPr>
                <w:rFonts w:cs="Arial"/>
              </w:rPr>
            </w:pPr>
            <w:r>
              <w:rPr>
                <w:rFonts w:cs="Arial"/>
                <w:noProof/>
                <w:color w:val="FF0000"/>
                <w:lang w:eastAsia="en-GB"/>
              </w:rPr>
              <w:drawing>
                <wp:anchor distT="0" distB="0" distL="114300" distR="114300" simplePos="0" relativeHeight="252638208" behindDoc="0" locked="0" layoutInCell="1" allowOverlap="1" wp14:anchorId="205BBFD9" wp14:editId="285C86C3">
                  <wp:simplePos x="0" y="0"/>
                  <wp:positionH relativeFrom="column">
                    <wp:posOffset>-68431</wp:posOffset>
                  </wp:positionH>
                  <wp:positionV relativeFrom="paragraph">
                    <wp:posOffset>485775</wp:posOffset>
                  </wp:positionV>
                  <wp:extent cx="1704126" cy="1598830"/>
                  <wp:effectExtent l="0" t="0" r="0" b="0"/>
                  <wp:wrapSquare wrapText="bothSides"/>
                  <wp:docPr id="258" name="Picture 258" descr="a mobile phone next to email on a computer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mobile phone next to email on a computer screen.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126" cy="159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6487">
              <w:rPr>
                <w:rFonts w:cs="Arial"/>
                <w:color w:val="FF0000"/>
              </w:rPr>
              <w:t xml:space="preserve"> </w:t>
            </w:r>
          </w:p>
        </w:tc>
        <w:tc>
          <w:tcPr>
            <w:tcW w:w="5840" w:type="dxa"/>
            <w:gridSpan w:val="4"/>
          </w:tcPr>
          <w:p w14:paraId="46D4CB84" w14:textId="77777777" w:rsidR="00924CB0" w:rsidRDefault="00924CB0" w:rsidP="00A54EE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6C905ADF" w14:textId="77777777" w:rsidR="00924CB0" w:rsidRDefault="00924CB0" w:rsidP="00A54EE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78FB07A2" w14:textId="77777777" w:rsidR="00924CB0" w:rsidRPr="004052D4" w:rsidRDefault="00924CB0" w:rsidP="00A54EE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4052D4">
              <w:rPr>
                <w:rFonts w:eastAsiaTheme="minorHAnsi" w:cs="Arial"/>
                <w:sz w:val="32"/>
                <w:szCs w:val="32"/>
              </w:rPr>
              <w:t xml:space="preserve">If you have questions or if you want to do the survey over the phone please </w:t>
            </w:r>
            <w:r>
              <w:rPr>
                <w:rFonts w:eastAsiaTheme="minorHAnsi" w:cs="Arial"/>
                <w:sz w:val="32"/>
                <w:szCs w:val="32"/>
              </w:rPr>
              <w:t xml:space="preserve">phone </w:t>
            </w:r>
            <w:r w:rsidRPr="004052D4">
              <w:rPr>
                <w:rFonts w:eastAsiaTheme="minorHAnsi" w:cs="Arial"/>
                <w:sz w:val="32"/>
                <w:szCs w:val="32"/>
              </w:rPr>
              <w:t xml:space="preserve">the Insight Team on: </w:t>
            </w:r>
            <w:r>
              <w:rPr>
                <w:rFonts w:eastAsiaTheme="minorHAnsi" w:cs="Arial"/>
                <w:sz w:val="32"/>
                <w:szCs w:val="32"/>
              </w:rPr>
              <w:t xml:space="preserve">                  </w:t>
            </w:r>
            <w:r w:rsidRPr="004052D4">
              <w:rPr>
                <w:rFonts w:eastAsiaTheme="minorHAnsi" w:cs="Arial"/>
                <w:sz w:val="32"/>
                <w:szCs w:val="32"/>
              </w:rPr>
              <w:t>07717 188 184</w:t>
            </w:r>
          </w:p>
          <w:p w14:paraId="255A7EBA" w14:textId="77777777" w:rsidR="001B1159" w:rsidRDefault="001B1159" w:rsidP="00A54EE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5160BDF9" w14:textId="46722DF9" w:rsidR="00924CB0" w:rsidRDefault="00924CB0" w:rsidP="00A54EE4">
            <w:p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cs="Arial"/>
                <w:sz w:val="32"/>
                <w:szCs w:val="32"/>
              </w:rPr>
            </w:pPr>
            <w:r w:rsidRPr="002A2EA5">
              <w:rPr>
                <w:rFonts w:eastAsiaTheme="minorHAnsi" w:cs="Arial"/>
                <w:sz w:val="32"/>
                <w:szCs w:val="32"/>
              </w:rPr>
              <w:t xml:space="preserve">or email: </w:t>
            </w:r>
            <w:hyperlink r:id="rId32" w:history="1">
              <w:r w:rsidRPr="003673BB">
                <w:rPr>
                  <w:rStyle w:val="Hyperlink"/>
                  <w:rFonts w:cs="Arial"/>
                  <w:sz w:val="32"/>
                  <w:szCs w:val="32"/>
                </w:rPr>
                <w:t>consultations@scotland.pnn.police.uk</w:t>
              </w:r>
            </w:hyperlink>
          </w:p>
          <w:p w14:paraId="0764D77F" w14:textId="77777777" w:rsidR="00924CB0" w:rsidRDefault="00924CB0" w:rsidP="00A54EE4">
            <w:p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cs="Arial"/>
                <w:sz w:val="32"/>
                <w:szCs w:val="32"/>
              </w:rPr>
            </w:pPr>
          </w:p>
          <w:p w14:paraId="42ABD50A" w14:textId="77777777" w:rsidR="00924CB0" w:rsidRDefault="00924CB0" w:rsidP="00A54EE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436683BC" w14:textId="77777777" w:rsidR="00924CB0" w:rsidRDefault="00924CB0" w:rsidP="00A54EE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2207899A" w14:textId="77777777" w:rsidR="00FE1519" w:rsidRDefault="00FE1519" w:rsidP="00A54EE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5518B96C" w14:textId="715D4406" w:rsidR="00961EF9" w:rsidRDefault="00961EF9" w:rsidP="00A54EE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1364A9" w:rsidRPr="00262C21" w14:paraId="28E9023D" w14:textId="77777777" w:rsidTr="00214A8F">
        <w:tc>
          <w:tcPr>
            <w:tcW w:w="9242" w:type="dxa"/>
            <w:gridSpan w:val="5"/>
          </w:tcPr>
          <w:p w14:paraId="7AE6452E" w14:textId="4597D377" w:rsidR="001364A9" w:rsidRPr="001364A9" w:rsidRDefault="001364A9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4"/>
                <w:szCs w:val="4"/>
              </w:rPr>
            </w:pPr>
          </w:p>
          <w:p w14:paraId="0B10B849" w14:textId="19E338B5" w:rsidR="003C760E" w:rsidRPr="00067AD3" w:rsidRDefault="003C760E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000000" w:themeColor="text1"/>
                <w:sz w:val="32"/>
                <w:szCs w:val="32"/>
              </w:rPr>
            </w:pPr>
            <w:r w:rsidRPr="00067AD3">
              <w:rPr>
                <w:rFonts w:eastAsiaTheme="minorHAnsi" w:cs="Arial"/>
                <w:b/>
                <w:bCs/>
                <w:color w:val="000000" w:themeColor="text1"/>
                <w:sz w:val="32"/>
                <w:szCs w:val="32"/>
              </w:rPr>
              <w:t xml:space="preserve">There are </w:t>
            </w:r>
            <w:r w:rsidR="00067AD3" w:rsidRPr="00067AD3">
              <w:rPr>
                <w:rFonts w:eastAsiaTheme="minorHAnsi" w:cs="Arial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067AD3">
              <w:rPr>
                <w:rFonts w:eastAsiaTheme="minorHAnsi" w:cs="Arial"/>
                <w:b/>
                <w:bCs/>
                <w:color w:val="000000" w:themeColor="text1"/>
                <w:sz w:val="32"/>
                <w:szCs w:val="32"/>
              </w:rPr>
              <w:t xml:space="preserve"> parts in the survey.</w:t>
            </w:r>
          </w:p>
          <w:p w14:paraId="7981136A" w14:textId="77777777" w:rsidR="003C760E" w:rsidRPr="003C760E" w:rsidRDefault="003C760E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49AB4653" w14:textId="063D95AA" w:rsidR="001364A9" w:rsidRPr="007271EC" w:rsidRDefault="00625A44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>Click on</w:t>
            </w:r>
            <w:r w:rsidR="001364A9"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 the box of the answer you agree with and a tick will appear. </w:t>
            </w: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6157497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613F4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1364A9"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  </w:t>
            </w:r>
          </w:p>
          <w:p w14:paraId="43A3DC9E" w14:textId="77777777" w:rsidR="002013AD" w:rsidRPr="007271EC" w:rsidRDefault="002013AD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1D64723B" w14:textId="15CC1275" w:rsidR="002013AD" w:rsidRPr="007271EC" w:rsidRDefault="001364A9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>If you change your mind you can click on it again to untick it.</w:t>
            </w:r>
          </w:p>
          <w:p w14:paraId="523D9ED8" w14:textId="77777777" w:rsidR="001364A9" w:rsidRPr="007271EC" w:rsidRDefault="001364A9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210395EB" w14:textId="75F943C6" w:rsidR="001364A9" w:rsidRPr="007271EC" w:rsidRDefault="001364A9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If you are filling out a paper copy, tick the box of the answer you agree with, </w:t>
            </w:r>
            <w:r w:rsidR="00C85F8F" w:rsidRPr="007271EC">
              <w:rPr>
                <w:rFonts w:eastAsiaTheme="minorHAnsi" w:cs="Arial"/>
                <w:b/>
                <w:bCs/>
                <w:sz w:val="32"/>
                <w:szCs w:val="32"/>
              </w:rPr>
              <w:t>and if you have more to say</w:t>
            </w: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 write your answer </w:t>
            </w:r>
            <w:r w:rsidR="00C85F8F" w:rsidRPr="007271EC">
              <w:rPr>
                <w:rFonts w:eastAsiaTheme="minorHAnsi" w:cs="Arial"/>
                <w:b/>
                <w:bCs/>
                <w:sz w:val="32"/>
                <w:szCs w:val="32"/>
              </w:rPr>
              <w:t>in the ‘Write your answer here’ spaces.</w:t>
            </w:r>
          </w:p>
          <w:p w14:paraId="76A9F784" w14:textId="71897511" w:rsidR="007433BD" w:rsidRPr="007271EC" w:rsidRDefault="007433BD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30B843B2" w14:textId="136AA2EA" w:rsidR="00C403DC" w:rsidRDefault="007433BD" w:rsidP="00A31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>If you do</w:t>
            </w:r>
            <w:r w:rsidR="008613F4">
              <w:rPr>
                <w:rFonts w:eastAsiaTheme="minorHAnsi" w:cs="Arial"/>
                <w:b/>
                <w:bCs/>
                <w:sz w:val="32"/>
                <w:szCs w:val="32"/>
              </w:rPr>
              <w:t xml:space="preserve"> no</w:t>
            </w: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>t know the answer to a question, miss it out.</w:t>
            </w:r>
          </w:p>
          <w:p w14:paraId="7CF89CD5" w14:textId="4ED8A022" w:rsidR="000C6942" w:rsidRDefault="000C6942" w:rsidP="00A31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</w:p>
          <w:p w14:paraId="67841436" w14:textId="51084FFB" w:rsidR="00FE1519" w:rsidRDefault="00FE1519" w:rsidP="00A31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</w:p>
          <w:p w14:paraId="700F96A9" w14:textId="77777777" w:rsidR="00FE1519" w:rsidRDefault="00FE1519" w:rsidP="00A31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</w:p>
          <w:p w14:paraId="667EC8C4" w14:textId="1687F00B" w:rsidR="00012816" w:rsidRPr="001364A9" w:rsidRDefault="00012816" w:rsidP="000C694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16"/>
                <w:szCs w:val="16"/>
              </w:rPr>
            </w:pPr>
          </w:p>
        </w:tc>
      </w:tr>
      <w:tr w:rsidR="00D5462A" w:rsidRPr="00262C21" w14:paraId="26881DA0" w14:textId="77777777" w:rsidTr="00A54EE4">
        <w:tc>
          <w:tcPr>
            <w:tcW w:w="9242" w:type="dxa"/>
            <w:gridSpan w:val="5"/>
          </w:tcPr>
          <w:p w14:paraId="3FE7467E" w14:textId="2A68D972" w:rsidR="00D5462A" w:rsidRPr="002D3568" w:rsidRDefault="00271225" w:rsidP="00D5462A">
            <w:pPr>
              <w:rPr>
                <w:b/>
                <w:bCs/>
                <w:noProof/>
                <w:sz w:val="40"/>
                <w:szCs w:val="40"/>
                <w:lang w:eastAsia="en-GB"/>
              </w:rPr>
            </w:pPr>
            <w:r w:rsidRPr="002D3568">
              <w:rPr>
                <w:b/>
                <w:bCs/>
                <w:noProof/>
                <w:sz w:val="40"/>
                <w:szCs w:val="40"/>
                <w:lang w:eastAsia="en-GB"/>
              </w:rPr>
              <w:t xml:space="preserve">Part </w:t>
            </w:r>
            <w:r w:rsidR="000C6942" w:rsidRPr="002D3568">
              <w:rPr>
                <w:b/>
                <w:bCs/>
                <w:noProof/>
                <w:sz w:val="40"/>
                <w:szCs w:val="40"/>
                <w:lang w:eastAsia="en-GB"/>
              </w:rPr>
              <w:t>1</w:t>
            </w:r>
            <w:r w:rsidR="00D5462A" w:rsidRPr="002D3568">
              <w:rPr>
                <w:b/>
                <w:bCs/>
                <w:noProof/>
                <w:sz w:val="40"/>
                <w:szCs w:val="40"/>
                <w:lang w:eastAsia="en-GB"/>
              </w:rPr>
              <w:t xml:space="preserve">: </w:t>
            </w:r>
            <w:r w:rsidR="00E43E52" w:rsidRPr="002D3568">
              <w:rPr>
                <w:b/>
                <w:bCs/>
                <w:noProof/>
                <w:sz w:val="40"/>
                <w:szCs w:val="40"/>
                <w:lang w:eastAsia="en-GB"/>
              </w:rPr>
              <w:t>Tell us what happened to you.</w:t>
            </w:r>
            <w:r w:rsidR="00D5462A" w:rsidRPr="002D3568">
              <w:rPr>
                <w:b/>
                <w:bCs/>
                <w:noProof/>
                <w:sz w:val="40"/>
                <w:szCs w:val="40"/>
                <w:lang w:eastAsia="en-GB"/>
              </w:rPr>
              <w:t xml:space="preserve"> </w:t>
            </w:r>
          </w:p>
        </w:tc>
      </w:tr>
      <w:tr w:rsidR="00850B80" w:rsidRPr="00262C21" w14:paraId="138141DB" w14:textId="77777777" w:rsidTr="005E1D71">
        <w:tc>
          <w:tcPr>
            <w:tcW w:w="3402" w:type="dxa"/>
          </w:tcPr>
          <w:p w14:paraId="76DC0D37" w14:textId="6E2F4BF0" w:rsidR="00850B80" w:rsidRDefault="00F54E4E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811A25" wp14:editId="00AA9C58">
                  <wp:extent cx="1771650" cy="1771650"/>
                  <wp:effectExtent l="0" t="0" r="0" b="0"/>
                  <wp:docPr id="12" name="Picture 12" descr="a man on a mobility scooter talking to 2 police offic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man on a mobility scooter talking to 2 police office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gridSpan w:val="4"/>
          </w:tcPr>
          <w:p w14:paraId="23BAD2A9" w14:textId="32E6E32B" w:rsidR="00013F6E" w:rsidRDefault="00D5462A" w:rsidP="005510C0">
            <w:pPr>
              <w:pStyle w:val="ListParagraph"/>
              <w:numPr>
                <w:ilvl w:val="0"/>
                <w:numId w:val="16"/>
              </w:numPr>
              <w:rPr>
                <w:noProof/>
                <w:sz w:val="32"/>
                <w:szCs w:val="32"/>
                <w:lang w:eastAsia="en-GB"/>
              </w:rPr>
            </w:pPr>
            <w:r w:rsidRPr="00D5462A">
              <w:rPr>
                <w:noProof/>
                <w:sz w:val="32"/>
                <w:szCs w:val="32"/>
                <w:lang w:eastAsia="en-GB"/>
              </w:rPr>
              <w:t>Have you experienced a crime in the last two years</w:t>
            </w:r>
            <w:r w:rsidR="00013F6E">
              <w:rPr>
                <w:noProof/>
                <w:sz w:val="32"/>
                <w:szCs w:val="32"/>
                <w:lang w:eastAsia="en-GB"/>
              </w:rPr>
              <w:t>?</w:t>
            </w:r>
          </w:p>
          <w:p w14:paraId="22A776CC" w14:textId="492B47FD" w:rsidR="0075326E" w:rsidRDefault="00924CB0" w:rsidP="00013F6E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>You can tick more than one box</w:t>
            </w:r>
            <w:r w:rsidR="00013F6E">
              <w:rPr>
                <w:noProof/>
                <w:sz w:val="32"/>
                <w:szCs w:val="32"/>
                <w:lang w:eastAsia="en-GB"/>
              </w:rPr>
              <w:t>.</w:t>
            </w:r>
            <w:r w:rsidR="00D5462A" w:rsidRPr="00D5462A">
              <w:rPr>
                <w:noProof/>
                <w:sz w:val="32"/>
                <w:szCs w:val="32"/>
                <w:lang w:eastAsia="en-GB"/>
              </w:rPr>
              <w:t xml:space="preserve"> </w:t>
            </w:r>
          </w:p>
          <w:p w14:paraId="3928DCF7" w14:textId="77777777" w:rsidR="00D5462A" w:rsidRDefault="00D5462A" w:rsidP="00D5462A">
            <w:pPr>
              <w:pStyle w:val="ListParagraph"/>
              <w:ind w:left="1170"/>
              <w:rPr>
                <w:noProof/>
                <w:sz w:val="32"/>
                <w:szCs w:val="32"/>
                <w:lang w:eastAsia="en-GB"/>
              </w:rPr>
            </w:pPr>
          </w:p>
          <w:p w14:paraId="72F3F169" w14:textId="019CCAAC" w:rsidR="002C3859" w:rsidRPr="00850B80" w:rsidRDefault="002C3859" w:rsidP="00D5462A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</w:p>
        </w:tc>
      </w:tr>
      <w:tr w:rsidR="0075326E" w:rsidRPr="00262C21" w14:paraId="20AE1A6E" w14:textId="77777777" w:rsidTr="00236188">
        <w:tc>
          <w:tcPr>
            <w:tcW w:w="3402" w:type="dxa"/>
            <w:vMerge w:val="restart"/>
          </w:tcPr>
          <w:p w14:paraId="740776A1" w14:textId="63D9A1ED" w:rsidR="0075326E" w:rsidRDefault="0075326E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086272" behindDoc="0" locked="0" layoutInCell="1" allowOverlap="1" wp14:anchorId="6FA68871" wp14:editId="2C3C839B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52780</wp:posOffset>
                      </wp:positionV>
                      <wp:extent cx="1485900" cy="1485900"/>
                      <wp:effectExtent l="0" t="0" r="0" b="0"/>
                      <wp:wrapSquare wrapText="bothSides"/>
                      <wp:docPr id="467" name="Group 467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3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4" name="Picture 454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8" name="Picture 458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EB7F624" id="Group 467" o:spid="_x0000_s1026" alt="A woman with two think bubbles above her head.  One has a green tick in it, the other has a red cross in it." style="position:absolute;margin-left:6.6pt;margin-top:51.4pt;width:117pt;height:117pt;z-index:252086272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">
                        <v:imagedata r:id="rId38" o:title="Think twice2"/>
                      </v:shape>
                      <v:shape id="Picture 454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">
                        <v:imagedata r:id="rId39" o:title="Tick Yes"/>
                      </v:shape>
                      <v:shape id="Picture 458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">
                        <v:imagedata r:id="rId40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  <w:gridSpan w:val="3"/>
          </w:tcPr>
          <w:p w14:paraId="3AD1A203" w14:textId="0D69C4FE" w:rsidR="0075326E" w:rsidRDefault="007271EC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91104" behindDoc="0" locked="0" layoutInCell="1" allowOverlap="1" wp14:anchorId="1DDEF55B" wp14:editId="2891AE86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53340</wp:posOffset>
                  </wp:positionV>
                  <wp:extent cx="314325" cy="323850"/>
                  <wp:effectExtent l="0" t="0" r="9525" b="0"/>
                  <wp:wrapSquare wrapText="bothSides"/>
                  <wp:docPr id="17" name="Picture 17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26E">
              <w:rPr>
                <w:noProof/>
                <w:lang w:eastAsia="en-GB"/>
              </w:rPr>
              <w:drawing>
                <wp:anchor distT="0" distB="0" distL="114300" distR="114300" simplePos="0" relativeHeight="252398592" behindDoc="0" locked="0" layoutInCell="1" allowOverlap="1" wp14:anchorId="09C5222D" wp14:editId="77E10828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3180</wp:posOffset>
                  </wp:positionV>
                  <wp:extent cx="314325" cy="314325"/>
                  <wp:effectExtent l="0" t="0" r="9525" b="9525"/>
                  <wp:wrapSquare wrapText="bothSides"/>
                  <wp:docPr id="451" name="Picture 451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3F6E">
              <w:rPr>
                <w:noProof/>
                <w:sz w:val="32"/>
                <w:szCs w:val="32"/>
                <w:lang w:eastAsia="en-GB"/>
              </w:rPr>
              <w:t>I have been a victim of crime</w:t>
            </w:r>
          </w:p>
          <w:p w14:paraId="5853AC8D" w14:textId="372FAB76" w:rsidR="006942D2" w:rsidRPr="00F57E75" w:rsidRDefault="006942D2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878" w:type="dxa"/>
          </w:tcPr>
          <w:p w14:paraId="5D5F00CA" w14:textId="0FA462F1" w:rsidR="0075326E" w:rsidRPr="00F57E75" w:rsidRDefault="00D838CA" w:rsidP="0075326E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120513099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C385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5326E" w:rsidRPr="00262C21" w14:paraId="1A9609EA" w14:textId="77777777" w:rsidTr="00236188">
        <w:tc>
          <w:tcPr>
            <w:tcW w:w="3402" w:type="dxa"/>
            <w:vMerge/>
          </w:tcPr>
          <w:p w14:paraId="14CB80BC" w14:textId="77777777" w:rsidR="0075326E" w:rsidRDefault="0075326E" w:rsidP="000841CB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39656B4C" w14:textId="4F64B307" w:rsidR="0075326E" w:rsidRDefault="007271EC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89056" behindDoc="0" locked="0" layoutInCell="1" allowOverlap="1" wp14:anchorId="4AA03B6A" wp14:editId="0F02D4F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76200</wp:posOffset>
                  </wp:positionV>
                  <wp:extent cx="314325" cy="314325"/>
                  <wp:effectExtent l="0" t="0" r="9525" b="0"/>
                  <wp:wrapSquare wrapText="bothSides"/>
                  <wp:docPr id="14" name="Picture 1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  <w:lang w:eastAsia="en-GB"/>
              </w:rPr>
              <w:t xml:space="preserve">       </w:t>
            </w:r>
            <w:r w:rsidR="00013F6E">
              <w:rPr>
                <w:noProof/>
                <w:sz w:val="32"/>
                <w:szCs w:val="32"/>
                <w:lang w:eastAsia="en-GB"/>
              </w:rPr>
              <w:t>I have seen a crime</w:t>
            </w:r>
          </w:p>
          <w:p w14:paraId="48CD240B" w14:textId="17412642" w:rsidR="006942D2" w:rsidRPr="00F57E75" w:rsidRDefault="006942D2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878" w:type="dxa"/>
          </w:tcPr>
          <w:p w14:paraId="5E165A60" w14:textId="44576B3E" w:rsidR="0075326E" w:rsidRPr="00F57E75" w:rsidRDefault="00D838CA" w:rsidP="0075326E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73423975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5326E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5326E" w:rsidRPr="00262C21" w14:paraId="75DE1767" w14:textId="77777777" w:rsidTr="00236188">
        <w:tc>
          <w:tcPr>
            <w:tcW w:w="3402" w:type="dxa"/>
            <w:vMerge/>
          </w:tcPr>
          <w:p w14:paraId="7FA496C6" w14:textId="77777777" w:rsidR="0075326E" w:rsidRDefault="0075326E" w:rsidP="000841CB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51581C6C" w14:textId="6FD71961" w:rsidR="0075326E" w:rsidRDefault="0075326E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400640" behindDoc="0" locked="0" layoutInCell="1" allowOverlap="1" wp14:anchorId="1A60186B" wp14:editId="7AAFDAB8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78740</wp:posOffset>
                  </wp:positionV>
                  <wp:extent cx="304800" cy="304800"/>
                  <wp:effectExtent l="0" t="0" r="0" b="0"/>
                  <wp:wrapSquare wrapText="bothSides"/>
                  <wp:docPr id="476" name="Picture 476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71EC">
              <w:rPr>
                <w:noProof/>
                <w:sz w:val="32"/>
                <w:szCs w:val="32"/>
                <w:lang w:eastAsia="en-GB"/>
              </w:rPr>
              <w:t xml:space="preserve">       </w:t>
            </w:r>
            <w:r w:rsidR="00013F6E">
              <w:rPr>
                <w:noProof/>
                <w:sz w:val="32"/>
                <w:szCs w:val="32"/>
                <w:lang w:eastAsia="en-GB"/>
              </w:rPr>
              <w:t>I have not been a victim or a witness of crime.</w:t>
            </w:r>
          </w:p>
          <w:p w14:paraId="29F59022" w14:textId="7316C4C6" w:rsidR="00FB7A15" w:rsidRDefault="00FB7A15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 xml:space="preserve">If you tick this answer, </w:t>
            </w:r>
            <w:r w:rsidRPr="000C6942">
              <w:rPr>
                <w:b/>
                <w:noProof/>
                <w:sz w:val="32"/>
                <w:szCs w:val="32"/>
                <w:lang w:eastAsia="en-GB"/>
              </w:rPr>
              <w:t>move to Question 1</w:t>
            </w:r>
            <w:r w:rsidR="002D3568">
              <w:rPr>
                <w:b/>
                <w:noProof/>
                <w:sz w:val="32"/>
                <w:szCs w:val="32"/>
                <w:lang w:eastAsia="en-GB"/>
              </w:rPr>
              <w:t>1</w:t>
            </w:r>
            <w:r>
              <w:rPr>
                <w:noProof/>
                <w:sz w:val="32"/>
                <w:szCs w:val="32"/>
                <w:lang w:eastAsia="en-GB"/>
              </w:rPr>
              <w:t>.</w:t>
            </w:r>
          </w:p>
          <w:p w14:paraId="64E295DD" w14:textId="02D21ABB" w:rsidR="006942D2" w:rsidRPr="00F57E75" w:rsidRDefault="006942D2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878" w:type="dxa"/>
          </w:tcPr>
          <w:p w14:paraId="6839361E" w14:textId="37FE141C" w:rsidR="0075326E" w:rsidRPr="00F57E75" w:rsidRDefault="00D838CA" w:rsidP="0075326E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78095889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5326E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A42BA3" w:rsidRPr="00262C21" w14:paraId="39317539" w14:textId="77777777" w:rsidTr="005E1D71">
        <w:tc>
          <w:tcPr>
            <w:tcW w:w="3402" w:type="dxa"/>
          </w:tcPr>
          <w:p w14:paraId="7A7C900D" w14:textId="7A7B863F" w:rsidR="00A42BA3" w:rsidRDefault="00BA10A8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DA05FC" wp14:editId="4766B563">
                  <wp:extent cx="1684729" cy="1371613"/>
                  <wp:effectExtent l="0" t="0" r="0" b="0"/>
                  <wp:docPr id="491" name="Picture 491" descr="the Scottish Saltire flag next to a map of the UK with Scotland highligh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" name="Picture 491" descr="the Scottish Saltire flag next to a map of the UK with Scotland highlighted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729" cy="1371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gridSpan w:val="4"/>
          </w:tcPr>
          <w:p w14:paraId="4B70F767" w14:textId="77777777" w:rsidR="00961EF9" w:rsidRDefault="00961EF9" w:rsidP="00961EF9">
            <w:pPr>
              <w:pStyle w:val="ListParagraph"/>
              <w:ind w:left="360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</w:p>
          <w:p w14:paraId="0B8A0D17" w14:textId="1FAD03A1" w:rsidR="00FB7A15" w:rsidRDefault="00A42BA3" w:rsidP="008A510C">
            <w:pPr>
              <w:pStyle w:val="ListParagraph"/>
              <w:numPr>
                <w:ilvl w:val="0"/>
                <w:numId w:val="16"/>
              </w:numPr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  <w:r w:rsidRPr="00D5462A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 xml:space="preserve">Did </w:t>
            </w:r>
            <w:r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the crime happen to you in Scotland</w:t>
            </w:r>
            <w:r w:rsidRPr="00D5462A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?</w:t>
            </w:r>
          </w:p>
          <w:p w14:paraId="17AF3FDB" w14:textId="3CBF220C" w:rsidR="00C749D4" w:rsidRPr="00C749D4" w:rsidRDefault="00C749D4" w:rsidP="00C749D4">
            <w:pPr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A42BA3" w:rsidRPr="00F57E75" w14:paraId="70CD71DD" w14:textId="77777777" w:rsidTr="00A54EE4">
        <w:tc>
          <w:tcPr>
            <w:tcW w:w="3402" w:type="dxa"/>
            <w:vMerge w:val="restart"/>
          </w:tcPr>
          <w:p w14:paraId="4AFA3942" w14:textId="304106EF" w:rsidR="00A42BA3" w:rsidRDefault="00361CC3" w:rsidP="00A54EE4">
            <w:pPr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640256" behindDoc="0" locked="0" layoutInCell="1" allowOverlap="1" wp14:anchorId="49B3DD15" wp14:editId="4A496A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7665</wp:posOffset>
                      </wp:positionV>
                      <wp:extent cx="1485900" cy="1485900"/>
                      <wp:effectExtent l="0" t="0" r="0" b="0"/>
                      <wp:wrapSquare wrapText="bothSides"/>
                      <wp:docPr id="21" name="Group 21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Picture 25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Picture 27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E26789B" id="Group 21" o:spid="_x0000_s1026" alt="A woman with two think bubbles above her head.  One has a green tick in it, the other has a red cross in it." style="position:absolute;margin-left:0;margin-top:28.95pt;width:117pt;height:117pt;z-index:252640256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">
                        <v:imagedata r:id="rId38" o:title="Think twice2"/>
                      </v:shape>
                      <v:shape id="Picture 25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">
                        <v:imagedata r:id="rId39" o:title="Tick Yes"/>
                      </v:shape>
                      <v:shape id="Picture 27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">
                        <v:imagedata r:id="rId40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  <w:gridSpan w:val="3"/>
          </w:tcPr>
          <w:p w14:paraId="7C737EBA" w14:textId="018E01FC" w:rsidR="00A42BA3" w:rsidRDefault="00A42BA3" w:rsidP="00A54EE4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09536" behindDoc="0" locked="0" layoutInCell="1" allowOverlap="1" wp14:anchorId="5C74E987" wp14:editId="7D7C6BE3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3180</wp:posOffset>
                  </wp:positionV>
                  <wp:extent cx="314325" cy="314325"/>
                  <wp:effectExtent l="0" t="0" r="9525" b="9525"/>
                  <wp:wrapSquare wrapText="bothSides"/>
                  <wp:docPr id="26" name="Picture 26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7A15">
              <w:rPr>
                <w:noProof/>
                <w:sz w:val="32"/>
                <w:szCs w:val="32"/>
                <w:lang w:eastAsia="en-GB"/>
              </w:rPr>
              <w:t>Yes</w:t>
            </w:r>
          </w:p>
          <w:p w14:paraId="3FEEE136" w14:textId="79F9B9CE" w:rsidR="00FB7A15" w:rsidRDefault="00FB7A15" w:rsidP="00A54EE4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 xml:space="preserve">If you tick this answer </w:t>
            </w:r>
            <w:r w:rsidRPr="000C6942">
              <w:rPr>
                <w:b/>
                <w:noProof/>
                <w:sz w:val="32"/>
                <w:szCs w:val="32"/>
                <w:lang w:eastAsia="en-GB"/>
              </w:rPr>
              <w:t>go to Question 3</w:t>
            </w:r>
            <w:r>
              <w:rPr>
                <w:noProof/>
                <w:sz w:val="32"/>
                <w:szCs w:val="32"/>
                <w:lang w:eastAsia="en-GB"/>
              </w:rPr>
              <w:t>.</w:t>
            </w:r>
          </w:p>
          <w:p w14:paraId="75D19908" w14:textId="77777777" w:rsidR="00A42BA3" w:rsidRPr="00F57E75" w:rsidRDefault="00A42BA3" w:rsidP="00A54EE4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878" w:type="dxa"/>
          </w:tcPr>
          <w:p w14:paraId="04E8C4AA" w14:textId="77777777" w:rsidR="00A42BA3" w:rsidRPr="00F57E75" w:rsidRDefault="00D838CA" w:rsidP="00A54EE4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11232362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A42BA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A42BA3" w:rsidRPr="00F57E75" w14:paraId="3A5D0EC8" w14:textId="77777777" w:rsidTr="00A54EE4">
        <w:tc>
          <w:tcPr>
            <w:tcW w:w="3402" w:type="dxa"/>
            <w:vMerge/>
          </w:tcPr>
          <w:p w14:paraId="14962FC3" w14:textId="77777777" w:rsidR="00A42BA3" w:rsidRDefault="00A42BA3" w:rsidP="00A54EE4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60B304B5" w14:textId="6506C2E3" w:rsidR="00A42BA3" w:rsidRDefault="00FB7A15" w:rsidP="00A54EE4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12608" behindDoc="0" locked="0" layoutInCell="1" allowOverlap="1" wp14:anchorId="4E2BA5D3" wp14:editId="2943CE3D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0</wp:posOffset>
                  </wp:positionV>
                  <wp:extent cx="304800" cy="304800"/>
                  <wp:effectExtent l="0" t="0" r="0" b="0"/>
                  <wp:wrapSquare wrapText="bothSides"/>
                  <wp:docPr id="28" name="Picture 28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2BA3">
              <w:rPr>
                <w:noProof/>
                <w:sz w:val="32"/>
                <w:szCs w:val="32"/>
                <w:lang w:eastAsia="en-GB"/>
              </w:rPr>
              <w:t xml:space="preserve"> </w:t>
            </w:r>
            <w:r>
              <w:rPr>
                <w:noProof/>
                <w:sz w:val="32"/>
                <w:szCs w:val="32"/>
                <w:lang w:eastAsia="en-GB"/>
              </w:rPr>
              <w:t>No</w:t>
            </w:r>
          </w:p>
          <w:p w14:paraId="4EC88EC9" w14:textId="6339E0AB" w:rsidR="00BA10A8" w:rsidRPr="00F57E75" w:rsidRDefault="00FB7A15" w:rsidP="00A54EE4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 xml:space="preserve">If you tick this answer, </w:t>
            </w:r>
            <w:r w:rsidRPr="000C6942">
              <w:rPr>
                <w:b/>
                <w:noProof/>
                <w:sz w:val="32"/>
                <w:szCs w:val="32"/>
                <w:lang w:eastAsia="en-GB"/>
              </w:rPr>
              <w:t>move to Question 1</w:t>
            </w:r>
            <w:r w:rsidR="002D3568">
              <w:rPr>
                <w:b/>
                <w:noProof/>
                <w:sz w:val="32"/>
                <w:szCs w:val="32"/>
                <w:lang w:eastAsia="en-GB"/>
              </w:rPr>
              <w:t>1</w:t>
            </w:r>
            <w:r>
              <w:rPr>
                <w:noProof/>
                <w:sz w:val="32"/>
                <w:szCs w:val="32"/>
                <w:lang w:eastAsia="en-GB"/>
              </w:rPr>
              <w:t>.</w:t>
            </w:r>
          </w:p>
        </w:tc>
        <w:tc>
          <w:tcPr>
            <w:tcW w:w="878" w:type="dxa"/>
          </w:tcPr>
          <w:p w14:paraId="7F1A9899" w14:textId="77777777" w:rsidR="00A42BA3" w:rsidRPr="00F57E75" w:rsidRDefault="00D838CA" w:rsidP="00A54EE4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8997312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A42BA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6B7B92" w:rsidRPr="00262C21" w14:paraId="3EF4272B" w14:textId="77777777" w:rsidTr="005E1D71">
        <w:tc>
          <w:tcPr>
            <w:tcW w:w="3402" w:type="dxa"/>
          </w:tcPr>
          <w:p w14:paraId="500448A5" w14:textId="358F4913" w:rsidR="006B7B92" w:rsidRPr="00262C21" w:rsidRDefault="0075326E" w:rsidP="000841CB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344320" behindDoc="0" locked="0" layoutInCell="1" allowOverlap="1" wp14:anchorId="521651D7" wp14:editId="294BCDDB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86690</wp:posOffset>
                  </wp:positionV>
                  <wp:extent cx="1381125" cy="1381125"/>
                  <wp:effectExtent l="0" t="0" r="9525" b="9525"/>
                  <wp:wrapSquare wrapText="bothSides"/>
                  <wp:docPr id="328" name="Picture 328" descr="A man with a think bubble over his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ob Thin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1098">
              <w:rPr>
                <w:noProof/>
              </w:rPr>
              <w:t xml:space="preserve"> </w:t>
            </w:r>
          </w:p>
        </w:tc>
        <w:tc>
          <w:tcPr>
            <w:tcW w:w="5840" w:type="dxa"/>
            <w:gridSpan w:val="4"/>
          </w:tcPr>
          <w:p w14:paraId="42722F10" w14:textId="1941EB2B" w:rsidR="00924CB0" w:rsidRPr="00924CB0" w:rsidRDefault="00A42BA3" w:rsidP="00924CB0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  <w:r w:rsidRPr="00924CB0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Thank you for telling us that you are</w:t>
            </w:r>
            <w:r w:rsidR="00924CB0" w:rsidRPr="00924CB0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:</w:t>
            </w:r>
          </w:p>
          <w:p w14:paraId="6EAB6273" w14:textId="45CAFC18" w:rsidR="00924CB0" w:rsidRDefault="00A42BA3" w:rsidP="00924CB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  <w:r w:rsidRPr="00A42BA3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 xml:space="preserve">someone who </w:t>
            </w:r>
            <w:r w:rsidR="00924CB0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survived a crime</w:t>
            </w:r>
          </w:p>
          <w:p w14:paraId="3CBA905A" w14:textId="77777777" w:rsidR="00924CB0" w:rsidRPr="00924CB0" w:rsidRDefault="00924CB0" w:rsidP="00924CB0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</w:pPr>
          </w:p>
          <w:p w14:paraId="331EC8C7" w14:textId="46912298" w:rsidR="00FB7A15" w:rsidRDefault="00924CB0" w:rsidP="00924CB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or someone who saw a crime.</w:t>
            </w:r>
            <w:r w:rsidR="00A42BA3" w:rsidRPr="00A42BA3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</w:p>
          <w:p w14:paraId="3710F926" w14:textId="77777777" w:rsidR="00FB7A15" w:rsidRDefault="00FB7A15" w:rsidP="00FB7A15">
            <w:pPr>
              <w:pStyle w:val="ListParagraph"/>
              <w:spacing w:after="160" w:line="259" w:lineRule="auto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</w:p>
          <w:p w14:paraId="68601F23" w14:textId="556D625D" w:rsidR="0075326E" w:rsidRDefault="00A42BA3" w:rsidP="00A42BA3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  <w:r w:rsidRPr="00A42BA3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 xml:space="preserve">Using your own words, can you tell us more about </w:t>
            </w:r>
            <w:r w:rsidR="00A54EE4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what happened</w:t>
            </w:r>
            <w:r w:rsidRPr="00A42BA3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?</w:t>
            </w:r>
            <w:r w:rsidR="00A54EE4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</w:p>
          <w:p w14:paraId="40992E8A" w14:textId="002D19EF" w:rsidR="00CB18AC" w:rsidRDefault="00CB18AC" w:rsidP="00F91098">
            <w:pPr>
              <w:rPr>
                <w:rFonts w:eastAsiaTheme="minorHAnsi" w:cs="Arial"/>
                <w:sz w:val="32"/>
                <w:szCs w:val="32"/>
              </w:rPr>
            </w:pPr>
          </w:p>
          <w:p w14:paraId="5D48A237" w14:textId="46840142" w:rsidR="00CB18AC" w:rsidRDefault="00CB18AC" w:rsidP="00F91098">
            <w:pPr>
              <w:rPr>
                <w:rFonts w:eastAsiaTheme="minorHAnsi" w:cs="Arial"/>
                <w:sz w:val="32"/>
                <w:szCs w:val="32"/>
              </w:rPr>
            </w:pPr>
          </w:p>
          <w:p w14:paraId="51310AB5" w14:textId="61749167" w:rsidR="00CB18AC" w:rsidRDefault="00CB18AC" w:rsidP="00F91098">
            <w:pPr>
              <w:rPr>
                <w:rFonts w:eastAsiaTheme="minorHAnsi" w:cs="Arial"/>
                <w:sz w:val="32"/>
                <w:szCs w:val="32"/>
              </w:rPr>
            </w:pPr>
          </w:p>
          <w:p w14:paraId="4FFAF97A" w14:textId="6A41AE16" w:rsidR="00CB18AC" w:rsidRDefault="00CB18AC" w:rsidP="00F91098">
            <w:pPr>
              <w:rPr>
                <w:rFonts w:eastAsiaTheme="minorHAnsi" w:cs="Arial"/>
                <w:sz w:val="32"/>
                <w:szCs w:val="32"/>
              </w:rPr>
            </w:pPr>
          </w:p>
          <w:p w14:paraId="74C069FD" w14:textId="14AF139C" w:rsidR="00CB18AC" w:rsidRDefault="00CB18AC" w:rsidP="00F91098">
            <w:pPr>
              <w:rPr>
                <w:rFonts w:eastAsiaTheme="minorHAnsi" w:cs="Arial"/>
                <w:sz w:val="32"/>
                <w:szCs w:val="32"/>
              </w:rPr>
            </w:pPr>
          </w:p>
          <w:p w14:paraId="1B901586" w14:textId="019684F5" w:rsidR="00CB18AC" w:rsidRDefault="00CB18AC" w:rsidP="00F91098">
            <w:pPr>
              <w:rPr>
                <w:rFonts w:eastAsiaTheme="minorHAnsi" w:cs="Arial"/>
                <w:sz w:val="32"/>
                <w:szCs w:val="32"/>
              </w:rPr>
            </w:pPr>
          </w:p>
          <w:p w14:paraId="0677653A" w14:textId="77777777" w:rsidR="00CB18AC" w:rsidRDefault="00CB18AC" w:rsidP="00F91098">
            <w:pPr>
              <w:rPr>
                <w:rFonts w:eastAsiaTheme="minorHAnsi" w:cs="Arial"/>
                <w:sz w:val="32"/>
                <w:szCs w:val="32"/>
              </w:rPr>
            </w:pPr>
          </w:p>
          <w:p w14:paraId="4F63B3C3" w14:textId="3D069544" w:rsidR="00CB18AC" w:rsidRPr="00D814DB" w:rsidRDefault="00CB18AC" w:rsidP="00F91098">
            <w:pPr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A42BA3" w:rsidRPr="00262C21" w14:paraId="00B6ACA8" w14:textId="77777777" w:rsidTr="005E1D71">
        <w:tc>
          <w:tcPr>
            <w:tcW w:w="3402" w:type="dxa"/>
          </w:tcPr>
          <w:p w14:paraId="038C1D67" w14:textId="286DF2CB" w:rsidR="00A42BA3" w:rsidRDefault="00CB18AC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62784" behindDoc="0" locked="0" layoutInCell="1" allowOverlap="1" wp14:anchorId="1D082EB0" wp14:editId="5C25204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0500</wp:posOffset>
                  </wp:positionV>
                  <wp:extent cx="1647825" cy="1647825"/>
                  <wp:effectExtent l="0" t="0" r="9525" b="0"/>
                  <wp:wrapSquare wrapText="bothSides"/>
                  <wp:docPr id="20" name="Picture 20" descr="2 women talking to 2 police offic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2 women talking to 2 police office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4"/>
          </w:tcPr>
          <w:p w14:paraId="46636C32" w14:textId="77777777" w:rsidR="00CB18AC" w:rsidRDefault="00CB18AC" w:rsidP="0075326E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</w:p>
          <w:p w14:paraId="1326A370" w14:textId="3E831903" w:rsidR="00A42BA3" w:rsidRDefault="0035272E" w:rsidP="0075326E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Did you have contact with the Police?</w:t>
            </w:r>
          </w:p>
          <w:p w14:paraId="6255B7C1" w14:textId="77777777" w:rsidR="00C749D4" w:rsidRDefault="00C749D4" w:rsidP="0075326E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</w:p>
          <w:p w14:paraId="338D9C1B" w14:textId="77777777" w:rsidR="00C749D4" w:rsidRDefault="00C749D4" w:rsidP="0075326E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</w:p>
          <w:p w14:paraId="5BAB2A19" w14:textId="4F9B3FFF" w:rsidR="00C749D4" w:rsidRDefault="00C749D4" w:rsidP="0075326E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</w:p>
          <w:p w14:paraId="11F2E7A4" w14:textId="2EAD356D" w:rsidR="00CB18AC" w:rsidRDefault="00CB18AC" w:rsidP="0075326E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</w:p>
          <w:p w14:paraId="3150B82F" w14:textId="5AAA8B34" w:rsidR="00C749D4" w:rsidRDefault="00C749D4" w:rsidP="0075326E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5510C0" w:rsidRPr="00262C21" w14:paraId="10FA03C8" w14:textId="77777777" w:rsidTr="005510C0">
        <w:tc>
          <w:tcPr>
            <w:tcW w:w="3402" w:type="dxa"/>
            <w:vMerge w:val="restart"/>
          </w:tcPr>
          <w:p w14:paraId="55B50302" w14:textId="4915CDDE" w:rsidR="005510C0" w:rsidRDefault="00361CC3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642304" behindDoc="0" locked="0" layoutInCell="1" allowOverlap="1" wp14:anchorId="648799F5" wp14:editId="175415D8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14300</wp:posOffset>
                      </wp:positionV>
                      <wp:extent cx="1485900" cy="1485900"/>
                      <wp:effectExtent l="0" t="0" r="0" b="0"/>
                      <wp:wrapSquare wrapText="bothSides"/>
                      <wp:docPr id="29" name="Group 29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3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5" name="Picture 465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6" name="Picture 466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7D091E6" id="Group 29" o:spid="_x0000_s1026" alt="A woman with two think bubbles above her head.  One has a green tick in it, the other has a red cross in it." style="position:absolute;margin-left:3.75pt;margin-top:9pt;width:117pt;height:117pt;z-index:252642304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">
                        <v:imagedata r:id="rId38" o:title="Think twice2"/>
                      </v:shape>
                      <v:shape id="Picture 465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">
                        <v:imagedata r:id="rId39" o:title="Tick Yes"/>
                      </v:shape>
                      <v:shape id="Picture 466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">
                        <v:imagedata r:id="rId40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678" w:type="dxa"/>
            <w:gridSpan w:val="2"/>
          </w:tcPr>
          <w:p w14:paraId="48FABD00" w14:textId="4BDAC54C" w:rsidR="005510C0" w:rsidRPr="000C6942" w:rsidRDefault="005510C0" w:rsidP="0075326E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22848" behindDoc="0" locked="0" layoutInCell="1" allowOverlap="1" wp14:anchorId="3CDBDC78" wp14:editId="0FD6AEF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2545</wp:posOffset>
                  </wp:positionV>
                  <wp:extent cx="314325" cy="314325"/>
                  <wp:effectExtent l="0" t="0" r="9525" b="9525"/>
                  <wp:wrapSquare wrapText="bothSides"/>
                  <wp:docPr id="3" name="Picture 3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 xml:space="preserve">   Yes</w:t>
            </w:r>
            <w:r w:rsidR="00A54EE4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 xml:space="preserve">, </w:t>
            </w:r>
            <w:r w:rsidR="00A54EE4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en-GB"/>
              </w:rPr>
              <w:t>go to question 4</w:t>
            </w:r>
          </w:p>
        </w:tc>
        <w:tc>
          <w:tcPr>
            <w:tcW w:w="1162" w:type="dxa"/>
            <w:gridSpan w:val="2"/>
          </w:tcPr>
          <w:p w14:paraId="55D21E5B" w14:textId="77777777" w:rsidR="005510C0" w:rsidRDefault="00D838CA" w:rsidP="0075326E">
            <w:pPr>
              <w:pStyle w:val="ListParagraph"/>
              <w:spacing w:after="160" w:line="259" w:lineRule="auto"/>
              <w:ind w:left="0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26535320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510C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1C41522B" w14:textId="6A122995" w:rsidR="005510C0" w:rsidRDefault="005510C0" w:rsidP="0075326E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5510C0" w:rsidRPr="00262C21" w14:paraId="50FBE1A5" w14:textId="77777777" w:rsidTr="005510C0">
        <w:tc>
          <w:tcPr>
            <w:tcW w:w="3402" w:type="dxa"/>
            <w:vMerge/>
          </w:tcPr>
          <w:p w14:paraId="2B2C01BF" w14:textId="77777777" w:rsidR="005510C0" w:rsidRDefault="005510C0" w:rsidP="000841CB">
            <w:pPr>
              <w:rPr>
                <w:noProof/>
              </w:rPr>
            </w:pPr>
          </w:p>
        </w:tc>
        <w:tc>
          <w:tcPr>
            <w:tcW w:w="4678" w:type="dxa"/>
            <w:gridSpan w:val="2"/>
          </w:tcPr>
          <w:p w14:paraId="489D68F9" w14:textId="77777777" w:rsidR="005510C0" w:rsidRDefault="005510C0" w:rsidP="0075326E">
            <w:pPr>
              <w:pStyle w:val="ListParagraph"/>
              <w:spacing w:after="160" w:line="259" w:lineRule="auto"/>
              <w:ind w:left="0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23872" behindDoc="0" locked="0" layoutInCell="1" allowOverlap="1" wp14:anchorId="332EC47D" wp14:editId="3A03667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66370</wp:posOffset>
                  </wp:positionV>
                  <wp:extent cx="304800" cy="304800"/>
                  <wp:effectExtent l="0" t="0" r="0" b="0"/>
                  <wp:wrapSquare wrapText="bothSides"/>
                  <wp:docPr id="8" name="Picture 8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</w:t>
            </w:r>
          </w:p>
          <w:p w14:paraId="524BB5DB" w14:textId="006B3C50" w:rsidR="005510C0" w:rsidRPr="000C6942" w:rsidRDefault="005510C0" w:rsidP="0075326E">
            <w:pPr>
              <w:pStyle w:val="ListParagraph"/>
              <w:spacing w:after="160" w:line="259" w:lineRule="auto"/>
              <w:ind w:left="0"/>
              <w:rPr>
                <w:b/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  </w:t>
            </w:r>
            <w:r w:rsidRPr="005510C0">
              <w:rPr>
                <w:noProof/>
                <w:sz w:val="32"/>
                <w:szCs w:val="32"/>
              </w:rPr>
              <w:t>No</w:t>
            </w:r>
            <w:r w:rsidR="00A54EE4">
              <w:rPr>
                <w:noProof/>
                <w:sz w:val="32"/>
                <w:szCs w:val="32"/>
              </w:rPr>
              <w:t xml:space="preserve">, </w:t>
            </w:r>
            <w:r w:rsidR="00A54EE4">
              <w:rPr>
                <w:b/>
                <w:noProof/>
                <w:sz w:val="32"/>
                <w:szCs w:val="32"/>
              </w:rPr>
              <w:t xml:space="preserve">go to question </w:t>
            </w:r>
            <w:r w:rsidR="00DE6E37">
              <w:rPr>
                <w:b/>
                <w:noProof/>
                <w:sz w:val="32"/>
                <w:szCs w:val="32"/>
              </w:rPr>
              <w:t>1</w:t>
            </w:r>
            <w:r w:rsidR="0069649B">
              <w:rPr>
                <w:b/>
                <w:noProof/>
                <w:sz w:val="32"/>
                <w:szCs w:val="32"/>
              </w:rPr>
              <w:t>1</w:t>
            </w:r>
          </w:p>
        </w:tc>
        <w:tc>
          <w:tcPr>
            <w:tcW w:w="1162" w:type="dxa"/>
            <w:gridSpan w:val="2"/>
          </w:tcPr>
          <w:p w14:paraId="2E133755" w14:textId="77777777" w:rsidR="005510C0" w:rsidRPr="005510C0" w:rsidRDefault="005510C0" w:rsidP="0075326E">
            <w:pPr>
              <w:pStyle w:val="ListParagraph"/>
              <w:spacing w:after="160" w:line="259" w:lineRule="auto"/>
              <w:ind w:left="0"/>
              <w:rPr>
                <w:rFonts w:ascii="Calibri" w:hAnsi="Calibri"/>
                <w:sz w:val="16"/>
                <w:szCs w:val="16"/>
              </w:rPr>
            </w:pPr>
          </w:p>
          <w:p w14:paraId="1FCDCBBC" w14:textId="77777777" w:rsidR="005510C0" w:rsidRDefault="00D838CA" w:rsidP="0075326E">
            <w:pPr>
              <w:pStyle w:val="ListParagraph"/>
              <w:spacing w:after="160" w:line="259" w:lineRule="auto"/>
              <w:ind w:left="0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73662860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510C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3D8C789D" w14:textId="15EF7E52" w:rsidR="00AC225F" w:rsidRDefault="00AC225F" w:rsidP="0075326E">
            <w:pPr>
              <w:pStyle w:val="ListParagraph"/>
              <w:spacing w:after="160" w:line="259" w:lineRule="auto"/>
              <w:ind w:left="0"/>
              <w:rPr>
                <w:rFonts w:ascii="Calibri" w:hAnsi="Calibri"/>
                <w:sz w:val="40"/>
              </w:rPr>
            </w:pPr>
          </w:p>
        </w:tc>
      </w:tr>
      <w:tr w:rsidR="0075326E" w:rsidRPr="00262C21" w14:paraId="4C6FAA17" w14:textId="77777777" w:rsidTr="005E45CE">
        <w:tc>
          <w:tcPr>
            <w:tcW w:w="9242" w:type="dxa"/>
            <w:gridSpan w:val="5"/>
          </w:tcPr>
          <w:p w14:paraId="35427AA5" w14:textId="123828B9" w:rsidR="0035272E" w:rsidRPr="000B3AC6" w:rsidRDefault="00271225" w:rsidP="0035272E">
            <w:pPr>
              <w:rPr>
                <w:rFonts w:cstheme="minorHAnsi"/>
                <w:b/>
                <w:bCs/>
                <w:color w:val="FF0000"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Part 3</w:t>
            </w:r>
            <w:r w:rsidR="0035272E" w:rsidRPr="00984528">
              <w:rPr>
                <w:rFonts w:cstheme="minorHAnsi"/>
                <w:b/>
                <w:bCs/>
                <w:sz w:val="40"/>
                <w:szCs w:val="40"/>
              </w:rPr>
              <w:t xml:space="preserve">: </w:t>
            </w:r>
            <w:r w:rsidR="005510C0">
              <w:rPr>
                <w:rFonts w:cstheme="minorHAnsi"/>
                <w:b/>
                <w:bCs/>
                <w:sz w:val="40"/>
                <w:szCs w:val="40"/>
              </w:rPr>
              <w:t>How you communicated with Police Scotland.</w:t>
            </w:r>
            <w:r w:rsidR="0035272E" w:rsidRPr="000B3AC6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</w:p>
          <w:p w14:paraId="3D7BAB84" w14:textId="5E235189" w:rsidR="0075326E" w:rsidRPr="00271225" w:rsidRDefault="0035272E" w:rsidP="00271225">
            <w:pPr>
              <w:spacing w:after="0"/>
              <w:rPr>
                <w:rFonts w:cstheme="minorHAnsi"/>
                <w:szCs w:val="28"/>
              </w:rPr>
            </w:pPr>
            <w:r w:rsidRPr="000B3AC6">
              <w:rPr>
                <w:rFonts w:cstheme="minorHAnsi"/>
                <w:b/>
                <w:bCs/>
                <w:color w:val="000000" w:themeColor="text1"/>
                <w:szCs w:val="28"/>
              </w:rPr>
              <w:t xml:space="preserve">This </w:t>
            </w:r>
            <w:r w:rsidR="005510C0">
              <w:rPr>
                <w:rFonts w:cstheme="minorHAnsi"/>
                <w:b/>
                <w:bCs/>
                <w:color w:val="000000" w:themeColor="text1"/>
                <w:szCs w:val="28"/>
              </w:rPr>
              <w:t>part asks ab</w:t>
            </w:r>
            <w:r w:rsidRPr="000B3AC6">
              <w:rPr>
                <w:rFonts w:cstheme="minorHAnsi"/>
                <w:b/>
                <w:bCs/>
                <w:color w:val="000000" w:themeColor="text1"/>
                <w:szCs w:val="28"/>
              </w:rPr>
              <w:t xml:space="preserve">out your </w:t>
            </w:r>
            <w:r w:rsidR="005510C0">
              <w:rPr>
                <w:rFonts w:cstheme="minorHAnsi"/>
                <w:b/>
                <w:bCs/>
                <w:color w:val="000000" w:themeColor="text1"/>
                <w:szCs w:val="28"/>
              </w:rPr>
              <w:t>communication</w:t>
            </w:r>
            <w:r w:rsidRPr="000B3AC6">
              <w:rPr>
                <w:rFonts w:cstheme="minorHAnsi"/>
                <w:b/>
                <w:bCs/>
                <w:color w:val="000000" w:themeColor="text1"/>
                <w:szCs w:val="28"/>
              </w:rPr>
              <w:t xml:space="preserve"> with Police Scotland after the crime </w:t>
            </w:r>
            <w:r w:rsidR="005510C0">
              <w:rPr>
                <w:rFonts w:cstheme="minorHAnsi"/>
                <w:b/>
                <w:bCs/>
                <w:color w:val="000000" w:themeColor="text1"/>
                <w:szCs w:val="28"/>
              </w:rPr>
              <w:t>and what information they gave you.</w:t>
            </w:r>
          </w:p>
        </w:tc>
      </w:tr>
      <w:tr w:rsidR="008725B2" w:rsidRPr="00262C21" w14:paraId="1D166224" w14:textId="77777777" w:rsidTr="00A54EE4">
        <w:tc>
          <w:tcPr>
            <w:tcW w:w="9242" w:type="dxa"/>
            <w:gridSpan w:val="5"/>
          </w:tcPr>
          <w:p w14:paraId="7767DC0F" w14:textId="77777777" w:rsidR="005510C0" w:rsidRDefault="005510C0" w:rsidP="00A31D3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Arial"/>
                <w:bCs/>
                <w:sz w:val="32"/>
                <w:szCs w:val="32"/>
              </w:rPr>
            </w:pPr>
          </w:p>
          <w:p w14:paraId="33841DEE" w14:textId="5A8690A4" w:rsidR="008725B2" w:rsidRDefault="008725B2" w:rsidP="00CB18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bCs/>
                <w:sz w:val="32"/>
                <w:szCs w:val="32"/>
              </w:rPr>
            </w:pPr>
            <w:r>
              <w:rPr>
                <w:rFonts w:eastAsiaTheme="minorHAnsi" w:cs="Arial"/>
                <w:bCs/>
                <w:sz w:val="32"/>
                <w:szCs w:val="32"/>
              </w:rPr>
              <w:t>A Victim Care card is</w:t>
            </w:r>
            <w:r w:rsidR="00C749D4">
              <w:rPr>
                <w:rFonts w:eastAsiaTheme="minorHAnsi" w:cs="Arial"/>
                <w:bCs/>
                <w:sz w:val="32"/>
                <w:szCs w:val="32"/>
              </w:rPr>
              <w:t xml:space="preserve"> given </w:t>
            </w:r>
            <w:r w:rsidR="00C749D4" w:rsidRPr="00C749D4">
              <w:rPr>
                <w:rFonts w:eastAsiaTheme="minorHAnsi" w:cs="Arial"/>
                <w:bCs/>
                <w:sz w:val="32"/>
                <w:szCs w:val="32"/>
              </w:rPr>
              <w:t>to people after they have reported a crime to the police.</w:t>
            </w:r>
          </w:p>
          <w:p w14:paraId="590AEC90" w14:textId="77777777" w:rsidR="008725B2" w:rsidRDefault="008725B2" w:rsidP="00CB18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bCs/>
                <w:sz w:val="32"/>
                <w:szCs w:val="32"/>
              </w:rPr>
            </w:pPr>
            <w:r>
              <w:rPr>
                <w:rFonts w:eastAsiaTheme="minorHAnsi" w:cs="Arial"/>
                <w:bCs/>
                <w:sz w:val="32"/>
                <w:szCs w:val="32"/>
              </w:rPr>
              <w:t>It looks like this:</w:t>
            </w:r>
          </w:p>
          <w:p w14:paraId="23BD290E" w14:textId="71F3094D" w:rsidR="008725B2" w:rsidRDefault="008725B2" w:rsidP="00A31D3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Arial"/>
                <w:bCs/>
                <w:sz w:val="32"/>
                <w:szCs w:val="32"/>
              </w:rPr>
            </w:pPr>
            <w:r>
              <w:rPr>
                <w:rFonts w:eastAsiaTheme="minorHAnsi" w:cs="Arial"/>
                <w:b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13632" behindDoc="0" locked="0" layoutInCell="1" allowOverlap="1" wp14:anchorId="603F553D" wp14:editId="2F7DCAAE">
                  <wp:simplePos x="0" y="0"/>
                  <wp:positionH relativeFrom="column">
                    <wp:posOffset>931545</wp:posOffset>
                  </wp:positionH>
                  <wp:positionV relativeFrom="paragraph">
                    <wp:posOffset>237490</wp:posOffset>
                  </wp:positionV>
                  <wp:extent cx="4114800" cy="2905125"/>
                  <wp:effectExtent l="0" t="0" r="0" b="9525"/>
                  <wp:wrapSquare wrapText="bothSides"/>
                  <wp:docPr id="30" name="Picture 30" descr="front of Victim Care 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front of Victim Care 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905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7C8190" w14:textId="3EC3A08D" w:rsidR="008725B2" w:rsidRDefault="008725B2" w:rsidP="00A31D3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Arial"/>
                <w:bCs/>
                <w:sz w:val="32"/>
                <w:szCs w:val="32"/>
              </w:rPr>
            </w:pPr>
          </w:p>
          <w:p w14:paraId="7FF4C5BC" w14:textId="77777777" w:rsidR="008725B2" w:rsidRDefault="008725B2" w:rsidP="00A31D3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Arial"/>
                <w:bCs/>
                <w:sz w:val="32"/>
                <w:szCs w:val="32"/>
              </w:rPr>
            </w:pPr>
          </w:p>
          <w:p w14:paraId="6981368B" w14:textId="43FEB51B" w:rsidR="008725B2" w:rsidRPr="00A31D32" w:rsidRDefault="008725B2" w:rsidP="00A31D3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Arial"/>
                <w:bCs/>
                <w:sz w:val="32"/>
                <w:szCs w:val="32"/>
              </w:rPr>
            </w:pPr>
            <w:r>
              <w:rPr>
                <w:rFonts w:eastAsiaTheme="minorHAnsi" w:cs="Arial"/>
                <w:b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14656" behindDoc="0" locked="0" layoutInCell="1" allowOverlap="1" wp14:anchorId="310D6CBA" wp14:editId="07D52F95">
                  <wp:simplePos x="0" y="0"/>
                  <wp:positionH relativeFrom="column">
                    <wp:posOffset>797560</wp:posOffset>
                  </wp:positionH>
                  <wp:positionV relativeFrom="paragraph">
                    <wp:posOffset>2546350</wp:posOffset>
                  </wp:positionV>
                  <wp:extent cx="4311650" cy="3057525"/>
                  <wp:effectExtent l="0" t="0" r="0" b="9525"/>
                  <wp:wrapSquare wrapText="bothSides"/>
                  <wp:docPr id="455" name="Picture 455" descr="back of Victim Care 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Picture 455" descr="back of Victim Care 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0" cy="3057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1D71" w:rsidRPr="00262C21" w14:paraId="6E04559F" w14:textId="77777777" w:rsidTr="005E1D71">
        <w:tc>
          <w:tcPr>
            <w:tcW w:w="3402" w:type="dxa"/>
          </w:tcPr>
          <w:p w14:paraId="15E3ECD7" w14:textId="3DD7397B" w:rsidR="005E1D71" w:rsidRDefault="00A31D32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41952" behindDoc="0" locked="0" layoutInCell="1" allowOverlap="1" wp14:anchorId="27B9C98B" wp14:editId="188F2DB7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38100</wp:posOffset>
                  </wp:positionV>
                  <wp:extent cx="1428750" cy="1428750"/>
                  <wp:effectExtent l="0" t="0" r="0" b="0"/>
                  <wp:wrapSquare wrapText="bothSides"/>
                  <wp:docPr id="527" name="Picture 527" descr="A man looking confused.  He has two think bubbles above his head.  One has a thumbs up, the other has a thumbs dow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inking Right Wr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1ED2ED" w14:textId="2BD5A2E7" w:rsidR="00F978E5" w:rsidRDefault="00F978E5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  <w:p w14:paraId="4489E7EB" w14:textId="77777777" w:rsidR="00F978E5" w:rsidRDefault="00F978E5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  <w:p w14:paraId="15DFC0EE" w14:textId="77777777" w:rsidR="008725B2" w:rsidRDefault="008725B2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  <w:p w14:paraId="4AC42668" w14:textId="77777777" w:rsidR="008725B2" w:rsidRDefault="008725B2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  <w:p w14:paraId="0A67956C" w14:textId="77777777" w:rsidR="008725B2" w:rsidRDefault="008725B2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  <w:p w14:paraId="0C50BCC2" w14:textId="77777777" w:rsidR="008725B2" w:rsidRDefault="008725B2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  <w:p w14:paraId="3A2FA842" w14:textId="77777777" w:rsidR="008725B2" w:rsidRDefault="008725B2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  <w:p w14:paraId="0654D29B" w14:textId="77777777" w:rsidR="008725B2" w:rsidRDefault="008725B2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  <w:p w14:paraId="1184B1A5" w14:textId="77777777" w:rsidR="008725B2" w:rsidRDefault="008725B2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  <w:p w14:paraId="4C57F133" w14:textId="77777777" w:rsidR="008725B2" w:rsidRDefault="008725B2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  <w:p w14:paraId="28653064" w14:textId="77777777" w:rsidR="008725B2" w:rsidRDefault="008725B2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  <w:p w14:paraId="517AB56E" w14:textId="77777777" w:rsidR="008725B2" w:rsidRDefault="008725B2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  <w:p w14:paraId="6DDD2BF3" w14:textId="77777777" w:rsidR="008725B2" w:rsidRDefault="008725B2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  <w:p w14:paraId="6FBC21E1" w14:textId="77777777" w:rsidR="008725B2" w:rsidRDefault="008725B2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  <w:p w14:paraId="41C56353" w14:textId="077EACF2" w:rsidR="008725B2" w:rsidRPr="001364A9" w:rsidRDefault="008725B2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40" w:type="dxa"/>
            <w:gridSpan w:val="4"/>
          </w:tcPr>
          <w:p w14:paraId="13DFF39F" w14:textId="77777777" w:rsidR="00A31D32" w:rsidRPr="00A31D32" w:rsidRDefault="00A31D32" w:rsidP="00A31D3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Arial"/>
                <w:bCs/>
                <w:sz w:val="32"/>
                <w:szCs w:val="32"/>
              </w:rPr>
            </w:pPr>
          </w:p>
          <w:p w14:paraId="4F2C7992" w14:textId="7AF7E585" w:rsidR="008725B2" w:rsidRPr="00222DB6" w:rsidRDefault="008725B2" w:rsidP="008A510C">
            <w:pPr>
              <w:pStyle w:val="ListParagraph"/>
              <w:numPr>
                <w:ilvl w:val="0"/>
                <w:numId w:val="16"/>
              </w:numPr>
              <w:rPr>
                <w:rFonts w:cs="Arial"/>
                <w:bCs/>
                <w:sz w:val="32"/>
                <w:szCs w:val="32"/>
              </w:rPr>
            </w:pPr>
            <w:r w:rsidRPr="00222DB6">
              <w:rPr>
                <w:rFonts w:cs="Arial"/>
                <w:bCs/>
                <w:sz w:val="32"/>
                <w:szCs w:val="32"/>
              </w:rPr>
              <w:t xml:space="preserve">In your </w:t>
            </w:r>
            <w:r w:rsidR="005510C0">
              <w:rPr>
                <w:rFonts w:cs="Arial"/>
                <w:bCs/>
                <w:sz w:val="32"/>
                <w:szCs w:val="32"/>
              </w:rPr>
              <w:t>communication</w:t>
            </w:r>
            <w:r w:rsidRPr="00222DB6">
              <w:rPr>
                <w:rFonts w:cs="Arial"/>
                <w:bCs/>
                <w:sz w:val="32"/>
                <w:szCs w:val="32"/>
              </w:rPr>
              <w:t xml:space="preserve"> with Police Scotland</w:t>
            </w:r>
            <w:r w:rsidR="00A54EE4">
              <w:rPr>
                <w:rFonts w:cs="Arial"/>
                <w:bCs/>
                <w:sz w:val="32"/>
                <w:szCs w:val="32"/>
              </w:rPr>
              <w:t>,</w:t>
            </w:r>
            <w:r w:rsidRPr="00222DB6">
              <w:rPr>
                <w:rFonts w:cs="Arial"/>
                <w:bCs/>
                <w:sz w:val="32"/>
                <w:szCs w:val="32"/>
              </w:rPr>
              <w:t xml:space="preserve"> were you </w:t>
            </w:r>
            <w:r w:rsidR="00222DB6">
              <w:rPr>
                <w:rFonts w:cs="Arial"/>
                <w:bCs/>
                <w:sz w:val="32"/>
                <w:szCs w:val="32"/>
              </w:rPr>
              <w:t xml:space="preserve">given </w:t>
            </w:r>
            <w:r w:rsidRPr="00222DB6">
              <w:rPr>
                <w:rFonts w:cs="Arial"/>
                <w:bCs/>
                <w:sz w:val="32"/>
                <w:szCs w:val="32"/>
              </w:rPr>
              <w:t xml:space="preserve">with a Victim Care Card? </w:t>
            </w:r>
          </w:p>
          <w:p w14:paraId="2ACD485A" w14:textId="77777777" w:rsidR="005E1D71" w:rsidRDefault="005E1D71" w:rsidP="00F57E7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FF0000"/>
                <w:sz w:val="32"/>
                <w:szCs w:val="32"/>
              </w:rPr>
            </w:pPr>
          </w:p>
          <w:p w14:paraId="79B348FF" w14:textId="068EAE9C" w:rsidR="00F978E5" w:rsidRPr="009A31FE" w:rsidRDefault="00F978E5" w:rsidP="00F57E7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FF0000"/>
                <w:sz w:val="32"/>
                <w:szCs w:val="32"/>
              </w:rPr>
            </w:pPr>
          </w:p>
        </w:tc>
      </w:tr>
      <w:tr w:rsidR="00F978E5" w:rsidRPr="00262C21" w14:paraId="239E249A" w14:textId="77777777" w:rsidTr="00236188">
        <w:tc>
          <w:tcPr>
            <w:tcW w:w="3402" w:type="dxa"/>
            <w:vMerge w:val="restart"/>
          </w:tcPr>
          <w:p w14:paraId="6F54F0CD" w14:textId="753C530E" w:rsidR="00F978E5" w:rsidRPr="001364A9" w:rsidRDefault="00361CC3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644352" behindDoc="0" locked="0" layoutInCell="1" allowOverlap="1" wp14:anchorId="264B2EC2" wp14:editId="47D97D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205</wp:posOffset>
                      </wp:positionV>
                      <wp:extent cx="1485900" cy="1485900"/>
                      <wp:effectExtent l="0" t="0" r="0" b="0"/>
                      <wp:wrapSquare wrapText="bothSides"/>
                      <wp:docPr id="259" name="Group 259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0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1" name="Picture 261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2" name="Picture 262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F0A9BCB" id="Group 259" o:spid="_x0000_s1026" alt="A woman with two think bubbles above her head.  One has a green tick in it, the other has a red cross in it." style="position:absolute;margin-left:0;margin-top:9.15pt;width:117pt;height:117pt;z-index:252644352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">
                        <v:imagedata r:id="rId38" o:title="Think twice2"/>
                      </v:shape>
                      <v:shape id="Picture 261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">
                        <v:imagedata r:id="rId39" o:title="Tick Yes"/>
                      </v:shape>
                      <v:shape id="Picture 262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">
                        <v:imagedata r:id="rId40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  <w:gridSpan w:val="3"/>
          </w:tcPr>
          <w:p w14:paraId="02F3FFF0" w14:textId="731871F6" w:rsidR="00F978E5" w:rsidRDefault="00CB18AC" w:rsidP="005E1D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64832" behindDoc="0" locked="0" layoutInCell="1" allowOverlap="1" wp14:anchorId="0BD8EE05" wp14:editId="7D9D59B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24" name="Picture 2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2DB6">
              <w:rPr>
                <w:rFonts w:eastAsiaTheme="minorHAnsi" w:cs="Arial"/>
                <w:sz w:val="32"/>
                <w:szCs w:val="32"/>
              </w:rPr>
              <w:t>Yes</w:t>
            </w:r>
          </w:p>
          <w:p w14:paraId="6FA463A3" w14:textId="3100B387" w:rsidR="00012816" w:rsidRPr="005E1D71" w:rsidRDefault="00012816" w:rsidP="005E1D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28A6D74B" w14:textId="37C15B9C" w:rsidR="00F978E5" w:rsidRPr="005E1D71" w:rsidRDefault="00D838CA" w:rsidP="005E1D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71959228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978E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978E5" w:rsidRPr="00262C21" w14:paraId="42D56D72" w14:textId="77777777" w:rsidTr="00236188">
        <w:tc>
          <w:tcPr>
            <w:tcW w:w="3402" w:type="dxa"/>
            <w:vMerge/>
          </w:tcPr>
          <w:p w14:paraId="2E60D696" w14:textId="77777777" w:rsidR="00F978E5" w:rsidRPr="001364A9" w:rsidRDefault="00F978E5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  <w:gridSpan w:val="3"/>
          </w:tcPr>
          <w:p w14:paraId="392FAC05" w14:textId="310C1A95" w:rsidR="00F978E5" w:rsidRDefault="00CB18AC" w:rsidP="005E1D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66880" behindDoc="0" locked="0" layoutInCell="1" allowOverlap="1" wp14:anchorId="38648C30" wp14:editId="1886BC56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39370</wp:posOffset>
                  </wp:positionV>
                  <wp:extent cx="304800" cy="304800"/>
                  <wp:effectExtent l="0" t="0" r="0" b="0"/>
                  <wp:wrapSquare wrapText="bothSides"/>
                  <wp:docPr id="450" name="Picture 450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2DB6">
              <w:rPr>
                <w:rFonts w:eastAsiaTheme="minorHAnsi" w:cs="Arial"/>
                <w:sz w:val="32"/>
                <w:szCs w:val="32"/>
              </w:rPr>
              <w:t>No</w:t>
            </w:r>
          </w:p>
          <w:p w14:paraId="137315F2" w14:textId="5FCF9262" w:rsidR="00012816" w:rsidRPr="005E1D71" w:rsidRDefault="00012816" w:rsidP="005E1D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5414F3AF" w14:textId="77777777" w:rsidR="00F978E5" w:rsidRPr="005E1D71" w:rsidRDefault="00D838CA" w:rsidP="005E1D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8038449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978E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978E5" w:rsidRPr="00262C21" w14:paraId="1EC8E360" w14:textId="77777777" w:rsidTr="00236188">
        <w:tc>
          <w:tcPr>
            <w:tcW w:w="3402" w:type="dxa"/>
            <w:vMerge/>
          </w:tcPr>
          <w:p w14:paraId="1610632D" w14:textId="77777777" w:rsidR="00F978E5" w:rsidRPr="001364A9" w:rsidRDefault="00F978E5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  <w:gridSpan w:val="3"/>
          </w:tcPr>
          <w:p w14:paraId="5C9069BC" w14:textId="272E64B7" w:rsidR="00F978E5" w:rsidRDefault="00222DB6" w:rsidP="005E1D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 do</w:t>
            </w:r>
            <w:r w:rsidR="00CB18AC">
              <w:rPr>
                <w:rFonts w:eastAsiaTheme="minorHAnsi" w:cs="Arial"/>
                <w:sz w:val="32"/>
                <w:szCs w:val="32"/>
              </w:rPr>
              <w:t xml:space="preserve"> no</w:t>
            </w:r>
            <w:r>
              <w:rPr>
                <w:rFonts w:eastAsiaTheme="minorHAnsi" w:cs="Arial"/>
                <w:sz w:val="32"/>
                <w:szCs w:val="32"/>
              </w:rPr>
              <w:t>t know</w:t>
            </w:r>
          </w:p>
          <w:p w14:paraId="2BB63137" w14:textId="74E6FD4D" w:rsidR="00012816" w:rsidRPr="005E1D71" w:rsidRDefault="00012816" w:rsidP="005E1D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0DB974F7" w14:textId="4098C342" w:rsidR="00F978E5" w:rsidRPr="005E1D71" w:rsidRDefault="00D838CA" w:rsidP="005E1D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0989781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978E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271EC" w:rsidRPr="00262C21" w14:paraId="5C82F051" w14:textId="77777777" w:rsidTr="005E1D71">
        <w:tc>
          <w:tcPr>
            <w:tcW w:w="3402" w:type="dxa"/>
            <w:vMerge w:val="restart"/>
          </w:tcPr>
          <w:p w14:paraId="38089923" w14:textId="4D305BD2" w:rsidR="007271EC" w:rsidRPr="001364A9" w:rsidRDefault="007271EC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  <w:p w14:paraId="16BC9A02" w14:textId="15F9328D" w:rsidR="007271EC" w:rsidRPr="001364A9" w:rsidRDefault="00222DB6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85984" behindDoc="0" locked="0" layoutInCell="1" allowOverlap="1" wp14:anchorId="5C17F4DC" wp14:editId="03F3EB6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771650" cy="1771650"/>
                  <wp:effectExtent l="0" t="0" r="0" b="0"/>
                  <wp:wrapSquare wrapText="bothSides"/>
                  <wp:docPr id="361" name="Picture 361" descr="2 police talking to two young men in hoodi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Picture 361" descr="2 police talking to two young men in hoodi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4"/>
          </w:tcPr>
          <w:p w14:paraId="524BF3BC" w14:textId="3EDB4FC0" w:rsidR="007271EC" w:rsidRPr="00012816" w:rsidRDefault="007271EC" w:rsidP="00012816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  <w:p w14:paraId="68988967" w14:textId="77777777" w:rsidR="005510C0" w:rsidRDefault="00222DB6" w:rsidP="008A510C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r w:rsidRPr="00222DB6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Think</w:t>
            </w:r>
            <w:r w:rsidR="005510C0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 xml:space="preserve"> </w:t>
            </w:r>
            <w:r w:rsidRPr="00222DB6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 xml:space="preserve">about how Police Scotland </w:t>
            </w:r>
            <w:r w:rsidR="005510C0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communicated</w:t>
            </w:r>
            <w:r w:rsidRPr="00222DB6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 xml:space="preserve"> with you</w:t>
            </w:r>
            <w:r w:rsidR="005510C0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.</w:t>
            </w:r>
          </w:p>
          <w:p w14:paraId="422E73A4" w14:textId="68A58F90" w:rsidR="00222DB6" w:rsidRPr="00222DB6" w:rsidRDefault="005510C0" w:rsidP="008A510C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H</w:t>
            </w:r>
            <w:r w:rsidR="00222DB6" w:rsidRPr="00222DB6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 xml:space="preserve">ow </w:t>
            </w:r>
            <w:r w:rsidR="00222DB6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 xml:space="preserve">do you feel about this </w:t>
            </w:r>
            <w:r w:rsidR="00222DB6" w:rsidRPr="00222DB6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statement</w:t>
            </w:r>
            <w:r w:rsidR="00AC225F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?</w:t>
            </w:r>
            <w:r w:rsidR="00222DB6" w:rsidRPr="00222DB6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 xml:space="preserve"> </w:t>
            </w:r>
          </w:p>
          <w:p w14:paraId="35F77327" w14:textId="77777777" w:rsidR="008A510C" w:rsidRPr="008A510C" w:rsidRDefault="008A510C" w:rsidP="00222DB6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  <w:p w14:paraId="33B459F5" w14:textId="78210223" w:rsidR="00222DB6" w:rsidRDefault="00222DB6" w:rsidP="00222DB6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r w:rsidRPr="00222DB6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 xml:space="preserve">‘Police </w:t>
            </w:r>
            <w:r w:rsidR="005510C0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 xml:space="preserve">responded in </w:t>
            </w:r>
            <w:r w:rsidR="00A54EE4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the</w:t>
            </w:r>
            <w:r w:rsidR="005510C0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 xml:space="preserve"> right</w:t>
            </w:r>
            <w:r w:rsidR="00A54EE4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 xml:space="preserve"> way</w:t>
            </w:r>
            <w:r w:rsidR="005510C0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 xml:space="preserve"> for me and helped to keep me safe.</w:t>
            </w:r>
            <w:r w:rsidRPr="00222DB6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 xml:space="preserve"> </w:t>
            </w:r>
          </w:p>
          <w:p w14:paraId="316B0AD3" w14:textId="77777777" w:rsidR="005510C0" w:rsidRDefault="00222DB6" w:rsidP="00222DB6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r w:rsidRPr="00222DB6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 xml:space="preserve">Staff and officers who </w:t>
            </w:r>
            <w:r w:rsidR="005510C0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 xml:space="preserve">communicated with me were honest, fair and respectful.  </w:t>
            </w:r>
          </w:p>
          <w:p w14:paraId="0BD8B715" w14:textId="17BFBAB9" w:rsidR="005510C0" w:rsidRDefault="005510C0" w:rsidP="00222DB6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They protected my human rights.</w:t>
            </w:r>
          </w:p>
          <w:p w14:paraId="0B174355" w14:textId="39DA86D7" w:rsidR="00222DB6" w:rsidRDefault="005510C0" w:rsidP="00222DB6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They were thoughtful and u</w:t>
            </w:r>
            <w:r w:rsidR="00222DB6" w:rsidRPr="00222DB6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nderstood me.’</w:t>
            </w:r>
          </w:p>
          <w:p w14:paraId="0F73AF17" w14:textId="77777777" w:rsidR="00CB18AC" w:rsidRPr="00222DB6" w:rsidRDefault="00CB18AC" w:rsidP="00222DB6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</w:p>
          <w:p w14:paraId="5C6CFF17" w14:textId="398B2065" w:rsidR="00D5189F" w:rsidRPr="00D5189F" w:rsidRDefault="00D5189F" w:rsidP="00D5189F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</w:tc>
      </w:tr>
      <w:tr w:rsidR="007271EC" w:rsidRPr="00262C21" w14:paraId="5541CE2F" w14:textId="77777777" w:rsidTr="00236188">
        <w:tc>
          <w:tcPr>
            <w:tcW w:w="3402" w:type="dxa"/>
            <w:vMerge/>
          </w:tcPr>
          <w:p w14:paraId="23DE297A" w14:textId="56DEAFBC" w:rsidR="007271EC" w:rsidRDefault="007271EC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45CAA6E3" w14:textId="5F5228C7" w:rsidR="007271EC" w:rsidRDefault="00CB18AC" w:rsidP="00481C50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68928" behindDoc="0" locked="0" layoutInCell="1" allowOverlap="1" wp14:anchorId="6DF33AA6" wp14:editId="3F9AEF8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240</wp:posOffset>
                  </wp:positionV>
                  <wp:extent cx="314325" cy="314325"/>
                  <wp:effectExtent l="0" t="0" r="9525" b="9525"/>
                  <wp:wrapSquare wrapText="bothSides"/>
                  <wp:docPr id="471" name="Picture 471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71EC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 xml:space="preserve">I </w:t>
            </w:r>
            <w:r w:rsidR="00222DB6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agree with this statement</w:t>
            </w:r>
          </w:p>
          <w:p w14:paraId="66CB9973" w14:textId="70E96B6A" w:rsidR="00012816" w:rsidRPr="00012816" w:rsidRDefault="00012816" w:rsidP="00481C50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8" w:type="dxa"/>
          </w:tcPr>
          <w:p w14:paraId="1CE9ED50" w14:textId="6800F75E" w:rsidR="007271EC" w:rsidRDefault="00D838CA" w:rsidP="00CC3E26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97943832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271E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271EC" w:rsidRPr="00262C21" w14:paraId="29D515F7" w14:textId="77777777" w:rsidTr="00236188">
        <w:tc>
          <w:tcPr>
            <w:tcW w:w="3402" w:type="dxa"/>
            <w:vMerge/>
          </w:tcPr>
          <w:p w14:paraId="472367DE" w14:textId="77777777" w:rsidR="007271EC" w:rsidRDefault="007271EC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315ECDC9" w14:textId="116A85CD" w:rsidR="007271EC" w:rsidRDefault="00CB18AC" w:rsidP="00481C50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70976" behindDoc="0" locked="0" layoutInCell="1" allowOverlap="1" wp14:anchorId="3E9BD3E0" wp14:editId="35E362A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3815</wp:posOffset>
                  </wp:positionV>
                  <wp:extent cx="304800" cy="304800"/>
                  <wp:effectExtent l="0" t="0" r="0" b="0"/>
                  <wp:wrapSquare wrapText="bothSides"/>
                  <wp:docPr id="477" name="Picture 477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71EC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 xml:space="preserve">I </w:t>
            </w:r>
            <w:r w:rsidR="00222DB6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do not agree with this statement.</w:t>
            </w:r>
          </w:p>
          <w:p w14:paraId="44131339" w14:textId="0A71232B" w:rsidR="00012816" w:rsidRPr="00012816" w:rsidRDefault="00012816" w:rsidP="00481C50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8" w:type="dxa"/>
          </w:tcPr>
          <w:p w14:paraId="3454873E" w14:textId="088E8CC4" w:rsidR="007271EC" w:rsidRDefault="00D838CA" w:rsidP="00CC3E26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60673883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271E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271EC" w:rsidRPr="00262C21" w14:paraId="71D95499" w14:textId="77777777" w:rsidTr="00236188">
        <w:tc>
          <w:tcPr>
            <w:tcW w:w="3402" w:type="dxa"/>
            <w:vMerge/>
          </w:tcPr>
          <w:p w14:paraId="3BF09BD4" w14:textId="77777777" w:rsidR="007271EC" w:rsidRDefault="007271EC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0EEBD064" w14:textId="6B88C307" w:rsidR="007271EC" w:rsidRDefault="00222DB6" w:rsidP="00481C50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I am not sure.</w:t>
            </w:r>
          </w:p>
          <w:p w14:paraId="54ABF5AC" w14:textId="1D097575" w:rsidR="00012816" w:rsidRPr="00012816" w:rsidRDefault="00012816" w:rsidP="00481C50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8" w:type="dxa"/>
          </w:tcPr>
          <w:p w14:paraId="1896F247" w14:textId="59D7E71F" w:rsidR="007271EC" w:rsidRDefault="00D838CA" w:rsidP="00CC3E26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08283326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271E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EB3085" w:rsidRPr="00262C21" w14:paraId="45DED6FE" w14:textId="77777777" w:rsidTr="005E45CE">
        <w:tc>
          <w:tcPr>
            <w:tcW w:w="3402" w:type="dxa"/>
          </w:tcPr>
          <w:p w14:paraId="0C31F09C" w14:textId="4F6D7510" w:rsidR="00EB3085" w:rsidRDefault="006D7AA9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45024" behindDoc="0" locked="0" layoutInCell="1" allowOverlap="1" wp14:anchorId="3530BEB4" wp14:editId="6F4CC0B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381125" cy="1381125"/>
                  <wp:effectExtent l="0" t="0" r="0" b="9525"/>
                  <wp:wrapSquare wrapText="bothSides"/>
                  <wp:docPr id="536" name="Picture 536" descr="A smiling woman holding a checklist with 4 things on it.  There are green ticks against two of the thing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ecklist goo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4"/>
          </w:tcPr>
          <w:p w14:paraId="2BC1CEC7" w14:textId="77777777" w:rsidR="006D7AA9" w:rsidRPr="006D7AA9" w:rsidRDefault="006D7AA9" w:rsidP="006D7AA9">
            <w:pPr>
              <w:pStyle w:val="ListParagraph"/>
              <w:spacing w:after="160" w:line="259" w:lineRule="auto"/>
              <w:ind w:left="0"/>
              <w:rPr>
                <w:rFonts w:cs="Arial"/>
                <w:sz w:val="16"/>
                <w:szCs w:val="16"/>
              </w:rPr>
            </w:pPr>
          </w:p>
          <w:p w14:paraId="787B01B0" w14:textId="7F3DA99A" w:rsidR="00222DB6" w:rsidRDefault="00222DB6" w:rsidP="008A510C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If you got a Victim Care Card how did you use it?</w:t>
            </w:r>
          </w:p>
          <w:p w14:paraId="5308E518" w14:textId="77777777" w:rsidR="00CB18AC" w:rsidRPr="00CB18AC" w:rsidRDefault="00CB18AC" w:rsidP="00222DB6">
            <w:pPr>
              <w:pStyle w:val="ListParagraph"/>
              <w:spacing w:after="160" w:line="259" w:lineRule="auto"/>
              <w:ind w:left="0"/>
              <w:rPr>
                <w:rFonts w:cs="Arial"/>
                <w:sz w:val="16"/>
                <w:szCs w:val="16"/>
              </w:rPr>
            </w:pPr>
          </w:p>
          <w:p w14:paraId="7BA06391" w14:textId="1DFB76CA" w:rsidR="00222DB6" w:rsidRPr="00222DB6" w:rsidRDefault="00222DB6" w:rsidP="00222DB6">
            <w:pPr>
              <w:pStyle w:val="ListParagraph"/>
              <w:spacing w:after="160" w:line="259" w:lineRule="auto"/>
              <w:ind w:left="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ick all the answers that a</w:t>
            </w:r>
            <w:r w:rsidR="00CB18AC">
              <w:rPr>
                <w:rFonts w:cs="Arial"/>
                <w:sz w:val="32"/>
                <w:szCs w:val="32"/>
              </w:rPr>
              <w:t>re right for you</w:t>
            </w:r>
            <w:r>
              <w:rPr>
                <w:rFonts w:cs="Arial"/>
                <w:sz w:val="32"/>
                <w:szCs w:val="32"/>
              </w:rPr>
              <w:t>.</w:t>
            </w:r>
          </w:p>
          <w:p w14:paraId="55CA1D9C" w14:textId="5DD54DE8" w:rsidR="00001BE6" w:rsidRPr="00E169DC" w:rsidRDefault="00001BE6" w:rsidP="00E169DC">
            <w:pPr>
              <w:pStyle w:val="ListParagraph"/>
              <w:spacing w:after="160" w:line="259" w:lineRule="auto"/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CB18AC" w:rsidRPr="00262C21" w14:paraId="227D6029" w14:textId="77777777" w:rsidTr="00236188">
        <w:tc>
          <w:tcPr>
            <w:tcW w:w="3402" w:type="dxa"/>
            <w:vMerge w:val="restart"/>
          </w:tcPr>
          <w:p w14:paraId="5D045CF8" w14:textId="43E8F54E" w:rsidR="00CB18AC" w:rsidRPr="001364A9" w:rsidRDefault="00CB18AC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89408" behindDoc="0" locked="0" layoutInCell="1" allowOverlap="1" wp14:anchorId="5B1784E1" wp14:editId="6E8A05B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695450" cy="1695450"/>
                  <wp:effectExtent l="0" t="0" r="0" b="0"/>
                  <wp:wrapSquare wrapText="bothSides"/>
                  <wp:docPr id="32" name="Picture 32" descr="a confused man shrugging his shoulders, with an empty thought bubble above his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confused man shrugging his shoulders, with an empty thought bubble above his hea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  <w:gridSpan w:val="3"/>
          </w:tcPr>
          <w:p w14:paraId="3335B5EF" w14:textId="7549309B" w:rsidR="00CB18AC" w:rsidRDefault="00CB18AC" w:rsidP="00EB308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1E5CD4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87360" behindDoc="0" locked="0" layoutInCell="1" allowOverlap="1" wp14:anchorId="1008BDF1" wp14:editId="400A4A9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7940</wp:posOffset>
                  </wp:positionV>
                  <wp:extent cx="314325" cy="314325"/>
                  <wp:effectExtent l="0" t="0" r="9525" b="9525"/>
                  <wp:wrapSquare wrapText="bothSides"/>
                  <wp:docPr id="478" name="Picture 478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to remember:</w:t>
            </w:r>
          </w:p>
          <w:p w14:paraId="13DAA8CA" w14:textId="77777777" w:rsidR="00CB18AC" w:rsidRDefault="00CB18AC" w:rsidP="00EB308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301F3C6D" w14:textId="77777777" w:rsidR="00CB18AC" w:rsidRDefault="00CB18AC" w:rsidP="00CB18A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CB18AC">
              <w:rPr>
                <w:rFonts w:eastAsiaTheme="minorHAnsi" w:cs="Arial"/>
                <w:iCs/>
                <w:sz w:val="32"/>
                <w:szCs w:val="32"/>
                <w:lang w:val="en"/>
              </w:rPr>
              <w:t>the crime incident number</w:t>
            </w:r>
          </w:p>
          <w:p w14:paraId="199B25F9" w14:textId="77777777" w:rsidR="00CB18AC" w:rsidRDefault="00CB18AC" w:rsidP="00CB18A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the crime reference number </w:t>
            </w:r>
          </w:p>
          <w:p w14:paraId="26409A02" w14:textId="5C492C70" w:rsidR="00CB18AC" w:rsidRDefault="00CB18AC" w:rsidP="00CB18A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the date the crime happened</w:t>
            </w:r>
          </w:p>
          <w:p w14:paraId="0B6F7C86" w14:textId="1A6816D5" w:rsidR="00CB18AC" w:rsidRPr="00E169DC" w:rsidRDefault="00CB18AC" w:rsidP="00E169D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16"/>
                <w:szCs w:val="16"/>
                <w:lang w:val="en"/>
              </w:rPr>
            </w:pPr>
          </w:p>
        </w:tc>
        <w:tc>
          <w:tcPr>
            <w:tcW w:w="878" w:type="dxa"/>
          </w:tcPr>
          <w:p w14:paraId="7958A120" w14:textId="77777777" w:rsidR="00CB18AC" w:rsidRDefault="00CB18AC" w:rsidP="00EB3085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  <w:p w14:paraId="6797F196" w14:textId="77777777" w:rsidR="00CB18AC" w:rsidRDefault="00CB18AC" w:rsidP="00EB3085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  <w:p w14:paraId="4F08DFC5" w14:textId="4825B3AD" w:rsidR="00CB18AC" w:rsidRDefault="00D838CA" w:rsidP="00EB3085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77477378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B18A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B18AC" w:rsidRPr="00262C21" w14:paraId="15A11927" w14:textId="77777777" w:rsidTr="00236188">
        <w:tc>
          <w:tcPr>
            <w:tcW w:w="3402" w:type="dxa"/>
            <w:vMerge/>
          </w:tcPr>
          <w:p w14:paraId="6BB1976C" w14:textId="77777777" w:rsidR="00CB18AC" w:rsidRPr="001364A9" w:rsidRDefault="00CB18AC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  <w:gridSpan w:val="3"/>
          </w:tcPr>
          <w:p w14:paraId="170B0B7D" w14:textId="1B7B4874" w:rsidR="00CB18AC" w:rsidRPr="00E169DC" w:rsidRDefault="00CB18AC" w:rsidP="00E169D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E169DC">
              <w:rPr>
                <w:rFonts w:eastAsiaTheme="minorHAnsi" w:cs="Arial"/>
                <w:iCs/>
                <w:sz w:val="32"/>
                <w:szCs w:val="32"/>
                <w:lang w:val="en"/>
              </w:rPr>
              <w:t>the police officer’s name.</w:t>
            </w:r>
          </w:p>
        </w:tc>
        <w:tc>
          <w:tcPr>
            <w:tcW w:w="878" w:type="dxa"/>
          </w:tcPr>
          <w:p w14:paraId="1DC47AA0" w14:textId="722A2141" w:rsidR="00CB18AC" w:rsidRDefault="00D838CA" w:rsidP="00EB3085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75782384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B18A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44C51" w:rsidRPr="00262C21" w14:paraId="5C5A6A5D" w14:textId="77777777" w:rsidTr="00236188">
        <w:tc>
          <w:tcPr>
            <w:tcW w:w="3402" w:type="dxa"/>
            <w:vMerge w:val="restart"/>
          </w:tcPr>
          <w:p w14:paraId="771A7FCD" w14:textId="6F4E327A" w:rsidR="00C44C51" w:rsidRPr="001364A9" w:rsidRDefault="00BA10A8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bookmarkStart w:id="2" w:name="_Hlk37939612"/>
            <w:r>
              <w:rPr>
                <w:noProof/>
                <w:lang w:eastAsia="en-GB"/>
              </w:rPr>
              <w:drawing>
                <wp:anchor distT="0" distB="0" distL="114300" distR="114300" simplePos="0" relativeHeight="252774400" behindDoc="0" locked="0" layoutInCell="1" allowOverlap="1" wp14:anchorId="25F37286" wp14:editId="65DB9E1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024626</wp:posOffset>
                  </wp:positionV>
                  <wp:extent cx="1848214" cy="1266318"/>
                  <wp:effectExtent l="0" t="0" r="0" b="0"/>
                  <wp:wrapSquare wrapText="bothSides"/>
                  <wp:docPr id="495" name="Picture 495" descr="a mobile phone next to email on a computer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" name="Picture 495" descr="a mobile phone next to email on a computer screen.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214" cy="1266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69DC">
              <w:rPr>
                <w:noProof/>
                <w:lang w:eastAsia="en-GB"/>
              </w:rPr>
              <w:drawing>
                <wp:anchor distT="0" distB="0" distL="114300" distR="114300" simplePos="0" relativeHeight="252693504" behindDoc="0" locked="0" layoutInCell="1" allowOverlap="1" wp14:anchorId="5B37C95F" wp14:editId="354C335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66750</wp:posOffset>
                  </wp:positionV>
                  <wp:extent cx="1476375" cy="1476375"/>
                  <wp:effectExtent l="0" t="0" r="9525" b="0"/>
                  <wp:wrapSquare wrapText="bothSides"/>
                  <wp:docPr id="37" name="Picture 37" descr="a confused woman shrugging her shoulders with a question mark beside her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confused woman shrugging her shoulders with a question mark beside her hea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0621">
              <w:rPr>
                <w:noProof/>
              </w:rPr>
              <w:t xml:space="preserve"> </w:t>
            </w:r>
          </w:p>
        </w:tc>
        <w:tc>
          <w:tcPr>
            <w:tcW w:w="4962" w:type="dxa"/>
            <w:gridSpan w:val="3"/>
          </w:tcPr>
          <w:p w14:paraId="6639E69B" w14:textId="77777777" w:rsidR="003B612E" w:rsidRPr="00E169DC" w:rsidRDefault="003B612E" w:rsidP="00EB308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  <w:lang w:val="en"/>
              </w:rPr>
            </w:pPr>
          </w:p>
          <w:p w14:paraId="4DDE146B" w14:textId="5E1C8B95" w:rsidR="00C44C51" w:rsidRDefault="00CB18AC" w:rsidP="00EB308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1E5CD4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77120" behindDoc="0" locked="0" layoutInCell="1" allowOverlap="1" wp14:anchorId="2A2E6084" wp14:editId="475A74C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88595</wp:posOffset>
                  </wp:positionV>
                  <wp:extent cx="314325" cy="314325"/>
                  <wp:effectExtent l="0" t="0" r="9525" b="9525"/>
                  <wp:wrapSquare wrapText="bothSides"/>
                  <wp:docPr id="283" name="Picture 283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25F">
              <w:rPr>
                <w:rFonts w:eastAsiaTheme="minorHAnsi" w:cs="Arial"/>
                <w:iCs/>
                <w:sz w:val="32"/>
                <w:szCs w:val="32"/>
                <w:lang w:val="en"/>
              </w:rPr>
              <w:t>t</w:t>
            </w:r>
            <w:r w:rsidR="00C44C51">
              <w:rPr>
                <w:rFonts w:eastAsiaTheme="minorHAnsi" w:cs="Arial"/>
                <w:iCs/>
                <w:sz w:val="32"/>
                <w:szCs w:val="32"/>
                <w:lang w:val="en"/>
              </w:rPr>
              <w:t>o find out</w:t>
            </w:r>
            <w:r w:rsidR="003B612E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 </w:t>
            </w:r>
            <w:r w:rsidR="00C44C51">
              <w:rPr>
                <w:rFonts w:eastAsiaTheme="minorHAnsi" w:cs="Arial"/>
                <w:iCs/>
                <w:sz w:val="32"/>
                <w:szCs w:val="32"/>
                <w:lang w:val="en"/>
              </w:rPr>
              <w:t>about standards of servi</w:t>
            </w:r>
            <w:r w:rsidR="003B612E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ce </w:t>
            </w:r>
            <w:r w:rsidR="00C44C51">
              <w:rPr>
                <w:rFonts w:eastAsiaTheme="minorHAnsi" w:cs="Arial"/>
                <w:iCs/>
                <w:sz w:val="32"/>
                <w:szCs w:val="32"/>
                <w:lang w:val="en"/>
              </w:rPr>
              <w:t>for victims or witnesses of crime.</w:t>
            </w:r>
          </w:p>
          <w:p w14:paraId="4EA5D382" w14:textId="372CD46C" w:rsidR="00CB18AC" w:rsidRDefault="00CB18AC" w:rsidP="00EB308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  <w:tc>
          <w:tcPr>
            <w:tcW w:w="878" w:type="dxa"/>
          </w:tcPr>
          <w:p w14:paraId="2B58BEDB" w14:textId="77777777" w:rsidR="00C44C51" w:rsidRDefault="00C44C51" w:rsidP="00EB3085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  <w:p w14:paraId="4AAFFBC4" w14:textId="6BB48B9D" w:rsidR="00CB18AC" w:rsidRDefault="00D838CA" w:rsidP="00EB3085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2210803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B18A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44C51" w:rsidRPr="00262C21" w14:paraId="4FB524CB" w14:textId="77777777" w:rsidTr="00236188">
        <w:tc>
          <w:tcPr>
            <w:tcW w:w="3402" w:type="dxa"/>
            <w:vMerge/>
          </w:tcPr>
          <w:p w14:paraId="0A7CB10B" w14:textId="77777777" w:rsidR="00C44C51" w:rsidRPr="001364A9" w:rsidRDefault="00C44C51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  <w:gridSpan w:val="3"/>
          </w:tcPr>
          <w:p w14:paraId="41AD2D4A" w14:textId="1197F8CB" w:rsidR="00C44C51" w:rsidRDefault="00CB18AC" w:rsidP="00EB308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1E5CD4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79168" behindDoc="0" locked="0" layoutInCell="1" allowOverlap="1" wp14:anchorId="285E2F1E" wp14:editId="743F173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3670</wp:posOffset>
                  </wp:positionV>
                  <wp:extent cx="314325" cy="314325"/>
                  <wp:effectExtent l="0" t="0" r="9525" b="9525"/>
                  <wp:wrapSquare wrapText="bothSides"/>
                  <wp:docPr id="284" name="Picture 28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25F">
              <w:rPr>
                <w:rFonts w:eastAsiaTheme="minorHAnsi" w:cs="Arial"/>
                <w:iCs/>
                <w:sz w:val="32"/>
                <w:szCs w:val="32"/>
                <w:lang w:val="en"/>
              </w:rPr>
              <w:t>t</w:t>
            </w:r>
            <w:r w:rsidR="00C44C51">
              <w:rPr>
                <w:rFonts w:eastAsiaTheme="minorHAnsi" w:cs="Arial"/>
                <w:iCs/>
                <w:sz w:val="32"/>
                <w:szCs w:val="32"/>
                <w:lang w:val="en"/>
              </w:rPr>
              <w:t>o find out about my rights as a victim or witness of crime.</w:t>
            </w:r>
          </w:p>
          <w:p w14:paraId="6CA0B59B" w14:textId="5BC2225D" w:rsidR="00CB18AC" w:rsidRDefault="00CB18AC" w:rsidP="00EB308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  <w:tc>
          <w:tcPr>
            <w:tcW w:w="878" w:type="dxa"/>
          </w:tcPr>
          <w:p w14:paraId="73A2A575" w14:textId="77777777" w:rsidR="00C44C51" w:rsidRDefault="00C44C51" w:rsidP="00EB3085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  <w:p w14:paraId="6C63E781" w14:textId="33B0E904" w:rsidR="00CB18AC" w:rsidRDefault="00D838CA" w:rsidP="00EB3085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209053909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B18A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44C51" w:rsidRPr="00262C21" w14:paraId="319CDF24" w14:textId="77777777" w:rsidTr="00236188">
        <w:tc>
          <w:tcPr>
            <w:tcW w:w="3402" w:type="dxa"/>
            <w:vMerge/>
          </w:tcPr>
          <w:p w14:paraId="7DD6DC62" w14:textId="77777777" w:rsidR="00C44C51" w:rsidRPr="001364A9" w:rsidRDefault="00C44C51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  <w:gridSpan w:val="3"/>
          </w:tcPr>
          <w:p w14:paraId="7FEE0164" w14:textId="0D7896A8" w:rsidR="00C44C51" w:rsidRDefault="00CB18AC" w:rsidP="00EB308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1E5CD4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81216" behindDoc="0" locked="0" layoutInCell="1" allowOverlap="1" wp14:anchorId="6B589B04" wp14:editId="336B5F4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80975</wp:posOffset>
                  </wp:positionV>
                  <wp:extent cx="314325" cy="314325"/>
                  <wp:effectExtent l="0" t="0" r="9525" b="9525"/>
                  <wp:wrapSquare wrapText="bothSides"/>
                  <wp:docPr id="285" name="Picture 285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25F">
              <w:rPr>
                <w:rFonts w:eastAsiaTheme="minorHAnsi" w:cs="Arial"/>
                <w:iCs/>
                <w:sz w:val="32"/>
                <w:szCs w:val="32"/>
                <w:lang w:val="en"/>
              </w:rPr>
              <w:t>t</w:t>
            </w:r>
            <w:r w:rsidR="00C44C51">
              <w:rPr>
                <w:rFonts w:eastAsiaTheme="minorHAnsi" w:cs="Arial"/>
                <w:iCs/>
                <w:sz w:val="32"/>
                <w:szCs w:val="32"/>
                <w:lang w:val="en"/>
              </w:rPr>
              <w:t>o ask for a referral to a victim support service.</w:t>
            </w:r>
          </w:p>
          <w:p w14:paraId="36D1A878" w14:textId="2BAF521E" w:rsidR="00CB18AC" w:rsidRDefault="00CB18AC" w:rsidP="00EB308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  <w:tc>
          <w:tcPr>
            <w:tcW w:w="878" w:type="dxa"/>
          </w:tcPr>
          <w:p w14:paraId="75B6D566" w14:textId="77777777" w:rsidR="00C44C51" w:rsidRPr="00E169DC" w:rsidRDefault="00C44C51" w:rsidP="00EB3085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16"/>
                <w:szCs w:val="16"/>
              </w:rPr>
            </w:pPr>
          </w:p>
          <w:p w14:paraId="2438C9A7" w14:textId="741AF779" w:rsidR="00CB18AC" w:rsidRDefault="00D838CA" w:rsidP="00EB3085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7208658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B18A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44C51" w:rsidRPr="00262C21" w14:paraId="0E60913F" w14:textId="77777777" w:rsidTr="00236188">
        <w:tc>
          <w:tcPr>
            <w:tcW w:w="3402" w:type="dxa"/>
            <w:vMerge/>
          </w:tcPr>
          <w:p w14:paraId="2196B8E8" w14:textId="77777777" w:rsidR="00C44C51" w:rsidRPr="001364A9" w:rsidRDefault="00C44C51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  <w:gridSpan w:val="3"/>
          </w:tcPr>
          <w:p w14:paraId="05D9A80E" w14:textId="77777777" w:rsidR="003B612E" w:rsidRPr="00E169DC" w:rsidRDefault="003B612E" w:rsidP="00EB308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  <w:lang w:val="en"/>
              </w:rPr>
            </w:pPr>
          </w:p>
          <w:p w14:paraId="0816FA69" w14:textId="0A10D790" w:rsidR="003B612E" w:rsidRDefault="00CB18AC" w:rsidP="00EB308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1E5CD4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83264" behindDoc="0" locked="0" layoutInCell="1" allowOverlap="1" wp14:anchorId="2270C4AC" wp14:editId="39339BE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4930</wp:posOffset>
                  </wp:positionV>
                  <wp:extent cx="314325" cy="314325"/>
                  <wp:effectExtent l="0" t="0" r="9525" b="9525"/>
                  <wp:wrapSquare wrapText="bothSides"/>
                  <wp:docPr id="286" name="Picture 286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25F">
              <w:rPr>
                <w:rFonts w:eastAsiaTheme="minorHAnsi" w:cs="Arial"/>
                <w:iCs/>
                <w:sz w:val="32"/>
                <w:szCs w:val="32"/>
                <w:lang w:val="en"/>
              </w:rPr>
              <w:t>t</w:t>
            </w:r>
            <w:r w:rsidR="00C44C51">
              <w:rPr>
                <w:rFonts w:eastAsiaTheme="minorHAnsi" w:cs="Arial"/>
                <w:iCs/>
                <w:sz w:val="32"/>
                <w:szCs w:val="32"/>
                <w:lang w:val="en"/>
              </w:rPr>
              <w:t>o contact Victim Support Scotland.</w:t>
            </w:r>
          </w:p>
          <w:p w14:paraId="2E4051C8" w14:textId="68B857E1" w:rsidR="00CB18AC" w:rsidRPr="00E169DC" w:rsidRDefault="00CB18AC" w:rsidP="00EB308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  <w:lang w:val="en"/>
              </w:rPr>
            </w:pPr>
          </w:p>
        </w:tc>
        <w:tc>
          <w:tcPr>
            <w:tcW w:w="878" w:type="dxa"/>
          </w:tcPr>
          <w:p w14:paraId="6ADEEEB7" w14:textId="77777777" w:rsidR="00C44C51" w:rsidRPr="00E169DC" w:rsidRDefault="00C44C51" w:rsidP="00EB3085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16"/>
                <w:szCs w:val="16"/>
              </w:rPr>
            </w:pPr>
          </w:p>
          <w:p w14:paraId="748E33A7" w14:textId="401831CD" w:rsidR="00CB18AC" w:rsidRDefault="00D838CA" w:rsidP="00EB3085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8356911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B18A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44C51" w:rsidRPr="00262C21" w14:paraId="32C6D546" w14:textId="77777777" w:rsidTr="00236188">
        <w:tc>
          <w:tcPr>
            <w:tcW w:w="3402" w:type="dxa"/>
            <w:vMerge/>
          </w:tcPr>
          <w:p w14:paraId="4A0EA421" w14:textId="77777777" w:rsidR="00C44C51" w:rsidRPr="001364A9" w:rsidRDefault="00C44C51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  <w:gridSpan w:val="3"/>
          </w:tcPr>
          <w:p w14:paraId="4C6A4D90" w14:textId="77777777" w:rsidR="003B612E" w:rsidRPr="003B612E" w:rsidRDefault="003B612E" w:rsidP="00EB308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  <w:lang w:val="en"/>
              </w:rPr>
            </w:pPr>
          </w:p>
          <w:p w14:paraId="3A54AA94" w14:textId="77777777" w:rsidR="00CB18AC" w:rsidRDefault="00CB18AC" w:rsidP="00EB308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1E5CD4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85312" behindDoc="0" locked="0" layoutInCell="1" allowOverlap="1" wp14:anchorId="583D35CA" wp14:editId="0BF00C9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9375</wp:posOffset>
                  </wp:positionV>
                  <wp:extent cx="314325" cy="314325"/>
                  <wp:effectExtent l="0" t="0" r="9525" b="9525"/>
                  <wp:wrapSquare wrapText="bothSides"/>
                  <wp:docPr id="287" name="Picture 287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25F">
              <w:rPr>
                <w:rFonts w:eastAsiaTheme="minorHAnsi" w:cs="Arial"/>
                <w:iCs/>
                <w:sz w:val="32"/>
                <w:szCs w:val="32"/>
                <w:lang w:val="en"/>
              </w:rPr>
              <w:t>t</w:t>
            </w:r>
            <w:r w:rsidR="00C44C51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o contact </w:t>
            </w:r>
            <w:r w:rsidR="003B612E">
              <w:rPr>
                <w:rFonts w:eastAsiaTheme="minorHAnsi" w:cs="Arial"/>
                <w:iCs/>
                <w:sz w:val="32"/>
                <w:szCs w:val="32"/>
                <w:lang w:val="en"/>
              </w:rPr>
              <w:t>a c</w:t>
            </w:r>
            <w:r w:rsidR="00C44C51">
              <w:rPr>
                <w:rFonts w:eastAsiaTheme="minorHAnsi" w:cs="Arial"/>
                <w:iCs/>
                <w:sz w:val="32"/>
                <w:szCs w:val="32"/>
                <w:lang w:val="en"/>
              </w:rPr>
              <w:t>riminal justice organisation.</w:t>
            </w:r>
          </w:p>
          <w:p w14:paraId="2EBB6B84" w14:textId="3D09C198" w:rsidR="006D0621" w:rsidRDefault="006D0621" w:rsidP="00EB308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  <w:tc>
          <w:tcPr>
            <w:tcW w:w="878" w:type="dxa"/>
          </w:tcPr>
          <w:p w14:paraId="2ED89C57" w14:textId="77777777" w:rsidR="00C44C51" w:rsidRPr="00E169DC" w:rsidRDefault="00C44C51" w:rsidP="00EB3085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16"/>
                <w:szCs w:val="16"/>
              </w:rPr>
            </w:pPr>
          </w:p>
          <w:p w14:paraId="67188583" w14:textId="3728DB47" w:rsidR="003B612E" w:rsidRPr="003B612E" w:rsidRDefault="00D838CA" w:rsidP="00EB30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91438781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B18A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0474A" w:rsidRPr="00262C21" w14:paraId="1D1B596A" w14:textId="77777777" w:rsidTr="00236188">
        <w:tc>
          <w:tcPr>
            <w:tcW w:w="3402" w:type="dxa"/>
            <w:vMerge/>
          </w:tcPr>
          <w:p w14:paraId="25DF2178" w14:textId="77777777" w:rsidR="00F0474A" w:rsidRPr="001364A9" w:rsidRDefault="00F0474A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  <w:gridSpan w:val="3"/>
          </w:tcPr>
          <w:p w14:paraId="7B983B22" w14:textId="12E01B50" w:rsidR="00F0474A" w:rsidRPr="001E5CD4" w:rsidRDefault="00C44C51" w:rsidP="00222DB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1E5CD4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27968" behindDoc="0" locked="0" layoutInCell="1" allowOverlap="1" wp14:anchorId="736DF4D4" wp14:editId="131EB38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4770</wp:posOffset>
                  </wp:positionV>
                  <wp:extent cx="314325" cy="314325"/>
                  <wp:effectExtent l="0" t="0" r="9525" b="9525"/>
                  <wp:wrapSquare wrapText="bothSides"/>
                  <wp:docPr id="6" name="Picture 6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69DC">
              <w:rPr>
                <w:rFonts w:eastAsiaTheme="minorHAnsi" w:cs="Arial"/>
                <w:iCs/>
                <w:sz w:val="32"/>
                <w:szCs w:val="32"/>
                <w:lang w:val="en"/>
              </w:rPr>
              <w:t>t</w:t>
            </w: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o find out </w:t>
            </w:r>
            <w:r w:rsidR="00CB18AC">
              <w:rPr>
                <w:rFonts w:eastAsiaTheme="minorHAnsi" w:cs="Arial"/>
                <w:iCs/>
                <w:sz w:val="32"/>
                <w:szCs w:val="32"/>
                <w:lang w:val="en"/>
              </w:rPr>
              <w:t>how to stop crime.</w:t>
            </w:r>
          </w:p>
        </w:tc>
        <w:tc>
          <w:tcPr>
            <w:tcW w:w="878" w:type="dxa"/>
          </w:tcPr>
          <w:p w14:paraId="50971AFB" w14:textId="0BDE7A30" w:rsidR="00F0474A" w:rsidRDefault="00D838CA" w:rsidP="00EB3085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8126329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B18A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7C13C28B" w14:textId="74F083BC" w:rsidR="00C2140F" w:rsidRPr="001E5CD4" w:rsidRDefault="00C2140F" w:rsidP="00EB308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</w:tr>
      <w:tr w:rsidR="00F0474A" w:rsidRPr="00262C21" w14:paraId="4C7A5314" w14:textId="77777777" w:rsidTr="00236188">
        <w:tc>
          <w:tcPr>
            <w:tcW w:w="3402" w:type="dxa"/>
            <w:vMerge/>
          </w:tcPr>
          <w:p w14:paraId="32E83DE0" w14:textId="77777777" w:rsidR="00F0474A" w:rsidRPr="001364A9" w:rsidRDefault="00F0474A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  <w:gridSpan w:val="3"/>
          </w:tcPr>
          <w:p w14:paraId="33281D4B" w14:textId="3626933F" w:rsidR="00E169DC" w:rsidRDefault="00E169DC" w:rsidP="00EB308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1E5CD4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184576" behindDoc="0" locked="0" layoutInCell="1" allowOverlap="1" wp14:anchorId="359D8DC4" wp14:editId="1BD9F2E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1135</wp:posOffset>
                  </wp:positionV>
                  <wp:extent cx="304800" cy="304800"/>
                  <wp:effectExtent l="0" t="0" r="0" b="0"/>
                  <wp:wrapSquare wrapText="bothSides"/>
                  <wp:docPr id="7" name="Picture 7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106503" w14:textId="0937A0F5" w:rsidR="00F0474A" w:rsidRDefault="00F0474A" w:rsidP="00EB308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I </w:t>
            </w:r>
            <w:r w:rsidR="007433BD">
              <w:rPr>
                <w:rFonts w:eastAsiaTheme="minorHAnsi" w:cs="Arial"/>
                <w:iCs/>
                <w:sz w:val="32"/>
                <w:szCs w:val="32"/>
                <w:lang w:val="en"/>
              </w:rPr>
              <w:t>d</w:t>
            </w:r>
            <w:r w:rsidR="00222DB6">
              <w:rPr>
                <w:rFonts w:eastAsiaTheme="minorHAnsi" w:cs="Arial"/>
                <w:iCs/>
                <w:sz w:val="32"/>
                <w:szCs w:val="32"/>
                <w:lang w:val="en"/>
              </w:rPr>
              <w:t>id not use it.</w:t>
            </w:r>
          </w:p>
          <w:p w14:paraId="035D3EC9" w14:textId="6BC2D273" w:rsidR="006942D2" w:rsidRPr="001E5CD4" w:rsidRDefault="006942D2" w:rsidP="00EB308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  <w:tc>
          <w:tcPr>
            <w:tcW w:w="878" w:type="dxa"/>
          </w:tcPr>
          <w:p w14:paraId="46BDD4F2" w14:textId="77777777" w:rsidR="00C2140F" w:rsidRDefault="00C2140F" w:rsidP="00E169D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129A8202" w14:textId="1F294905" w:rsidR="00E169DC" w:rsidRPr="001E5CD4" w:rsidRDefault="00D838CA" w:rsidP="00E169D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sdt>
              <w:sdtPr>
                <w:rPr>
                  <w:rFonts w:ascii="Calibri" w:hAnsi="Calibri"/>
                  <w:sz w:val="40"/>
                </w:rPr>
                <w:id w:val="-63857151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169D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bookmarkEnd w:id="2"/>
      <w:tr w:rsidR="001E5CD4" w:rsidRPr="00262C21" w14:paraId="3D9E0F16" w14:textId="77777777" w:rsidTr="005E1D71">
        <w:tc>
          <w:tcPr>
            <w:tcW w:w="3402" w:type="dxa"/>
          </w:tcPr>
          <w:p w14:paraId="3D197B3C" w14:textId="4DAC131F" w:rsidR="001E5CD4" w:rsidRPr="007433BD" w:rsidRDefault="006D7AA9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51168" behindDoc="0" locked="0" layoutInCell="1" allowOverlap="1" wp14:anchorId="5D665EC2" wp14:editId="1348258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352550" cy="1352550"/>
                  <wp:effectExtent l="0" t="0" r="0" b="0"/>
                  <wp:wrapSquare wrapText="bothSides"/>
                  <wp:docPr id="326" name="Picture 326" descr="Two people talking to two police offic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ll polic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4"/>
          </w:tcPr>
          <w:p w14:paraId="4EF4DE5E" w14:textId="2E272A57" w:rsidR="009B7005" w:rsidRPr="009B7005" w:rsidRDefault="009B7005" w:rsidP="008A510C">
            <w:pPr>
              <w:pStyle w:val="ListParagraph"/>
              <w:numPr>
                <w:ilvl w:val="0"/>
                <w:numId w:val="16"/>
              </w:numPr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9B7005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If the Police contacted you again </w:t>
            </w:r>
            <w:r w:rsidR="003B612E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after the crime </w:t>
            </w: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would you have </w:t>
            </w:r>
            <w:r w:rsidRPr="009B7005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accepted a referral to support services? </w:t>
            </w:r>
          </w:p>
          <w:p w14:paraId="1599855D" w14:textId="50D17513" w:rsidR="001E5CD4" w:rsidRPr="009B7005" w:rsidRDefault="001E5CD4" w:rsidP="009B700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</w:tr>
      <w:tr w:rsidR="007126B1" w:rsidRPr="00262C21" w14:paraId="30DDAB0E" w14:textId="77777777" w:rsidTr="00236188">
        <w:tc>
          <w:tcPr>
            <w:tcW w:w="3402" w:type="dxa"/>
            <w:vMerge w:val="restart"/>
          </w:tcPr>
          <w:p w14:paraId="2ABEF3E0" w14:textId="69B080C6" w:rsidR="007126B1" w:rsidRPr="007433BD" w:rsidRDefault="00361CC3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646400" behindDoc="0" locked="0" layoutInCell="1" allowOverlap="1" wp14:anchorId="33490E3D" wp14:editId="51D40920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4445</wp:posOffset>
                      </wp:positionV>
                      <wp:extent cx="1485900" cy="1485900"/>
                      <wp:effectExtent l="0" t="0" r="0" b="0"/>
                      <wp:wrapSquare wrapText="bothSides"/>
                      <wp:docPr id="263" name="Group 263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5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6" name="Picture 266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7" name="Picture 267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2048E28" id="Group 263" o:spid="_x0000_s1026" alt="A woman with two think bubbles above her head.  One has a green tick in it, the other has a red cross in it." style="position:absolute;margin-left:6.75pt;margin-top:.35pt;width:117pt;height:117pt;z-index:252646400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">
                        <v:imagedata r:id="rId38" o:title="Think twice2"/>
                      </v:shape>
                      <v:shape id="Picture 266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">
                        <v:imagedata r:id="rId39" o:title="Tick Yes"/>
                      </v:shape>
                      <v:shape id="Picture 267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">
                        <v:imagedata r:id="rId40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  <w:gridSpan w:val="3"/>
          </w:tcPr>
          <w:p w14:paraId="7D0803DA" w14:textId="4B0E4FFF" w:rsidR="007126B1" w:rsidRDefault="007126B1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438528" behindDoc="0" locked="0" layoutInCell="1" allowOverlap="1" wp14:anchorId="42F6063D" wp14:editId="4E6EF81A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43" name="Picture 43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7005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Yes</w:t>
            </w:r>
          </w:p>
          <w:p w14:paraId="077521C9" w14:textId="15DDE788" w:rsidR="007126B1" w:rsidRPr="007126B1" w:rsidRDefault="007126B1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878" w:type="dxa"/>
          </w:tcPr>
          <w:p w14:paraId="7A9E9597" w14:textId="521EA8A8" w:rsidR="00C2140F" w:rsidRPr="007433BD" w:rsidRDefault="00D838CA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63021869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169D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126B1" w:rsidRPr="00262C21" w14:paraId="535622CD" w14:textId="77777777" w:rsidTr="00236188">
        <w:tc>
          <w:tcPr>
            <w:tcW w:w="3402" w:type="dxa"/>
            <w:vMerge/>
          </w:tcPr>
          <w:p w14:paraId="12FA157D" w14:textId="77777777" w:rsidR="007126B1" w:rsidRPr="007433BD" w:rsidRDefault="007126B1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62" w:type="dxa"/>
            <w:gridSpan w:val="3"/>
          </w:tcPr>
          <w:p w14:paraId="11383B9A" w14:textId="34BC3716" w:rsidR="007126B1" w:rsidRDefault="007126B1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  <w:r w:rsidRPr="007126B1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I</w:t>
            </w:r>
            <w:r w:rsidR="00E169DC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 xml:space="preserve"> a</w:t>
            </w:r>
            <w:r w:rsidRPr="007126B1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m not sure</w:t>
            </w:r>
          </w:p>
          <w:p w14:paraId="106DFF81" w14:textId="3788ABEC" w:rsidR="007126B1" w:rsidRPr="007126B1" w:rsidRDefault="007126B1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878" w:type="dxa"/>
          </w:tcPr>
          <w:p w14:paraId="1F17138F" w14:textId="28317736" w:rsidR="00C2140F" w:rsidRPr="007433BD" w:rsidRDefault="00D838CA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55790089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169D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126B1" w:rsidRPr="00262C21" w14:paraId="25E3CCFC" w14:textId="77777777" w:rsidTr="00236188">
        <w:tc>
          <w:tcPr>
            <w:tcW w:w="3402" w:type="dxa"/>
            <w:vMerge/>
          </w:tcPr>
          <w:p w14:paraId="4435D51A" w14:textId="77777777" w:rsidR="007126B1" w:rsidRPr="007433BD" w:rsidRDefault="007126B1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62" w:type="dxa"/>
            <w:gridSpan w:val="3"/>
          </w:tcPr>
          <w:p w14:paraId="060D24A2" w14:textId="3C5B0F33" w:rsidR="007126B1" w:rsidRDefault="007126B1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439552" behindDoc="0" locked="0" layoutInCell="1" allowOverlap="1" wp14:anchorId="0C948CDC" wp14:editId="1230D15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5085</wp:posOffset>
                  </wp:positionV>
                  <wp:extent cx="304800" cy="304800"/>
                  <wp:effectExtent l="0" t="0" r="0" b="0"/>
                  <wp:wrapSquare wrapText="bothSides"/>
                  <wp:docPr id="44" name="Picture 44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7005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No</w:t>
            </w:r>
          </w:p>
          <w:p w14:paraId="5C14CA78" w14:textId="58B3D55D" w:rsidR="006942D2" w:rsidRPr="007126B1" w:rsidRDefault="006942D2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878" w:type="dxa"/>
          </w:tcPr>
          <w:p w14:paraId="603D2C92" w14:textId="1724BF61" w:rsidR="00C2140F" w:rsidRPr="007433BD" w:rsidRDefault="00D838CA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85534743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169D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E5CD4" w:rsidRPr="00262C21" w14:paraId="4298AABA" w14:textId="77777777" w:rsidTr="005E1D71">
        <w:tc>
          <w:tcPr>
            <w:tcW w:w="3402" w:type="dxa"/>
          </w:tcPr>
          <w:p w14:paraId="5D6927AB" w14:textId="39D215F5" w:rsidR="001E5CD4" w:rsidRPr="001364A9" w:rsidRDefault="006D7AA9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49120" behindDoc="0" locked="0" layoutInCell="1" allowOverlap="1" wp14:anchorId="4BA128ED" wp14:editId="75DCC768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09855</wp:posOffset>
                  </wp:positionV>
                  <wp:extent cx="1304925" cy="1304925"/>
                  <wp:effectExtent l="0" t="0" r="9525" b="0"/>
                  <wp:wrapSquare wrapText="bothSides"/>
                  <wp:docPr id="470" name="Picture 470" descr="A man speaking to two police offic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t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4"/>
          </w:tcPr>
          <w:p w14:paraId="494E8B93" w14:textId="54F6781C" w:rsidR="003D6BDE" w:rsidRDefault="003D6BDE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B7DFD7F" w14:textId="0FE69E79" w:rsidR="001E5CD4" w:rsidRPr="00676F69" w:rsidRDefault="00676F69" w:rsidP="008A510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H</w:t>
            </w:r>
            <w:r w:rsidRPr="00676F69">
              <w:rPr>
                <w:rFonts w:eastAsiaTheme="minorHAnsi" w:cs="Arial"/>
                <w:iCs/>
                <w:sz w:val="32"/>
                <w:szCs w:val="32"/>
              </w:rPr>
              <w:t xml:space="preserve">ow would you like to </w:t>
            </w:r>
            <w:r w:rsidR="00C44C51">
              <w:rPr>
                <w:rFonts w:eastAsiaTheme="minorHAnsi" w:cs="Arial"/>
                <w:iCs/>
                <w:sz w:val="32"/>
                <w:szCs w:val="32"/>
              </w:rPr>
              <w:t>get</w:t>
            </w:r>
            <w:r w:rsidRPr="00676F69">
              <w:rPr>
                <w:rFonts w:eastAsiaTheme="minorHAnsi" w:cs="Arial"/>
                <w:iCs/>
                <w:sz w:val="32"/>
                <w:szCs w:val="32"/>
              </w:rPr>
              <w:t xml:space="preserve"> information or be contacted by Police Scotland? </w:t>
            </w:r>
          </w:p>
          <w:p w14:paraId="2BF9007B" w14:textId="77777777" w:rsidR="006942D2" w:rsidRDefault="006942D2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623B30C" w14:textId="6B72BE3C" w:rsidR="006942D2" w:rsidRPr="001E5CD4" w:rsidRDefault="006942D2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622B33" w:rsidRPr="00262C21" w14:paraId="4C86E7B3" w14:textId="77777777" w:rsidTr="00236188">
        <w:tc>
          <w:tcPr>
            <w:tcW w:w="3402" w:type="dxa"/>
            <w:vMerge w:val="restart"/>
          </w:tcPr>
          <w:p w14:paraId="5F02DA47" w14:textId="4CAC9809" w:rsidR="00622B33" w:rsidRPr="001364A9" w:rsidRDefault="008B3DAD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75424" behindDoc="0" locked="0" layoutInCell="1" allowOverlap="1" wp14:anchorId="58F760ED" wp14:editId="31DACCD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600325</wp:posOffset>
                  </wp:positionV>
                  <wp:extent cx="1953510" cy="1754002"/>
                  <wp:effectExtent l="0" t="0" r="8890" b="0"/>
                  <wp:wrapSquare wrapText="bothSides"/>
                  <wp:docPr id="497" name="Picture 497" descr="a video call and a 'welcome' screen on a website on a comput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" name="Picture 497" descr="a video call and a 'welcome' screen on a website on a computer.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510" cy="175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0D4AA9B" wp14:editId="31F0B829">
                  <wp:extent cx="1953510" cy="1188732"/>
                  <wp:effectExtent l="0" t="0" r="8890" b="0"/>
                  <wp:docPr id="496" name="Picture 496" descr="A person holding a mobile phone showing a text, next to a lett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Picture 496" descr="A person holding a mobile phone showing a text, next to a letter.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510" cy="1188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7AD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05792" behindDoc="0" locked="0" layoutInCell="1" allowOverlap="1" wp14:anchorId="71BAC3AB" wp14:editId="7AD5B9E2">
                      <wp:simplePos x="0" y="0"/>
                      <wp:positionH relativeFrom="column">
                        <wp:posOffset>604723</wp:posOffset>
                      </wp:positionH>
                      <wp:positionV relativeFrom="paragraph">
                        <wp:posOffset>3151251</wp:posOffset>
                      </wp:positionV>
                      <wp:extent cx="280798" cy="144017"/>
                      <wp:effectExtent l="0" t="0" r="5080" b="889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798" cy="1440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B986D2" id="Rectangle 54" o:spid="_x0000_s1026" style="position:absolute;margin-left:47.6pt;margin-top:248.15pt;width:22.1pt;height:11.3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" fillcolor="white [3212]" stroked="f" strokeweight="1pt"/>
                  </w:pict>
                </mc:Fallback>
              </mc:AlternateContent>
            </w:r>
            <w:r w:rsidR="003D4D4B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695552" behindDoc="0" locked="0" layoutInCell="1" allowOverlap="1" wp14:anchorId="767C6590" wp14:editId="74490DC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5585</wp:posOffset>
                      </wp:positionV>
                      <wp:extent cx="1638300" cy="1143000"/>
                      <wp:effectExtent l="0" t="0" r="0" b="0"/>
                      <wp:wrapSquare wrapText="bothSides"/>
                      <wp:docPr id="38" name="Group 38" descr="a mobile phone next to email on a computer screen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0" cy="1143000"/>
                                <a:chOff x="0" y="0"/>
                                <a:chExt cx="1847850" cy="1266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" name="Picture 39" descr="Mobile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" name="Picture 41" descr="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3900" y="142875"/>
                                  <a:ext cx="112395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EB66CFC" id="Group 38" o:spid="_x0000_s1026" alt="a mobile phone next to email on a computer screen." style="position:absolute;margin-left:-5.4pt;margin-top:15.4pt;width:129pt;height:90pt;z-index:252695552;mso-width-relative:margin;mso-height-relative:margin" coordsize="18478,12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">
                      <v:shape id="Picture 39" o:spid="_x0000_s1027" type="#_x0000_t75" alt="Mobile Phone" style="position:absolute;width:885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">
                        <v:imagedata r:id="rId58" o:title="Mobile Phone"/>
                      </v:shape>
                      <v:shape id="Picture 41" o:spid="_x0000_s1028" type="#_x0000_t75" alt="Email" style="position:absolute;left:7239;top:1428;width:11239;height:1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">
                        <v:imagedata r:id="rId59" o:title="Email"/>
                      </v:shape>
                      <w10:wrap type="square"/>
                    </v:group>
                  </w:pict>
                </mc:Fallback>
              </mc:AlternateContent>
            </w:r>
            <w:r w:rsidR="003D4D4B">
              <w:rPr>
                <w:noProof/>
              </w:rPr>
              <w:t xml:space="preserve"> </w:t>
            </w:r>
          </w:p>
        </w:tc>
        <w:tc>
          <w:tcPr>
            <w:tcW w:w="4962" w:type="dxa"/>
            <w:gridSpan w:val="3"/>
          </w:tcPr>
          <w:p w14:paraId="37592022" w14:textId="5BAFCE64" w:rsidR="006942D2" w:rsidRDefault="003D4D4B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P</w:t>
            </w:r>
            <w:r w:rsidR="00676F69" w:rsidRPr="00676F69">
              <w:rPr>
                <w:rFonts w:eastAsiaTheme="minorHAnsi" w:cs="Arial"/>
                <w:iCs/>
                <w:sz w:val="32"/>
                <w:szCs w:val="32"/>
              </w:rPr>
              <w:t>hone</w:t>
            </w:r>
          </w:p>
          <w:p w14:paraId="5E673B61" w14:textId="243F9C3A" w:rsidR="00C44C51" w:rsidRPr="00622B33" w:rsidRDefault="00C44C51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57EC18D9" w14:textId="77777777" w:rsidR="00C2140F" w:rsidRDefault="00D838CA" w:rsidP="00C214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27494754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169D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0B7CC464" w14:textId="4A91D6D9" w:rsidR="003D4D4B" w:rsidRPr="00622B33" w:rsidRDefault="003D4D4B" w:rsidP="00C214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C44C51" w:rsidRPr="00262C21" w14:paraId="49F40F85" w14:textId="77777777" w:rsidTr="00236188">
        <w:tc>
          <w:tcPr>
            <w:tcW w:w="3402" w:type="dxa"/>
            <w:vMerge/>
          </w:tcPr>
          <w:p w14:paraId="43C5D730" w14:textId="77777777" w:rsidR="00C44C51" w:rsidRPr="001364A9" w:rsidRDefault="00C44C51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  <w:gridSpan w:val="3"/>
          </w:tcPr>
          <w:p w14:paraId="39A3F00E" w14:textId="038896D6" w:rsidR="00C44C51" w:rsidRDefault="003D4D4B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Em</w:t>
            </w:r>
            <w:r w:rsidR="00C44C51" w:rsidRPr="00676F69">
              <w:rPr>
                <w:rFonts w:eastAsiaTheme="minorHAnsi" w:cs="Arial"/>
                <w:iCs/>
                <w:sz w:val="32"/>
                <w:szCs w:val="32"/>
              </w:rPr>
              <w:t>ail</w:t>
            </w:r>
          </w:p>
          <w:p w14:paraId="17DD1BEE" w14:textId="713281A1" w:rsidR="00C44C51" w:rsidRPr="00676F69" w:rsidRDefault="00C44C51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43715DD5" w14:textId="77777777" w:rsidR="00C44C51" w:rsidRDefault="00D838CA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184952419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169D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1885394D" w14:textId="1FE586CE" w:rsidR="003D4D4B" w:rsidRDefault="003D4D4B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</w:tc>
      </w:tr>
      <w:tr w:rsidR="00C44C51" w:rsidRPr="00262C21" w14:paraId="3A70E4E0" w14:textId="77777777" w:rsidTr="00236188">
        <w:tc>
          <w:tcPr>
            <w:tcW w:w="3402" w:type="dxa"/>
            <w:vMerge/>
          </w:tcPr>
          <w:p w14:paraId="00C69515" w14:textId="77777777" w:rsidR="00C44C51" w:rsidRPr="001364A9" w:rsidRDefault="00C44C51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  <w:gridSpan w:val="3"/>
          </w:tcPr>
          <w:p w14:paraId="7FE5019D" w14:textId="01F9C0BB" w:rsidR="00C44C51" w:rsidRPr="003D4D4B" w:rsidRDefault="00C44C51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color w:val="000000" w:themeColor="text1"/>
                <w:sz w:val="32"/>
                <w:szCs w:val="32"/>
              </w:rPr>
            </w:pPr>
            <w:r w:rsidRPr="003D4D4B">
              <w:rPr>
                <w:rFonts w:eastAsiaTheme="minorHAnsi" w:cs="Arial"/>
                <w:iCs/>
                <w:color w:val="000000" w:themeColor="text1"/>
                <w:sz w:val="32"/>
                <w:szCs w:val="32"/>
              </w:rPr>
              <w:t>Te</w:t>
            </w:r>
            <w:r w:rsidR="003C1B69" w:rsidRPr="003D4D4B">
              <w:rPr>
                <w:rFonts w:eastAsiaTheme="minorHAnsi" w:cs="Arial"/>
                <w:iCs/>
                <w:color w:val="000000" w:themeColor="text1"/>
                <w:sz w:val="32"/>
                <w:szCs w:val="32"/>
              </w:rPr>
              <w:t>xt</w:t>
            </w:r>
          </w:p>
          <w:p w14:paraId="5D51ECE1" w14:textId="3DF13544" w:rsidR="00C44C51" w:rsidRPr="003D4D4B" w:rsidRDefault="00C44C51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878" w:type="dxa"/>
          </w:tcPr>
          <w:p w14:paraId="648C5BE1" w14:textId="77777777" w:rsidR="00C44C51" w:rsidRDefault="00D838CA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64749734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169D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2AF9564F" w14:textId="21160361" w:rsidR="003D4D4B" w:rsidRDefault="003D4D4B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</w:tc>
      </w:tr>
      <w:tr w:rsidR="00C44C51" w:rsidRPr="00262C21" w14:paraId="78B706D6" w14:textId="77777777" w:rsidTr="00236188">
        <w:tc>
          <w:tcPr>
            <w:tcW w:w="3402" w:type="dxa"/>
            <w:vMerge/>
          </w:tcPr>
          <w:p w14:paraId="5472DE5E" w14:textId="77777777" w:rsidR="00C44C51" w:rsidRPr="001364A9" w:rsidRDefault="00C44C51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  <w:gridSpan w:val="3"/>
          </w:tcPr>
          <w:p w14:paraId="1DDBD653" w14:textId="77777777" w:rsidR="00C44C51" w:rsidRPr="003D4D4B" w:rsidRDefault="00C44C51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color w:val="000000" w:themeColor="text1"/>
                <w:sz w:val="32"/>
                <w:szCs w:val="32"/>
              </w:rPr>
            </w:pPr>
            <w:r w:rsidRPr="003D4D4B">
              <w:rPr>
                <w:rFonts w:eastAsiaTheme="minorHAnsi" w:cs="Arial"/>
                <w:iCs/>
                <w:color w:val="000000" w:themeColor="text1"/>
                <w:sz w:val="32"/>
                <w:szCs w:val="32"/>
              </w:rPr>
              <w:t>Letter</w:t>
            </w:r>
          </w:p>
          <w:p w14:paraId="55C9A845" w14:textId="0F7BDD0C" w:rsidR="00C44C51" w:rsidRPr="003D4D4B" w:rsidRDefault="00C44C51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878" w:type="dxa"/>
          </w:tcPr>
          <w:p w14:paraId="5E5478A3" w14:textId="77777777" w:rsidR="00C44C51" w:rsidRDefault="00D838CA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6153382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169D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34493D07" w14:textId="77ADB70D" w:rsidR="003D4D4B" w:rsidRDefault="003D4D4B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</w:tc>
      </w:tr>
      <w:tr w:rsidR="00C44C51" w:rsidRPr="00262C21" w14:paraId="1275BB5D" w14:textId="77777777" w:rsidTr="00236188">
        <w:tc>
          <w:tcPr>
            <w:tcW w:w="3402" w:type="dxa"/>
            <w:vMerge/>
          </w:tcPr>
          <w:p w14:paraId="3D77D012" w14:textId="77777777" w:rsidR="00C44C51" w:rsidRPr="001364A9" w:rsidRDefault="00C44C51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  <w:gridSpan w:val="3"/>
          </w:tcPr>
          <w:p w14:paraId="20ED6CC8" w14:textId="59FCA757" w:rsidR="003D4D4B" w:rsidRDefault="003D4D4B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9D7AF38" w14:textId="59E625AD" w:rsidR="00C44C51" w:rsidRDefault="00E169DC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 xml:space="preserve">Internet </w:t>
            </w:r>
            <w:r w:rsidR="00C44C51" w:rsidRPr="00676F69">
              <w:rPr>
                <w:rFonts w:eastAsiaTheme="minorHAnsi" w:cs="Arial"/>
                <w:iCs/>
                <w:sz w:val="32"/>
                <w:szCs w:val="32"/>
              </w:rPr>
              <w:t>video service</w:t>
            </w:r>
            <w:r w:rsidR="003D4D4B">
              <w:rPr>
                <w:rFonts w:eastAsiaTheme="minorHAnsi" w:cs="Arial"/>
                <w:iCs/>
                <w:sz w:val="32"/>
                <w:szCs w:val="32"/>
              </w:rPr>
              <w:t>s</w:t>
            </w:r>
            <w:r w:rsidR="00C44C51" w:rsidRPr="00676F69">
              <w:rPr>
                <w:rFonts w:eastAsiaTheme="minorHAnsi" w:cs="Arial"/>
                <w:iCs/>
                <w:sz w:val="32"/>
                <w:szCs w:val="32"/>
              </w:rPr>
              <w:t xml:space="preserve"> </w:t>
            </w:r>
            <w:r w:rsidR="00E43E52">
              <w:rPr>
                <w:rFonts w:eastAsiaTheme="minorHAnsi" w:cs="Arial"/>
                <w:iCs/>
                <w:sz w:val="32"/>
                <w:szCs w:val="32"/>
              </w:rPr>
              <w:t>like</w:t>
            </w:r>
            <w:r w:rsidR="003D4D4B">
              <w:rPr>
                <w:rFonts w:eastAsiaTheme="minorHAnsi" w:cs="Arial"/>
                <w:iCs/>
                <w:sz w:val="32"/>
                <w:szCs w:val="32"/>
              </w:rPr>
              <w:t xml:space="preserve"> </w:t>
            </w:r>
            <w:r w:rsidR="00C44C51" w:rsidRPr="00676F69">
              <w:rPr>
                <w:rFonts w:eastAsiaTheme="minorHAnsi" w:cs="Arial"/>
                <w:iCs/>
                <w:sz w:val="32"/>
                <w:szCs w:val="32"/>
              </w:rPr>
              <w:t>Teams</w:t>
            </w:r>
            <w:r w:rsidR="003D4D4B">
              <w:rPr>
                <w:rFonts w:eastAsiaTheme="minorHAnsi" w:cs="Arial"/>
                <w:iCs/>
                <w:sz w:val="32"/>
                <w:szCs w:val="32"/>
              </w:rPr>
              <w:t>, Skype</w:t>
            </w:r>
            <w:r w:rsidR="00E43E52">
              <w:rPr>
                <w:rFonts w:eastAsiaTheme="minorHAnsi" w:cs="Arial"/>
                <w:iCs/>
                <w:sz w:val="32"/>
                <w:szCs w:val="32"/>
              </w:rPr>
              <w:t xml:space="preserve"> or Zoom</w:t>
            </w:r>
          </w:p>
          <w:p w14:paraId="3876175C" w14:textId="15B9F423" w:rsidR="00C44C51" w:rsidRPr="00676F69" w:rsidRDefault="00C44C51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591556BC" w14:textId="77777777" w:rsidR="003D4D4B" w:rsidRDefault="003D4D4B" w:rsidP="003D4D4B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  <w:p w14:paraId="22AD4929" w14:textId="402B61FF" w:rsidR="003D4D4B" w:rsidRDefault="00D838CA" w:rsidP="003D4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62227880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D4D4B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256AEF94" w14:textId="630BDC75" w:rsidR="003D4D4B" w:rsidRDefault="003D4D4B" w:rsidP="003D4D4B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</w:tc>
      </w:tr>
      <w:tr w:rsidR="00C44C51" w:rsidRPr="00262C21" w14:paraId="77EDB1EE" w14:textId="77777777" w:rsidTr="00236188">
        <w:tc>
          <w:tcPr>
            <w:tcW w:w="3402" w:type="dxa"/>
            <w:vMerge/>
          </w:tcPr>
          <w:p w14:paraId="12E505E6" w14:textId="77777777" w:rsidR="00C44C51" w:rsidRPr="001364A9" w:rsidRDefault="00C44C51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  <w:gridSpan w:val="3"/>
          </w:tcPr>
          <w:p w14:paraId="09D248E7" w14:textId="77777777" w:rsidR="003D4D4B" w:rsidRPr="003D4D4B" w:rsidRDefault="003D4D4B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771FF762" w14:textId="71A76D23" w:rsidR="003C1B69" w:rsidRDefault="00C44C51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676F69">
              <w:rPr>
                <w:rFonts w:eastAsiaTheme="minorHAnsi" w:cs="Arial"/>
                <w:iCs/>
                <w:sz w:val="32"/>
                <w:szCs w:val="32"/>
              </w:rPr>
              <w:t>A</w:t>
            </w:r>
            <w:r w:rsidR="00AC225F">
              <w:rPr>
                <w:rFonts w:eastAsiaTheme="minorHAnsi" w:cs="Arial"/>
                <w:iCs/>
                <w:sz w:val="32"/>
                <w:szCs w:val="32"/>
              </w:rPr>
              <w:t xml:space="preserve">n </w:t>
            </w:r>
            <w:r w:rsidRPr="00676F69">
              <w:rPr>
                <w:rFonts w:eastAsiaTheme="minorHAnsi" w:cs="Arial"/>
                <w:iCs/>
                <w:sz w:val="32"/>
                <w:szCs w:val="32"/>
              </w:rPr>
              <w:t xml:space="preserve">online account you log in to and </w:t>
            </w:r>
            <w:r w:rsidR="003D4D4B">
              <w:rPr>
                <w:rFonts w:eastAsiaTheme="minorHAnsi" w:cs="Arial"/>
                <w:iCs/>
                <w:sz w:val="32"/>
                <w:szCs w:val="32"/>
              </w:rPr>
              <w:t>have</w:t>
            </w:r>
            <w:r w:rsidRPr="00676F69">
              <w:rPr>
                <w:rFonts w:eastAsiaTheme="minorHAnsi" w:cs="Arial"/>
                <w:iCs/>
                <w:sz w:val="32"/>
                <w:szCs w:val="32"/>
              </w:rPr>
              <w:t xml:space="preserve"> a ‘profile’</w:t>
            </w:r>
          </w:p>
        </w:tc>
        <w:tc>
          <w:tcPr>
            <w:tcW w:w="878" w:type="dxa"/>
          </w:tcPr>
          <w:p w14:paraId="20625899" w14:textId="0A1FFB2C" w:rsidR="00C44C51" w:rsidRDefault="00D838CA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26380582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169D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622B33" w:rsidRPr="00262C21" w14:paraId="10010593" w14:textId="77777777" w:rsidTr="00236188">
        <w:tc>
          <w:tcPr>
            <w:tcW w:w="3402" w:type="dxa"/>
            <w:vMerge/>
          </w:tcPr>
          <w:p w14:paraId="3EF8C95F" w14:textId="77777777" w:rsidR="00622B33" w:rsidRPr="001364A9" w:rsidRDefault="00622B33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  <w:gridSpan w:val="3"/>
          </w:tcPr>
          <w:p w14:paraId="53B584B5" w14:textId="77777777" w:rsidR="006942D2" w:rsidRDefault="006942D2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28DF52C" w14:textId="48DE49FC" w:rsidR="006942D2" w:rsidRPr="00622B33" w:rsidRDefault="00622B33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448768" behindDoc="0" locked="0" layoutInCell="1" allowOverlap="1" wp14:anchorId="40F16A82" wp14:editId="31A1B2A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8260</wp:posOffset>
                  </wp:positionV>
                  <wp:extent cx="304800" cy="304800"/>
                  <wp:effectExtent l="0" t="0" r="0" b="0"/>
                  <wp:wrapSquare wrapText="bothSides"/>
                  <wp:docPr id="50" name="Picture 50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31FC">
              <w:rPr>
                <w:rFonts w:eastAsiaTheme="minorHAnsi" w:cs="Arial"/>
                <w:iCs/>
                <w:sz w:val="32"/>
                <w:szCs w:val="32"/>
              </w:rPr>
              <w:t>None of these ways</w:t>
            </w:r>
          </w:p>
        </w:tc>
        <w:tc>
          <w:tcPr>
            <w:tcW w:w="878" w:type="dxa"/>
          </w:tcPr>
          <w:p w14:paraId="77702F13" w14:textId="77777777" w:rsidR="00622B33" w:rsidRDefault="00622B33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  <w:p w14:paraId="69522923" w14:textId="0A2C0BB5" w:rsidR="00C2140F" w:rsidRPr="00622B33" w:rsidRDefault="00D838CA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96746715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169D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877AC" w14:paraId="685349B3" w14:textId="77777777" w:rsidTr="002D1A20">
        <w:tc>
          <w:tcPr>
            <w:tcW w:w="3402" w:type="dxa"/>
          </w:tcPr>
          <w:p w14:paraId="3E710793" w14:textId="30AFBC42" w:rsidR="008877AC" w:rsidRDefault="008B3DAD" w:rsidP="002D1A20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777472" behindDoc="0" locked="0" layoutInCell="1" allowOverlap="1" wp14:anchorId="60D60D69" wp14:editId="234F8F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0980</wp:posOffset>
                      </wp:positionV>
                      <wp:extent cx="1638300" cy="1143000"/>
                      <wp:effectExtent l="0" t="0" r="0" b="0"/>
                      <wp:wrapSquare wrapText="bothSides"/>
                      <wp:docPr id="498" name="Group 498" descr="a mobile phone next to email on a computer screen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0" cy="1143000"/>
                                <a:chOff x="0" y="0"/>
                                <a:chExt cx="1847850" cy="1266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9" name="Picture 499" descr="Mobile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0" name="Picture 500" descr="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3900" y="142875"/>
                                  <a:ext cx="112395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52CB5B2" id="Group 498" o:spid="_x0000_s1026" alt="a mobile phone next to email on a computer screen." style="position:absolute;margin-left:0;margin-top:14.25pt;width:129pt;height:90pt;z-index:252777472;mso-width-relative:margin;mso-height-relative:margin" coordsize="18478,12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">
                      <v:shape id="Picture 499" o:spid="_x0000_s1027" type="#_x0000_t75" alt="Mobile Phone" style="position:absolute;width:885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">
                        <v:imagedata r:id="rId58" o:title="Mobile Phone"/>
                      </v:shape>
                      <v:shape id="Picture 500" o:spid="_x0000_s1028" type="#_x0000_t75" alt="Email" style="position:absolute;left:7239;top:1428;width:11239;height:1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">
                        <v:imagedata r:id="rId59" o:title="Email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840" w:type="dxa"/>
            <w:gridSpan w:val="4"/>
          </w:tcPr>
          <w:p w14:paraId="6EA9614C" w14:textId="4C9B5974" w:rsidR="008B3DAD" w:rsidRDefault="008B3DAD" w:rsidP="008877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7EC39912" w14:textId="77777777" w:rsidR="008B3DAD" w:rsidRDefault="008B3DAD" w:rsidP="008877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5F3D49ED" w14:textId="4293C46D" w:rsidR="008877AC" w:rsidRDefault="008877AC" w:rsidP="008B3DA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8877AC">
              <w:rPr>
                <w:rFonts w:eastAsiaTheme="minorHAnsi" w:cs="Arial"/>
                <w:iCs/>
                <w:sz w:val="32"/>
                <w:szCs w:val="32"/>
                <w:lang w:val="en"/>
              </w:rPr>
              <w:t>If Police Scotland also sent you the Victim Care Card on an email or by text message would this be helpful?</w:t>
            </w:r>
          </w:p>
          <w:p w14:paraId="32FA2CC1" w14:textId="77777777" w:rsidR="008B3DAD" w:rsidRDefault="008B3DAD" w:rsidP="008B3DA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57B22571" w14:textId="7306998A" w:rsidR="008B3DAD" w:rsidRPr="008877AC" w:rsidRDefault="008B3DAD" w:rsidP="008877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b/>
                <w:bCs/>
                <w:iCs/>
                <w:sz w:val="32"/>
                <w:szCs w:val="32"/>
                <w:lang w:val="en"/>
              </w:rPr>
            </w:pPr>
          </w:p>
        </w:tc>
      </w:tr>
      <w:tr w:rsidR="008877AC" w:rsidRPr="001E5CD4" w14:paraId="6B8CCFE2" w14:textId="77777777" w:rsidTr="002D1A20">
        <w:tc>
          <w:tcPr>
            <w:tcW w:w="3402" w:type="dxa"/>
            <w:vMerge w:val="restart"/>
          </w:tcPr>
          <w:p w14:paraId="5E3F3636" w14:textId="77777777" w:rsidR="008877AC" w:rsidRPr="001364A9" w:rsidRDefault="008877AC" w:rsidP="002D1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724224" behindDoc="0" locked="0" layoutInCell="1" allowOverlap="1" wp14:anchorId="5BACEAF0" wp14:editId="3E33A6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8745</wp:posOffset>
                      </wp:positionV>
                      <wp:extent cx="1485900" cy="1485900"/>
                      <wp:effectExtent l="0" t="0" r="0" b="0"/>
                      <wp:wrapSquare wrapText="bothSides"/>
                      <wp:docPr id="274" name="Group 274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5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" name="Picture 276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8" name="Picture 278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37AB442" id="Group 274" o:spid="_x0000_s1026" alt="A woman with two think bubbles above her head.  One has a green tick in it, the other has a red cross in it." style="position:absolute;margin-left:0;margin-top:9.35pt;width:117pt;height:117pt;z-index:252724224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">
                        <v:imagedata r:id="rId38" o:title="Think twice2"/>
                      </v:shape>
                      <v:shape id="Picture 276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">
                        <v:imagedata r:id="rId39" o:title="Tick Yes"/>
                      </v:shape>
                      <v:shape id="Picture 278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">
                        <v:imagedata r:id="rId40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  <w:gridSpan w:val="3"/>
          </w:tcPr>
          <w:p w14:paraId="3A0F9BD2" w14:textId="77777777" w:rsidR="008877AC" w:rsidRDefault="008877AC" w:rsidP="002D1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723200" behindDoc="0" locked="0" layoutInCell="1" allowOverlap="1" wp14:anchorId="7615F109" wp14:editId="5E95EC2A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13030</wp:posOffset>
                  </wp:positionV>
                  <wp:extent cx="314325" cy="314325"/>
                  <wp:effectExtent l="0" t="0" r="9525" b="9525"/>
                  <wp:wrapSquare wrapText="bothSides"/>
                  <wp:docPr id="55" name="Picture 55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D997D7" w14:textId="77777777" w:rsidR="008877AC" w:rsidRDefault="008877AC" w:rsidP="002D1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Yes</w:t>
            </w:r>
          </w:p>
          <w:p w14:paraId="4DA2D0B2" w14:textId="77777777" w:rsidR="008877AC" w:rsidRDefault="008877AC" w:rsidP="002D1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  <w:tc>
          <w:tcPr>
            <w:tcW w:w="878" w:type="dxa"/>
          </w:tcPr>
          <w:p w14:paraId="7A2D2257" w14:textId="77777777" w:rsidR="008877AC" w:rsidRDefault="008877AC" w:rsidP="002D1A20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  <w:p w14:paraId="308B501A" w14:textId="77777777" w:rsidR="008877AC" w:rsidRPr="001E5CD4" w:rsidRDefault="00D838CA" w:rsidP="002D1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sdt>
              <w:sdtPr>
                <w:rPr>
                  <w:rFonts w:eastAsiaTheme="minorHAnsi" w:cs="Arial"/>
                  <w:iCs/>
                  <w:sz w:val="32"/>
                  <w:szCs w:val="32"/>
                </w:rPr>
                <w:id w:val="202412585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877AC">
                  <w:rPr>
                    <w:rFonts w:ascii="MS Gothic" w:eastAsia="MS Gothic" w:hAnsi="MS Gothic" w:cs="Arial" w:hint="eastAsia"/>
                    <w:i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8877AC" w14:paraId="5F3EA297" w14:textId="77777777" w:rsidTr="002D1A20">
        <w:tc>
          <w:tcPr>
            <w:tcW w:w="3402" w:type="dxa"/>
            <w:vMerge/>
          </w:tcPr>
          <w:p w14:paraId="140FF429" w14:textId="77777777" w:rsidR="008877AC" w:rsidRPr="001364A9" w:rsidRDefault="008877AC" w:rsidP="002D1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  <w:gridSpan w:val="3"/>
          </w:tcPr>
          <w:p w14:paraId="43168177" w14:textId="77777777" w:rsidR="008877AC" w:rsidRDefault="008877AC" w:rsidP="002D1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51719163" w14:textId="77777777" w:rsidR="008877AC" w:rsidRDefault="008877AC" w:rsidP="002D1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I am not sure</w:t>
            </w:r>
          </w:p>
        </w:tc>
        <w:tc>
          <w:tcPr>
            <w:tcW w:w="878" w:type="dxa"/>
          </w:tcPr>
          <w:p w14:paraId="0CE37708" w14:textId="77777777" w:rsidR="008877AC" w:rsidRDefault="008877AC" w:rsidP="002D1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0D5A2F3F" w14:textId="77777777" w:rsidR="008877AC" w:rsidRDefault="00D838CA" w:rsidP="002D1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iCs/>
                  <w:sz w:val="32"/>
                  <w:szCs w:val="32"/>
                </w:rPr>
                <w:id w:val="192791457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877AC">
                  <w:rPr>
                    <w:rFonts w:ascii="MS Gothic" w:eastAsia="MS Gothic" w:hAnsi="MS Gothic" w:cs="Arial" w:hint="eastAsia"/>
                    <w:iCs/>
                    <w:sz w:val="32"/>
                    <w:szCs w:val="32"/>
                  </w:rPr>
                  <w:t>☐</w:t>
                </w:r>
              </w:sdtContent>
            </w:sdt>
          </w:p>
          <w:p w14:paraId="57D34659" w14:textId="77777777" w:rsidR="008877AC" w:rsidRDefault="008877AC" w:rsidP="002D1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</w:tr>
      <w:tr w:rsidR="008877AC" w14:paraId="50614F35" w14:textId="77777777" w:rsidTr="002D1A20">
        <w:tc>
          <w:tcPr>
            <w:tcW w:w="3402" w:type="dxa"/>
            <w:vMerge/>
          </w:tcPr>
          <w:p w14:paraId="00F06808" w14:textId="77777777" w:rsidR="008877AC" w:rsidRPr="001364A9" w:rsidRDefault="008877AC" w:rsidP="002D1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  <w:gridSpan w:val="3"/>
          </w:tcPr>
          <w:p w14:paraId="21D3A0F9" w14:textId="77777777" w:rsidR="008877AC" w:rsidRDefault="008877AC" w:rsidP="002D1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4ED32E6C" w14:textId="77777777" w:rsidR="008877AC" w:rsidRDefault="008877AC" w:rsidP="002D1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725248" behindDoc="0" locked="0" layoutInCell="1" allowOverlap="1" wp14:anchorId="4B05B271" wp14:editId="3891ECB6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6195</wp:posOffset>
                  </wp:positionV>
                  <wp:extent cx="304800" cy="304800"/>
                  <wp:effectExtent l="0" t="0" r="0" b="0"/>
                  <wp:wrapSquare wrapText="bothSides"/>
                  <wp:docPr id="56" name="Picture 56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No</w:t>
            </w:r>
          </w:p>
          <w:p w14:paraId="16A8D2E5" w14:textId="77777777" w:rsidR="008877AC" w:rsidRDefault="008877AC" w:rsidP="002D1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  <w:tc>
          <w:tcPr>
            <w:tcW w:w="878" w:type="dxa"/>
          </w:tcPr>
          <w:p w14:paraId="65AF5B54" w14:textId="77777777" w:rsidR="008877AC" w:rsidRDefault="008877AC" w:rsidP="002D1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32"/>
                <w:szCs w:val="32"/>
              </w:rPr>
            </w:pPr>
          </w:p>
          <w:p w14:paraId="134F91F1" w14:textId="77777777" w:rsidR="008877AC" w:rsidRDefault="00D838CA" w:rsidP="002D1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iCs/>
                  <w:sz w:val="32"/>
                  <w:szCs w:val="32"/>
                </w:rPr>
                <w:id w:val="-170810066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877AC">
                  <w:rPr>
                    <w:rFonts w:ascii="MS Gothic" w:eastAsia="MS Gothic" w:hAnsi="MS Gothic" w:cs="Arial" w:hint="eastAsia"/>
                    <w:iCs/>
                    <w:sz w:val="32"/>
                    <w:szCs w:val="32"/>
                  </w:rPr>
                  <w:t>☐</w:t>
                </w:r>
              </w:sdtContent>
            </w:sdt>
          </w:p>
          <w:p w14:paraId="6E9E77A8" w14:textId="77777777" w:rsidR="008877AC" w:rsidRDefault="008877AC" w:rsidP="002D1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</w:tr>
      <w:tr w:rsidR="00AC225F" w:rsidRPr="00262C21" w14:paraId="2D41E78E" w14:textId="77777777" w:rsidTr="00A54EE4">
        <w:tc>
          <w:tcPr>
            <w:tcW w:w="3402" w:type="dxa"/>
          </w:tcPr>
          <w:p w14:paraId="74F38650" w14:textId="1B811CD9" w:rsidR="00AC225F" w:rsidRPr="001364A9" w:rsidRDefault="00067AD3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10912" behindDoc="0" locked="0" layoutInCell="1" allowOverlap="1" wp14:anchorId="433C5EEA" wp14:editId="5132D9B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476375" cy="1476375"/>
                  <wp:effectExtent l="0" t="0" r="9525" b="0"/>
                  <wp:wrapSquare wrapText="bothSides"/>
                  <wp:docPr id="59" name="Picture 59" descr="a confused woman with a question mark next to 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confused woman with a question mark next to h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4"/>
          </w:tcPr>
          <w:p w14:paraId="335FBD8B" w14:textId="7AF74EA4" w:rsidR="00B715C1" w:rsidRDefault="00B715C1" w:rsidP="00B715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0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242A4A94" w14:textId="26053CCE" w:rsidR="00AC225F" w:rsidRPr="00B715C1" w:rsidRDefault="00B715C1" w:rsidP="00B715C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10. </w:t>
            </w:r>
            <w:r w:rsidR="006C5037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 </w:t>
            </w:r>
            <w:r w:rsidR="00AC225F" w:rsidRPr="00B715C1">
              <w:rPr>
                <w:rFonts w:eastAsiaTheme="minorHAnsi" w:cs="Arial"/>
                <w:iCs/>
                <w:sz w:val="32"/>
                <w:szCs w:val="32"/>
                <w:lang w:val="en"/>
              </w:rPr>
              <w:t>Is there anything else you want to tell us about communicating with Police Scotland when you have been a victim of crime or witnessed a crime?</w:t>
            </w:r>
          </w:p>
          <w:p w14:paraId="057BD48E" w14:textId="77777777" w:rsidR="00AC225F" w:rsidRPr="00B715C1" w:rsidRDefault="00AC225F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  <w:lang w:val="en"/>
              </w:rPr>
            </w:pPr>
          </w:p>
          <w:p w14:paraId="7A95F551" w14:textId="77777777" w:rsidR="00AC225F" w:rsidRDefault="00AC225F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Write it here:</w:t>
            </w:r>
          </w:p>
          <w:p w14:paraId="65F12B4B" w14:textId="77777777" w:rsidR="00AC225F" w:rsidRDefault="00AC225F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7016DAA6" w14:textId="77777777" w:rsidR="00AC225F" w:rsidRDefault="00AC225F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37CEFC8E" w14:textId="77777777" w:rsidR="00AC225F" w:rsidRDefault="00AC225F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1ABB9CF1" w14:textId="77777777" w:rsidR="00AC225F" w:rsidRDefault="00AC225F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2A809CB9" w14:textId="77777777" w:rsidR="00AC225F" w:rsidRDefault="00AC225F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23093083" w14:textId="3296DA1F" w:rsidR="00AC225F" w:rsidRDefault="00AC225F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603AAA81" w14:textId="45AC0F7F" w:rsidR="00AC225F" w:rsidRDefault="00AC225F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74DB65E8" w14:textId="77777777" w:rsidR="00AC225F" w:rsidRDefault="00AC225F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49EE197D" w14:textId="77777777" w:rsidR="00AC225F" w:rsidRDefault="00AC225F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32"/>
                <w:szCs w:val="32"/>
              </w:rPr>
            </w:pPr>
          </w:p>
          <w:p w14:paraId="2BD5D629" w14:textId="77777777" w:rsidR="00FE1519" w:rsidRDefault="00FE1519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32"/>
                <w:szCs w:val="32"/>
              </w:rPr>
            </w:pPr>
          </w:p>
          <w:p w14:paraId="3167324E" w14:textId="77777777" w:rsidR="00920B77" w:rsidRDefault="00920B77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32"/>
                <w:szCs w:val="32"/>
              </w:rPr>
            </w:pPr>
          </w:p>
          <w:p w14:paraId="5B7061CD" w14:textId="77777777" w:rsidR="006C5299" w:rsidRDefault="006C5299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32"/>
                <w:szCs w:val="32"/>
              </w:rPr>
            </w:pPr>
          </w:p>
          <w:p w14:paraId="3FCCC22C" w14:textId="5F0199A6" w:rsidR="006C5299" w:rsidRDefault="006C5299" w:rsidP="001E5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32"/>
                <w:szCs w:val="32"/>
              </w:rPr>
            </w:pPr>
          </w:p>
        </w:tc>
      </w:tr>
      <w:tr w:rsidR="00236188" w:rsidRPr="00262C21" w14:paraId="019D2244" w14:textId="77777777" w:rsidTr="005E45CE">
        <w:tc>
          <w:tcPr>
            <w:tcW w:w="9242" w:type="dxa"/>
            <w:gridSpan w:val="5"/>
          </w:tcPr>
          <w:p w14:paraId="4F075C0D" w14:textId="6CA66F08" w:rsidR="00236188" w:rsidRPr="007C45E9" w:rsidRDefault="006A6161" w:rsidP="007C45E9">
            <w:pPr>
              <w:spacing w:after="0"/>
              <w:rPr>
                <w:rFonts w:cstheme="minorHAnsi"/>
                <w:b/>
                <w:bCs/>
                <w:szCs w:val="28"/>
              </w:rPr>
            </w:pPr>
            <w:r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  <w:t>Part</w:t>
            </w:r>
            <w:r w:rsidR="00236188" w:rsidRPr="00236188"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  <w:t xml:space="preserve"> </w:t>
            </w:r>
            <w:r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  <w:t>4</w:t>
            </w:r>
            <w:r w:rsidR="00236188" w:rsidRPr="00236188"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  <w:t>:</w:t>
            </w:r>
            <w:r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  <w:t xml:space="preserve"> </w:t>
            </w:r>
            <w:r w:rsidR="00C749D4"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  <w:t>What do you think about the Victim Care card?</w:t>
            </w:r>
            <w:r w:rsidR="007C45E9" w:rsidRPr="000B3AC6">
              <w:rPr>
                <w:rFonts w:cstheme="minorHAnsi"/>
                <w:b/>
                <w:bCs/>
                <w:szCs w:val="28"/>
              </w:rPr>
              <w:t xml:space="preserve"> </w:t>
            </w:r>
          </w:p>
          <w:p w14:paraId="5D182054" w14:textId="4BD89635" w:rsidR="006942D2" w:rsidRPr="00BC5705" w:rsidRDefault="006942D2" w:rsidP="006A61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  <w:lang w:val="en"/>
              </w:rPr>
            </w:pPr>
          </w:p>
        </w:tc>
      </w:tr>
      <w:tr w:rsidR="001E5CD4" w:rsidRPr="00262C21" w14:paraId="4B375D47" w14:textId="77777777" w:rsidTr="005E1D71">
        <w:tc>
          <w:tcPr>
            <w:tcW w:w="3402" w:type="dxa"/>
          </w:tcPr>
          <w:p w14:paraId="4B651314" w14:textId="369AC829" w:rsidR="001E5CD4" w:rsidRPr="001364A9" w:rsidRDefault="00BC5705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12960" behindDoc="0" locked="0" layoutInCell="1" allowOverlap="1" wp14:anchorId="6AFDA169" wp14:editId="26D6DB8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100</wp:posOffset>
                  </wp:positionV>
                  <wp:extent cx="1438275" cy="1438275"/>
                  <wp:effectExtent l="0" t="0" r="9525" b="9525"/>
                  <wp:wrapSquare wrapText="bothSides"/>
                  <wp:docPr id="270" name="Picture 270" descr="a woman thinking with a thought bubble above her head with a green tick and a red cross i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Picture 270" descr="a woman thinking with a thought bubble above her head with a green tick and a red cross i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4"/>
          </w:tcPr>
          <w:p w14:paraId="2446024F" w14:textId="138900B4" w:rsidR="00AC225F" w:rsidRDefault="00DE6E37" w:rsidP="007C45E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1</w:t>
            </w:r>
            <w:r w:rsidR="006C5299">
              <w:rPr>
                <w:rFonts w:eastAsiaTheme="minorHAnsi" w:cs="Arial"/>
                <w:iCs/>
                <w:sz w:val="32"/>
                <w:szCs w:val="32"/>
                <w:lang w:val="en"/>
              </w:rPr>
              <w:t>1</w:t>
            </w:r>
            <w:r w:rsidR="007C45E9">
              <w:rPr>
                <w:rFonts w:eastAsiaTheme="minorHAnsi" w:cs="Arial"/>
                <w:iCs/>
                <w:sz w:val="32"/>
                <w:szCs w:val="32"/>
                <w:lang w:val="en"/>
              </w:rPr>
              <w:t>.  Think about the wording</w:t>
            </w:r>
            <w:r w:rsidR="00870F02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 on the </w:t>
            </w:r>
            <w:r w:rsidR="007C45E9">
              <w:rPr>
                <w:rFonts w:eastAsiaTheme="minorHAnsi" w:cs="Arial"/>
                <w:iCs/>
                <w:sz w:val="32"/>
                <w:szCs w:val="32"/>
                <w:lang w:val="en"/>
              </w:rPr>
              <w:t>Victim Care Card</w:t>
            </w:r>
            <w:r w:rsidR="00870F02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 and how it looks.</w:t>
            </w:r>
          </w:p>
          <w:p w14:paraId="195A414E" w14:textId="77777777" w:rsidR="00BC5705" w:rsidRDefault="00BC5705" w:rsidP="007C45E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  <w:lang w:val="en"/>
              </w:rPr>
            </w:pPr>
          </w:p>
          <w:p w14:paraId="3934D39B" w14:textId="5B990B7A" w:rsidR="007C45E9" w:rsidRDefault="003C1B69" w:rsidP="007C45E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What do you </w:t>
            </w:r>
            <w:r w:rsidR="007C45E9">
              <w:rPr>
                <w:rFonts w:eastAsiaTheme="minorHAnsi" w:cs="Arial"/>
                <w:iCs/>
                <w:sz w:val="32"/>
                <w:szCs w:val="32"/>
                <w:lang w:val="en"/>
              </w:rPr>
              <w:t>like about it?</w:t>
            </w:r>
          </w:p>
          <w:p w14:paraId="2BF3C631" w14:textId="5D8E27D8" w:rsidR="00AC225F" w:rsidRDefault="00AC225F" w:rsidP="007C45E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Write it here:</w:t>
            </w:r>
          </w:p>
          <w:p w14:paraId="319B719F" w14:textId="77777777" w:rsidR="00AC225F" w:rsidRDefault="00AC225F" w:rsidP="007C45E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2675545D" w14:textId="77777777" w:rsidR="007C45E9" w:rsidRDefault="007C45E9" w:rsidP="007C45E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65DC7E37" w14:textId="77777777" w:rsidR="007C45E9" w:rsidRDefault="007C45E9" w:rsidP="007C45E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678C4C11" w14:textId="77777777" w:rsidR="007C45E9" w:rsidRDefault="007C45E9" w:rsidP="007C45E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52379525" w14:textId="7C5F9189" w:rsidR="00FE1519" w:rsidRDefault="00FE1519" w:rsidP="007C45E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795F1F50" w14:textId="77777777" w:rsidR="00BC5705" w:rsidRDefault="00BC5705" w:rsidP="007C45E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1BDBB3BF" w14:textId="77777777" w:rsidR="00FE1519" w:rsidRDefault="00FE1519" w:rsidP="007C45E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7F99D2C2" w14:textId="5A0C1057" w:rsidR="00FE1519" w:rsidRPr="001E5CD4" w:rsidRDefault="00FE1519" w:rsidP="007C45E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</w:tr>
      <w:tr w:rsidR="007C45E9" w:rsidRPr="00262C21" w14:paraId="47330708" w14:textId="77777777" w:rsidTr="005E1D71">
        <w:tc>
          <w:tcPr>
            <w:tcW w:w="3402" w:type="dxa"/>
          </w:tcPr>
          <w:p w14:paraId="46385A45" w14:textId="69B694E7" w:rsidR="007C45E9" w:rsidRDefault="00BC5705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11936" behindDoc="0" locked="0" layoutInCell="1" allowOverlap="1" wp14:anchorId="1C7B43A1" wp14:editId="7F56880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695450" cy="1695450"/>
                  <wp:effectExtent l="0" t="0" r="0" b="0"/>
                  <wp:wrapSquare wrapText="bothSides"/>
                  <wp:docPr id="268" name="Picture 268" descr="Improve - a frowning man giving the thumbs down holding a red cross, with dots leading to a smiling man giving the thumbs up holding a green ti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Picture 268" descr="Improve - a frowning man giving the thumbs down holding a red cross, with dots leading to a smiling man giving the thumbs up holding a green tic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4"/>
          </w:tcPr>
          <w:p w14:paraId="6CD48F1C" w14:textId="586E5549" w:rsidR="007C45E9" w:rsidRDefault="007C45E9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1</w:t>
            </w:r>
            <w:r w:rsidR="006C5299">
              <w:rPr>
                <w:rFonts w:eastAsiaTheme="minorHAnsi" w:cs="Arial"/>
                <w:iCs/>
                <w:sz w:val="32"/>
                <w:szCs w:val="32"/>
                <w:lang w:val="en"/>
              </w:rPr>
              <w:t>2</w:t>
            </w: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.  What would you change to make it better?</w:t>
            </w:r>
          </w:p>
          <w:p w14:paraId="1EAA4E29" w14:textId="77777777" w:rsidR="00BC5705" w:rsidRPr="00BC5705" w:rsidRDefault="00BC5705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  <w:lang w:val="en"/>
              </w:rPr>
            </w:pPr>
          </w:p>
          <w:p w14:paraId="6AA0DA04" w14:textId="36881C16" w:rsidR="00AC225F" w:rsidRDefault="00AC225F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Write it here:</w:t>
            </w:r>
          </w:p>
          <w:p w14:paraId="0F74433E" w14:textId="77777777" w:rsidR="007C45E9" w:rsidRDefault="007C45E9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2C46BE1C" w14:textId="77777777" w:rsidR="007C45E9" w:rsidRDefault="007C45E9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7F509FC2" w14:textId="77777777" w:rsidR="007C45E9" w:rsidRDefault="007C45E9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5615D729" w14:textId="343CADDD" w:rsidR="00FE1519" w:rsidRDefault="00FE1519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16E6B926" w14:textId="2C59B3AF" w:rsidR="00FE1519" w:rsidRDefault="00FE1519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084F01FE" w14:textId="74D5FE97" w:rsidR="00FE1519" w:rsidRDefault="00FE1519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5094ED47" w14:textId="3C655B57" w:rsidR="00BC5705" w:rsidRDefault="00BC5705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176DF4D9" w14:textId="7056D869" w:rsidR="003B11BF" w:rsidRDefault="003B11BF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4EB91B18" w14:textId="77777777" w:rsidR="003B11BF" w:rsidRDefault="003B11BF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62A13319" w14:textId="03263C76" w:rsidR="00FE1519" w:rsidRDefault="00FE1519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6CEA2546" w14:textId="6DA4E74A" w:rsidR="003B11BF" w:rsidRDefault="003B11BF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6A49F233" w14:textId="31DD7328" w:rsidR="003B11BF" w:rsidRDefault="003B11BF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17979D33" w14:textId="77777777" w:rsidR="003B11BF" w:rsidRDefault="003B11BF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7AEBE812" w14:textId="1EEC19A9" w:rsidR="00FE1519" w:rsidRDefault="00FE1519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</w:tr>
      <w:tr w:rsidR="007C45E9" w:rsidRPr="00262C21" w14:paraId="5EE8D029" w14:textId="77777777" w:rsidTr="005E1D71">
        <w:tc>
          <w:tcPr>
            <w:tcW w:w="3402" w:type="dxa"/>
          </w:tcPr>
          <w:p w14:paraId="7DDA8454" w14:textId="03980A95" w:rsidR="007C45E9" w:rsidRDefault="00BC5705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15008" behindDoc="0" locked="0" layoutInCell="1" allowOverlap="1" wp14:anchorId="7ADAAB2D" wp14:editId="0C00894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476375" cy="1476375"/>
                  <wp:effectExtent l="0" t="0" r="9525" b="0"/>
                  <wp:wrapSquare wrapText="bothSides"/>
                  <wp:docPr id="272" name="Picture 272" descr="a confused woman with a question mark next to 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Picture 272" descr="a confused woman with a question mark next to h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4"/>
          </w:tcPr>
          <w:p w14:paraId="76FE2060" w14:textId="4AB93793" w:rsidR="003C1B69" w:rsidRDefault="007C45E9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1</w:t>
            </w:r>
            <w:r w:rsidR="006C5299">
              <w:rPr>
                <w:rFonts w:eastAsiaTheme="minorHAnsi" w:cs="Arial"/>
                <w:iCs/>
                <w:sz w:val="32"/>
                <w:szCs w:val="32"/>
                <w:lang w:val="en"/>
              </w:rPr>
              <w:t>3</w:t>
            </w: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.  </w:t>
            </w:r>
            <w:r w:rsidRPr="007C45E9">
              <w:rPr>
                <w:rFonts w:eastAsiaTheme="minorHAnsi" w:cs="Arial"/>
                <w:iCs/>
                <w:sz w:val="32"/>
                <w:szCs w:val="32"/>
                <w:lang w:val="en"/>
              </w:rPr>
              <w:t>Are there any other support services</w:t>
            </w:r>
            <w:r w:rsidR="003C1B69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 </w:t>
            </w:r>
            <w:r w:rsidR="008A510C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or other information </w:t>
            </w:r>
            <w:r w:rsidR="003C1B69">
              <w:rPr>
                <w:rFonts w:eastAsiaTheme="minorHAnsi" w:cs="Arial"/>
                <w:iCs/>
                <w:sz w:val="32"/>
                <w:szCs w:val="32"/>
                <w:lang w:val="en"/>
              </w:rPr>
              <w:t>that should be on the card?</w:t>
            </w:r>
          </w:p>
          <w:p w14:paraId="08A49784" w14:textId="77777777" w:rsidR="00BC5705" w:rsidRPr="00BC5705" w:rsidRDefault="00BC5705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  <w:lang w:val="en"/>
              </w:rPr>
            </w:pPr>
          </w:p>
          <w:p w14:paraId="22663123" w14:textId="4C62E2D3" w:rsidR="007C45E9" w:rsidRDefault="00AC225F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Write it here:</w:t>
            </w:r>
          </w:p>
          <w:p w14:paraId="2232DB55" w14:textId="77777777" w:rsidR="007C45E9" w:rsidRDefault="007C45E9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058C4C9D" w14:textId="77777777" w:rsidR="007C45E9" w:rsidRDefault="007C45E9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79B941D0" w14:textId="77777777" w:rsidR="007C45E9" w:rsidRDefault="007C45E9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5D8D6A05" w14:textId="4B1119FB" w:rsidR="007C45E9" w:rsidRDefault="007C45E9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6A1E808E" w14:textId="7E80B8B1" w:rsidR="00BC5705" w:rsidRDefault="00BC5705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52507CF1" w14:textId="2E5157BD" w:rsidR="00BC5705" w:rsidRDefault="00BC5705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019FB658" w14:textId="672308C9" w:rsidR="003B11BF" w:rsidRDefault="003B11BF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4614F76A" w14:textId="2D646E22" w:rsidR="003B11BF" w:rsidRDefault="003B11BF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70976929" w14:textId="7BAA3231" w:rsidR="003B11BF" w:rsidRDefault="003B11BF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4313852C" w14:textId="15292912" w:rsidR="007C45E9" w:rsidRDefault="007C45E9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</w:tr>
      <w:tr w:rsidR="007C45E9" w:rsidRPr="00262C21" w14:paraId="280DA42C" w14:textId="77777777" w:rsidTr="00A54EE4">
        <w:tc>
          <w:tcPr>
            <w:tcW w:w="9242" w:type="dxa"/>
            <w:gridSpan w:val="5"/>
          </w:tcPr>
          <w:p w14:paraId="313DB9CC" w14:textId="22910FD1" w:rsidR="007C45E9" w:rsidRDefault="00C749D4" w:rsidP="00C749D4">
            <w:pPr>
              <w:shd w:val="clear" w:color="auto" w:fill="FFFFFF" w:themeFill="background1"/>
              <w:spacing w:after="240" w:line="240" w:lineRule="auto"/>
              <w:textAlignment w:val="baseline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cstheme="minorHAnsi"/>
                <w:b/>
                <w:bCs/>
                <w:color w:val="000000" w:themeColor="text1"/>
                <w:sz w:val="40"/>
                <w:szCs w:val="40"/>
              </w:rPr>
              <w:t xml:space="preserve">Part </w:t>
            </w:r>
            <w:r w:rsidR="00067AD3">
              <w:rPr>
                <w:rFonts w:cstheme="minorHAnsi"/>
                <w:b/>
                <w:bCs/>
                <w:color w:val="000000" w:themeColor="text1"/>
                <w:sz w:val="40"/>
                <w:szCs w:val="40"/>
              </w:rPr>
              <w:t>5</w:t>
            </w:r>
            <w:r>
              <w:rPr>
                <w:rFonts w:cstheme="minorHAnsi"/>
                <w:b/>
                <w:bCs/>
                <w:color w:val="000000" w:themeColor="text1"/>
                <w:sz w:val="40"/>
                <w:szCs w:val="40"/>
              </w:rPr>
              <w:t>: Future thinking</w:t>
            </w:r>
          </w:p>
        </w:tc>
      </w:tr>
      <w:tr w:rsidR="007C45E9" w:rsidRPr="00262C21" w14:paraId="3583A6F3" w14:textId="77777777" w:rsidTr="005E1D71">
        <w:tc>
          <w:tcPr>
            <w:tcW w:w="3402" w:type="dxa"/>
          </w:tcPr>
          <w:p w14:paraId="5E49B110" w14:textId="1A94B7A3" w:rsidR="007C45E9" w:rsidRDefault="00572C04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26272" behindDoc="0" locked="0" layoutInCell="1" allowOverlap="1" wp14:anchorId="5655A9ED" wp14:editId="0BA037A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10515</wp:posOffset>
                  </wp:positionV>
                  <wp:extent cx="1859915" cy="1857375"/>
                  <wp:effectExtent l="0" t="0" r="0" b="0"/>
                  <wp:wrapSquare wrapText="bothSides"/>
                  <wp:docPr id="52" name="Picture 52" descr="Computer Log In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Computer Log In 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91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4"/>
          </w:tcPr>
          <w:p w14:paraId="52E1A1A5" w14:textId="223EFB7F" w:rsidR="00572C04" w:rsidRDefault="007C45E9" w:rsidP="006C529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1</w:t>
            </w:r>
            <w:r w:rsidR="006C5299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4. </w:t>
            </w:r>
            <w:r w:rsidR="006C5299" w:rsidRPr="006C5299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 In the future Police Scotland might </w:t>
            </w:r>
            <w:r w:rsidR="00572C04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have an internet site </w:t>
            </w:r>
            <w:r w:rsidR="006C5299" w:rsidRPr="006C5299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you can log-in to. </w:t>
            </w:r>
          </w:p>
          <w:p w14:paraId="5564CF43" w14:textId="77777777" w:rsidR="00572C04" w:rsidRPr="00572C04" w:rsidRDefault="00572C04" w:rsidP="006C529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  <w:lang w:val="en"/>
              </w:rPr>
            </w:pPr>
          </w:p>
          <w:p w14:paraId="2F6AB475" w14:textId="77777777" w:rsidR="00572C04" w:rsidRDefault="00572C04" w:rsidP="006C529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This would help you:</w:t>
            </w:r>
          </w:p>
          <w:p w14:paraId="27A017A4" w14:textId="77777777" w:rsidR="00572C04" w:rsidRDefault="00572C04" w:rsidP="00572C0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572C04">
              <w:rPr>
                <w:rFonts w:eastAsiaTheme="minorHAnsi" w:cs="Arial"/>
                <w:iCs/>
                <w:sz w:val="32"/>
                <w:szCs w:val="32"/>
                <w:lang w:val="en"/>
              </w:rPr>
              <w:t>get upd</w:t>
            </w:r>
            <w:r w:rsidR="006C5299" w:rsidRPr="00572C04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ates </w:t>
            </w:r>
            <w:r w:rsidRPr="00572C04">
              <w:rPr>
                <w:rFonts w:eastAsiaTheme="minorHAnsi" w:cs="Arial"/>
                <w:iCs/>
                <w:sz w:val="32"/>
                <w:szCs w:val="32"/>
                <w:lang w:val="en"/>
              </w:rPr>
              <w:t>on</w:t>
            </w:r>
            <w:r w:rsidR="006C5299" w:rsidRPr="00572C04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 your case</w:t>
            </w:r>
          </w:p>
          <w:p w14:paraId="7A8839F3" w14:textId="7987AECF" w:rsidR="00572C04" w:rsidRDefault="00572C04" w:rsidP="00572C0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know </w:t>
            </w:r>
            <w:r w:rsidR="006C5299" w:rsidRPr="00572C04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how to contact the police officer who is helping you </w:t>
            </w:r>
          </w:p>
          <w:p w14:paraId="3158E344" w14:textId="0C8E500B" w:rsidR="006C5299" w:rsidRPr="00572C04" w:rsidRDefault="006C5299" w:rsidP="00572C0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572C04">
              <w:rPr>
                <w:rFonts w:eastAsiaTheme="minorHAnsi" w:cs="Arial"/>
                <w:iCs/>
                <w:sz w:val="32"/>
                <w:szCs w:val="32"/>
                <w:lang w:val="en"/>
              </w:rPr>
              <w:t>and</w:t>
            </w:r>
            <w:r w:rsidR="00572C04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 know</w:t>
            </w:r>
            <w:r w:rsidRPr="00572C04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 how to </w:t>
            </w:r>
            <w:r w:rsidR="00572C04" w:rsidRPr="00572C04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get </w:t>
            </w:r>
            <w:r w:rsidRPr="00572C04">
              <w:rPr>
                <w:rFonts w:eastAsiaTheme="minorHAnsi" w:cs="Arial"/>
                <w:iCs/>
                <w:sz w:val="32"/>
                <w:szCs w:val="32"/>
                <w:lang w:val="en"/>
              </w:rPr>
              <w:t>other support services.</w:t>
            </w:r>
          </w:p>
          <w:p w14:paraId="3A137029" w14:textId="77777777" w:rsidR="006C5299" w:rsidRPr="00572C04" w:rsidRDefault="006C5299" w:rsidP="006C529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  <w:lang w:val="en"/>
              </w:rPr>
            </w:pPr>
          </w:p>
          <w:p w14:paraId="684E8080" w14:textId="16C2A12D" w:rsidR="003C1B69" w:rsidRDefault="006C5299" w:rsidP="006C529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6C5299">
              <w:rPr>
                <w:rFonts w:eastAsiaTheme="minorHAnsi" w:cs="Arial"/>
                <w:iCs/>
                <w:sz w:val="32"/>
                <w:szCs w:val="32"/>
                <w:lang w:val="en"/>
              </w:rPr>
              <w:t>Do you think this would be a good idea?</w:t>
            </w:r>
          </w:p>
          <w:p w14:paraId="4C1AA6F3" w14:textId="51D00DA3" w:rsidR="00FE1519" w:rsidRDefault="00FE1519" w:rsidP="00920B7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</w:tr>
      <w:tr w:rsidR="00236188" w:rsidRPr="00262C21" w14:paraId="0C76B1D1" w14:textId="77777777" w:rsidTr="00236188">
        <w:tc>
          <w:tcPr>
            <w:tcW w:w="3402" w:type="dxa"/>
            <w:vMerge w:val="restart"/>
          </w:tcPr>
          <w:p w14:paraId="11F3DC41" w14:textId="3C3282F2" w:rsidR="00236188" w:rsidRDefault="00361CC3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652544" behindDoc="0" locked="0" layoutInCell="1" allowOverlap="1" wp14:anchorId="78D66516" wp14:editId="1C83AB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7645</wp:posOffset>
                      </wp:positionV>
                      <wp:extent cx="1485900" cy="1485900"/>
                      <wp:effectExtent l="0" t="0" r="0" b="0"/>
                      <wp:wrapSquare wrapText="bothSides"/>
                      <wp:docPr id="279" name="Group 279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0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1" name="Picture 281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2" name="Picture 282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E3EFD18" id="Group 279" o:spid="_x0000_s1026" alt="A woman with two think bubbles above her head.  One has a green tick in it, the other has a red cross in it." style="position:absolute;margin-left:0;margin-top:16.35pt;width:117pt;height:117pt;z-index:252652544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">
                        <v:imagedata r:id="rId38" o:title="Think twice2"/>
                      </v:shape>
                      <v:shape id="Picture 281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">
                        <v:imagedata r:id="rId39" o:title="Tick Yes"/>
                      </v:shape>
                      <v:shape id="Picture 282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">
                        <v:imagedata r:id="rId40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  <w:gridSpan w:val="3"/>
          </w:tcPr>
          <w:p w14:paraId="57EAC893" w14:textId="1110C14B" w:rsidR="00001BE6" w:rsidRDefault="00001BE6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464128" behindDoc="0" locked="0" layoutInCell="1" allowOverlap="1" wp14:anchorId="75162986" wp14:editId="025C0E8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89230</wp:posOffset>
                  </wp:positionV>
                  <wp:extent cx="314325" cy="314325"/>
                  <wp:effectExtent l="0" t="0" r="9525" b="9525"/>
                  <wp:wrapSquare wrapText="bothSides"/>
                  <wp:docPr id="481" name="Picture 481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B2A7F0" w14:textId="496963D9" w:rsidR="00236188" w:rsidRDefault="007C45E9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Yes </w:t>
            </w:r>
          </w:p>
          <w:p w14:paraId="14835914" w14:textId="3B4275EC" w:rsidR="00CA4401" w:rsidRDefault="00CA4401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  <w:tc>
          <w:tcPr>
            <w:tcW w:w="878" w:type="dxa"/>
          </w:tcPr>
          <w:p w14:paraId="7632125F" w14:textId="77777777" w:rsidR="00236188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32"/>
                <w:szCs w:val="32"/>
              </w:rPr>
            </w:pPr>
          </w:p>
          <w:p w14:paraId="53555A51" w14:textId="5EAEBBCD" w:rsidR="00001BE6" w:rsidRPr="00CA4401" w:rsidRDefault="00D838CA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83976169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920B7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6188" w:rsidRPr="00262C21" w14:paraId="11C4C985" w14:textId="77777777" w:rsidTr="00236188">
        <w:tc>
          <w:tcPr>
            <w:tcW w:w="3402" w:type="dxa"/>
            <w:vMerge/>
          </w:tcPr>
          <w:p w14:paraId="629A6ED2" w14:textId="77777777" w:rsidR="00236188" w:rsidRDefault="00236188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09815173" w14:textId="77777777" w:rsidR="00CA4401" w:rsidRPr="00CA4401" w:rsidRDefault="00CA4401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8"/>
                <w:szCs w:val="8"/>
                <w:lang w:val="en"/>
              </w:rPr>
            </w:pPr>
          </w:p>
          <w:p w14:paraId="2DE55FF2" w14:textId="339FAC5F" w:rsidR="00236188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I am not sure</w:t>
            </w:r>
          </w:p>
          <w:p w14:paraId="7151D8C9" w14:textId="1DD92176" w:rsidR="00CA4401" w:rsidRDefault="00CA4401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  <w:tc>
          <w:tcPr>
            <w:tcW w:w="878" w:type="dxa"/>
          </w:tcPr>
          <w:p w14:paraId="2538F3BC" w14:textId="43B5FF67" w:rsidR="00001BE6" w:rsidRDefault="00D838CA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57562779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920B7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599A5BE8" w14:textId="51A44005" w:rsidR="00920B77" w:rsidRPr="00CA4401" w:rsidRDefault="00920B77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236188" w:rsidRPr="00262C21" w14:paraId="790A0C3E" w14:textId="77777777" w:rsidTr="00236188">
        <w:tc>
          <w:tcPr>
            <w:tcW w:w="3402" w:type="dxa"/>
            <w:vMerge/>
          </w:tcPr>
          <w:p w14:paraId="5CCC920D" w14:textId="77777777" w:rsidR="00236188" w:rsidRDefault="00236188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032BB019" w14:textId="6B285837" w:rsidR="00236188" w:rsidRDefault="00C2140F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466176" behindDoc="0" locked="0" layoutInCell="1" allowOverlap="1" wp14:anchorId="2A28F1D3" wp14:editId="20A68FD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7145</wp:posOffset>
                  </wp:positionV>
                  <wp:extent cx="304800" cy="304800"/>
                  <wp:effectExtent l="0" t="0" r="0" b="0"/>
                  <wp:wrapSquare wrapText="bothSides"/>
                  <wp:docPr id="482" name="Picture 482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45E9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No </w:t>
            </w:r>
          </w:p>
          <w:p w14:paraId="6DFA487E" w14:textId="77777777" w:rsidR="00CA4401" w:rsidRDefault="00CA4401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01E7F11F" w14:textId="34285F8E" w:rsidR="006942D2" w:rsidRPr="00CA4401" w:rsidRDefault="006942D2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  <w:lang w:val="en"/>
              </w:rPr>
            </w:pPr>
          </w:p>
        </w:tc>
        <w:tc>
          <w:tcPr>
            <w:tcW w:w="878" w:type="dxa"/>
          </w:tcPr>
          <w:p w14:paraId="2F0BF6DB" w14:textId="351C0708" w:rsidR="00001BE6" w:rsidRDefault="00D838CA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sdt>
              <w:sdtPr>
                <w:rPr>
                  <w:rFonts w:ascii="Calibri" w:hAnsi="Calibri"/>
                  <w:sz w:val="40"/>
                </w:rPr>
                <w:id w:val="-53249888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920B7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AC225F" w:rsidRPr="00262C21" w14:paraId="0DDD79F8" w14:textId="77777777" w:rsidTr="00A54EE4">
        <w:tc>
          <w:tcPr>
            <w:tcW w:w="3402" w:type="dxa"/>
          </w:tcPr>
          <w:p w14:paraId="6A480D27" w14:textId="11E33BB9" w:rsidR="00AC225F" w:rsidRDefault="00920B77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20128" behindDoc="0" locked="0" layoutInCell="1" allowOverlap="1" wp14:anchorId="5576D4F0" wp14:editId="30E7E39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4290</wp:posOffset>
                  </wp:positionV>
                  <wp:extent cx="1457325" cy="1457325"/>
                  <wp:effectExtent l="0" t="0" r="9525" b="0"/>
                  <wp:wrapSquare wrapText="bothSides"/>
                  <wp:docPr id="51" name="Picture 51" descr="a woman talking to 2 police offic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woman talking to 2 police office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4"/>
          </w:tcPr>
          <w:p w14:paraId="4C5F9A6A" w14:textId="5FD8FCBD" w:rsidR="00AC225F" w:rsidRDefault="00AC225F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1</w:t>
            </w:r>
            <w:r w:rsidR="00572C04">
              <w:rPr>
                <w:rFonts w:eastAsiaTheme="minorHAnsi" w:cs="Arial"/>
                <w:iCs/>
                <w:sz w:val="32"/>
                <w:szCs w:val="32"/>
                <w:lang w:val="en"/>
              </w:rPr>
              <w:t>5</w:t>
            </w: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.  </w:t>
            </w:r>
            <w:r w:rsidR="000C6942">
              <w:rPr>
                <w:rFonts w:eastAsiaTheme="minorHAnsi" w:cs="Arial"/>
                <w:iCs/>
                <w:sz w:val="32"/>
                <w:szCs w:val="32"/>
                <w:lang w:val="en"/>
              </w:rPr>
              <w:t>What could Police Scotland do to put you first after you have experienced or seen a crime?</w:t>
            </w:r>
          </w:p>
          <w:p w14:paraId="0DD00F1F" w14:textId="77777777" w:rsidR="00572C04" w:rsidRPr="00572C04" w:rsidRDefault="00572C04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  <w:lang w:val="en"/>
              </w:rPr>
            </w:pPr>
          </w:p>
          <w:p w14:paraId="4D12D41F" w14:textId="2264BDBF" w:rsidR="000C6942" w:rsidRPr="008A510C" w:rsidRDefault="000C6942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color w:val="FF0000"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Write it here:</w:t>
            </w:r>
          </w:p>
          <w:p w14:paraId="0AB3B997" w14:textId="77777777" w:rsidR="00AC225F" w:rsidRPr="008A510C" w:rsidRDefault="00AC225F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color w:val="FF0000"/>
                <w:sz w:val="32"/>
                <w:szCs w:val="32"/>
                <w:lang w:val="en"/>
              </w:rPr>
            </w:pPr>
          </w:p>
          <w:p w14:paraId="3F26ED5E" w14:textId="77777777" w:rsidR="00AC225F" w:rsidRDefault="00AC225F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536CF61B" w14:textId="77777777" w:rsidR="00AC225F" w:rsidRDefault="00AC225F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162A442D" w14:textId="1EA1A471" w:rsidR="00AC225F" w:rsidRDefault="00AC225F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3A2E4211" w14:textId="77777777" w:rsidR="00920B77" w:rsidRDefault="00920B77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55549ABC" w14:textId="77777777" w:rsidR="00361CC3" w:rsidRDefault="00361CC3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  <w:p w14:paraId="6DAB297A" w14:textId="4649B45D" w:rsidR="00572C04" w:rsidRDefault="00572C04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  <w:p w14:paraId="14992563" w14:textId="523BF306" w:rsidR="00572C04" w:rsidRDefault="00572C04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  <w:p w14:paraId="60E6FF86" w14:textId="77777777" w:rsidR="00572C04" w:rsidRDefault="00572C04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  <w:p w14:paraId="25E54CBF" w14:textId="77777777" w:rsidR="00572C04" w:rsidRDefault="00572C04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  <w:p w14:paraId="5D7DD80B" w14:textId="040E299F" w:rsidR="00572C04" w:rsidRDefault="00572C04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  <w:p w14:paraId="2E5F5A42" w14:textId="1B1650DF" w:rsidR="00572C04" w:rsidRDefault="00572C04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  <w:p w14:paraId="42294C02" w14:textId="77777777" w:rsidR="00572C04" w:rsidRDefault="00572C04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  <w:p w14:paraId="0F9CCFD3" w14:textId="68BE0976" w:rsidR="00572C04" w:rsidRDefault="00572C04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</w:tc>
      </w:tr>
      <w:tr w:rsidR="00361CC3" w:rsidRPr="00262C21" w14:paraId="53F3DFEB" w14:textId="77777777" w:rsidTr="00A54EE4">
        <w:tc>
          <w:tcPr>
            <w:tcW w:w="3402" w:type="dxa"/>
          </w:tcPr>
          <w:p w14:paraId="1816C90E" w14:textId="4347D57D" w:rsidR="00361CC3" w:rsidRDefault="00920B77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17056" behindDoc="0" locked="0" layoutInCell="1" allowOverlap="1" wp14:anchorId="35D5FD4B" wp14:editId="4B12540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476375" cy="1476375"/>
                  <wp:effectExtent l="0" t="0" r="9525" b="0"/>
                  <wp:wrapSquare wrapText="bothSides"/>
                  <wp:docPr id="273" name="Picture 273" descr="a confused woman with a question mark next to 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Picture 273" descr="a confused woman with a question mark next to h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4"/>
          </w:tcPr>
          <w:p w14:paraId="44C0AF8C" w14:textId="626C7826" w:rsidR="00361CC3" w:rsidRPr="00920B77" w:rsidRDefault="00361CC3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920B77">
              <w:rPr>
                <w:rFonts w:eastAsiaTheme="minorHAnsi" w:cs="Arial"/>
                <w:iCs/>
                <w:sz w:val="32"/>
                <w:szCs w:val="32"/>
                <w:lang w:val="en"/>
              </w:rPr>
              <w:t>1</w:t>
            </w:r>
            <w:r w:rsidR="0069649B">
              <w:rPr>
                <w:rFonts w:eastAsiaTheme="minorHAnsi" w:cs="Arial"/>
                <w:iCs/>
                <w:sz w:val="32"/>
                <w:szCs w:val="32"/>
                <w:lang w:val="en"/>
              </w:rPr>
              <w:t>6</w:t>
            </w:r>
            <w:r w:rsidRPr="00920B77">
              <w:rPr>
                <w:rFonts w:eastAsiaTheme="minorHAnsi" w:cs="Arial"/>
                <w:iCs/>
                <w:sz w:val="32"/>
                <w:szCs w:val="32"/>
                <w:lang w:val="en"/>
              </w:rPr>
              <w:t>.  Is there anything else you want to tell us about the Victim Care Card?</w:t>
            </w:r>
          </w:p>
          <w:p w14:paraId="5F0F25F5" w14:textId="77777777" w:rsidR="00572C04" w:rsidRPr="00572C04" w:rsidRDefault="00572C04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  <w:lang w:val="en"/>
              </w:rPr>
            </w:pPr>
          </w:p>
          <w:p w14:paraId="68FA61B4" w14:textId="5AC55307" w:rsidR="00361CC3" w:rsidRPr="00920B77" w:rsidRDefault="00361CC3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920B77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Write it here:  </w:t>
            </w:r>
          </w:p>
          <w:p w14:paraId="0BC9C2CB" w14:textId="77777777" w:rsidR="00361CC3" w:rsidRDefault="00361CC3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533F39EA" w14:textId="77777777" w:rsidR="00361CC3" w:rsidRDefault="00361CC3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297D1455" w14:textId="77777777" w:rsidR="00361CC3" w:rsidRDefault="00361CC3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14EA6AF4" w14:textId="3FD61894" w:rsidR="00361CC3" w:rsidRDefault="00361CC3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1379C5E7" w14:textId="41A9E41E" w:rsidR="00572C04" w:rsidRDefault="00572C04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2DA12B64" w14:textId="1B0A62AA" w:rsidR="00572C04" w:rsidRDefault="00572C04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7877C43C" w14:textId="25B01FA5" w:rsidR="00572C04" w:rsidRDefault="00572C04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70BABB81" w14:textId="46B83767" w:rsidR="00572C04" w:rsidRDefault="00572C04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243247DB" w14:textId="37FB6371" w:rsidR="00572C04" w:rsidRDefault="00572C04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4222B972" w14:textId="49312A9F" w:rsidR="00572C04" w:rsidRDefault="00572C04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7E3CF84A" w14:textId="77777777" w:rsidR="00572C04" w:rsidRDefault="00572C04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5E24C128" w14:textId="4555D021" w:rsidR="00361CC3" w:rsidRDefault="00361CC3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487EDF4F" w14:textId="77777777" w:rsidR="00572C04" w:rsidRDefault="00572C04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3D2BCA12" w14:textId="150B7447" w:rsidR="00361CC3" w:rsidRDefault="00361CC3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</w:tr>
      <w:tr w:rsidR="00E43E52" w:rsidRPr="00262C21" w14:paraId="45F826CF" w14:textId="77777777" w:rsidTr="00A54EE4">
        <w:tc>
          <w:tcPr>
            <w:tcW w:w="9242" w:type="dxa"/>
            <w:gridSpan w:val="5"/>
          </w:tcPr>
          <w:p w14:paraId="5FCC9189" w14:textId="7125E9B3" w:rsidR="00E43E52" w:rsidRDefault="00E43E52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40"/>
                <w:szCs w:val="40"/>
              </w:rPr>
              <w:t xml:space="preserve">Part </w:t>
            </w:r>
            <w:r w:rsidR="00067AD3">
              <w:rPr>
                <w:rFonts w:cstheme="minorHAnsi"/>
                <w:b/>
                <w:bCs/>
                <w:color w:val="000000" w:themeColor="text1"/>
                <w:sz w:val="40"/>
                <w:szCs w:val="40"/>
              </w:rPr>
              <w:t>6</w:t>
            </w:r>
            <w:r>
              <w:rPr>
                <w:rFonts w:cstheme="minorHAnsi"/>
                <w:b/>
                <w:bCs/>
                <w:color w:val="000000" w:themeColor="text1"/>
                <w:sz w:val="40"/>
                <w:szCs w:val="40"/>
              </w:rPr>
              <w:t>:  Taking part in a research interview.</w:t>
            </w:r>
          </w:p>
        </w:tc>
      </w:tr>
      <w:tr w:rsidR="00E43E52" w14:paraId="5A292C80" w14:textId="77777777" w:rsidTr="00E43E5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3402" w:type="dxa"/>
          </w:tcPr>
          <w:p w14:paraId="5689E7E9" w14:textId="3B3BC67F" w:rsidR="00E43E52" w:rsidRDefault="00B21D7E" w:rsidP="0078401F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40608" behindDoc="0" locked="0" layoutInCell="1" allowOverlap="1" wp14:anchorId="7F3AB90B" wp14:editId="192F1B7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857375</wp:posOffset>
                  </wp:positionV>
                  <wp:extent cx="1485900" cy="1485900"/>
                  <wp:effectExtent l="0" t="0" r="0" b="0"/>
                  <wp:wrapSquare wrapText="bothSides"/>
                  <wp:docPr id="489" name="Picture 489" descr="2 people having a phone convers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" name="Picture 489" descr="2 people having a phone convers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739584" behindDoc="0" locked="0" layoutInCell="1" allowOverlap="1" wp14:anchorId="71895D07" wp14:editId="3F3C71A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7800</wp:posOffset>
                  </wp:positionV>
                  <wp:extent cx="1533525" cy="1533525"/>
                  <wp:effectExtent l="0" t="0" r="9525" b="9525"/>
                  <wp:wrapSquare wrapText="bothSides"/>
                  <wp:docPr id="488" name="Picture 488" descr="Video Chat on 2 mobile ph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Picture 488" descr="Video Chat on 2 mobile ph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4"/>
          </w:tcPr>
          <w:p w14:paraId="2E2F198E" w14:textId="77777777" w:rsidR="00E43E52" w:rsidRPr="00E43E52" w:rsidRDefault="00E43E52" w:rsidP="00A54EE4">
            <w:pPr>
              <w:rPr>
                <w:rFonts w:eastAsiaTheme="minorHAnsi" w:cs="Arial"/>
                <w:sz w:val="16"/>
                <w:szCs w:val="16"/>
              </w:rPr>
            </w:pPr>
          </w:p>
          <w:p w14:paraId="0392A885" w14:textId="3C5E6456" w:rsidR="00E43E52" w:rsidRDefault="00E43E52" w:rsidP="00A54EE4">
            <w:pPr>
              <w:rPr>
                <w:rFonts w:eastAsiaTheme="minorHAnsi" w:cs="Arial"/>
                <w:sz w:val="32"/>
                <w:szCs w:val="32"/>
              </w:rPr>
            </w:pPr>
            <w:r w:rsidRPr="004C2D3E">
              <w:rPr>
                <w:rFonts w:eastAsiaTheme="minorHAnsi" w:cs="Arial"/>
                <w:sz w:val="32"/>
                <w:szCs w:val="32"/>
              </w:rPr>
              <w:t xml:space="preserve">As part of this project, Victim Support Scotland and Police Scotland will </w:t>
            </w:r>
            <w:r>
              <w:rPr>
                <w:rFonts w:eastAsiaTheme="minorHAnsi" w:cs="Arial"/>
                <w:sz w:val="32"/>
                <w:szCs w:val="32"/>
              </w:rPr>
              <w:t>have</w:t>
            </w:r>
            <w:r w:rsidRPr="004C2D3E">
              <w:rPr>
                <w:rFonts w:eastAsiaTheme="minorHAnsi" w:cs="Arial"/>
                <w:sz w:val="32"/>
                <w:szCs w:val="32"/>
              </w:rPr>
              <w:t xml:space="preserve"> telephone or video call discussions. </w:t>
            </w:r>
          </w:p>
          <w:p w14:paraId="2C57A5BF" w14:textId="32B24682" w:rsidR="00E43E52" w:rsidRPr="004C2D3E" w:rsidRDefault="00E43E52" w:rsidP="00A54EE4">
            <w:pPr>
              <w:rPr>
                <w:rFonts w:eastAsiaTheme="minorHAnsi" w:cs="Arial"/>
                <w:sz w:val="32"/>
                <w:szCs w:val="32"/>
              </w:rPr>
            </w:pPr>
            <w:r w:rsidRPr="004C2D3E">
              <w:rPr>
                <w:rFonts w:eastAsiaTheme="minorHAnsi" w:cs="Arial"/>
                <w:sz w:val="32"/>
                <w:szCs w:val="32"/>
              </w:rPr>
              <w:t xml:space="preserve">We </w:t>
            </w:r>
            <w:r>
              <w:rPr>
                <w:rFonts w:eastAsiaTheme="minorHAnsi" w:cs="Arial"/>
                <w:sz w:val="32"/>
                <w:szCs w:val="32"/>
              </w:rPr>
              <w:t xml:space="preserve">want to know more about what people think about </w:t>
            </w:r>
            <w:r w:rsidRPr="004C2D3E">
              <w:rPr>
                <w:rFonts w:eastAsiaTheme="minorHAnsi" w:cs="Arial"/>
                <w:sz w:val="32"/>
                <w:szCs w:val="32"/>
              </w:rPr>
              <w:t>support for victims and witne</w:t>
            </w:r>
            <w:r>
              <w:rPr>
                <w:rFonts w:eastAsiaTheme="minorHAnsi" w:cs="Arial"/>
                <w:sz w:val="32"/>
                <w:szCs w:val="32"/>
              </w:rPr>
              <w:t>sses</w:t>
            </w:r>
            <w:r w:rsidRPr="004C2D3E">
              <w:rPr>
                <w:rFonts w:eastAsiaTheme="minorHAnsi" w:cs="Arial"/>
                <w:sz w:val="32"/>
                <w:szCs w:val="32"/>
              </w:rPr>
              <w:t xml:space="preserve">. </w:t>
            </w:r>
          </w:p>
          <w:p w14:paraId="397E6967" w14:textId="33B1FE55" w:rsidR="00E43E52" w:rsidRDefault="00E43E52" w:rsidP="00A54EE4">
            <w:pPr>
              <w:rPr>
                <w:rFonts w:eastAsiaTheme="minorHAnsi" w:cs="Arial"/>
                <w:sz w:val="32"/>
                <w:szCs w:val="32"/>
              </w:rPr>
            </w:pPr>
            <w:r w:rsidRPr="004C2D3E">
              <w:rPr>
                <w:rFonts w:eastAsiaTheme="minorHAnsi" w:cs="Arial"/>
                <w:sz w:val="32"/>
                <w:szCs w:val="32"/>
              </w:rPr>
              <w:t xml:space="preserve">If you </w:t>
            </w:r>
            <w:r>
              <w:rPr>
                <w:rFonts w:eastAsiaTheme="minorHAnsi" w:cs="Arial"/>
                <w:sz w:val="32"/>
                <w:szCs w:val="32"/>
              </w:rPr>
              <w:t xml:space="preserve">want to do this we will send you more </w:t>
            </w:r>
            <w:r w:rsidRPr="004C2D3E">
              <w:rPr>
                <w:rFonts w:eastAsiaTheme="minorHAnsi" w:cs="Arial"/>
                <w:sz w:val="32"/>
                <w:szCs w:val="32"/>
              </w:rPr>
              <w:t>information</w:t>
            </w:r>
            <w:r>
              <w:rPr>
                <w:rFonts w:eastAsiaTheme="minorHAnsi" w:cs="Arial"/>
                <w:sz w:val="32"/>
                <w:szCs w:val="32"/>
              </w:rPr>
              <w:t>.</w:t>
            </w:r>
          </w:p>
          <w:p w14:paraId="74C2399D" w14:textId="443669C8" w:rsidR="00E43E52" w:rsidRDefault="0078401F" w:rsidP="00A54EE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You will have another chance to decide if you want to take part.</w:t>
            </w:r>
          </w:p>
        </w:tc>
      </w:tr>
      <w:tr w:rsidR="00B21D7E" w14:paraId="1F5BB60D" w14:textId="77777777" w:rsidTr="00E43E5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3402" w:type="dxa"/>
          </w:tcPr>
          <w:p w14:paraId="4B158A2B" w14:textId="34D689B4" w:rsidR="00B21D7E" w:rsidRDefault="00B21D7E" w:rsidP="007B2DA8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41632" behindDoc="0" locked="0" layoutInCell="1" allowOverlap="1" wp14:anchorId="256DA08C" wp14:editId="0CE1D97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9870</wp:posOffset>
                  </wp:positionV>
                  <wp:extent cx="933450" cy="933450"/>
                  <wp:effectExtent l="0" t="0" r="0" b="0"/>
                  <wp:wrapSquare wrapText="bothSides"/>
                  <wp:docPr id="490" name="Picture 490" descr="July 31 on a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Picture 490" descr="July 31 on a calend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4"/>
          </w:tcPr>
          <w:p w14:paraId="64264B2E" w14:textId="77777777" w:rsidR="00B21D7E" w:rsidRDefault="00B21D7E" w:rsidP="00A54EE4">
            <w:pPr>
              <w:rPr>
                <w:rFonts w:eastAsiaTheme="minorHAnsi" w:cs="Arial"/>
                <w:sz w:val="32"/>
                <w:szCs w:val="32"/>
              </w:rPr>
            </w:pPr>
          </w:p>
          <w:p w14:paraId="14626F7C" w14:textId="1CE79F81" w:rsidR="00B21D7E" w:rsidRPr="0078401F" w:rsidRDefault="00B21D7E" w:rsidP="00A54EE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 xml:space="preserve">We will </w:t>
            </w:r>
            <w:r w:rsidRPr="00B21D7E">
              <w:rPr>
                <w:rFonts w:eastAsiaTheme="minorHAnsi" w:cs="Arial"/>
                <w:sz w:val="32"/>
                <w:szCs w:val="32"/>
              </w:rPr>
              <w:t xml:space="preserve">contact you before 31 July 2021 </w:t>
            </w:r>
            <w:r>
              <w:rPr>
                <w:rFonts w:eastAsiaTheme="minorHAnsi" w:cs="Arial"/>
                <w:sz w:val="32"/>
                <w:szCs w:val="32"/>
              </w:rPr>
              <w:t>if you are p</w:t>
            </w:r>
            <w:r w:rsidRPr="00B21D7E">
              <w:rPr>
                <w:rFonts w:eastAsiaTheme="minorHAnsi" w:cs="Arial"/>
                <w:sz w:val="32"/>
                <w:szCs w:val="32"/>
              </w:rPr>
              <w:t>icked to take part in a research interview.</w:t>
            </w:r>
          </w:p>
        </w:tc>
      </w:tr>
      <w:tr w:rsidR="00855B6D" w14:paraId="177759AA" w14:textId="77777777" w:rsidTr="00E43E5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3402" w:type="dxa"/>
            <w:vMerge w:val="restart"/>
          </w:tcPr>
          <w:p w14:paraId="4BA5BE0A" w14:textId="761D1C03" w:rsidR="00855B6D" w:rsidRDefault="00855B6D" w:rsidP="007B2DA8">
            <w:pPr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758016" behindDoc="0" locked="0" layoutInCell="1" allowOverlap="1" wp14:anchorId="55C89B9F" wp14:editId="4F602EA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57225</wp:posOffset>
                      </wp:positionV>
                      <wp:extent cx="1485900" cy="1485900"/>
                      <wp:effectExtent l="0" t="0" r="0" b="0"/>
                      <wp:wrapSquare wrapText="bothSides"/>
                      <wp:docPr id="480" name="Group 480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4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5" name="Picture 485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6" name="Picture 486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C99E712" id="Group 480" o:spid="_x0000_s1026" alt="A woman with two think bubbles above her head.  One has a green tick in it, the other has a red cross in it." style="position:absolute;margin-left:-5.15pt;margin-top:51.75pt;width:117pt;height:117pt;z-index:252758016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">
                        <v:imagedata r:id="rId38" o:title="Think twice2"/>
                      </v:shape>
                      <v:shape id="Picture 485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">
                        <v:imagedata r:id="rId39" o:title="Tick Yes"/>
                      </v:shape>
                      <v:shape id="Picture 486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">
                        <v:imagedata r:id="rId40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840" w:type="dxa"/>
            <w:gridSpan w:val="4"/>
          </w:tcPr>
          <w:p w14:paraId="065DBD10" w14:textId="77777777" w:rsidR="00855B6D" w:rsidRDefault="00855B6D" w:rsidP="00B21D7E">
            <w:pPr>
              <w:pStyle w:val="ListParagraph"/>
              <w:shd w:val="clear" w:color="auto" w:fill="FFFFFF" w:themeFill="background1"/>
              <w:spacing w:after="240" w:line="240" w:lineRule="auto"/>
              <w:ind w:left="0"/>
              <w:textAlignment w:val="baseline"/>
              <w:rPr>
                <w:rFonts w:cstheme="minorHAnsi"/>
                <w:color w:val="000000" w:themeColor="text1"/>
                <w:sz w:val="32"/>
                <w:szCs w:val="32"/>
              </w:rPr>
            </w:pPr>
          </w:p>
          <w:p w14:paraId="6757C0EE" w14:textId="77777777" w:rsidR="00855B6D" w:rsidRDefault="00855B6D" w:rsidP="00B21D7E">
            <w:pPr>
              <w:pStyle w:val="ListParagraph"/>
              <w:shd w:val="clear" w:color="auto" w:fill="FFFFFF" w:themeFill="background1"/>
              <w:spacing w:after="240" w:line="240" w:lineRule="auto"/>
              <w:ind w:left="0"/>
              <w:textAlignment w:val="baseline"/>
              <w:rPr>
                <w:rFonts w:cstheme="minorHAnsi"/>
                <w:color w:val="000000" w:themeColor="text1"/>
                <w:sz w:val="32"/>
                <w:szCs w:val="32"/>
              </w:rPr>
            </w:pPr>
          </w:p>
          <w:p w14:paraId="6D69EDED" w14:textId="6AB2A557" w:rsidR="00855B6D" w:rsidRPr="00E43E52" w:rsidRDefault="00640816" w:rsidP="00B21D7E">
            <w:pPr>
              <w:pStyle w:val="ListParagraph"/>
              <w:shd w:val="clear" w:color="auto" w:fill="FFFFFF" w:themeFill="background1"/>
              <w:spacing w:after="240" w:line="240" w:lineRule="auto"/>
              <w:ind w:left="0"/>
              <w:textAlignment w:val="baseline"/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 xml:space="preserve">17.  </w:t>
            </w:r>
            <w:r w:rsidR="00855B6D" w:rsidRPr="00E43E52">
              <w:rPr>
                <w:rFonts w:cstheme="minorHAnsi"/>
                <w:color w:val="000000" w:themeColor="text1"/>
                <w:sz w:val="32"/>
                <w:szCs w:val="32"/>
              </w:rPr>
              <w:t>Would you like to take part in a research interview?</w:t>
            </w:r>
          </w:p>
          <w:p w14:paraId="30787042" w14:textId="747548A4" w:rsidR="00855B6D" w:rsidRPr="0078401F" w:rsidRDefault="00855B6D" w:rsidP="00B21D7E">
            <w:pPr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855B6D" w14:paraId="05184D67" w14:textId="77777777" w:rsidTr="00B21D7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3402" w:type="dxa"/>
            <w:vMerge/>
          </w:tcPr>
          <w:p w14:paraId="58E4D901" w14:textId="77777777" w:rsidR="00855B6D" w:rsidRDefault="00855B6D" w:rsidP="00A54EE4">
            <w:pPr>
              <w:rPr>
                <w:noProof/>
              </w:rPr>
            </w:pPr>
          </w:p>
        </w:tc>
        <w:tc>
          <w:tcPr>
            <w:tcW w:w="4536" w:type="dxa"/>
          </w:tcPr>
          <w:p w14:paraId="20059B05" w14:textId="38A5DE0D" w:rsidR="00855B6D" w:rsidRPr="00B21D7E" w:rsidRDefault="00855B6D" w:rsidP="00E43E52">
            <w:pPr>
              <w:rPr>
                <w:rFonts w:cstheme="minorHAnsi"/>
                <w:sz w:val="32"/>
                <w:szCs w:val="32"/>
              </w:rPr>
            </w:pPr>
            <w:r w:rsidRPr="00B21D7E">
              <w:rPr>
                <w:rFonts w:eastAsiaTheme="minorHAnsi" w:cs="Arial"/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755968" behindDoc="0" locked="0" layoutInCell="1" allowOverlap="1" wp14:anchorId="4E446047" wp14:editId="37EA8BA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62" name="Picture 62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1D7E">
              <w:rPr>
                <w:rFonts w:cstheme="minorHAnsi"/>
                <w:sz w:val="32"/>
                <w:szCs w:val="32"/>
              </w:rPr>
              <w:t>Yes</w:t>
            </w:r>
          </w:p>
        </w:tc>
        <w:tc>
          <w:tcPr>
            <w:tcW w:w="1304" w:type="dxa"/>
            <w:gridSpan w:val="3"/>
          </w:tcPr>
          <w:p w14:paraId="5E65DE91" w14:textId="47672986" w:rsidR="00855B6D" w:rsidRPr="00E43E52" w:rsidRDefault="00D838CA" w:rsidP="00B21D7E">
            <w:pPr>
              <w:rPr>
                <w:rFonts w:eastAsiaTheme="minorHAnsi" w:cs="Arial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40"/>
                </w:rPr>
                <w:id w:val="69558490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55B6D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55B6D" w14:paraId="15CC7387" w14:textId="77777777" w:rsidTr="00B21D7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3402" w:type="dxa"/>
            <w:vMerge/>
          </w:tcPr>
          <w:p w14:paraId="169E907F" w14:textId="77777777" w:rsidR="00855B6D" w:rsidRDefault="00855B6D" w:rsidP="00A54EE4">
            <w:pPr>
              <w:rPr>
                <w:noProof/>
              </w:rPr>
            </w:pPr>
          </w:p>
        </w:tc>
        <w:tc>
          <w:tcPr>
            <w:tcW w:w="4536" w:type="dxa"/>
          </w:tcPr>
          <w:p w14:paraId="5C1A1700" w14:textId="0CA07D39" w:rsidR="00855B6D" w:rsidRPr="00B21D7E" w:rsidRDefault="00855B6D" w:rsidP="00E43E52">
            <w:pPr>
              <w:rPr>
                <w:rFonts w:cstheme="minorHAnsi"/>
                <w:sz w:val="32"/>
                <w:szCs w:val="32"/>
              </w:rPr>
            </w:pPr>
            <w:r w:rsidRPr="00B21D7E">
              <w:rPr>
                <w:rFonts w:eastAsiaTheme="minorHAnsi" w:cs="Arial"/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756992" behindDoc="0" locked="0" layoutInCell="1" allowOverlap="1" wp14:anchorId="03F09E0C" wp14:editId="3BFBFDA7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60325</wp:posOffset>
                  </wp:positionV>
                  <wp:extent cx="304800" cy="304800"/>
                  <wp:effectExtent l="0" t="0" r="0" b="0"/>
                  <wp:wrapSquare wrapText="bothSides"/>
                  <wp:docPr id="63" name="Picture 63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1D7E">
              <w:rPr>
                <w:rFonts w:cstheme="minorHAnsi"/>
                <w:sz w:val="32"/>
                <w:szCs w:val="32"/>
              </w:rPr>
              <w:t>No</w:t>
            </w:r>
          </w:p>
        </w:tc>
        <w:tc>
          <w:tcPr>
            <w:tcW w:w="1304" w:type="dxa"/>
            <w:gridSpan w:val="3"/>
          </w:tcPr>
          <w:p w14:paraId="6FF1440C" w14:textId="5C902E5D" w:rsidR="00855B6D" w:rsidRPr="00E43E52" w:rsidRDefault="00D838CA" w:rsidP="00B21D7E">
            <w:pPr>
              <w:rPr>
                <w:rFonts w:eastAsiaTheme="minorHAnsi" w:cs="Arial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40"/>
                </w:rPr>
                <w:id w:val="-121842339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55B6D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55B6D" w:rsidRPr="004C2D3E" w14:paraId="2712324F" w14:textId="77777777" w:rsidTr="00E43E5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3402" w:type="dxa"/>
          </w:tcPr>
          <w:p w14:paraId="06416CCA" w14:textId="77777777" w:rsidR="00855B6D" w:rsidRDefault="00855B6D" w:rsidP="00A54EE4">
            <w:pPr>
              <w:rPr>
                <w:noProof/>
                <w:lang w:eastAsia="en-GB"/>
              </w:rPr>
            </w:pPr>
          </w:p>
        </w:tc>
        <w:tc>
          <w:tcPr>
            <w:tcW w:w="5840" w:type="dxa"/>
            <w:gridSpan w:val="4"/>
          </w:tcPr>
          <w:p w14:paraId="0878C6C8" w14:textId="77777777" w:rsidR="00855B6D" w:rsidRPr="00855B6D" w:rsidRDefault="00855B6D" w:rsidP="00855B6D">
            <w:pPr>
              <w:rPr>
                <w:rFonts w:eastAsiaTheme="minorHAnsi" w:cs="Arial"/>
                <w:sz w:val="16"/>
                <w:szCs w:val="16"/>
              </w:rPr>
            </w:pPr>
          </w:p>
          <w:p w14:paraId="16F744AC" w14:textId="1AA95789" w:rsidR="00855B6D" w:rsidRPr="00E43E52" w:rsidRDefault="00855B6D" w:rsidP="00E43E52">
            <w:pPr>
              <w:rPr>
                <w:rFonts w:eastAsiaTheme="minorHAnsi" w:cs="Arial"/>
                <w:sz w:val="32"/>
                <w:szCs w:val="32"/>
              </w:rPr>
            </w:pPr>
            <w:r w:rsidRPr="00E43E52">
              <w:rPr>
                <w:rFonts w:eastAsiaTheme="minorHAnsi" w:cs="Arial"/>
                <w:sz w:val="32"/>
                <w:szCs w:val="32"/>
              </w:rPr>
              <w:t>If you answered yes to this question please tell us how to contact you.</w:t>
            </w:r>
          </w:p>
        </w:tc>
      </w:tr>
      <w:tr w:rsidR="00E43E52" w:rsidRPr="004C2D3E" w14:paraId="33DD1CAD" w14:textId="77777777" w:rsidTr="00E43E5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3402" w:type="dxa"/>
          </w:tcPr>
          <w:p w14:paraId="789D1D10" w14:textId="246149C8" w:rsidR="00E43E52" w:rsidRDefault="00B21D7E" w:rsidP="00A54EE4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38560" behindDoc="0" locked="0" layoutInCell="1" allowOverlap="1" wp14:anchorId="4358534D" wp14:editId="4D3EB8C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525</wp:posOffset>
                  </wp:positionV>
                  <wp:extent cx="1390650" cy="1390650"/>
                  <wp:effectExtent l="0" t="0" r="0" b="0"/>
                  <wp:wrapSquare wrapText="bothSides"/>
                  <wp:docPr id="487" name="Picture 487" descr="A woman with her fingers to her lips and the word 'Confidential' written across 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fident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4"/>
          </w:tcPr>
          <w:p w14:paraId="15DC9DE6" w14:textId="77777777" w:rsidR="00E43E52" w:rsidRPr="00E43E52" w:rsidRDefault="00E43E52" w:rsidP="00E43E52">
            <w:pPr>
              <w:rPr>
                <w:rFonts w:eastAsiaTheme="minorHAnsi" w:cs="Arial"/>
                <w:sz w:val="32"/>
                <w:szCs w:val="32"/>
              </w:rPr>
            </w:pPr>
            <w:r w:rsidRPr="00E43E52">
              <w:rPr>
                <w:rFonts w:eastAsiaTheme="minorHAnsi" w:cs="Arial"/>
                <w:sz w:val="32"/>
                <w:szCs w:val="32"/>
              </w:rPr>
              <w:t xml:space="preserve">We will keep your information safe.  </w:t>
            </w:r>
          </w:p>
          <w:p w14:paraId="2388DABC" w14:textId="0478DABF" w:rsidR="00E43E52" w:rsidRDefault="00E43E52" w:rsidP="00E43E52">
            <w:pPr>
              <w:rPr>
                <w:rFonts w:eastAsiaTheme="minorHAnsi" w:cs="Arial"/>
                <w:sz w:val="32"/>
                <w:szCs w:val="32"/>
              </w:rPr>
            </w:pPr>
            <w:r w:rsidRPr="00E43E52">
              <w:rPr>
                <w:rFonts w:eastAsiaTheme="minorHAnsi" w:cs="Arial"/>
                <w:sz w:val="32"/>
                <w:szCs w:val="32"/>
              </w:rPr>
              <w:t xml:space="preserve">We will only use it to </w:t>
            </w:r>
            <w:r w:rsidR="00AC225F">
              <w:rPr>
                <w:rFonts w:eastAsiaTheme="minorHAnsi" w:cs="Arial"/>
                <w:sz w:val="32"/>
                <w:szCs w:val="32"/>
              </w:rPr>
              <w:t>get in touch with</w:t>
            </w:r>
            <w:r w:rsidRPr="00E43E52">
              <w:rPr>
                <w:rFonts w:eastAsiaTheme="minorHAnsi" w:cs="Arial"/>
                <w:sz w:val="32"/>
                <w:szCs w:val="32"/>
              </w:rPr>
              <w:t xml:space="preserve"> you about th</w:t>
            </w:r>
            <w:r w:rsidR="00AC225F">
              <w:rPr>
                <w:rFonts w:eastAsiaTheme="minorHAnsi" w:cs="Arial"/>
                <w:sz w:val="32"/>
                <w:szCs w:val="32"/>
              </w:rPr>
              <w:t xml:space="preserve">e </w:t>
            </w:r>
            <w:r w:rsidRPr="00E43E52">
              <w:rPr>
                <w:rFonts w:eastAsiaTheme="minorHAnsi" w:cs="Arial"/>
                <w:sz w:val="32"/>
                <w:szCs w:val="32"/>
              </w:rPr>
              <w:t>interviews.</w:t>
            </w:r>
          </w:p>
          <w:p w14:paraId="2EF97A7F" w14:textId="17333798" w:rsidR="0078401F" w:rsidRPr="00855B6D" w:rsidRDefault="00E43E52" w:rsidP="00E43E52">
            <w:pPr>
              <w:rPr>
                <w:rFonts w:eastAsiaTheme="minorHAnsi" w:cs="Arial"/>
                <w:sz w:val="32"/>
                <w:szCs w:val="32"/>
              </w:rPr>
            </w:pPr>
            <w:r w:rsidRPr="00E43E52">
              <w:rPr>
                <w:rFonts w:eastAsiaTheme="minorHAnsi" w:cs="Arial"/>
                <w:sz w:val="32"/>
                <w:szCs w:val="32"/>
              </w:rPr>
              <w:t>Please only give</w:t>
            </w:r>
            <w:r w:rsidR="00AC225F">
              <w:rPr>
                <w:rFonts w:eastAsiaTheme="minorHAnsi" w:cs="Arial"/>
                <w:sz w:val="32"/>
                <w:szCs w:val="32"/>
              </w:rPr>
              <w:t xml:space="preserve"> </w:t>
            </w:r>
            <w:r w:rsidRPr="00E43E52">
              <w:rPr>
                <w:rFonts w:eastAsiaTheme="minorHAnsi" w:cs="Arial"/>
                <w:sz w:val="32"/>
                <w:szCs w:val="32"/>
              </w:rPr>
              <w:t>details</w:t>
            </w:r>
            <w:r w:rsidR="00AC225F">
              <w:rPr>
                <w:rFonts w:eastAsiaTheme="minorHAnsi" w:cs="Arial"/>
                <w:sz w:val="32"/>
                <w:szCs w:val="32"/>
              </w:rPr>
              <w:t xml:space="preserve"> that </w:t>
            </w:r>
            <w:r w:rsidR="00FE1519">
              <w:rPr>
                <w:rFonts w:eastAsiaTheme="minorHAnsi" w:cs="Arial"/>
                <w:sz w:val="32"/>
                <w:szCs w:val="32"/>
              </w:rPr>
              <w:t>are safe for us</w:t>
            </w:r>
            <w:r w:rsidR="00AC225F">
              <w:rPr>
                <w:rFonts w:eastAsiaTheme="minorHAnsi" w:cs="Arial"/>
                <w:sz w:val="32"/>
                <w:szCs w:val="32"/>
              </w:rPr>
              <w:t xml:space="preserve"> to contact you on.</w:t>
            </w:r>
          </w:p>
        </w:tc>
      </w:tr>
      <w:tr w:rsidR="00E43E52" w:rsidRPr="004C2D3E" w14:paraId="05CD0677" w14:textId="77777777" w:rsidTr="00E43E5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3402" w:type="dxa"/>
          </w:tcPr>
          <w:p w14:paraId="44A1D7B6" w14:textId="2FF609D6" w:rsidR="00E43E52" w:rsidRDefault="008B3DAD" w:rsidP="00A54EE4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CE426FE" wp14:editId="470EC719">
                  <wp:extent cx="1676472" cy="2047875"/>
                  <wp:effectExtent l="0" t="0" r="0" b="0"/>
                  <wp:docPr id="507" name="Picture 507" descr="a woman holding a sign with her name on it, next to email on a computer screen, and a mobile phone showing a phone numb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Picture 507" descr="a woman holding a sign with her name on it, next to email on a computer screen, and a mobile phone showing a phone number.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786" cy="204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gridSpan w:val="4"/>
          </w:tcPr>
          <w:p w14:paraId="56AFB00A" w14:textId="67EA388A" w:rsidR="00E43E52" w:rsidRPr="004C2D3E" w:rsidRDefault="00E43E52" w:rsidP="00A54EE4">
            <w:pPr>
              <w:shd w:val="clear" w:color="auto" w:fill="FFFFFF" w:themeFill="background1"/>
              <w:spacing w:after="240" w:line="240" w:lineRule="auto"/>
              <w:textAlignment w:val="baseline"/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4C2D3E">
              <w:rPr>
                <w:rFonts w:cstheme="minorHAnsi"/>
                <w:color w:val="000000" w:themeColor="text1"/>
                <w:sz w:val="32"/>
                <w:szCs w:val="32"/>
              </w:rPr>
              <w:t>Your name</w: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t>:</w:t>
            </w:r>
            <w:r w:rsidRPr="004C2D3E">
              <w:rPr>
                <w:rFonts w:cstheme="minorHAnsi"/>
                <w:color w:val="000000" w:themeColor="text1"/>
                <w:sz w:val="32"/>
                <w:szCs w:val="32"/>
              </w:rPr>
              <w:t xml:space="preserve"> </w:t>
            </w:r>
          </w:p>
          <w:p w14:paraId="06E0AABA" w14:textId="77777777" w:rsidR="0078401F" w:rsidRDefault="0078401F" w:rsidP="00E43E52">
            <w:pPr>
              <w:shd w:val="clear" w:color="auto" w:fill="FFFFFF" w:themeFill="background1"/>
              <w:spacing w:after="240" w:line="240" w:lineRule="auto"/>
              <w:textAlignment w:val="baseline"/>
              <w:rPr>
                <w:rFonts w:cstheme="minorHAnsi"/>
                <w:color w:val="000000" w:themeColor="text1"/>
                <w:sz w:val="32"/>
                <w:szCs w:val="32"/>
              </w:rPr>
            </w:pPr>
          </w:p>
          <w:p w14:paraId="47075EA7" w14:textId="0A1FF402" w:rsidR="00E43E52" w:rsidRDefault="00E43E52" w:rsidP="00E43E52">
            <w:pPr>
              <w:shd w:val="clear" w:color="auto" w:fill="FFFFFF" w:themeFill="background1"/>
              <w:spacing w:after="240" w:line="240" w:lineRule="auto"/>
              <w:textAlignment w:val="baseline"/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P</w:t>
            </w:r>
            <w:r w:rsidRPr="004C2D3E">
              <w:rPr>
                <w:rFonts w:cstheme="minorHAnsi"/>
                <w:color w:val="000000" w:themeColor="text1"/>
                <w:sz w:val="32"/>
                <w:szCs w:val="32"/>
              </w:rPr>
              <w:t>hone</w: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t xml:space="preserve"> number:</w:t>
            </w:r>
          </w:p>
          <w:p w14:paraId="1629DA31" w14:textId="77777777" w:rsidR="0078401F" w:rsidRDefault="0078401F" w:rsidP="00E43E52">
            <w:pPr>
              <w:shd w:val="clear" w:color="auto" w:fill="FFFFFF" w:themeFill="background1"/>
              <w:spacing w:after="240" w:line="240" w:lineRule="auto"/>
              <w:textAlignment w:val="baseline"/>
              <w:rPr>
                <w:rFonts w:cstheme="minorHAnsi"/>
                <w:color w:val="000000" w:themeColor="text1"/>
                <w:sz w:val="32"/>
                <w:szCs w:val="32"/>
              </w:rPr>
            </w:pPr>
          </w:p>
          <w:p w14:paraId="04BA9AB0" w14:textId="7402454F" w:rsidR="00E43E52" w:rsidRPr="00E43E52" w:rsidRDefault="00E43E52" w:rsidP="00E43E52">
            <w:pPr>
              <w:shd w:val="clear" w:color="auto" w:fill="FFFFFF" w:themeFill="background1"/>
              <w:spacing w:after="240" w:line="240" w:lineRule="auto"/>
              <w:textAlignment w:val="baseline"/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E</w:t>
            </w:r>
            <w:r w:rsidRPr="004C2D3E">
              <w:rPr>
                <w:rFonts w:cstheme="minorHAnsi"/>
                <w:color w:val="000000" w:themeColor="text1"/>
                <w:sz w:val="32"/>
                <w:szCs w:val="32"/>
              </w:rPr>
              <w:t>mail address</w: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t>:</w:t>
            </w:r>
            <w:r w:rsidRPr="004C2D3E">
              <w:rPr>
                <w:rFonts w:cstheme="minorHAnsi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E43E52" w:rsidRPr="00262C21" w14:paraId="29517ADE" w14:textId="77777777" w:rsidTr="00A54EE4">
        <w:tc>
          <w:tcPr>
            <w:tcW w:w="3402" w:type="dxa"/>
          </w:tcPr>
          <w:p w14:paraId="2C28BC52" w14:textId="03C6C30E" w:rsidR="00E43E52" w:rsidRPr="00E43E52" w:rsidRDefault="008B3DAD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49824" behindDoc="0" locked="0" layoutInCell="1" allowOverlap="1" wp14:anchorId="32B5B46F" wp14:editId="24ECD7E5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0</wp:posOffset>
                  </wp:positionV>
                  <wp:extent cx="1219200" cy="1219200"/>
                  <wp:effectExtent l="0" t="0" r="0" b="0"/>
                  <wp:wrapSquare wrapText="bothSides"/>
                  <wp:docPr id="494" name="Picture 494" descr="When? - a clock next to a question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Picture 494" descr="When? - a clock next to a question mar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4"/>
          </w:tcPr>
          <w:p w14:paraId="3A01CD8D" w14:textId="77777777" w:rsidR="00E43E52" w:rsidRPr="00E43E52" w:rsidRDefault="00E43E52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iCs/>
                <w:sz w:val="32"/>
                <w:szCs w:val="32"/>
              </w:rPr>
            </w:pPr>
          </w:p>
          <w:p w14:paraId="561E7EF5" w14:textId="0E62006F" w:rsidR="00E43E52" w:rsidRPr="00E43E52" w:rsidRDefault="00E43E52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iCs/>
                <w:sz w:val="32"/>
                <w:szCs w:val="32"/>
              </w:rPr>
            </w:pPr>
            <w:r w:rsidRPr="00E43E52">
              <w:rPr>
                <w:rFonts w:eastAsia="MS Gothic" w:cs="Arial"/>
                <w:iCs/>
                <w:sz w:val="32"/>
                <w:szCs w:val="32"/>
              </w:rPr>
              <w:t xml:space="preserve">If </w:t>
            </w:r>
            <w:r w:rsidR="008A510C">
              <w:rPr>
                <w:rFonts w:eastAsia="MS Gothic" w:cs="Arial"/>
                <w:iCs/>
                <w:sz w:val="32"/>
                <w:szCs w:val="32"/>
              </w:rPr>
              <w:t xml:space="preserve">you want us to phone, </w:t>
            </w:r>
            <w:r w:rsidRPr="00E43E52">
              <w:rPr>
                <w:rFonts w:eastAsia="MS Gothic" w:cs="Arial"/>
                <w:iCs/>
                <w:sz w:val="32"/>
                <w:szCs w:val="32"/>
              </w:rPr>
              <w:t>when is the best time to reach you?</w:t>
            </w:r>
          </w:p>
          <w:p w14:paraId="2D6C2844" w14:textId="16AFB6E1" w:rsidR="00E43E52" w:rsidRPr="005011C0" w:rsidRDefault="00E43E52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iCs/>
                <w:sz w:val="16"/>
                <w:szCs w:val="16"/>
              </w:rPr>
            </w:pPr>
          </w:p>
        </w:tc>
      </w:tr>
      <w:tr w:rsidR="00E43E52" w:rsidRPr="00262C21" w14:paraId="18AF1F52" w14:textId="77777777" w:rsidTr="00E43E52">
        <w:tc>
          <w:tcPr>
            <w:tcW w:w="3402" w:type="dxa"/>
          </w:tcPr>
          <w:p w14:paraId="5BE57CFC" w14:textId="6CB4F28A" w:rsidR="00E43E52" w:rsidRPr="00E43E52" w:rsidRDefault="008B3DAD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2778496" behindDoc="0" locked="0" layoutInCell="1" allowOverlap="1" wp14:anchorId="30579052" wp14:editId="3480DE1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70</wp:posOffset>
                  </wp:positionV>
                  <wp:extent cx="2023110" cy="933450"/>
                  <wp:effectExtent l="0" t="0" r="0" b="0"/>
                  <wp:wrapSquare wrapText="bothSides"/>
                  <wp:docPr id="517" name="Picture 517" descr="9am on a clock with an arrow pointing to 12 noon on a clo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" name="Picture 517" descr="9am on a clock with an arrow pointing to 12 noon on a clock.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  <w:gridSpan w:val="3"/>
          </w:tcPr>
          <w:p w14:paraId="53448415" w14:textId="1B303F1D" w:rsidR="00E43E52" w:rsidRDefault="00E43E52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iCs/>
                <w:sz w:val="32"/>
                <w:szCs w:val="32"/>
              </w:rPr>
            </w:pPr>
            <w:r>
              <w:rPr>
                <w:rFonts w:eastAsia="MS Gothic" w:cs="Arial"/>
                <w:iCs/>
                <w:sz w:val="32"/>
                <w:szCs w:val="32"/>
              </w:rPr>
              <w:t>Morning</w:t>
            </w:r>
          </w:p>
          <w:p w14:paraId="24F1EBA4" w14:textId="3ADCB297" w:rsidR="00855B6D" w:rsidRDefault="0029697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iCs/>
                <w:sz w:val="32"/>
                <w:szCs w:val="32"/>
              </w:rPr>
            </w:pPr>
            <w:r>
              <w:rPr>
                <w:rFonts w:eastAsia="MS Gothic" w:cs="Arial"/>
                <w:iCs/>
                <w:sz w:val="32"/>
                <w:szCs w:val="32"/>
              </w:rPr>
              <w:t>9</w:t>
            </w:r>
            <w:r w:rsidR="00855B6D">
              <w:rPr>
                <w:rFonts w:eastAsia="MS Gothic" w:cs="Arial"/>
                <w:iCs/>
                <w:sz w:val="32"/>
                <w:szCs w:val="32"/>
              </w:rPr>
              <w:t xml:space="preserve"> am -12 noon</w:t>
            </w:r>
          </w:p>
          <w:p w14:paraId="1E367678" w14:textId="77777777" w:rsidR="00E43E52" w:rsidRDefault="00E43E52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iCs/>
                <w:sz w:val="32"/>
                <w:szCs w:val="32"/>
              </w:rPr>
            </w:pPr>
          </w:p>
          <w:p w14:paraId="7CEA07DE" w14:textId="77777777" w:rsidR="00FE1519" w:rsidRDefault="00FE1519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iCs/>
                <w:sz w:val="32"/>
                <w:szCs w:val="32"/>
              </w:rPr>
            </w:pPr>
          </w:p>
          <w:p w14:paraId="57F70663" w14:textId="79BC0C74" w:rsidR="0078401F" w:rsidRPr="00E43E52" w:rsidRDefault="0078401F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0DF8B11B" w14:textId="3E6E969B" w:rsidR="00E43E52" w:rsidRPr="00E43E52" w:rsidRDefault="00D838CA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4314456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55B6D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E43E52" w:rsidRPr="00262C21" w14:paraId="240E2A5D" w14:textId="77777777" w:rsidTr="00E43E52">
        <w:tc>
          <w:tcPr>
            <w:tcW w:w="3402" w:type="dxa"/>
          </w:tcPr>
          <w:p w14:paraId="2CA60868" w14:textId="2D62CD91" w:rsidR="00855B6D" w:rsidRPr="00E43E52" w:rsidRDefault="008B3DAD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2779520" behindDoc="0" locked="0" layoutInCell="1" allowOverlap="1" wp14:anchorId="12AC9121" wp14:editId="4ED4444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023110" cy="949960"/>
                  <wp:effectExtent l="0" t="0" r="0" b="2540"/>
                  <wp:wrapSquare wrapText="bothSides"/>
                  <wp:docPr id="518" name="Picture 518" descr="12 noon on a clock with an arrow pointing to 5.30 pm on a clo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" name="Picture 518" descr="12 noon on a clock with an arrow pointing to 5.30 pm on a clock.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94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  <w:gridSpan w:val="3"/>
          </w:tcPr>
          <w:p w14:paraId="41028009" w14:textId="624700E8" w:rsidR="00E43E52" w:rsidRDefault="00E43E52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iCs/>
                <w:sz w:val="32"/>
                <w:szCs w:val="32"/>
              </w:rPr>
            </w:pPr>
            <w:r>
              <w:rPr>
                <w:rFonts w:eastAsia="MS Gothic" w:cs="Arial"/>
                <w:iCs/>
                <w:sz w:val="32"/>
                <w:szCs w:val="32"/>
              </w:rPr>
              <w:t>Afternoon</w:t>
            </w:r>
          </w:p>
          <w:p w14:paraId="58FAB665" w14:textId="3BD89F45" w:rsidR="00E43E52" w:rsidRDefault="00855B6D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iCs/>
                <w:sz w:val="32"/>
                <w:szCs w:val="32"/>
              </w:rPr>
            </w:pPr>
            <w:r>
              <w:rPr>
                <w:rFonts w:eastAsia="MS Gothic" w:cs="Arial"/>
                <w:iCs/>
                <w:sz w:val="32"/>
                <w:szCs w:val="32"/>
              </w:rPr>
              <w:t>12 noon to 5.30pm</w:t>
            </w:r>
          </w:p>
          <w:p w14:paraId="789D4F00" w14:textId="6DD7B0BC" w:rsidR="00855B6D" w:rsidRPr="00E43E52" w:rsidRDefault="00855B6D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45ECAF4E" w14:textId="400DC6F1" w:rsidR="00E43E52" w:rsidRPr="00E43E52" w:rsidRDefault="00D838CA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73072643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55B6D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E43E52" w:rsidRPr="00262C21" w14:paraId="7EA6C173" w14:textId="77777777" w:rsidTr="00E43E52">
        <w:tc>
          <w:tcPr>
            <w:tcW w:w="3402" w:type="dxa"/>
          </w:tcPr>
          <w:p w14:paraId="404B4C61" w14:textId="187D2F91" w:rsidR="00E43E52" w:rsidRPr="00E43E52" w:rsidRDefault="005011C0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2780544" behindDoc="0" locked="0" layoutInCell="1" allowOverlap="1" wp14:anchorId="15968547" wp14:editId="549E356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023110" cy="930910"/>
                  <wp:effectExtent l="0" t="0" r="0" b="2540"/>
                  <wp:wrapSquare wrapText="bothSides"/>
                  <wp:docPr id="519" name="Picture 519" descr="5.30 pm on a clock with an arrow pointing to 7pm on a clo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" name="Picture 519" descr="5.30 pm on a clock with an arrow pointing to 7pm on a clock.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93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  <w:gridSpan w:val="3"/>
          </w:tcPr>
          <w:p w14:paraId="6CE63A7D" w14:textId="2E606A06" w:rsidR="00E43E52" w:rsidRDefault="00E43E52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iCs/>
                <w:sz w:val="32"/>
                <w:szCs w:val="32"/>
              </w:rPr>
            </w:pPr>
            <w:r>
              <w:rPr>
                <w:rFonts w:eastAsia="MS Gothic" w:cs="Arial"/>
                <w:iCs/>
                <w:sz w:val="32"/>
                <w:szCs w:val="32"/>
              </w:rPr>
              <w:t>Evening</w:t>
            </w:r>
          </w:p>
          <w:p w14:paraId="43D02492" w14:textId="0BCCA112" w:rsidR="00855B6D" w:rsidRDefault="00855B6D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iCs/>
                <w:sz w:val="32"/>
                <w:szCs w:val="32"/>
              </w:rPr>
            </w:pPr>
            <w:r>
              <w:rPr>
                <w:rFonts w:eastAsia="MS Gothic" w:cs="Arial"/>
                <w:iCs/>
                <w:sz w:val="32"/>
                <w:szCs w:val="32"/>
              </w:rPr>
              <w:t xml:space="preserve">5.30 to </w:t>
            </w:r>
            <w:r w:rsidR="00296978">
              <w:rPr>
                <w:rFonts w:eastAsia="MS Gothic" w:cs="Arial"/>
                <w:iCs/>
                <w:sz w:val="32"/>
                <w:szCs w:val="32"/>
              </w:rPr>
              <w:t>7</w:t>
            </w:r>
            <w:r>
              <w:rPr>
                <w:rFonts w:eastAsia="MS Gothic" w:cs="Arial"/>
                <w:iCs/>
                <w:sz w:val="32"/>
                <w:szCs w:val="32"/>
              </w:rPr>
              <w:t>pm</w:t>
            </w:r>
          </w:p>
          <w:p w14:paraId="1D3FF139" w14:textId="4A8E5FEA" w:rsidR="00296978" w:rsidRDefault="0029697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iCs/>
                <w:sz w:val="32"/>
                <w:szCs w:val="32"/>
              </w:rPr>
            </w:pPr>
          </w:p>
          <w:p w14:paraId="530274E4" w14:textId="204B2359" w:rsidR="007F7E15" w:rsidRDefault="007F7E15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iCs/>
                <w:sz w:val="32"/>
                <w:szCs w:val="32"/>
              </w:rPr>
            </w:pPr>
          </w:p>
          <w:p w14:paraId="23BE0346" w14:textId="0F80F328" w:rsidR="00296978" w:rsidRPr="007F7E15" w:rsidRDefault="0029697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iCs/>
                <w:sz w:val="36"/>
                <w:szCs w:val="36"/>
              </w:rPr>
            </w:pPr>
          </w:p>
        </w:tc>
        <w:tc>
          <w:tcPr>
            <w:tcW w:w="878" w:type="dxa"/>
          </w:tcPr>
          <w:p w14:paraId="4B906CB2" w14:textId="1BACDE23" w:rsidR="00E43E52" w:rsidRPr="00E43E52" w:rsidRDefault="00D838CA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68505530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96978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9875E0" w:rsidRPr="00262C21" w14:paraId="2BDDB7D5" w14:textId="77777777" w:rsidTr="00085A53">
        <w:tc>
          <w:tcPr>
            <w:tcW w:w="9242" w:type="dxa"/>
            <w:gridSpan w:val="5"/>
          </w:tcPr>
          <w:p w14:paraId="3550EAC1" w14:textId="07154CCB" w:rsidR="00754807" w:rsidRPr="00230653" w:rsidRDefault="007626D4" w:rsidP="0014183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br w:type="page"/>
            </w:r>
          </w:p>
          <w:p w14:paraId="59DDF2BF" w14:textId="081655BF" w:rsidR="009875E0" w:rsidRDefault="00503E5F" w:rsidP="0014183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</w:pPr>
            <w:r w:rsidRPr="006A6161">
              <w:rPr>
                <w:b/>
                <w:bCs/>
                <w:sz w:val="40"/>
                <w:szCs w:val="40"/>
              </w:rPr>
              <w:t xml:space="preserve">Part </w:t>
            </w:r>
            <w:r w:rsidR="00067AD3">
              <w:rPr>
                <w:b/>
                <w:bCs/>
                <w:sz w:val="40"/>
                <w:szCs w:val="40"/>
              </w:rPr>
              <w:t>7</w:t>
            </w:r>
            <w:r w:rsidRPr="006A6161">
              <w:rPr>
                <w:b/>
                <w:bCs/>
                <w:sz w:val="40"/>
                <w:szCs w:val="40"/>
              </w:rPr>
              <w:t>:</w:t>
            </w:r>
            <w:r w:rsidRPr="006A6161">
              <w:rPr>
                <w:sz w:val="40"/>
                <w:szCs w:val="40"/>
              </w:rPr>
              <w:t xml:space="preserve">  </w:t>
            </w:r>
            <w:r w:rsidR="009875E0" w:rsidRPr="006A6161"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  <w:t>About you</w:t>
            </w:r>
            <w:r w:rsidR="006A6161"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  <w:t>.</w:t>
            </w:r>
            <w:r w:rsidR="00C749D4"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  <w:t xml:space="preserve"> </w:t>
            </w:r>
          </w:p>
          <w:p w14:paraId="175B7D2C" w14:textId="070159C8" w:rsidR="009B5B80" w:rsidRPr="00230653" w:rsidRDefault="009B5B80" w:rsidP="0014183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16"/>
                <w:szCs w:val="16"/>
                <w:lang w:val="en"/>
              </w:rPr>
            </w:pPr>
          </w:p>
        </w:tc>
      </w:tr>
      <w:tr w:rsidR="000B4A23" w:rsidRPr="00262C21" w14:paraId="4132C8A5" w14:textId="77777777" w:rsidTr="00085A53">
        <w:tc>
          <w:tcPr>
            <w:tcW w:w="9242" w:type="dxa"/>
            <w:gridSpan w:val="5"/>
          </w:tcPr>
          <w:p w14:paraId="290A4624" w14:textId="77777777" w:rsidR="000B4A23" w:rsidRPr="0014183E" w:rsidRDefault="000B4A23" w:rsidP="0014183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A31A354" w14:textId="4205A88F" w:rsidR="000B4A23" w:rsidRDefault="000B4A23" w:rsidP="0014183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  <w:r w:rsidRPr="00E7209C">
              <w:rPr>
                <w:rFonts w:eastAsiaTheme="minorHAnsi" w:cs="Arial"/>
                <w:bCs/>
                <w:iCs/>
                <w:sz w:val="32"/>
                <w:szCs w:val="32"/>
              </w:rPr>
              <w:t xml:space="preserve">We ask these questions </w:t>
            </w:r>
            <w:r w:rsidR="009631B2">
              <w:rPr>
                <w:rFonts w:eastAsiaTheme="minorHAnsi" w:cs="Arial"/>
                <w:bCs/>
                <w:iCs/>
                <w:sz w:val="32"/>
                <w:szCs w:val="32"/>
              </w:rPr>
              <w:t xml:space="preserve">to </w:t>
            </w:r>
            <w:r w:rsidR="008323FA">
              <w:rPr>
                <w:rFonts w:eastAsiaTheme="minorHAnsi" w:cs="Arial"/>
                <w:bCs/>
                <w:iCs/>
                <w:sz w:val="32"/>
                <w:szCs w:val="32"/>
              </w:rPr>
              <w:t>make sure we get lots of different types of people answering the survey.</w:t>
            </w:r>
          </w:p>
          <w:p w14:paraId="5CD9A604" w14:textId="77777777" w:rsidR="000B4A23" w:rsidRPr="00E7209C" w:rsidRDefault="000B4A23" w:rsidP="0014183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</w:p>
          <w:p w14:paraId="74381012" w14:textId="77777777" w:rsidR="00061F16" w:rsidRPr="00E7209C" w:rsidRDefault="00061F16" w:rsidP="00061F1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  <w:r>
              <w:rPr>
                <w:rFonts w:eastAsiaTheme="minorHAnsi" w:cs="Arial"/>
                <w:bCs/>
                <w:iCs/>
                <w:sz w:val="32"/>
                <w:szCs w:val="32"/>
              </w:rPr>
              <w:t>You can miss out any question that makes you feel uncomfortable.</w:t>
            </w:r>
          </w:p>
          <w:p w14:paraId="68D1DCB2" w14:textId="5B7D9C92" w:rsidR="000B4A23" w:rsidRDefault="000B4A23" w:rsidP="00061F1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  <w:r w:rsidRPr="00E7209C">
              <w:rPr>
                <w:rFonts w:eastAsiaTheme="minorHAnsi" w:cs="Arial"/>
                <w:bCs/>
                <w:iCs/>
                <w:sz w:val="32"/>
                <w:szCs w:val="32"/>
              </w:rPr>
              <w:t xml:space="preserve">You do not have to answer </w:t>
            </w:r>
            <w:r w:rsidR="00061F16">
              <w:rPr>
                <w:rFonts w:eastAsiaTheme="minorHAnsi" w:cs="Arial"/>
                <w:bCs/>
                <w:iCs/>
                <w:sz w:val="32"/>
                <w:szCs w:val="32"/>
              </w:rPr>
              <w:t xml:space="preserve">any of </w:t>
            </w:r>
            <w:r w:rsidR="009631B2">
              <w:rPr>
                <w:rFonts w:eastAsiaTheme="minorHAnsi" w:cs="Arial"/>
                <w:bCs/>
                <w:iCs/>
                <w:sz w:val="32"/>
                <w:szCs w:val="32"/>
              </w:rPr>
              <w:t>these</w:t>
            </w:r>
            <w:r w:rsidRPr="00E7209C">
              <w:rPr>
                <w:rFonts w:eastAsiaTheme="minorHAnsi" w:cs="Arial"/>
                <w:bCs/>
                <w:iCs/>
                <w:sz w:val="32"/>
                <w:szCs w:val="32"/>
              </w:rPr>
              <w:t xml:space="preserve"> question</w:t>
            </w:r>
            <w:r w:rsidR="009631B2">
              <w:rPr>
                <w:rFonts w:eastAsiaTheme="minorHAnsi" w:cs="Arial"/>
                <w:bCs/>
                <w:iCs/>
                <w:sz w:val="32"/>
                <w:szCs w:val="32"/>
              </w:rPr>
              <w:t>s if you do</w:t>
            </w:r>
            <w:r w:rsidR="008A510C">
              <w:rPr>
                <w:rFonts w:eastAsiaTheme="minorHAnsi" w:cs="Arial"/>
                <w:bCs/>
                <w:iCs/>
                <w:sz w:val="32"/>
                <w:szCs w:val="32"/>
              </w:rPr>
              <w:t xml:space="preserve"> no</w:t>
            </w:r>
            <w:r w:rsidR="009631B2">
              <w:rPr>
                <w:rFonts w:eastAsiaTheme="minorHAnsi" w:cs="Arial"/>
                <w:bCs/>
                <w:iCs/>
                <w:sz w:val="32"/>
                <w:szCs w:val="32"/>
              </w:rPr>
              <w:t>t want to.</w:t>
            </w:r>
          </w:p>
          <w:p w14:paraId="7CEC6154" w14:textId="135EE0FC" w:rsidR="003F6BB8" w:rsidRDefault="003F6BB8" w:rsidP="00061F1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</w:p>
          <w:p w14:paraId="39E9D4A0" w14:textId="77777777" w:rsidR="003F6BB8" w:rsidRDefault="003F6BB8" w:rsidP="00061F1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</w:p>
          <w:p w14:paraId="3BB59C1D" w14:textId="77328980" w:rsidR="00D5189F" w:rsidRPr="00D5189F" w:rsidRDefault="00D5189F" w:rsidP="00061F1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8"/>
                <w:szCs w:val="8"/>
              </w:rPr>
            </w:pPr>
          </w:p>
        </w:tc>
      </w:tr>
      <w:tr w:rsidR="00CE6684" w14:paraId="0C5CFB97" w14:textId="77777777" w:rsidTr="005E45CE">
        <w:trPr>
          <w:trHeight w:val="126"/>
        </w:trPr>
        <w:tc>
          <w:tcPr>
            <w:tcW w:w="3402" w:type="dxa"/>
            <w:vMerge w:val="restart"/>
          </w:tcPr>
          <w:p w14:paraId="296A97C2" w14:textId="77777777" w:rsidR="00CE6684" w:rsidRDefault="00CE6684" w:rsidP="005E45CE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404736" behindDoc="0" locked="0" layoutInCell="1" allowOverlap="1" wp14:anchorId="6351B6D7" wp14:editId="52BD93E7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1219200" cy="1219200"/>
                  <wp:effectExtent l="0" t="0" r="0" b="0"/>
                  <wp:wrapSquare wrapText="bothSides"/>
                  <wp:docPr id="40" name="Picture 40" descr="A woman pointing at herself to indicate 'me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4"/>
          </w:tcPr>
          <w:p w14:paraId="794CA4D8" w14:textId="129EF052" w:rsidR="00CE6684" w:rsidRDefault="00CE6684" w:rsidP="005E45CE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1</w:t>
            </w:r>
            <w:r w:rsidR="00640816">
              <w:rPr>
                <w:rFonts w:eastAsiaTheme="minorHAnsi" w:cs="Arial"/>
                <w:sz w:val="32"/>
                <w:szCs w:val="32"/>
              </w:rPr>
              <w:t>8</w:t>
            </w:r>
            <w:r>
              <w:rPr>
                <w:rFonts w:eastAsiaTheme="minorHAnsi" w:cs="Arial"/>
                <w:sz w:val="32"/>
                <w:szCs w:val="32"/>
              </w:rPr>
              <w:t>.  Are you answering this survey:</w:t>
            </w:r>
          </w:p>
        </w:tc>
      </w:tr>
      <w:tr w:rsidR="00CE6684" w:rsidRPr="00F55654" w14:paraId="04B65E71" w14:textId="77777777" w:rsidTr="00230653">
        <w:tc>
          <w:tcPr>
            <w:tcW w:w="3402" w:type="dxa"/>
            <w:vMerge/>
          </w:tcPr>
          <w:p w14:paraId="662C92EA" w14:textId="77777777" w:rsidR="00CE6684" w:rsidRDefault="00CE6684" w:rsidP="005E45CE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570D0AA6" w14:textId="77777777" w:rsidR="00CE6684" w:rsidRPr="00F55654" w:rsidRDefault="00CE6684" w:rsidP="005E45CE">
            <w:pPr>
              <w:rPr>
                <w:rFonts w:eastAsiaTheme="minorHAnsi" w:cs="Arial"/>
                <w:sz w:val="32"/>
                <w:szCs w:val="32"/>
              </w:rPr>
            </w:pPr>
            <w:r w:rsidRPr="00F55654">
              <w:rPr>
                <w:rFonts w:eastAsiaTheme="minorHAnsi" w:cs="Arial"/>
                <w:sz w:val="32"/>
                <w:szCs w:val="32"/>
              </w:rPr>
              <w:t xml:space="preserve">as an individual            </w:t>
            </w:r>
          </w:p>
        </w:tc>
        <w:tc>
          <w:tcPr>
            <w:tcW w:w="878" w:type="dxa"/>
          </w:tcPr>
          <w:p w14:paraId="2A5E74DF" w14:textId="2DDC876B" w:rsidR="00CE6684" w:rsidRPr="00F55654" w:rsidRDefault="00D838CA" w:rsidP="005E45CE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47966756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E668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CE6684" w:rsidRPr="00F55654" w14:paraId="6CF375CB" w14:textId="77777777" w:rsidTr="00230653">
        <w:tc>
          <w:tcPr>
            <w:tcW w:w="3402" w:type="dxa"/>
          </w:tcPr>
          <w:p w14:paraId="7F1CE313" w14:textId="1803DAF9" w:rsidR="00CE6684" w:rsidRDefault="00CE6684" w:rsidP="005E45CE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406784" behindDoc="0" locked="0" layoutInCell="1" allowOverlap="1" wp14:anchorId="66F451F4" wp14:editId="4DDFDFF5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0</wp:posOffset>
                  </wp:positionV>
                  <wp:extent cx="1333500" cy="1333500"/>
                  <wp:effectExtent l="0" t="0" r="0" b="0"/>
                  <wp:wrapSquare wrapText="bothSides"/>
                  <wp:docPr id="1" name="Picture 1" descr="A woman standing in front of five black silhouettes of people as a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mber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  <w:gridSpan w:val="3"/>
          </w:tcPr>
          <w:p w14:paraId="455B30DF" w14:textId="0FA18195" w:rsidR="00CE6684" w:rsidRDefault="00061F16" w:rsidP="005E45CE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 xml:space="preserve">or </w:t>
            </w:r>
            <w:r w:rsidR="00CE6684">
              <w:rPr>
                <w:rFonts w:eastAsiaTheme="minorHAnsi" w:cs="Arial"/>
                <w:sz w:val="32"/>
                <w:szCs w:val="32"/>
              </w:rPr>
              <w:t>as an organisation.</w:t>
            </w:r>
          </w:p>
          <w:p w14:paraId="540C108D" w14:textId="77777777" w:rsidR="00CE6684" w:rsidRDefault="00CE6684" w:rsidP="005E45CE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 xml:space="preserve">Tell us the name of the organisation. </w:t>
            </w:r>
          </w:p>
          <w:p w14:paraId="5A840D5B" w14:textId="77777777" w:rsidR="003F6BB8" w:rsidRDefault="003F6BB8" w:rsidP="005E45CE">
            <w:pPr>
              <w:rPr>
                <w:rFonts w:eastAsiaTheme="minorHAnsi" w:cs="Arial"/>
                <w:sz w:val="32"/>
                <w:szCs w:val="32"/>
              </w:rPr>
            </w:pPr>
          </w:p>
          <w:p w14:paraId="124045D8" w14:textId="6DE3E2E3" w:rsidR="003F6BB8" w:rsidRPr="00F55654" w:rsidRDefault="003F6BB8" w:rsidP="005E45CE">
            <w:pPr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46C41F59" w14:textId="36B695FA" w:rsidR="00CE6684" w:rsidRDefault="00D838CA" w:rsidP="005E45CE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-148886047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E668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C1221" w:rsidRPr="00262C21" w14:paraId="02F084DF" w14:textId="77777777" w:rsidTr="005E1D71">
        <w:tc>
          <w:tcPr>
            <w:tcW w:w="3402" w:type="dxa"/>
            <w:vMerge w:val="restart"/>
          </w:tcPr>
          <w:p w14:paraId="11E980D3" w14:textId="60B93D64" w:rsidR="00FC1221" w:rsidRDefault="00FC1221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82880" behindDoc="0" locked="0" layoutInCell="1" allowOverlap="1" wp14:anchorId="3D74FF8B" wp14:editId="209F8815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819150</wp:posOffset>
                  </wp:positionV>
                  <wp:extent cx="1266825" cy="1266825"/>
                  <wp:effectExtent l="0" t="0" r="9525" b="9525"/>
                  <wp:wrapSquare wrapText="bothSides"/>
                  <wp:docPr id="457" name="Picture 457" descr="gender symbol.  A black silhouette with the letter 'M' and a black silhouette with the letter 'F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nder Male Fe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4"/>
          </w:tcPr>
          <w:p w14:paraId="2A0BEC5B" w14:textId="77777777" w:rsidR="009B5B80" w:rsidRPr="009B5B80" w:rsidRDefault="009B5B80" w:rsidP="00006110">
            <w:pPr>
              <w:rPr>
                <w:noProof/>
                <w:sz w:val="4"/>
                <w:szCs w:val="4"/>
              </w:rPr>
            </w:pPr>
          </w:p>
          <w:p w14:paraId="45FFD739" w14:textId="2D464BCD" w:rsidR="00FC1221" w:rsidRPr="00DA5653" w:rsidRDefault="005A0914" w:rsidP="00006110">
            <w:pPr>
              <w:rPr>
                <w:b/>
                <w:bCs/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</w:t>
            </w:r>
            <w:r w:rsidR="00640816">
              <w:rPr>
                <w:noProof/>
                <w:sz w:val="32"/>
                <w:szCs w:val="32"/>
              </w:rPr>
              <w:t>9</w:t>
            </w:r>
            <w:r w:rsidR="00FC1221" w:rsidRPr="00A52472">
              <w:rPr>
                <w:noProof/>
                <w:sz w:val="32"/>
                <w:szCs w:val="32"/>
              </w:rPr>
              <w:t>.</w:t>
            </w:r>
            <w:r w:rsidR="00FC1221" w:rsidRPr="00DA5653">
              <w:rPr>
                <w:b/>
                <w:bCs/>
                <w:noProof/>
                <w:sz w:val="32"/>
                <w:szCs w:val="32"/>
              </w:rPr>
              <w:t xml:space="preserve">  </w:t>
            </w:r>
            <w:r w:rsidR="00FC1221" w:rsidRPr="00DA5653">
              <w:rPr>
                <w:noProof/>
                <w:sz w:val="32"/>
                <w:szCs w:val="32"/>
              </w:rPr>
              <w:t>Do you think of yourself as:</w:t>
            </w:r>
          </w:p>
        </w:tc>
      </w:tr>
      <w:tr w:rsidR="00FC1221" w:rsidRPr="00262C21" w14:paraId="7E9A036F" w14:textId="77777777" w:rsidTr="005E1D71">
        <w:trPr>
          <w:trHeight w:val="355"/>
        </w:trPr>
        <w:tc>
          <w:tcPr>
            <w:tcW w:w="3402" w:type="dxa"/>
            <w:vMerge/>
          </w:tcPr>
          <w:p w14:paraId="20B2C6EB" w14:textId="1CC25662" w:rsidR="00FC1221" w:rsidRDefault="00FC1221" w:rsidP="00DA5653">
            <w:pPr>
              <w:rPr>
                <w:noProof/>
              </w:rPr>
            </w:pPr>
            <w:bookmarkStart w:id="3" w:name="_Hlk32582140"/>
            <w:bookmarkStart w:id="4" w:name="_Hlk32564279"/>
          </w:p>
        </w:tc>
        <w:tc>
          <w:tcPr>
            <w:tcW w:w="4962" w:type="dxa"/>
            <w:gridSpan w:val="3"/>
          </w:tcPr>
          <w:p w14:paraId="1595B6BE" w14:textId="6CCE47A2" w:rsidR="009B5B80" w:rsidRPr="009B5B80" w:rsidRDefault="00B6418C" w:rsidP="00DA5653">
            <w:pPr>
              <w:rPr>
                <w:noProof/>
                <w:sz w:val="32"/>
                <w:lang w:eastAsia="en-GB"/>
              </w:rPr>
            </w:pPr>
            <w:r w:rsidRPr="00AF30CD">
              <w:rPr>
                <w:noProof/>
                <w:sz w:val="32"/>
                <w:lang w:eastAsia="en-GB"/>
              </w:rPr>
              <w:t>Female</w:t>
            </w:r>
          </w:p>
        </w:tc>
        <w:tc>
          <w:tcPr>
            <w:tcW w:w="878" w:type="dxa"/>
          </w:tcPr>
          <w:p w14:paraId="0585F1CD" w14:textId="4B064591" w:rsidR="00FC1221" w:rsidRDefault="00D838CA" w:rsidP="00DA5653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-56842675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6418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C1221" w:rsidRPr="00860D72">
              <w:rPr>
                <w:rFonts w:eastAsiaTheme="minorHAnsi" w:cs="Arial"/>
                <w:sz w:val="32"/>
                <w:szCs w:val="32"/>
              </w:rPr>
              <w:t xml:space="preserve">  </w:t>
            </w:r>
          </w:p>
        </w:tc>
      </w:tr>
      <w:bookmarkEnd w:id="3"/>
      <w:tr w:rsidR="00FC1221" w:rsidRPr="00262C21" w14:paraId="596DBB1A" w14:textId="77777777" w:rsidTr="005E1D71">
        <w:trPr>
          <w:trHeight w:val="355"/>
        </w:trPr>
        <w:tc>
          <w:tcPr>
            <w:tcW w:w="3402" w:type="dxa"/>
            <w:vMerge/>
          </w:tcPr>
          <w:p w14:paraId="3278534B" w14:textId="77777777" w:rsidR="00FC1221" w:rsidRDefault="00FC1221" w:rsidP="00DA5653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4D2024C2" w14:textId="409EF5E2" w:rsidR="009B5B80" w:rsidRPr="00AF30CD" w:rsidRDefault="00B6418C" w:rsidP="00DA5653">
            <w:pPr>
              <w:rPr>
                <w:noProof/>
                <w:sz w:val="32"/>
                <w:lang w:eastAsia="en-GB"/>
              </w:rPr>
            </w:pPr>
            <w:r w:rsidRPr="00AF30CD">
              <w:rPr>
                <w:noProof/>
                <w:sz w:val="32"/>
                <w:lang w:eastAsia="en-GB"/>
              </w:rPr>
              <w:t>Mal</w:t>
            </w:r>
            <w:r>
              <w:rPr>
                <w:noProof/>
                <w:sz w:val="32"/>
                <w:lang w:eastAsia="en-GB"/>
              </w:rPr>
              <w:t>e</w:t>
            </w:r>
          </w:p>
        </w:tc>
        <w:tc>
          <w:tcPr>
            <w:tcW w:w="878" w:type="dxa"/>
          </w:tcPr>
          <w:p w14:paraId="652F0F60" w14:textId="783C8D70" w:rsidR="00FC1221" w:rsidRDefault="00D838CA" w:rsidP="00DA5653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196407214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6418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B6418C" w:rsidRPr="00860D72">
              <w:rPr>
                <w:rFonts w:eastAsiaTheme="minorHAnsi" w:cs="Arial"/>
                <w:sz w:val="32"/>
                <w:szCs w:val="32"/>
              </w:rPr>
              <w:t xml:space="preserve">  </w:t>
            </w:r>
          </w:p>
        </w:tc>
      </w:tr>
      <w:tr w:rsidR="00FC1221" w:rsidRPr="00262C21" w14:paraId="7BB78C8C" w14:textId="77777777" w:rsidTr="005E1D71">
        <w:trPr>
          <w:trHeight w:val="355"/>
        </w:trPr>
        <w:tc>
          <w:tcPr>
            <w:tcW w:w="3402" w:type="dxa"/>
            <w:vMerge/>
          </w:tcPr>
          <w:p w14:paraId="7582C1D7" w14:textId="77777777" w:rsidR="00FC1221" w:rsidRDefault="00FC1221" w:rsidP="00DA5653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3539AC45" w14:textId="41EA5197" w:rsidR="00FC1221" w:rsidRDefault="00B6418C" w:rsidP="00DA5653">
            <w:pPr>
              <w:rPr>
                <w:rFonts w:eastAsiaTheme="minorHAnsi" w:cs="Arial"/>
                <w:sz w:val="32"/>
                <w:szCs w:val="32"/>
              </w:rPr>
            </w:pPr>
            <w:r w:rsidRPr="00AF30CD">
              <w:rPr>
                <w:noProof/>
                <w:sz w:val="32"/>
                <w:lang w:eastAsia="en-GB"/>
              </w:rPr>
              <w:t>Non-binary</w:t>
            </w:r>
            <w:r>
              <w:rPr>
                <w:noProof/>
                <w:sz w:val="32"/>
                <w:lang w:eastAsia="en-GB"/>
              </w:rPr>
              <w:t xml:space="preserve"> (I don’t see myself as only male or only female)</w:t>
            </w:r>
          </w:p>
        </w:tc>
        <w:tc>
          <w:tcPr>
            <w:tcW w:w="878" w:type="dxa"/>
          </w:tcPr>
          <w:p w14:paraId="34535383" w14:textId="43931419" w:rsidR="00FC1221" w:rsidRDefault="00D838CA" w:rsidP="00DA5653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-66663505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6418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C1221" w:rsidRPr="00860D72">
              <w:rPr>
                <w:rFonts w:eastAsiaTheme="minorHAnsi" w:cs="Arial"/>
                <w:sz w:val="32"/>
                <w:szCs w:val="32"/>
              </w:rPr>
              <w:t xml:space="preserve">  </w:t>
            </w:r>
          </w:p>
        </w:tc>
      </w:tr>
      <w:tr w:rsidR="00B6418C" w:rsidRPr="00262C21" w14:paraId="222D5A8F" w14:textId="77777777" w:rsidTr="005E1D71">
        <w:trPr>
          <w:trHeight w:val="355"/>
        </w:trPr>
        <w:tc>
          <w:tcPr>
            <w:tcW w:w="3402" w:type="dxa"/>
            <w:vMerge/>
          </w:tcPr>
          <w:p w14:paraId="2E0A8060" w14:textId="77777777" w:rsidR="00B6418C" w:rsidRDefault="00B6418C" w:rsidP="00DA5653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63EBB7EB" w14:textId="01AABFA7" w:rsidR="00B6418C" w:rsidRPr="00AF30CD" w:rsidRDefault="00B6418C" w:rsidP="00DA5653">
            <w:pPr>
              <w:rPr>
                <w:noProof/>
                <w:sz w:val="32"/>
                <w:lang w:eastAsia="en-GB"/>
              </w:rPr>
            </w:pPr>
            <w:r w:rsidRPr="00AF30CD">
              <w:rPr>
                <w:noProof/>
                <w:sz w:val="32"/>
                <w:lang w:eastAsia="en-GB"/>
              </w:rPr>
              <w:t>In another way</w:t>
            </w:r>
          </w:p>
        </w:tc>
        <w:tc>
          <w:tcPr>
            <w:tcW w:w="878" w:type="dxa"/>
          </w:tcPr>
          <w:p w14:paraId="64FB926D" w14:textId="143EF2D5" w:rsidR="00B6418C" w:rsidRDefault="00D838CA" w:rsidP="00DA5653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97178946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6418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B6418C" w:rsidRPr="00860D72">
              <w:rPr>
                <w:rFonts w:eastAsiaTheme="minorHAnsi" w:cs="Arial"/>
                <w:sz w:val="32"/>
                <w:szCs w:val="32"/>
              </w:rPr>
              <w:t xml:space="preserve">  </w:t>
            </w:r>
          </w:p>
        </w:tc>
      </w:tr>
      <w:tr w:rsidR="00061F16" w:rsidRPr="00262C21" w14:paraId="54A6EDFE" w14:textId="77777777" w:rsidTr="005E45CE">
        <w:trPr>
          <w:trHeight w:val="355"/>
        </w:trPr>
        <w:tc>
          <w:tcPr>
            <w:tcW w:w="3402" w:type="dxa"/>
          </w:tcPr>
          <w:p w14:paraId="412ACEB7" w14:textId="23E294CA" w:rsidR="00061F16" w:rsidRDefault="00CA4401" w:rsidP="00DA5653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22496" behindDoc="0" locked="0" layoutInCell="1" allowOverlap="1" wp14:anchorId="4672CE64" wp14:editId="23344B72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369570</wp:posOffset>
                  </wp:positionV>
                  <wp:extent cx="1276350" cy="1276350"/>
                  <wp:effectExtent l="0" t="0" r="0" b="0"/>
                  <wp:wrapSquare wrapText="bothSides"/>
                  <wp:docPr id="513" name="Picture 513" descr="Transgender symbol.  A black silhouette with the letter 'T'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der Transge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4"/>
          </w:tcPr>
          <w:p w14:paraId="0D7B0B7E" w14:textId="72D0ABC8" w:rsidR="00061F16" w:rsidRDefault="00640816" w:rsidP="00DA5653">
            <w:pPr>
              <w:rPr>
                <w:rFonts w:eastAsiaTheme="minorHAnsi" w:cs="Arial"/>
                <w:sz w:val="32"/>
                <w:szCs w:val="32"/>
              </w:rPr>
            </w:pPr>
            <w:bookmarkStart w:id="5" w:name="_Hlk37938985"/>
            <w:r>
              <w:rPr>
                <w:rFonts w:eastAsiaTheme="minorHAnsi" w:cs="Arial"/>
                <w:sz w:val="32"/>
                <w:szCs w:val="32"/>
              </w:rPr>
              <w:t>20</w:t>
            </w:r>
            <w:r w:rsidR="00061F16">
              <w:rPr>
                <w:rFonts w:eastAsiaTheme="minorHAnsi" w:cs="Arial"/>
                <w:sz w:val="32"/>
                <w:szCs w:val="32"/>
              </w:rPr>
              <w:t>.  Do you think of yourself as transgender or that you have a transgender history?</w:t>
            </w:r>
          </w:p>
          <w:p w14:paraId="6AF85A23" w14:textId="6C79A895" w:rsidR="00061F16" w:rsidRDefault="00061F16" w:rsidP="00DA5653">
            <w:pPr>
              <w:rPr>
                <w:rFonts w:eastAsiaTheme="minorHAnsi" w:cs="Arial"/>
                <w:sz w:val="32"/>
                <w:szCs w:val="32"/>
              </w:rPr>
            </w:pPr>
            <w:bookmarkStart w:id="6" w:name="_Hlk37940117"/>
            <w:bookmarkEnd w:id="5"/>
            <w:r>
              <w:rPr>
                <w:rFonts w:eastAsiaTheme="minorHAnsi" w:cs="Arial"/>
                <w:sz w:val="32"/>
                <w:szCs w:val="32"/>
              </w:rPr>
              <w:t xml:space="preserve">Transgender means </w:t>
            </w:r>
            <w:r w:rsidR="00547018" w:rsidRPr="00547018">
              <w:rPr>
                <w:rFonts w:eastAsiaTheme="minorHAnsi" w:cs="Arial"/>
                <w:sz w:val="32"/>
                <w:szCs w:val="32"/>
              </w:rPr>
              <w:t xml:space="preserve">you see yourself differently from </w:t>
            </w:r>
            <w:r w:rsidR="00E73E3A">
              <w:rPr>
                <w:rFonts w:eastAsiaTheme="minorHAnsi" w:cs="Arial"/>
                <w:sz w:val="32"/>
                <w:szCs w:val="32"/>
              </w:rPr>
              <w:t>your birth sex</w:t>
            </w:r>
            <w:r w:rsidR="00547018" w:rsidRPr="00547018">
              <w:rPr>
                <w:rFonts w:eastAsiaTheme="minorHAnsi" w:cs="Arial"/>
                <w:sz w:val="32"/>
                <w:szCs w:val="32"/>
              </w:rPr>
              <w:t xml:space="preserve"> (male or female).</w:t>
            </w:r>
            <w:bookmarkEnd w:id="6"/>
          </w:p>
        </w:tc>
      </w:tr>
      <w:tr w:rsidR="00230653" w:rsidRPr="00262C21" w14:paraId="7919FD8D" w14:textId="77777777" w:rsidTr="005E1D71">
        <w:trPr>
          <w:trHeight w:val="355"/>
        </w:trPr>
        <w:tc>
          <w:tcPr>
            <w:tcW w:w="3402" w:type="dxa"/>
            <w:vMerge w:val="restart"/>
          </w:tcPr>
          <w:p w14:paraId="7FECBC29" w14:textId="2226F818" w:rsidR="00230653" w:rsidRDefault="00230653" w:rsidP="00DA5653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37FB6136" w14:textId="60D8B87C" w:rsidR="00230653" w:rsidRPr="00AF30CD" w:rsidRDefault="00230653" w:rsidP="00DA5653">
            <w:pPr>
              <w:rPr>
                <w:noProof/>
                <w:sz w:val="32"/>
                <w:lang w:eastAsia="en-GB"/>
              </w:rPr>
            </w:pPr>
            <w:r w:rsidRPr="00A52472">
              <w:rPr>
                <w:noProof/>
                <w:lang w:eastAsia="en-GB"/>
              </w:rPr>
              <w:drawing>
                <wp:anchor distT="0" distB="0" distL="114300" distR="114300" simplePos="0" relativeHeight="252600320" behindDoc="0" locked="0" layoutInCell="1" allowOverlap="1" wp14:anchorId="752A6A1A" wp14:editId="283F28A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314325" cy="314325"/>
                  <wp:effectExtent l="0" t="0" r="9525" b="9525"/>
                  <wp:wrapSquare wrapText="bothSides"/>
                  <wp:docPr id="354" name="Picture 35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lang w:eastAsia="en-GB"/>
              </w:rPr>
              <w:t>Yes</w:t>
            </w:r>
          </w:p>
        </w:tc>
        <w:tc>
          <w:tcPr>
            <w:tcW w:w="878" w:type="dxa"/>
          </w:tcPr>
          <w:p w14:paraId="41CD393F" w14:textId="6A6E4815" w:rsidR="00230653" w:rsidRDefault="00D838CA" w:rsidP="00DA5653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55404074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230653" w:rsidRPr="00860D72">
              <w:rPr>
                <w:rFonts w:eastAsiaTheme="minorHAnsi" w:cs="Arial"/>
                <w:sz w:val="32"/>
                <w:szCs w:val="32"/>
              </w:rPr>
              <w:t xml:space="preserve">  </w:t>
            </w:r>
          </w:p>
        </w:tc>
      </w:tr>
      <w:tr w:rsidR="00230653" w:rsidRPr="00262C21" w14:paraId="443D112B" w14:textId="77777777" w:rsidTr="005E1D71">
        <w:trPr>
          <w:trHeight w:val="355"/>
        </w:trPr>
        <w:tc>
          <w:tcPr>
            <w:tcW w:w="3402" w:type="dxa"/>
            <w:vMerge/>
          </w:tcPr>
          <w:p w14:paraId="66C2CF9C" w14:textId="77777777" w:rsidR="00230653" w:rsidRDefault="00230653" w:rsidP="00DA5653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5AA37201" w14:textId="32D1258B" w:rsidR="00230653" w:rsidRPr="00AF30CD" w:rsidRDefault="00230653" w:rsidP="00DA5653">
            <w:pPr>
              <w:rPr>
                <w:noProof/>
                <w:sz w:val="32"/>
                <w:lang w:eastAsia="en-GB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01344" behindDoc="0" locked="0" layoutInCell="1" allowOverlap="1" wp14:anchorId="1C9A26FB" wp14:editId="1A06AEF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3335</wp:posOffset>
                  </wp:positionV>
                  <wp:extent cx="304800" cy="304800"/>
                  <wp:effectExtent l="0" t="0" r="0" b="0"/>
                  <wp:wrapSquare wrapText="bothSides"/>
                  <wp:docPr id="13" name="Picture 13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lang w:eastAsia="en-GB"/>
              </w:rPr>
              <w:t>No</w:t>
            </w:r>
          </w:p>
        </w:tc>
        <w:tc>
          <w:tcPr>
            <w:tcW w:w="878" w:type="dxa"/>
          </w:tcPr>
          <w:p w14:paraId="4B598480" w14:textId="3A32D093" w:rsidR="00230653" w:rsidRDefault="00D838CA" w:rsidP="00DA5653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12016714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230653" w:rsidRPr="00860D72">
              <w:rPr>
                <w:rFonts w:eastAsiaTheme="minorHAnsi" w:cs="Arial"/>
                <w:sz w:val="32"/>
                <w:szCs w:val="32"/>
              </w:rPr>
              <w:t xml:space="preserve">  </w:t>
            </w:r>
          </w:p>
        </w:tc>
      </w:tr>
      <w:bookmarkEnd w:id="4"/>
      <w:tr w:rsidR="005A0914" w:rsidRPr="00262C21" w14:paraId="5A0B9F4F" w14:textId="77777777" w:rsidTr="005E45CE">
        <w:trPr>
          <w:trHeight w:val="355"/>
        </w:trPr>
        <w:tc>
          <w:tcPr>
            <w:tcW w:w="3402" w:type="dxa"/>
          </w:tcPr>
          <w:p w14:paraId="7A21C514" w14:textId="3B5D7DDF" w:rsidR="005A0914" w:rsidRDefault="00DF464F" w:rsidP="005A0914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426240" behindDoc="0" locked="0" layoutInCell="1" allowOverlap="1" wp14:anchorId="55CA511D" wp14:editId="0D73D51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87325</wp:posOffset>
                  </wp:positionV>
                  <wp:extent cx="990600" cy="990600"/>
                  <wp:effectExtent l="0" t="0" r="0" b="0"/>
                  <wp:wrapSquare wrapText="bothSides"/>
                  <wp:docPr id="461" name="Picture 461" descr="Birthday cake with cand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Picture 461" descr="Birthday cake with candles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427264" behindDoc="0" locked="0" layoutInCell="1" allowOverlap="1" wp14:anchorId="21C7C2DE" wp14:editId="2FC36BAA">
                  <wp:simplePos x="0" y="0"/>
                  <wp:positionH relativeFrom="column">
                    <wp:posOffset>902970</wp:posOffset>
                  </wp:positionH>
                  <wp:positionV relativeFrom="paragraph">
                    <wp:posOffset>44450</wp:posOffset>
                  </wp:positionV>
                  <wp:extent cx="1133475" cy="1133475"/>
                  <wp:effectExtent l="0" t="0" r="9525" b="9525"/>
                  <wp:wrapSquare wrapText="bothSides"/>
                  <wp:docPr id="472" name="Picture 472" descr="Age - a very young child, a middle aged man, and an older wom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Picture 472" descr="Age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4"/>
          </w:tcPr>
          <w:p w14:paraId="14F90C52" w14:textId="77777777" w:rsidR="005A0914" w:rsidRPr="005A0914" w:rsidRDefault="005A0914" w:rsidP="005A0914">
            <w:pPr>
              <w:rPr>
                <w:rFonts w:eastAsiaTheme="minorHAnsi" w:cs="Arial"/>
                <w:sz w:val="8"/>
                <w:szCs w:val="8"/>
              </w:rPr>
            </w:pPr>
          </w:p>
          <w:p w14:paraId="1B3EFA0E" w14:textId="21D1FA24" w:rsidR="005A0914" w:rsidRDefault="0069649B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2</w:t>
            </w:r>
            <w:r w:rsidR="00640816">
              <w:rPr>
                <w:rFonts w:eastAsiaTheme="minorHAnsi" w:cs="Arial"/>
                <w:sz w:val="32"/>
                <w:szCs w:val="32"/>
              </w:rPr>
              <w:t>1</w:t>
            </w:r>
            <w:r w:rsidR="005A0914" w:rsidRPr="005A0914">
              <w:rPr>
                <w:rFonts w:eastAsiaTheme="minorHAnsi" w:cs="Arial"/>
                <w:sz w:val="32"/>
                <w:szCs w:val="32"/>
              </w:rPr>
              <w:t>.  How old are you?</w:t>
            </w:r>
            <w:r w:rsidR="005A0914">
              <w:rPr>
                <w:rFonts w:eastAsiaTheme="minorHAnsi" w:cs="Arial"/>
                <w:sz w:val="32"/>
                <w:szCs w:val="32"/>
              </w:rPr>
              <w:t xml:space="preserve">  W</w:t>
            </w:r>
            <w:r w:rsidR="005A0914" w:rsidRPr="005A0914">
              <w:rPr>
                <w:rFonts w:eastAsiaTheme="minorHAnsi" w:cs="Arial"/>
                <w:sz w:val="32"/>
                <w:szCs w:val="32"/>
              </w:rPr>
              <w:t>rite it here:</w:t>
            </w:r>
          </w:p>
        </w:tc>
      </w:tr>
      <w:tr w:rsidR="005A0914" w:rsidRPr="00262C21" w14:paraId="4C62F22C" w14:textId="77777777" w:rsidTr="005E1D71">
        <w:tc>
          <w:tcPr>
            <w:tcW w:w="3402" w:type="dxa"/>
            <w:vMerge w:val="restart"/>
          </w:tcPr>
          <w:p w14:paraId="756A7966" w14:textId="7F56C73C" w:rsidR="005A0914" w:rsidRPr="00262C21" w:rsidRDefault="005A0914" w:rsidP="005A0914">
            <w:pPr>
              <w:rPr>
                <w:rFonts w:cs="Arial"/>
              </w:rPr>
            </w:pPr>
          </w:p>
          <w:p w14:paraId="4D836642" w14:textId="3F2638D1" w:rsidR="005A0914" w:rsidRPr="00262C21" w:rsidRDefault="00230653" w:rsidP="005A0914">
            <w:pPr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424192" behindDoc="0" locked="0" layoutInCell="1" allowOverlap="1" wp14:anchorId="0398026B" wp14:editId="7706201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0180</wp:posOffset>
                      </wp:positionV>
                      <wp:extent cx="1428750" cy="2809875"/>
                      <wp:effectExtent l="0" t="0" r="0" b="9525"/>
                      <wp:wrapSquare wrapText="bothSides"/>
                      <wp:docPr id="474" name="Group 474" descr="A man and woman cuddling.  Two men holding hands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809875"/>
                                <a:chOff x="0" y="0"/>
                                <a:chExt cx="1428750" cy="28098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9" name="Picture 459" descr="A man and woman huggi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200" y="0"/>
                                  <a:ext cx="1304925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4" name="Picture 464" descr="Two men holding hand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381125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908C5C9" id="Group 474" o:spid="_x0000_s1026" alt="A man and woman cuddling.  Two men holding hands." style="position:absolute;margin-left:-5.4pt;margin-top:13.4pt;width:112.5pt;height:221.25pt;z-index:252424192" coordsize="14287,28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">
                      <v:shape id="Picture 459" o:spid="_x0000_s1027" type="#_x0000_t75" alt="A man and woman hugging" style="position:absolute;left:762;width:13049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">
                        <v:imagedata r:id="rId80" o:title="A man and woman hugging"/>
                      </v:shape>
                      <v:shape id="Picture 464" o:spid="_x0000_s1028" type="#_x0000_t75" alt="Two men holding hands" style="position:absolute;top:13811;width:14287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">
                        <v:imagedata r:id="rId81" o:title="Two men holding hands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840" w:type="dxa"/>
            <w:gridSpan w:val="4"/>
          </w:tcPr>
          <w:p w14:paraId="01AB4667" w14:textId="77777777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</w:p>
          <w:p w14:paraId="7175021F" w14:textId="39B6FB21" w:rsidR="00DF464F" w:rsidRDefault="00DE6E37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2</w:t>
            </w:r>
            <w:r w:rsidR="00640816">
              <w:rPr>
                <w:rFonts w:eastAsiaTheme="minorHAnsi" w:cs="Arial"/>
                <w:sz w:val="32"/>
                <w:szCs w:val="32"/>
              </w:rPr>
              <w:t>2</w:t>
            </w:r>
            <w:r w:rsidR="005A0914" w:rsidRPr="00A52472">
              <w:rPr>
                <w:rFonts w:eastAsiaTheme="minorHAnsi" w:cs="Arial"/>
                <w:sz w:val="32"/>
                <w:szCs w:val="32"/>
              </w:rPr>
              <w:t>. Sexual orientation means what kinds of people you love or have sexual or romantic feelings about.</w:t>
            </w:r>
          </w:p>
          <w:p w14:paraId="44F6D555" w14:textId="01072331" w:rsidR="005A0914" w:rsidRDefault="005A0914" w:rsidP="00DF464F">
            <w:pPr>
              <w:rPr>
                <w:rFonts w:eastAsiaTheme="minorHAnsi" w:cs="Arial"/>
                <w:sz w:val="32"/>
                <w:szCs w:val="32"/>
              </w:rPr>
            </w:pPr>
            <w:r w:rsidRPr="00A52472">
              <w:rPr>
                <w:rFonts w:eastAsiaTheme="minorHAnsi" w:cs="Arial"/>
                <w:sz w:val="32"/>
                <w:szCs w:val="32"/>
              </w:rPr>
              <w:t>Do you think of yourself as:</w:t>
            </w:r>
            <w:r w:rsidR="00DF464F">
              <w:rPr>
                <w:rFonts w:eastAsiaTheme="minorHAnsi" w:cs="Arial"/>
                <w:sz w:val="32"/>
                <w:szCs w:val="32"/>
              </w:rPr>
              <w:t xml:space="preserve">                                                                                    </w:t>
            </w:r>
            <w:r w:rsidRPr="00A52472">
              <w:rPr>
                <w:rFonts w:eastAsiaTheme="minorHAnsi" w:cs="Arial"/>
                <w:sz w:val="32"/>
                <w:szCs w:val="32"/>
              </w:rPr>
              <w:t xml:space="preserve">                                                                                                                 </w:t>
            </w:r>
          </w:p>
        </w:tc>
      </w:tr>
      <w:tr w:rsidR="005A0914" w:rsidRPr="00262C21" w14:paraId="0EFD5076" w14:textId="77777777" w:rsidTr="005E1D71">
        <w:trPr>
          <w:trHeight w:val="665"/>
        </w:trPr>
        <w:tc>
          <w:tcPr>
            <w:tcW w:w="3402" w:type="dxa"/>
            <w:vMerge/>
          </w:tcPr>
          <w:p w14:paraId="616C9049" w14:textId="70292482" w:rsidR="005A0914" w:rsidRDefault="005A0914" w:rsidP="005A0914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388474FE" w14:textId="59B2DF44" w:rsidR="005A0914" w:rsidRPr="00AF30CD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eterosexual or straight</w:t>
            </w:r>
          </w:p>
        </w:tc>
        <w:tc>
          <w:tcPr>
            <w:tcW w:w="878" w:type="dxa"/>
          </w:tcPr>
          <w:p w14:paraId="1CE8186A" w14:textId="0E7B940A" w:rsidR="005A0914" w:rsidRPr="00892215" w:rsidRDefault="00D838CA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noProof/>
                  <w:sz w:val="32"/>
                  <w:lang w:eastAsia="en-GB"/>
                </w:rPr>
                <w:id w:val="-200812861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A0914">
                  <w:rPr>
                    <w:rFonts w:ascii="MS Gothic" w:eastAsia="MS Gothic" w:hAnsi="MS Gothic" w:hint="eastAsia"/>
                    <w:noProof/>
                    <w:sz w:val="32"/>
                    <w:lang w:eastAsia="en-GB"/>
                  </w:rPr>
                  <w:t>☐</w:t>
                </w:r>
              </w:sdtContent>
            </w:sdt>
            <w:r w:rsidR="005A0914" w:rsidRPr="00AF30CD">
              <w:rPr>
                <w:noProof/>
                <w:sz w:val="32"/>
                <w:lang w:eastAsia="en-GB"/>
              </w:rPr>
              <w:t xml:space="preserve">  </w:t>
            </w:r>
          </w:p>
        </w:tc>
      </w:tr>
      <w:tr w:rsidR="005A0914" w:rsidRPr="00262C21" w14:paraId="7DF32EEA" w14:textId="77777777" w:rsidTr="005E1D71">
        <w:trPr>
          <w:trHeight w:val="665"/>
        </w:trPr>
        <w:tc>
          <w:tcPr>
            <w:tcW w:w="3402" w:type="dxa"/>
            <w:vMerge/>
          </w:tcPr>
          <w:p w14:paraId="5BA4FCEF" w14:textId="77777777" w:rsidR="005A0914" w:rsidRDefault="005A0914" w:rsidP="005A0914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048F7E27" w14:textId="2B6839F1" w:rsidR="005A0914" w:rsidRPr="00AF30CD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Bisexual</w:t>
            </w:r>
          </w:p>
        </w:tc>
        <w:tc>
          <w:tcPr>
            <w:tcW w:w="878" w:type="dxa"/>
          </w:tcPr>
          <w:p w14:paraId="63884606" w14:textId="6E9130D7" w:rsidR="005A0914" w:rsidRPr="00AF30CD" w:rsidRDefault="00D838CA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79202368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A091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5A0914" w:rsidRPr="00AF30CD">
              <w:rPr>
                <w:rFonts w:eastAsiaTheme="minorHAnsi" w:cs="Arial"/>
                <w:sz w:val="32"/>
                <w:szCs w:val="32"/>
              </w:rPr>
              <w:t xml:space="preserve">  </w:t>
            </w:r>
          </w:p>
        </w:tc>
      </w:tr>
      <w:tr w:rsidR="005A0914" w:rsidRPr="00262C21" w14:paraId="19998BF3" w14:textId="77777777" w:rsidTr="005E1D71">
        <w:trPr>
          <w:trHeight w:val="665"/>
        </w:trPr>
        <w:tc>
          <w:tcPr>
            <w:tcW w:w="3402" w:type="dxa"/>
            <w:vMerge/>
          </w:tcPr>
          <w:p w14:paraId="755BC5EF" w14:textId="77777777" w:rsidR="005A0914" w:rsidRDefault="005A0914" w:rsidP="005A0914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2EAB2425" w14:textId="2282150E" w:rsidR="005A0914" w:rsidRPr="00AF30CD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Gay</w:t>
            </w:r>
          </w:p>
        </w:tc>
        <w:tc>
          <w:tcPr>
            <w:tcW w:w="878" w:type="dxa"/>
          </w:tcPr>
          <w:p w14:paraId="5CC556A3" w14:textId="5292242A" w:rsidR="005A0914" w:rsidRPr="00AF30CD" w:rsidRDefault="00D838CA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noProof/>
                  <w:sz w:val="32"/>
                  <w:lang w:eastAsia="en-GB"/>
                </w:rPr>
                <w:id w:val="24369006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A0914">
                  <w:rPr>
                    <w:rFonts w:ascii="MS Gothic" w:eastAsia="MS Gothic" w:hAnsi="MS Gothic" w:hint="eastAsia"/>
                    <w:noProof/>
                    <w:sz w:val="32"/>
                    <w:lang w:eastAsia="en-GB"/>
                  </w:rPr>
                  <w:t>☐</w:t>
                </w:r>
              </w:sdtContent>
            </w:sdt>
            <w:r w:rsidR="005A0914" w:rsidRPr="00AF30CD">
              <w:rPr>
                <w:noProof/>
                <w:sz w:val="32"/>
                <w:lang w:eastAsia="en-GB"/>
              </w:rPr>
              <w:t xml:space="preserve">  </w:t>
            </w:r>
          </w:p>
        </w:tc>
      </w:tr>
      <w:tr w:rsidR="005A0914" w:rsidRPr="00262C21" w14:paraId="2C65CC2B" w14:textId="77777777" w:rsidTr="005E1D71">
        <w:trPr>
          <w:trHeight w:val="665"/>
        </w:trPr>
        <w:tc>
          <w:tcPr>
            <w:tcW w:w="3402" w:type="dxa"/>
            <w:vMerge/>
          </w:tcPr>
          <w:p w14:paraId="6937F6BF" w14:textId="77777777" w:rsidR="005A0914" w:rsidRDefault="005A0914" w:rsidP="005A0914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2301FBB8" w14:textId="1C50A9F2" w:rsidR="005A0914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Lesbian</w:t>
            </w:r>
          </w:p>
        </w:tc>
        <w:tc>
          <w:tcPr>
            <w:tcW w:w="878" w:type="dxa"/>
          </w:tcPr>
          <w:p w14:paraId="1E227EC3" w14:textId="5EA43C71" w:rsidR="005A0914" w:rsidRDefault="00D838CA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noProof/>
                  <w:sz w:val="32"/>
                  <w:lang w:eastAsia="en-GB"/>
                </w:rPr>
                <w:id w:val="198048732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A0914">
                  <w:rPr>
                    <w:rFonts w:ascii="MS Gothic" w:eastAsia="MS Gothic" w:hAnsi="MS Gothic" w:hint="eastAsia"/>
                    <w:noProof/>
                    <w:sz w:val="32"/>
                    <w:lang w:eastAsia="en-GB"/>
                  </w:rPr>
                  <w:t>☐</w:t>
                </w:r>
              </w:sdtContent>
            </w:sdt>
            <w:r w:rsidR="005A0914" w:rsidRPr="00AF30CD">
              <w:rPr>
                <w:noProof/>
                <w:sz w:val="32"/>
                <w:lang w:eastAsia="en-GB"/>
              </w:rPr>
              <w:t xml:space="preserve">  </w:t>
            </w:r>
          </w:p>
        </w:tc>
      </w:tr>
      <w:tr w:rsidR="005A0914" w:rsidRPr="00262C21" w14:paraId="685FD407" w14:textId="77777777" w:rsidTr="005E1D71">
        <w:trPr>
          <w:trHeight w:val="665"/>
        </w:trPr>
        <w:tc>
          <w:tcPr>
            <w:tcW w:w="3402" w:type="dxa"/>
            <w:vMerge/>
          </w:tcPr>
          <w:p w14:paraId="437BB822" w14:textId="77777777" w:rsidR="005A0914" w:rsidRDefault="005A0914" w:rsidP="005A0914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7C53C7B7" w14:textId="5CE6BC4E" w:rsidR="005A0914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Any other sexual orientation</w:t>
            </w:r>
          </w:p>
        </w:tc>
        <w:tc>
          <w:tcPr>
            <w:tcW w:w="878" w:type="dxa"/>
          </w:tcPr>
          <w:p w14:paraId="3521AFBE" w14:textId="35656FB0" w:rsidR="005A0914" w:rsidRDefault="00D838CA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noProof/>
                  <w:sz w:val="32"/>
                  <w:lang w:eastAsia="en-GB"/>
                </w:rPr>
                <w:id w:val="-1728885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A0914">
                  <w:rPr>
                    <w:rFonts w:ascii="MS Gothic" w:eastAsia="MS Gothic" w:hAnsi="MS Gothic" w:hint="eastAsia"/>
                    <w:noProof/>
                    <w:sz w:val="32"/>
                    <w:lang w:eastAsia="en-GB"/>
                  </w:rPr>
                  <w:t>☐</w:t>
                </w:r>
              </w:sdtContent>
            </w:sdt>
            <w:r w:rsidR="005A0914" w:rsidRPr="00AF30CD">
              <w:rPr>
                <w:noProof/>
                <w:sz w:val="32"/>
                <w:lang w:eastAsia="en-GB"/>
              </w:rPr>
              <w:t xml:space="preserve">  </w:t>
            </w:r>
          </w:p>
        </w:tc>
      </w:tr>
      <w:tr w:rsidR="00B350F8" w:rsidRPr="00313C46" w14:paraId="40DAF80A" w14:textId="77777777" w:rsidTr="00943C97">
        <w:tc>
          <w:tcPr>
            <w:tcW w:w="3402" w:type="dxa"/>
          </w:tcPr>
          <w:p w14:paraId="10A334BE" w14:textId="77777777" w:rsidR="00B350F8" w:rsidRDefault="00B350F8" w:rsidP="00943C97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83616" behindDoc="0" locked="0" layoutInCell="1" allowOverlap="1" wp14:anchorId="6C622C76" wp14:editId="504DED7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71170</wp:posOffset>
                  </wp:positionV>
                  <wp:extent cx="1476375" cy="1476375"/>
                  <wp:effectExtent l="0" t="0" r="9525" b="0"/>
                  <wp:wrapSquare wrapText="bothSides"/>
                  <wp:docPr id="10" name="Picture 10" descr="A woman who is a wheelchair user pointing upwards to indicate 'me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ahr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4"/>
          </w:tcPr>
          <w:p w14:paraId="6F5E4D95" w14:textId="67733068" w:rsidR="00B350F8" w:rsidRDefault="00B350F8" w:rsidP="00943C97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23</w:t>
            </w:r>
            <w:r w:rsidRPr="00A52472">
              <w:rPr>
                <w:rFonts w:eastAsiaTheme="minorHAnsi" w:cs="Arial"/>
                <w:sz w:val="32"/>
                <w:szCs w:val="32"/>
              </w:rPr>
              <w:t>.</w:t>
            </w:r>
            <w:r w:rsidRPr="00B21606">
              <w:rPr>
                <w:rFonts w:eastAsiaTheme="minorHAnsi" w:cs="Arial"/>
                <w:b/>
                <w:bCs/>
                <w:sz w:val="32"/>
                <w:szCs w:val="32"/>
              </w:rPr>
              <w:t xml:space="preserve">  </w:t>
            </w:r>
            <w:r w:rsidRPr="00B21606">
              <w:rPr>
                <w:rFonts w:eastAsiaTheme="minorHAnsi" w:cs="Arial"/>
                <w:sz w:val="32"/>
                <w:szCs w:val="32"/>
              </w:rPr>
              <w:t>Do you consider yourself to have a disability, long-term illness or health condition?</w:t>
            </w:r>
          </w:p>
          <w:p w14:paraId="0FD34731" w14:textId="77777777" w:rsidR="00B350F8" w:rsidRDefault="00B350F8" w:rsidP="00943C97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Long term means it has lasted for over a year.</w:t>
            </w:r>
          </w:p>
          <w:p w14:paraId="375ED23B" w14:textId="07A44C16" w:rsidR="00B350F8" w:rsidRPr="00B62A9C" w:rsidRDefault="00B350F8" w:rsidP="00943C97">
            <w:pPr>
              <w:rPr>
                <w:rFonts w:eastAsiaTheme="minorHAnsi" w:cs="Arial"/>
                <w:sz w:val="32"/>
                <w:szCs w:val="32"/>
              </w:rPr>
            </w:pPr>
            <w:r w:rsidRPr="00A52472">
              <w:rPr>
                <w:noProof/>
                <w:lang w:eastAsia="en-GB"/>
              </w:rPr>
              <w:drawing>
                <wp:anchor distT="0" distB="0" distL="114300" distR="114300" simplePos="0" relativeHeight="252782592" behindDoc="0" locked="0" layoutInCell="1" allowOverlap="1" wp14:anchorId="66F6EEF1" wp14:editId="2A398299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0160</wp:posOffset>
                  </wp:positionV>
                  <wp:extent cx="314325" cy="314325"/>
                  <wp:effectExtent l="0" t="0" r="9525" b="9525"/>
                  <wp:wrapSquare wrapText="bothSides"/>
                  <wp:docPr id="11" name="Picture 11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2A9C">
              <w:rPr>
                <w:rFonts w:eastAsiaTheme="minorHAnsi" w:cs="Arial"/>
                <w:sz w:val="32"/>
                <w:szCs w:val="32"/>
              </w:rPr>
              <w:t xml:space="preserve">Yes    </w:t>
            </w:r>
            <w:sdt>
              <w:sdtPr>
                <w:rPr>
                  <w:noProof/>
                  <w:sz w:val="32"/>
                  <w:lang w:eastAsia="en-GB"/>
                </w:rPr>
                <w:id w:val="4735309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B62A9C">
                  <w:rPr>
                    <w:rFonts w:ascii="Segoe UI Symbol" w:hAnsi="Segoe UI Symbol" w:cs="Segoe UI Symbol"/>
                    <w:noProof/>
                    <w:sz w:val="32"/>
                    <w:lang w:eastAsia="en-GB"/>
                  </w:rPr>
                  <w:t>☐</w:t>
                </w:r>
              </w:sdtContent>
            </w:sdt>
            <w:r w:rsidRPr="00B62A9C">
              <w:rPr>
                <w:rFonts w:eastAsiaTheme="minorHAnsi" w:cs="Arial"/>
                <w:sz w:val="32"/>
                <w:szCs w:val="32"/>
              </w:rPr>
              <w:t xml:space="preserve">    go to question </w:t>
            </w:r>
            <w:r>
              <w:rPr>
                <w:rFonts w:eastAsiaTheme="minorHAnsi" w:cs="Arial"/>
                <w:sz w:val="32"/>
                <w:szCs w:val="32"/>
              </w:rPr>
              <w:t>24</w:t>
            </w:r>
            <w:r w:rsidRPr="00B62A9C">
              <w:rPr>
                <w:rFonts w:eastAsiaTheme="minorHAnsi" w:cs="Arial"/>
                <w:sz w:val="32"/>
                <w:szCs w:val="32"/>
              </w:rPr>
              <w:t xml:space="preserve">.    </w:t>
            </w:r>
          </w:p>
          <w:p w14:paraId="429CDCAC" w14:textId="16CA9A56" w:rsidR="00B350F8" w:rsidRDefault="00B350F8" w:rsidP="00943C97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784640" behindDoc="0" locked="0" layoutInCell="1" allowOverlap="1" wp14:anchorId="7B53E266" wp14:editId="5C21537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2545</wp:posOffset>
                  </wp:positionV>
                  <wp:extent cx="304800" cy="304800"/>
                  <wp:effectExtent l="0" t="0" r="0" b="0"/>
                  <wp:wrapSquare wrapText="bothSides"/>
                  <wp:docPr id="18" name="Picture 18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2215">
              <w:rPr>
                <w:rFonts w:eastAsiaTheme="minorHAnsi" w:cs="Arial"/>
                <w:sz w:val="32"/>
                <w:szCs w:val="32"/>
              </w:rPr>
              <w:t xml:space="preserve">No </w:t>
            </w:r>
            <w:r>
              <w:rPr>
                <w:rFonts w:eastAsiaTheme="minorHAnsi" w:cs="Arial"/>
                <w:sz w:val="32"/>
                <w:szCs w:val="32"/>
              </w:rPr>
              <w:t xml:space="preserve">    </w:t>
            </w:r>
            <w:sdt>
              <w:sdtPr>
                <w:rPr>
                  <w:rFonts w:eastAsiaTheme="minorHAnsi" w:cs="Arial"/>
                  <w:sz w:val="32"/>
                  <w:szCs w:val="32"/>
                </w:rPr>
                <w:id w:val="-154612344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452FF5">
                  <w:rPr>
                    <w:rFonts w:ascii="Segoe UI Symbol" w:eastAsiaTheme="minorHAnsi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eastAsiaTheme="minorHAnsi" w:cs="Arial"/>
                <w:sz w:val="32"/>
                <w:szCs w:val="32"/>
              </w:rPr>
              <w:t xml:space="preserve">    go to question 25.</w:t>
            </w:r>
          </w:p>
          <w:p w14:paraId="529BDF86" w14:textId="77777777" w:rsidR="00B350F8" w:rsidRPr="00313C46" w:rsidRDefault="00B350F8" w:rsidP="00943C97">
            <w:pPr>
              <w:rPr>
                <w:rFonts w:eastAsiaTheme="minorHAnsi" w:cs="Arial"/>
                <w:b/>
                <w:bCs/>
                <w:sz w:val="4"/>
                <w:szCs w:val="4"/>
              </w:rPr>
            </w:pPr>
          </w:p>
        </w:tc>
      </w:tr>
      <w:tr w:rsidR="00B350F8" w:rsidRPr="00B62A9C" w14:paraId="56093062" w14:textId="77777777" w:rsidTr="00943C97">
        <w:tc>
          <w:tcPr>
            <w:tcW w:w="3402" w:type="dxa"/>
          </w:tcPr>
          <w:p w14:paraId="2B6A61BD" w14:textId="77777777" w:rsidR="00B350F8" w:rsidRPr="00B62A9C" w:rsidRDefault="00B350F8" w:rsidP="00943C97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85664" behindDoc="0" locked="0" layoutInCell="1" allowOverlap="1" wp14:anchorId="058B27F1" wp14:editId="4687EEC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371600" cy="1371600"/>
                  <wp:effectExtent l="0" t="0" r="0" b="0"/>
                  <wp:wrapSquare wrapText="bothSides"/>
                  <wp:docPr id="19" name="Picture 19" descr="A woman looking confused.  There is a question mark next to her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fus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4"/>
          </w:tcPr>
          <w:p w14:paraId="2B345BCA" w14:textId="11FA0CB7" w:rsidR="00B350F8" w:rsidRPr="00B62A9C" w:rsidRDefault="00B350F8" w:rsidP="00943C97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24</w:t>
            </w:r>
            <w:r w:rsidRPr="00B62A9C">
              <w:rPr>
                <w:rFonts w:eastAsiaTheme="minorHAnsi" w:cs="Arial"/>
                <w:sz w:val="32"/>
                <w:szCs w:val="32"/>
              </w:rPr>
              <w:t>.</w:t>
            </w:r>
            <w:r>
              <w:t xml:space="preserve">  </w:t>
            </w:r>
            <w:r w:rsidRPr="00B62A9C">
              <w:rPr>
                <w:rFonts w:eastAsiaTheme="minorHAnsi" w:cs="Arial"/>
                <w:sz w:val="32"/>
                <w:szCs w:val="32"/>
              </w:rPr>
              <w:t xml:space="preserve">Does this </w:t>
            </w:r>
            <w:r>
              <w:rPr>
                <w:rFonts w:eastAsiaTheme="minorHAnsi" w:cs="Arial"/>
                <w:sz w:val="32"/>
                <w:szCs w:val="32"/>
              </w:rPr>
              <w:t>disability</w:t>
            </w:r>
            <w:r w:rsidRPr="00B62A9C">
              <w:rPr>
                <w:rFonts w:eastAsiaTheme="minorHAnsi" w:cs="Arial"/>
                <w:sz w:val="32"/>
                <w:szCs w:val="32"/>
              </w:rPr>
              <w:t xml:space="preserve"> or </w:t>
            </w:r>
            <w:r>
              <w:rPr>
                <w:rFonts w:eastAsiaTheme="minorHAnsi" w:cs="Arial"/>
                <w:sz w:val="32"/>
                <w:szCs w:val="32"/>
              </w:rPr>
              <w:t>health condition</w:t>
            </w:r>
            <w:r w:rsidRPr="00B62A9C">
              <w:rPr>
                <w:rFonts w:eastAsiaTheme="minorHAnsi" w:cs="Arial"/>
                <w:sz w:val="32"/>
                <w:szCs w:val="32"/>
              </w:rPr>
              <w:t xml:space="preserve"> affect you in any of the</w:t>
            </w:r>
            <w:r>
              <w:rPr>
                <w:rFonts w:eastAsiaTheme="minorHAnsi" w:cs="Arial"/>
                <w:sz w:val="32"/>
                <w:szCs w:val="32"/>
              </w:rPr>
              <w:t>se ways</w:t>
            </w:r>
            <w:r w:rsidRPr="00B62A9C">
              <w:rPr>
                <w:rFonts w:eastAsiaTheme="minorHAnsi" w:cs="Arial"/>
                <w:sz w:val="32"/>
                <w:szCs w:val="32"/>
              </w:rPr>
              <w:t>?</w:t>
            </w:r>
          </w:p>
          <w:p w14:paraId="12B21CD7" w14:textId="77777777" w:rsidR="00B350F8" w:rsidRPr="00B62A9C" w:rsidRDefault="00B350F8" w:rsidP="00943C97">
            <w:pPr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B350F8" w:rsidRPr="00B62A9C" w14:paraId="4D53F97B" w14:textId="77777777" w:rsidTr="00943C97">
        <w:tc>
          <w:tcPr>
            <w:tcW w:w="3402" w:type="dxa"/>
            <w:vMerge w:val="restart"/>
          </w:tcPr>
          <w:p w14:paraId="3991F5FF" w14:textId="77777777" w:rsidR="00B350F8" w:rsidRPr="00B62A9C" w:rsidRDefault="00B350F8" w:rsidP="00943C97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86688" behindDoc="0" locked="0" layoutInCell="1" allowOverlap="1" wp14:anchorId="67DFA11A" wp14:editId="093462B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066925</wp:posOffset>
                  </wp:positionV>
                  <wp:extent cx="1834515" cy="1873885"/>
                  <wp:effectExtent l="0" t="0" r="0" b="0"/>
                  <wp:wrapSquare wrapText="bothSides"/>
                  <wp:docPr id="493" name="Picture 493" descr="a woman climbing stairs, next to a thinking man with a thought bubble above his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Picture 493" descr="a woman climbing stairs, next to a thinking man with a thought bubble above his head.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515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9BC2BD9" wp14:editId="02EAF91B">
                  <wp:extent cx="1629310" cy="1914717"/>
                  <wp:effectExtent l="0" t="0" r="0" b="0"/>
                  <wp:docPr id="479" name="Picture 479" descr="an eye, ear and 2 ha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an eye, ear and 2 hands.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10" cy="1914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3"/>
          </w:tcPr>
          <w:p w14:paraId="2F96FBAC" w14:textId="77777777" w:rsidR="00B350F8" w:rsidRPr="00B62A9C" w:rsidRDefault="00B350F8" w:rsidP="00943C97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sz w:val="32"/>
                <w:szCs w:val="32"/>
              </w:rPr>
              <w:t xml:space="preserve">Vision </w:t>
            </w:r>
            <w:r>
              <w:rPr>
                <w:rFonts w:eastAsiaTheme="minorHAnsi" w:cs="Arial"/>
                <w:sz w:val="32"/>
                <w:szCs w:val="32"/>
              </w:rPr>
              <w:t>– how I see</w:t>
            </w:r>
          </w:p>
        </w:tc>
        <w:tc>
          <w:tcPr>
            <w:tcW w:w="878" w:type="dxa"/>
          </w:tcPr>
          <w:p w14:paraId="4E41CCA0" w14:textId="77777777" w:rsidR="00B350F8" w:rsidRPr="00B62A9C" w:rsidRDefault="00D838CA" w:rsidP="00943C97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54755702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350F8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350F8" w:rsidRPr="00B62A9C" w14:paraId="73927036" w14:textId="77777777" w:rsidTr="00943C97">
        <w:tc>
          <w:tcPr>
            <w:tcW w:w="3402" w:type="dxa"/>
            <w:vMerge/>
          </w:tcPr>
          <w:p w14:paraId="2996B7FB" w14:textId="77777777" w:rsidR="00B350F8" w:rsidRPr="00B62A9C" w:rsidRDefault="00B350F8" w:rsidP="00943C97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161CD8ED" w14:textId="77777777" w:rsidR="00B350F8" w:rsidRPr="00B62A9C" w:rsidRDefault="00B350F8" w:rsidP="00943C97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earing</w:t>
            </w:r>
          </w:p>
        </w:tc>
        <w:tc>
          <w:tcPr>
            <w:tcW w:w="878" w:type="dxa"/>
          </w:tcPr>
          <w:p w14:paraId="6BBAAD2C" w14:textId="77777777" w:rsidR="00B350F8" w:rsidRPr="00B62A9C" w:rsidRDefault="00D838CA" w:rsidP="00943C97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4754945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350F8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350F8" w:rsidRPr="00B62A9C" w14:paraId="43212189" w14:textId="77777777" w:rsidTr="00943C97">
        <w:tc>
          <w:tcPr>
            <w:tcW w:w="3402" w:type="dxa"/>
            <w:vMerge/>
          </w:tcPr>
          <w:p w14:paraId="53E7B1F1" w14:textId="77777777" w:rsidR="00B350F8" w:rsidRPr="00B62A9C" w:rsidRDefault="00B350F8" w:rsidP="00943C97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7AA23ACC" w14:textId="77777777" w:rsidR="00B350F8" w:rsidRPr="00B62A9C" w:rsidRDefault="00B350F8" w:rsidP="00943C97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ow I use my hands – for example if it is difficult to lift things or use a keyboard</w:t>
            </w:r>
          </w:p>
        </w:tc>
        <w:tc>
          <w:tcPr>
            <w:tcW w:w="878" w:type="dxa"/>
          </w:tcPr>
          <w:p w14:paraId="3CB6928E" w14:textId="77777777" w:rsidR="00B350F8" w:rsidRPr="00B62A9C" w:rsidRDefault="00D838CA" w:rsidP="00943C97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92295176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350F8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350F8" w14:paraId="381290FB" w14:textId="77777777" w:rsidTr="00943C97">
        <w:tc>
          <w:tcPr>
            <w:tcW w:w="3402" w:type="dxa"/>
            <w:vMerge/>
          </w:tcPr>
          <w:p w14:paraId="69105757" w14:textId="77777777" w:rsidR="00B350F8" w:rsidRPr="00B62A9C" w:rsidRDefault="00B350F8" w:rsidP="00943C97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32F384E4" w14:textId="77777777" w:rsidR="00B350F8" w:rsidRDefault="00B350F8" w:rsidP="00943C97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Mobility – for example walking or climbing stairs</w:t>
            </w:r>
          </w:p>
        </w:tc>
        <w:tc>
          <w:tcPr>
            <w:tcW w:w="878" w:type="dxa"/>
          </w:tcPr>
          <w:p w14:paraId="433DE1F7" w14:textId="77777777" w:rsidR="00B350F8" w:rsidRDefault="00D838CA" w:rsidP="00943C97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84146843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350F8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350F8" w:rsidRPr="00B62A9C" w14:paraId="5E898EA9" w14:textId="77777777" w:rsidTr="00943C97">
        <w:tc>
          <w:tcPr>
            <w:tcW w:w="3402" w:type="dxa"/>
            <w:vMerge/>
          </w:tcPr>
          <w:p w14:paraId="3B50B544" w14:textId="77777777" w:rsidR="00B350F8" w:rsidRPr="00B62A9C" w:rsidRDefault="00B350F8" w:rsidP="00943C97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2246C181" w14:textId="77777777" w:rsidR="00B350F8" w:rsidRDefault="00B350F8" w:rsidP="00943C97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sz w:val="32"/>
                <w:szCs w:val="32"/>
              </w:rPr>
              <w:t>Learning or concentrating</w:t>
            </w:r>
          </w:p>
        </w:tc>
        <w:tc>
          <w:tcPr>
            <w:tcW w:w="878" w:type="dxa"/>
          </w:tcPr>
          <w:p w14:paraId="0F7A3680" w14:textId="77777777" w:rsidR="00B350F8" w:rsidRPr="00B62A9C" w:rsidRDefault="00D838CA" w:rsidP="00943C97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43097798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350F8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350F8" w:rsidRPr="00B62A9C" w14:paraId="20784420" w14:textId="77777777" w:rsidTr="00943C97">
        <w:tc>
          <w:tcPr>
            <w:tcW w:w="3402" w:type="dxa"/>
            <w:vMerge/>
          </w:tcPr>
          <w:p w14:paraId="5E32D225" w14:textId="77777777" w:rsidR="00B350F8" w:rsidRPr="00B62A9C" w:rsidRDefault="00B350F8" w:rsidP="00943C97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5EB4ACBB" w14:textId="77777777" w:rsidR="00B350F8" w:rsidRPr="00B62A9C" w:rsidRDefault="00B350F8" w:rsidP="00943C97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Remembering things</w:t>
            </w:r>
          </w:p>
        </w:tc>
        <w:tc>
          <w:tcPr>
            <w:tcW w:w="878" w:type="dxa"/>
          </w:tcPr>
          <w:p w14:paraId="54537339" w14:textId="77777777" w:rsidR="00B350F8" w:rsidRPr="00B62A9C" w:rsidRDefault="00D838CA" w:rsidP="00943C97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9355844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350F8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350F8" w:rsidRPr="00B62A9C" w14:paraId="51892106" w14:textId="77777777" w:rsidTr="00943C97">
        <w:trPr>
          <w:trHeight w:val="848"/>
        </w:trPr>
        <w:tc>
          <w:tcPr>
            <w:tcW w:w="3402" w:type="dxa"/>
            <w:vMerge/>
          </w:tcPr>
          <w:p w14:paraId="40DA411D" w14:textId="77777777" w:rsidR="00B350F8" w:rsidRPr="00B62A9C" w:rsidRDefault="00B350F8" w:rsidP="00943C97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1000C5F0" w14:textId="77777777" w:rsidR="00B350F8" w:rsidRDefault="00B350F8" w:rsidP="00943C97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sz w:val="32"/>
                <w:szCs w:val="32"/>
              </w:rPr>
              <w:t>Mental health</w:t>
            </w:r>
          </w:p>
        </w:tc>
        <w:tc>
          <w:tcPr>
            <w:tcW w:w="878" w:type="dxa"/>
          </w:tcPr>
          <w:p w14:paraId="08B637D8" w14:textId="77777777" w:rsidR="00B350F8" w:rsidRPr="00B62A9C" w:rsidRDefault="00D838CA" w:rsidP="00943C97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6361106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350F8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350F8" w14:paraId="0D0EB52A" w14:textId="77777777" w:rsidTr="00943C97">
        <w:tc>
          <w:tcPr>
            <w:tcW w:w="3402" w:type="dxa"/>
            <w:vMerge w:val="restart"/>
          </w:tcPr>
          <w:p w14:paraId="14C4CEEE" w14:textId="77777777" w:rsidR="00B350F8" w:rsidRDefault="00B350F8" w:rsidP="00943C97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87712" behindDoc="0" locked="0" layoutInCell="1" allowOverlap="1" wp14:anchorId="0B63290C" wp14:editId="12E86F8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581150" cy="1581150"/>
                  <wp:effectExtent l="0" t="0" r="0" b="0"/>
                  <wp:wrapSquare wrapText="bothSides"/>
                  <wp:docPr id="492" name="Picture 492" descr="a group of people - one is a wheelchair user and one uses a walking ai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Picture 468" descr="a group of people - one is a wheelchair user and one uses a walking ai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  <w:gridSpan w:val="3"/>
          </w:tcPr>
          <w:p w14:paraId="5D433B94" w14:textId="77777777" w:rsidR="00B350F8" w:rsidRDefault="00B350F8" w:rsidP="00943C97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 get out of breath or tired easily</w:t>
            </w:r>
          </w:p>
        </w:tc>
        <w:tc>
          <w:tcPr>
            <w:tcW w:w="878" w:type="dxa"/>
          </w:tcPr>
          <w:p w14:paraId="775182AA" w14:textId="77777777" w:rsidR="00B350F8" w:rsidRDefault="00D838CA" w:rsidP="00943C97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96209959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350F8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350F8" w14:paraId="2AD6FAA4" w14:textId="77777777" w:rsidTr="00943C97">
        <w:tc>
          <w:tcPr>
            <w:tcW w:w="3402" w:type="dxa"/>
            <w:vMerge/>
          </w:tcPr>
          <w:p w14:paraId="0848B40C" w14:textId="77777777" w:rsidR="00B350F8" w:rsidRDefault="00B350F8" w:rsidP="00943C97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682FF524" w14:textId="77777777" w:rsidR="00B350F8" w:rsidRPr="00B62A9C" w:rsidRDefault="00B350F8" w:rsidP="00943C97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ow I behave around people</w:t>
            </w:r>
          </w:p>
        </w:tc>
        <w:tc>
          <w:tcPr>
            <w:tcW w:w="878" w:type="dxa"/>
          </w:tcPr>
          <w:p w14:paraId="12DC5C8B" w14:textId="77777777" w:rsidR="00B350F8" w:rsidRDefault="00D838CA" w:rsidP="00943C97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8118571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350F8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350F8" w14:paraId="1951F134" w14:textId="77777777" w:rsidTr="00943C97">
        <w:tc>
          <w:tcPr>
            <w:tcW w:w="3402" w:type="dxa"/>
            <w:vMerge/>
          </w:tcPr>
          <w:p w14:paraId="145A3D9F" w14:textId="77777777" w:rsidR="00B350F8" w:rsidRPr="00B62A9C" w:rsidRDefault="00B350F8" w:rsidP="00943C97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64FAC0A5" w14:textId="77777777" w:rsidR="00B350F8" w:rsidRDefault="00B350F8" w:rsidP="00943C97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n another way.                                  Please tell us what:</w:t>
            </w:r>
          </w:p>
          <w:p w14:paraId="0C6A3A74" w14:textId="77777777" w:rsidR="00B350F8" w:rsidRDefault="00B350F8" w:rsidP="00943C97">
            <w:pPr>
              <w:rPr>
                <w:rFonts w:eastAsiaTheme="minorHAnsi" w:cs="Arial"/>
                <w:sz w:val="32"/>
                <w:szCs w:val="32"/>
              </w:rPr>
            </w:pPr>
          </w:p>
          <w:p w14:paraId="02BD6984" w14:textId="7A0AD3BF" w:rsidR="00F42E67" w:rsidRPr="00FA1541" w:rsidRDefault="00F42E67" w:rsidP="00943C97">
            <w:pPr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37858BD3" w14:textId="77777777" w:rsidR="00B350F8" w:rsidRDefault="00D838CA" w:rsidP="00943C97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78988438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350F8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350F8" w:rsidRPr="004A6B55" w14:paraId="2C419E49" w14:textId="77777777" w:rsidTr="00943C97">
        <w:tc>
          <w:tcPr>
            <w:tcW w:w="9242" w:type="dxa"/>
            <w:gridSpan w:val="5"/>
          </w:tcPr>
          <w:p w14:paraId="779F104F" w14:textId="2D5BE03B" w:rsidR="00B350F8" w:rsidRPr="004A6B55" w:rsidRDefault="00B350F8" w:rsidP="00943C97">
            <w:pPr>
              <w:rPr>
                <w:rFonts w:cs="Arial"/>
                <w:sz w:val="32"/>
                <w:szCs w:val="32"/>
              </w:rPr>
            </w:pPr>
            <w:r w:rsidRPr="004A6B55">
              <w:rPr>
                <w:rFonts w:cs="Arial"/>
                <w:sz w:val="32"/>
                <w:szCs w:val="32"/>
              </w:rPr>
              <w:t xml:space="preserve">In </w:t>
            </w:r>
            <w:r w:rsidR="00F42E67">
              <w:rPr>
                <w:rFonts w:cs="Arial"/>
                <w:sz w:val="32"/>
                <w:szCs w:val="32"/>
              </w:rPr>
              <w:t>other</w:t>
            </w:r>
            <w:r w:rsidRPr="004A6B55">
              <w:rPr>
                <w:rFonts w:cs="Arial"/>
                <w:sz w:val="32"/>
                <w:szCs w:val="32"/>
              </w:rPr>
              <w:t xml:space="preserve"> survey</w:t>
            </w:r>
            <w:r w:rsidR="00F42E67">
              <w:rPr>
                <w:rFonts w:cs="Arial"/>
                <w:sz w:val="32"/>
                <w:szCs w:val="32"/>
              </w:rPr>
              <w:t>s</w:t>
            </w:r>
            <w:r w:rsidRPr="004A6B55">
              <w:rPr>
                <w:rFonts w:cs="Arial"/>
                <w:sz w:val="32"/>
                <w:szCs w:val="32"/>
              </w:rPr>
              <w:t xml:space="preserve"> disabled people told us they wanted to say how their disability affected them.  </w:t>
            </w:r>
            <w:r>
              <w:rPr>
                <w:rFonts w:cs="Arial"/>
                <w:sz w:val="32"/>
                <w:szCs w:val="32"/>
              </w:rPr>
              <w:t xml:space="preserve">                                                             </w:t>
            </w:r>
            <w:r w:rsidRPr="004A6B55">
              <w:rPr>
                <w:rFonts w:cs="Arial"/>
                <w:sz w:val="32"/>
                <w:szCs w:val="32"/>
              </w:rPr>
              <w:t xml:space="preserve">We will use this information </w:t>
            </w:r>
            <w:r w:rsidRPr="00FA1541">
              <w:rPr>
                <w:rFonts w:cs="Arial"/>
                <w:sz w:val="32"/>
                <w:szCs w:val="32"/>
              </w:rPr>
              <w:t>to make our service better</w:t>
            </w:r>
            <w:r>
              <w:rPr>
                <w:rFonts w:cs="Arial"/>
                <w:sz w:val="32"/>
                <w:szCs w:val="32"/>
              </w:rPr>
              <w:t>.</w:t>
            </w:r>
          </w:p>
        </w:tc>
      </w:tr>
      <w:tr w:rsidR="005A0914" w:rsidRPr="00262C21" w14:paraId="06885CBF" w14:textId="77777777" w:rsidTr="005E1D71">
        <w:tc>
          <w:tcPr>
            <w:tcW w:w="3402" w:type="dxa"/>
          </w:tcPr>
          <w:p w14:paraId="4E704A16" w14:textId="6678B9CD" w:rsidR="005A0914" w:rsidRPr="00262C21" w:rsidRDefault="005A0914" w:rsidP="005A0914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416000" behindDoc="0" locked="0" layoutInCell="1" allowOverlap="1" wp14:anchorId="407CE343" wp14:editId="4B75CA5B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054735</wp:posOffset>
                  </wp:positionV>
                  <wp:extent cx="1447800" cy="1447800"/>
                  <wp:effectExtent l="0" t="0" r="0" b="0"/>
                  <wp:wrapSquare wrapText="bothSides"/>
                  <wp:docPr id="452" name="Picture 452" descr="Group of people from different ethnic grou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oup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4"/>
          </w:tcPr>
          <w:p w14:paraId="6C87A149" w14:textId="2D5E9738" w:rsidR="005A0914" w:rsidRPr="00313C46" w:rsidRDefault="0069649B" w:rsidP="005A0914">
            <w:pPr>
              <w:rPr>
                <w:rFonts w:eastAsiaTheme="minorHAnsi" w:cs="Arial"/>
                <w:b/>
                <w:bCs/>
                <w:sz w:val="4"/>
                <w:szCs w:val="4"/>
              </w:rPr>
            </w:pPr>
            <w:r>
              <w:rPr>
                <w:rFonts w:eastAsiaTheme="minorHAnsi" w:cs="Arial"/>
                <w:b/>
                <w:bCs/>
                <w:sz w:val="4"/>
                <w:szCs w:val="4"/>
              </w:rPr>
              <w:t>3</w:t>
            </w:r>
          </w:p>
          <w:p w14:paraId="3FD27F03" w14:textId="1D6B0B31" w:rsidR="005A0914" w:rsidRPr="000E29F7" w:rsidRDefault="00AE64C6" w:rsidP="005A0914">
            <w:pPr>
              <w:rPr>
                <w:rFonts w:eastAsiaTheme="minorHAnsi" w:cs="Arial"/>
                <w:b/>
                <w:bCs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2</w:t>
            </w:r>
            <w:r w:rsidR="00B350F8">
              <w:rPr>
                <w:rFonts w:eastAsiaTheme="minorHAnsi" w:cs="Arial"/>
                <w:sz w:val="32"/>
                <w:szCs w:val="32"/>
              </w:rPr>
              <w:t>5</w:t>
            </w:r>
            <w:r w:rsidR="005A0914" w:rsidRPr="000E29F7">
              <w:rPr>
                <w:rFonts w:eastAsiaTheme="minorHAnsi" w:cs="Arial"/>
                <w:sz w:val="32"/>
                <w:szCs w:val="32"/>
              </w:rPr>
              <w:t>.</w:t>
            </w:r>
            <w:r w:rsidR="005A0914" w:rsidRPr="000E29F7">
              <w:rPr>
                <w:rFonts w:eastAsiaTheme="minorHAnsi" w:cs="Arial"/>
                <w:b/>
                <w:bCs/>
                <w:sz w:val="32"/>
                <w:szCs w:val="32"/>
              </w:rPr>
              <w:t xml:space="preserve">  </w:t>
            </w:r>
            <w:r w:rsidR="005A0914" w:rsidRPr="000E29F7">
              <w:rPr>
                <w:rFonts w:eastAsiaTheme="minorHAnsi" w:cs="Arial"/>
                <w:sz w:val="32"/>
                <w:szCs w:val="32"/>
              </w:rPr>
              <w:t>What is your ethnicity?</w:t>
            </w:r>
          </w:p>
          <w:p w14:paraId="095F710E" w14:textId="77777777" w:rsidR="005A0914" w:rsidRPr="000E29F7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 w:rsidRPr="000E29F7">
              <w:rPr>
                <w:rFonts w:eastAsiaTheme="minorHAnsi" w:cs="Arial"/>
                <w:sz w:val="32"/>
                <w:szCs w:val="32"/>
              </w:rPr>
              <w:t xml:space="preserve">Ethnicity is the word we use to describe our background.                                           </w:t>
            </w:r>
          </w:p>
          <w:p w14:paraId="2D80ED32" w14:textId="77777777" w:rsidR="005A0914" w:rsidRPr="000E29F7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 w:rsidRPr="000E29F7">
              <w:rPr>
                <w:rFonts w:eastAsiaTheme="minorHAnsi" w:cs="Arial"/>
                <w:sz w:val="32"/>
                <w:szCs w:val="32"/>
              </w:rPr>
              <w:t xml:space="preserve">People from an ethnic group might have the same language, culture or religion.                                                                   </w:t>
            </w:r>
          </w:p>
          <w:p w14:paraId="07E1119E" w14:textId="77777777" w:rsidR="005A0914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 w:rsidRPr="000E29F7">
              <w:rPr>
                <w:rFonts w:eastAsiaTheme="minorHAnsi" w:cs="Arial"/>
                <w:sz w:val="32"/>
                <w:szCs w:val="32"/>
              </w:rPr>
              <w:t>What best describes you?</w:t>
            </w:r>
            <w:r>
              <w:rPr>
                <w:rFonts w:eastAsiaTheme="minorHAnsi" w:cs="Arial"/>
                <w:sz w:val="32"/>
                <w:szCs w:val="32"/>
              </w:rPr>
              <w:t xml:space="preserve"> </w:t>
            </w:r>
          </w:p>
          <w:p w14:paraId="44D6FBD8" w14:textId="6189A70C" w:rsidR="005A0914" w:rsidRPr="000E29F7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f you tick ‘other’ please tell us what your ethnicity is.</w:t>
            </w:r>
          </w:p>
        </w:tc>
      </w:tr>
      <w:tr w:rsidR="00230653" w:rsidRPr="00262C21" w14:paraId="240111EC" w14:textId="77777777" w:rsidTr="005E45CE">
        <w:trPr>
          <w:trHeight w:val="710"/>
        </w:trPr>
        <w:tc>
          <w:tcPr>
            <w:tcW w:w="3402" w:type="dxa"/>
            <w:vMerge w:val="restart"/>
          </w:tcPr>
          <w:p w14:paraId="66337A00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4"/>
          </w:tcPr>
          <w:p w14:paraId="1D56BF99" w14:textId="55C1FBF3" w:rsidR="00230653" w:rsidRPr="00AE64C6" w:rsidRDefault="00230653" w:rsidP="005A0914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 w:rsidRPr="00AE64C6">
              <w:rPr>
                <w:b/>
                <w:bCs/>
                <w:noProof/>
                <w:sz w:val="32"/>
                <w:szCs w:val="32"/>
                <w:lang w:eastAsia="en-GB"/>
              </w:rPr>
              <w:t>White</w:t>
            </w:r>
          </w:p>
        </w:tc>
      </w:tr>
      <w:tr w:rsidR="00230653" w:rsidRPr="00262C21" w14:paraId="2935DAB5" w14:textId="77777777" w:rsidTr="005E1D71">
        <w:trPr>
          <w:trHeight w:val="710"/>
        </w:trPr>
        <w:tc>
          <w:tcPr>
            <w:tcW w:w="3402" w:type="dxa"/>
            <w:vMerge/>
          </w:tcPr>
          <w:p w14:paraId="7C6D8A4F" w14:textId="204CE172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5CD238F0" w14:textId="705C3C8B" w:rsidR="00230653" w:rsidRPr="00AF30CD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Scottish</w:t>
            </w:r>
          </w:p>
        </w:tc>
        <w:tc>
          <w:tcPr>
            <w:tcW w:w="878" w:type="dxa"/>
          </w:tcPr>
          <w:p w14:paraId="115FF48F" w14:textId="40E75E34" w:rsidR="00230653" w:rsidRPr="00FE6BEA" w:rsidRDefault="00D838CA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noProof/>
                  <w:sz w:val="32"/>
                  <w:szCs w:val="32"/>
                  <w:lang w:eastAsia="en-GB"/>
                </w:rPr>
                <w:id w:val="213666951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>
                  <w:rPr>
                    <w:rFonts w:ascii="MS Gothic" w:eastAsia="MS Gothic" w:hAnsi="MS Gothic" w:hint="eastAsia"/>
                    <w:noProof/>
                    <w:sz w:val="32"/>
                    <w:szCs w:val="32"/>
                    <w:lang w:eastAsia="en-GB"/>
                  </w:rPr>
                  <w:t>☐</w:t>
                </w:r>
              </w:sdtContent>
            </w:sdt>
          </w:p>
        </w:tc>
      </w:tr>
      <w:tr w:rsidR="00230653" w:rsidRPr="00262C21" w14:paraId="63671892" w14:textId="77777777" w:rsidTr="005E1D71">
        <w:trPr>
          <w:trHeight w:val="710"/>
        </w:trPr>
        <w:tc>
          <w:tcPr>
            <w:tcW w:w="3402" w:type="dxa"/>
            <w:vMerge/>
          </w:tcPr>
          <w:p w14:paraId="48A6DFD7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44E61AA4" w14:textId="61F29F27" w:rsidR="00230653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Other British</w:t>
            </w:r>
          </w:p>
        </w:tc>
        <w:tc>
          <w:tcPr>
            <w:tcW w:w="878" w:type="dxa"/>
          </w:tcPr>
          <w:p w14:paraId="4A98CFC2" w14:textId="3371A96C" w:rsidR="00230653" w:rsidRDefault="00D838CA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noProof/>
                  <w:sz w:val="32"/>
                  <w:szCs w:val="32"/>
                  <w:lang w:eastAsia="en-GB"/>
                </w:rPr>
                <w:id w:val="191905939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>
                  <w:rPr>
                    <w:rFonts w:ascii="MS Gothic" w:eastAsia="MS Gothic" w:hAnsi="MS Gothic" w:hint="eastAsia"/>
                    <w:noProof/>
                    <w:sz w:val="32"/>
                    <w:szCs w:val="32"/>
                    <w:lang w:eastAsia="en-GB"/>
                  </w:rPr>
                  <w:t>☐</w:t>
                </w:r>
              </w:sdtContent>
            </w:sdt>
          </w:p>
        </w:tc>
      </w:tr>
      <w:tr w:rsidR="00230653" w:rsidRPr="00262C21" w14:paraId="7D3A1EC3" w14:textId="77777777" w:rsidTr="005E1D71">
        <w:trPr>
          <w:trHeight w:val="710"/>
        </w:trPr>
        <w:tc>
          <w:tcPr>
            <w:tcW w:w="3402" w:type="dxa"/>
            <w:vMerge/>
          </w:tcPr>
          <w:p w14:paraId="7B8EC8B4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2FB68A84" w14:textId="747561EA" w:rsidR="00230653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Irish</w:t>
            </w:r>
          </w:p>
        </w:tc>
        <w:tc>
          <w:tcPr>
            <w:tcW w:w="878" w:type="dxa"/>
          </w:tcPr>
          <w:p w14:paraId="08ECBDCD" w14:textId="3B079424" w:rsidR="00230653" w:rsidRDefault="00D838CA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noProof/>
                  <w:sz w:val="32"/>
                  <w:szCs w:val="32"/>
                  <w:lang w:eastAsia="en-GB"/>
                </w:rPr>
                <w:id w:val="-4083655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>
                  <w:rPr>
                    <w:rFonts w:ascii="MS Gothic" w:eastAsia="MS Gothic" w:hAnsi="MS Gothic" w:hint="eastAsia"/>
                    <w:noProof/>
                    <w:sz w:val="32"/>
                    <w:szCs w:val="32"/>
                    <w:lang w:eastAsia="en-GB"/>
                  </w:rPr>
                  <w:t>☐</w:t>
                </w:r>
              </w:sdtContent>
            </w:sdt>
          </w:p>
        </w:tc>
      </w:tr>
      <w:tr w:rsidR="00230653" w:rsidRPr="00262C21" w14:paraId="689232B9" w14:textId="77777777" w:rsidTr="005E1D71">
        <w:trPr>
          <w:trHeight w:val="710"/>
        </w:trPr>
        <w:tc>
          <w:tcPr>
            <w:tcW w:w="3402" w:type="dxa"/>
            <w:vMerge/>
          </w:tcPr>
          <w:p w14:paraId="6F83EF5B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33827344" w14:textId="5815BF5C" w:rsidR="00230653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Gypsy or Traveller</w:t>
            </w:r>
          </w:p>
        </w:tc>
        <w:tc>
          <w:tcPr>
            <w:tcW w:w="878" w:type="dxa"/>
          </w:tcPr>
          <w:p w14:paraId="2E8CBF43" w14:textId="67B95481" w:rsidR="00230653" w:rsidRDefault="00D838CA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noProof/>
                  <w:sz w:val="32"/>
                  <w:szCs w:val="32"/>
                  <w:lang w:eastAsia="en-GB"/>
                </w:rPr>
                <w:id w:val="-205051976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>
                  <w:rPr>
                    <w:rFonts w:ascii="MS Gothic" w:eastAsia="MS Gothic" w:hAnsi="MS Gothic" w:hint="eastAsia"/>
                    <w:noProof/>
                    <w:sz w:val="32"/>
                    <w:szCs w:val="32"/>
                    <w:lang w:eastAsia="en-GB"/>
                  </w:rPr>
                  <w:t>☐</w:t>
                </w:r>
              </w:sdtContent>
            </w:sdt>
          </w:p>
        </w:tc>
      </w:tr>
      <w:tr w:rsidR="00230653" w:rsidRPr="00262C21" w14:paraId="31B73E31" w14:textId="77777777" w:rsidTr="005E1D71">
        <w:trPr>
          <w:trHeight w:val="710"/>
        </w:trPr>
        <w:tc>
          <w:tcPr>
            <w:tcW w:w="3402" w:type="dxa"/>
            <w:vMerge/>
          </w:tcPr>
          <w:p w14:paraId="327DCD50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1F3A3F7F" w14:textId="42BF0B85" w:rsidR="00230653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Polish</w:t>
            </w:r>
          </w:p>
        </w:tc>
        <w:tc>
          <w:tcPr>
            <w:tcW w:w="878" w:type="dxa"/>
          </w:tcPr>
          <w:p w14:paraId="18A29EEA" w14:textId="1554E0ED" w:rsidR="00230653" w:rsidRDefault="00D838CA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noProof/>
                  <w:sz w:val="32"/>
                  <w:szCs w:val="32"/>
                  <w:lang w:eastAsia="en-GB"/>
                </w:rPr>
                <w:id w:val="180881925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>
                  <w:rPr>
                    <w:rFonts w:ascii="MS Gothic" w:eastAsia="MS Gothic" w:hAnsi="MS Gothic" w:hint="eastAsia"/>
                    <w:noProof/>
                    <w:sz w:val="32"/>
                    <w:szCs w:val="32"/>
                    <w:lang w:eastAsia="en-GB"/>
                  </w:rPr>
                  <w:t>☐</w:t>
                </w:r>
              </w:sdtContent>
            </w:sdt>
          </w:p>
        </w:tc>
      </w:tr>
      <w:tr w:rsidR="00230653" w:rsidRPr="00262C21" w14:paraId="5DF68F4B" w14:textId="77777777" w:rsidTr="005E1D71">
        <w:trPr>
          <w:trHeight w:val="710"/>
        </w:trPr>
        <w:tc>
          <w:tcPr>
            <w:tcW w:w="3402" w:type="dxa"/>
            <w:vMerge/>
          </w:tcPr>
          <w:p w14:paraId="15C45C17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290D8B8A" w14:textId="75D6B5D8" w:rsidR="00230653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white ethnic group</w:t>
            </w:r>
          </w:p>
        </w:tc>
        <w:tc>
          <w:tcPr>
            <w:tcW w:w="878" w:type="dxa"/>
          </w:tcPr>
          <w:p w14:paraId="07AEF4EB" w14:textId="65394938" w:rsidR="00230653" w:rsidRDefault="00D838CA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noProof/>
                  <w:sz w:val="32"/>
                  <w:szCs w:val="32"/>
                  <w:lang w:eastAsia="en-GB"/>
                </w:rPr>
                <w:id w:val="-205214403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>
                  <w:rPr>
                    <w:rFonts w:ascii="MS Gothic" w:eastAsia="MS Gothic" w:hAnsi="MS Gothic" w:hint="eastAsia"/>
                    <w:noProof/>
                    <w:sz w:val="32"/>
                    <w:szCs w:val="32"/>
                    <w:lang w:eastAsia="en-GB"/>
                  </w:rPr>
                  <w:t>☐</w:t>
                </w:r>
              </w:sdtContent>
            </w:sdt>
          </w:p>
        </w:tc>
      </w:tr>
      <w:tr w:rsidR="00230653" w:rsidRPr="00262C21" w14:paraId="4AC6B0A8" w14:textId="77777777" w:rsidTr="005E45CE">
        <w:trPr>
          <w:trHeight w:val="710"/>
        </w:trPr>
        <w:tc>
          <w:tcPr>
            <w:tcW w:w="3402" w:type="dxa"/>
            <w:vMerge/>
          </w:tcPr>
          <w:p w14:paraId="62E0ABE8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4"/>
          </w:tcPr>
          <w:p w14:paraId="2493879F" w14:textId="65F5F078" w:rsidR="00230653" w:rsidRPr="00AE64C6" w:rsidRDefault="00230653" w:rsidP="005A0914">
            <w:pPr>
              <w:rPr>
                <w:rFonts w:cs="Arial"/>
                <w:b/>
                <w:bCs/>
                <w:noProof/>
                <w:sz w:val="32"/>
                <w:szCs w:val="32"/>
                <w:lang w:eastAsia="en-GB"/>
              </w:rPr>
            </w:pPr>
            <w:r w:rsidRPr="00AE64C6">
              <w:rPr>
                <w:rFonts w:eastAsia="MS Gothic" w:cs="Arial"/>
                <w:b/>
                <w:bCs/>
                <w:noProof/>
                <w:sz w:val="32"/>
                <w:szCs w:val="32"/>
                <w:lang w:eastAsia="en-GB"/>
              </w:rPr>
              <w:t>Mixed or multiple ethnic group</w:t>
            </w:r>
          </w:p>
        </w:tc>
      </w:tr>
      <w:tr w:rsidR="00230653" w:rsidRPr="00262C21" w14:paraId="74B87E22" w14:textId="77777777" w:rsidTr="00A52472">
        <w:trPr>
          <w:trHeight w:val="644"/>
        </w:trPr>
        <w:tc>
          <w:tcPr>
            <w:tcW w:w="3402" w:type="dxa"/>
            <w:vMerge/>
          </w:tcPr>
          <w:p w14:paraId="13BC62C6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66F19446" w14:textId="3A175C0F" w:rsidR="00230653" w:rsidRPr="00AF30CD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mixed or multiple ethnic group</w:t>
            </w:r>
          </w:p>
        </w:tc>
        <w:tc>
          <w:tcPr>
            <w:tcW w:w="878" w:type="dxa"/>
          </w:tcPr>
          <w:p w14:paraId="3D25F86F" w14:textId="3C590234" w:rsidR="00230653" w:rsidRPr="00FE6BEA" w:rsidRDefault="00D838CA" w:rsidP="005A0914">
            <w:pPr>
              <w:rPr>
                <w:rFonts w:cs="Arial"/>
                <w:noProof/>
                <w:sz w:val="32"/>
                <w:lang w:eastAsia="en-GB"/>
              </w:rPr>
            </w:pPr>
            <w:sdt>
              <w:sdtPr>
                <w:rPr>
                  <w:rFonts w:cs="Arial"/>
                  <w:noProof/>
                  <w:sz w:val="32"/>
                  <w:lang w:eastAsia="en-GB"/>
                </w:rPr>
                <w:id w:val="-102833792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 w:rsidRPr="00FE6BEA">
                  <w:rPr>
                    <w:rFonts w:ascii="Segoe UI Symbol" w:hAnsi="Segoe UI Symbol" w:cs="Segoe UI Symbol"/>
                    <w:noProof/>
                    <w:sz w:val="32"/>
                    <w:lang w:eastAsia="en-GB"/>
                  </w:rPr>
                  <w:t>☐</w:t>
                </w:r>
              </w:sdtContent>
            </w:sdt>
          </w:p>
        </w:tc>
      </w:tr>
      <w:tr w:rsidR="00230653" w:rsidRPr="00262C21" w14:paraId="15C9AD25" w14:textId="77777777" w:rsidTr="005E45CE">
        <w:trPr>
          <w:trHeight w:val="644"/>
        </w:trPr>
        <w:tc>
          <w:tcPr>
            <w:tcW w:w="3402" w:type="dxa"/>
            <w:vMerge/>
          </w:tcPr>
          <w:p w14:paraId="73555EB5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4"/>
          </w:tcPr>
          <w:p w14:paraId="23FF576D" w14:textId="3D3796F5" w:rsidR="00230653" w:rsidRPr="00015076" w:rsidRDefault="00230653" w:rsidP="005A0914">
            <w:pPr>
              <w:rPr>
                <w:rFonts w:cs="Arial"/>
                <w:b/>
                <w:bCs/>
                <w:noProof/>
                <w:sz w:val="32"/>
                <w:lang w:eastAsia="en-GB"/>
              </w:rPr>
            </w:pPr>
            <w:r>
              <w:rPr>
                <w:rFonts w:cs="Arial"/>
                <w:b/>
                <w:bCs/>
                <w:noProof/>
                <w:sz w:val="32"/>
                <w:lang w:eastAsia="en-GB"/>
              </w:rPr>
              <w:t>Asian, Asian Scottish or Asian British</w:t>
            </w:r>
          </w:p>
        </w:tc>
      </w:tr>
      <w:tr w:rsidR="00230653" w:rsidRPr="00262C21" w14:paraId="1E82D4CF" w14:textId="77777777" w:rsidTr="00A52472">
        <w:trPr>
          <w:trHeight w:val="668"/>
        </w:trPr>
        <w:tc>
          <w:tcPr>
            <w:tcW w:w="3402" w:type="dxa"/>
            <w:vMerge/>
          </w:tcPr>
          <w:p w14:paraId="64CBC6F3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622C00B2" w14:textId="66735B59" w:rsidR="00230653" w:rsidRPr="00AF30CD" w:rsidRDefault="00230653" w:rsidP="005A0914">
            <w:pPr>
              <w:rPr>
                <w:noProof/>
                <w:sz w:val="32"/>
                <w:lang w:eastAsia="en-GB"/>
              </w:rPr>
            </w:pPr>
            <w:r w:rsidRPr="00194F46">
              <w:rPr>
                <w:noProof/>
                <w:sz w:val="32"/>
                <w:lang w:eastAsia="en-GB"/>
              </w:rPr>
              <w:t>Bangladeshi, Bangladeshi Scottish, Bangladeshi British</w:t>
            </w:r>
          </w:p>
        </w:tc>
        <w:tc>
          <w:tcPr>
            <w:tcW w:w="878" w:type="dxa"/>
          </w:tcPr>
          <w:p w14:paraId="789C47FE" w14:textId="09B4529C" w:rsidR="00230653" w:rsidRPr="00AF30CD" w:rsidRDefault="00230653" w:rsidP="005A0914">
            <w:pPr>
              <w:rPr>
                <w:noProof/>
                <w:sz w:val="32"/>
                <w:lang w:eastAsia="en-GB"/>
              </w:rPr>
            </w:pPr>
          </w:p>
        </w:tc>
      </w:tr>
      <w:tr w:rsidR="00230653" w:rsidRPr="00262C21" w14:paraId="7EC5C6B7" w14:textId="77777777" w:rsidTr="00445F75">
        <w:trPr>
          <w:trHeight w:val="654"/>
        </w:trPr>
        <w:tc>
          <w:tcPr>
            <w:tcW w:w="3402" w:type="dxa"/>
            <w:vMerge/>
          </w:tcPr>
          <w:p w14:paraId="1C2AD4A8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6A7D17C4" w14:textId="175A4B62" w:rsidR="00230653" w:rsidRPr="00AF30CD" w:rsidRDefault="00230653" w:rsidP="005A0914">
            <w:pPr>
              <w:rPr>
                <w:noProof/>
                <w:sz w:val="32"/>
                <w:lang w:eastAsia="en-GB"/>
              </w:rPr>
            </w:pPr>
            <w:r w:rsidRPr="00194F46">
              <w:rPr>
                <w:noProof/>
                <w:sz w:val="32"/>
                <w:lang w:eastAsia="en-GB"/>
              </w:rPr>
              <w:t>Chinese, Chinese Scottish, Chinese British</w:t>
            </w:r>
          </w:p>
        </w:tc>
        <w:tc>
          <w:tcPr>
            <w:tcW w:w="878" w:type="dxa"/>
          </w:tcPr>
          <w:p w14:paraId="322CE123" w14:textId="05FF64B6" w:rsidR="00230653" w:rsidRPr="00AF30CD" w:rsidRDefault="00D838CA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noProof/>
                  <w:sz w:val="32"/>
                  <w:lang w:eastAsia="en-GB"/>
                </w:rPr>
                <w:id w:val="24476726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 w:rsidRPr="00FE6BEA">
                  <w:rPr>
                    <w:rFonts w:ascii="Segoe UI Symbol" w:hAnsi="Segoe UI Symbol" w:cs="Segoe UI Symbol"/>
                    <w:noProof/>
                    <w:sz w:val="32"/>
                    <w:lang w:eastAsia="en-GB"/>
                  </w:rPr>
                  <w:t>☐</w:t>
                </w:r>
              </w:sdtContent>
            </w:sdt>
          </w:p>
        </w:tc>
      </w:tr>
      <w:tr w:rsidR="00230653" w:rsidRPr="00262C21" w14:paraId="27F488FE" w14:textId="77777777" w:rsidTr="00445F75">
        <w:trPr>
          <w:trHeight w:val="654"/>
        </w:trPr>
        <w:tc>
          <w:tcPr>
            <w:tcW w:w="3402" w:type="dxa"/>
            <w:vMerge/>
          </w:tcPr>
          <w:p w14:paraId="7514F268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3FA46EAD" w14:textId="4912E42D" w:rsidR="00230653" w:rsidRPr="00194F46" w:rsidRDefault="00230653" w:rsidP="005A0914">
            <w:pPr>
              <w:rPr>
                <w:noProof/>
                <w:sz w:val="32"/>
                <w:lang w:eastAsia="en-GB"/>
              </w:rPr>
            </w:pPr>
            <w:r w:rsidRPr="00194F46">
              <w:rPr>
                <w:noProof/>
                <w:sz w:val="32"/>
                <w:lang w:eastAsia="en-GB"/>
              </w:rPr>
              <w:t>Indian, Indian Scottish, Indian British</w:t>
            </w:r>
          </w:p>
        </w:tc>
        <w:tc>
          <w:tcPr>
            <w:tcW w:w="878" w:type="dxa"/>
          </w:tcPr>
          <w:p w14:paraId="2236B618" w14:textId="01A9941D" w:rsidR="00230653" w:rsidRDefault="00D838CA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noProof/>
                  <w:sz w:val="32"/>
                  <w:szCs w:val="32"/>
                  <w:lang w:eastAsia="en-GB"/>
                </w:rPr>
                <w:id w:val="-156255519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>
                  <w:rPr>
                    <w:rFonts w:ascii="MS Gothic" w:eastAsia="MS Gothic" w:hAnsi="MS Gothic" w:hint="eastAsia"/>
                    <w:noProof/>
                    <w:sz w:val="32"/>
                    <w:szCs w:val="32"/>
                    <w:lang w:eastAsia="en-GB"/>
                  </w:rPr>
                  <w:t>☐</w:t>
                </w:r>
              </w:sdtContent>
            </w:sdt>
          </w:p>
        </w:tc>
      </w:tr>
      <w:tr w:rsidR="00230653" w:rsidRPr="00262C21" w14:paraId="12D14189" w14:textId="77777777" w:rsidTr="00445F75">
        <w:trPr>
          <w:trHeight w:val="654"/>
        </w:trPr>
        <w:tc>
          <w:tcPr>
            <w:tcW w:w="3402" w:type="dxa"/>
            <w:vMerge/>
          </w:tcPr>
          <w:p w14:paraId="63061E48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7CC49E4C" w14:textId="4DD44F7D" w:rsidR="00230653" w:rsidRPr="00194F46" w:rsidRDefault="00230653" w:rsidP="005A0914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Pakistani, Pakistani Scottish, Pakistani British</w:t>
            </w:r>
          </w:p>
        </w:tc>
        <w:tc>
          <w:tcPr>
            <w:tcW w:w="878" w:type="dxa"/>
          </w:tcPr>
          <w:p w14:paraId="1DF9CA43" w14:textId="6997DC6C" w:rsidR="00230653" w:rsidRDefault="00D838CA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noProof/>
                  <w:sz w:val="32"/>
                  <w:szCs w:val="32"/>
                  <w:lang w:eastAsia="en-GB"/>
                </w:rPr>
                <w:id w:val="81854724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>
                  <w:rPr>
                    <w:rFonts w:ascii="MS Gothic" w:eastAsia="MS Gothic" w:hAnsi="MS Gothic" w:hint="eastAsia"/>
                    <w:noProof/>
                    <w:sz w:val="32"/>
                    <w:szCs w:val="32"/>
                    <w:lang w:eastAsia="en-GB"/>
                  </w:rPr>
                  <w:t>☐</w:t>
                </w:r>
              </w:sdtContent>
            </w:sdt>
          </w:p>
        </w:tc>
      </w:tr>
      <w:tr w:rsidR="00230653" w:rsidRPr="00262C21" w14:paraId="4C40B076" w14:textId="77777777" w:rsidTr="00445F75">
        <w:trPr>
          <w:trHeight w:val="654"/>
        </w:trPr>
        <w:tc>
          <w:tcPr>
            <w:tcW w:w="3402" w:type="dxa"/>
            <w:vMerge/>
          </w:tcPr>
          <w:p w14:paraId="08AB3896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2BA697E1" w14:textId="367163C4" w:rsidR="00230653" w:rsidRPr="007B0976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Asian</w:t>
            </w:r>
          </w:p>
        </w:tc>
        <w:tc>
          <w:tcPr>
            <w:tcW w:w="878" w:type="dxa"/>
          </w:tcPr>
          <w:p w14:paraId="311D4DDC" w14:textId="7B3FDD9A" w:rsidR="00230653" w:rsidRDefault="00D838CA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noProof/>
                  <w:sz w:val="32"/>
                  <w:szCs w:val="32"/>
                  <w:lang w:eastAsia="en-GB"/>
                </w:rPr>
                <w:id w:val="-4080010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>
                  <w:rPr>
                    <w:rFonts w:ascii="MS Gothic" w:eastAsia="MS Gothic" w:hAnsi="MS Gothic" w:hint="eastAsia"/>
                    <w:noProof/>
                    <w:sz w:val="32"/>
                    <w:szCs w:val="32"/>
                    <w:lang w:eastAsia="en-GB"/>
                  </w:rPr>
                  <w:t>☐</w:t>
                </w:r>
              </w:sdtContent>
            </w:sdt>
          </w:p>
        </w:tc>
      </w:tr>
      <w:tr w:rsidR="00230653" w:rsidRPr="00262C21" w14:paraId="5E2A7E12" w14:textId="77777777" w:rsidTr="005E45CE">
        <w:trPr>
          <w:trHeight w:val="654"/>
        </w:trPr>
        <w:tc>
          <w:tcPr>
            <w:tcW w:w="3402" w:type="dxa"/>
            <w:vMerge/>
          </w:tcPr>
          <w:p w14:paraId="38910B0B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4"/>
          </w:tcPr>
          <w:p w14:paraId="796CBDF0" w14:textId="77777777" w:rsidR="00230653" w:rsidRPr="00230653" w:rsidRDefault="00230653" w:rsidP="005A0914">
            <w:pPr>
              <w:rPr>
                <w:b/>
                <w:bCs/>
                <w:noProof/>
                <w:sz w:val="8"/>
                <w:szCs w:val="8"/>
                <w:lang w:eastAsia="en-GB"/>
              </w:rPr>
            </w:pPr>
          </w:p>
          <w:p w14:paraId="467A5562" w14:textId="559CBF89" w:rsidR="00230653" w:rsidRPr="00015076" w:rsidRDefault="00230653" w:rsidP="005A0914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 w:rsidRPr="00015076">
              <w:rPr>
                <w:b/>
                <w:bCs/>
                <w:noProof/>
                <w:sz w:val="32"/>
                <w:szCs w:val="32"/>
                <w:lang w:eastAsia="en-GB"/>
              </w:rPr>
              <w:t>African</w:t>
            </w:r>
          </w:p>
        </w:tc>
      </w:tr>
      <w:tr w:rsidR="00230653" w:rsidRPr="00262C21" w14:paraId="058ACF49" w14:textId="77777777" w:rsidTr="00445F75">
        <w:trPr>
          <w:trHeight w:val="654"/>
        </w:trPr>
        <w:tc>
          <w:tcPr>
            <w:tcW w:w="3402" w:type="dxa"/>
            <w:vMerge/>
          </w:tcPr>
          <w:p w14:paraId="53E88082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1996D2F8" w14:textId="33714F4F" w:rsidR="00230653" w:rsidRPr="00194F46" w:rsidRDefault="00230653" w:rsidP="005A0914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African, African Scottish, African British</w:t>
            </w:r>
          </w:p>
        </w:tc>
        <w:tc>
          <w:tcPr>
            <w:tcW w:w="878" w:type="dxa"/>
          </w:tcPr>
          <w:p w14:paraId="4A284278" w14:textId="0C771626" w:rsidR="00230653" w:rsidRDefault="00D838CA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noProof/>
                  <w:sz w:val="32"/>
                  <w:szCs w:val="32"/>
                  <w:lang w:eastAsia="en-GB"/>
                </w:rPr>
                <w:id w:val="-41624783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>
                  <w:rPr>
                    <w:rFonts w:ascii="MS Gothic" w:eastAsia="MS Gothic" w:hAnsi="MS Gothic" w:hint="eastAsia"/>
                    <w:noProof/>
                    <w:sz w:val="32"/>
                    <w:szCs w:val="32"/>
                    <w:lang w:eastAsia="en-GB"/>
                  </w:rPr>
                  <w:t>☐</w:t>
                </w:r>
              </w:sdtContent>
            </w:sdt>
          </w:p>
        </w:tc>
      </w:tr>
      <w:tr w:rsidR="00230653" w:rsidRPr="00262C21" w14:paraId="202BBAB7" w14:textId="77777777" w:rsidTr="00445F75">
        <w:trPr>
          <w:trHeight w:val="654"/>
        </w:trPr>
        <w:tc>
          <w:tcPr>
            <w:tcW w:w="3402" w:type="dxa"/>
            <w:vMerge/>
          </w:tcPr>
          <w:p w14:paraId="7DD3DFD3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443EA1EE" w14:textId="4DA7B534" w:rsidR="00230653" w:rsidRPr="007B0976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African</w:t>
            </w:r>
          </w:p>
        </w:tc>
        <w:tc>
          <w:tcPr>
            <w:tcW w:w="878" w:type="dxa"/>
          </w:tcPr>
          <w:p w14:paraId="31D7001A" w14:textId="1295B672" w:rsidR="00230653" w:rsidRDefault="00D838CA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noProof/>
                  <w:sz w:val="32"/>
                  <w:szCs w:val="32"/>
                  <w:lang w:eastAsia="en-GB"/>
                </w:rPr>
                <w:id w:val="-185719086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>
                  <w:rPr>
                    <w:rFonts w:ascii="MS Gothic" w:eastAsia="MS Gothic" w:hAnsi="MS Gothic" w:hint="eastAsia"/>
                    <w:noProof/>
                    <w:sz w:val="32"/>
                    <w:szCs w:val="32"/>
                    <w:lang w:eastAsia="en-GB"/>
                  </w:rPr>
                  <w:t>☐</w:t>
                </w:r>
              </w:sdtContent>
            </w:sdt>
          </w:p>
        </w:tc>
      </w:tr>
      <w:tr w:rsidR="00230653" w:rsidRPr="00262C21" w14:paraId="4A87A7A9" w14:textId="77777777" w:rsidTr="005E45CE">
        <w:trPr>
          <w:trHeight w:val="654"/>
        </w:trPr>
        <w:tc>
          <w:tcPr>
            <w:tcW w:w="3402" w:type="dxa"/>
            <w:vMerge/>
          </w:tcPr>
          <w:p w14:paraId="0B71A075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4"/>
          </w:tcPr>
          <w:p w14:paraId="5F4B472A" w14:textId="77777777" w:rsidR="00230653" w:rsidRPr="00230653" w:rsidRDefault="00230653" w:rsidP="005A0914">
            <w:pPr>
              <w:rPr>
                <w:b/>
                <w:bCs/>
                <w:noProof/>
                <w:sz w:val="8"/>
                <w:szCs w:val="8"/>
                <w:lang w:eastAsia="en-GB"/>
              </w:rPr>
            </w:pPr>
          </w:p>
          <w:p w14:paraId="3462BA08" w14:textId="5BBF91DA" w:rsidR="00230653" w:rsidRPr="00015076" w:rsidRDefault="00230653" w:rsidP="005A0914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 w:rsidRPr="00015076">
              <w:rPr>
                <w:b/>
                <w:bCs/>
                <w:noProof/>
                <w:sz w:val="32"/>
                <w:szCs w:val="32"/>
                <w:lang w:eastAsia="en-GB"/>
              </w:rPr>
              <w:t>Caribbean or Black</w:t>
            </w:r>
          </w:p>
        </w:tc>
      </w:tr>
      <w:tr w:rsidR="00230653" w:rsidRPr="00262C21" w14:paraId="43681F30" w14:textId="77777777" w:rsidTr="00445F75">
        <w:trPr>
          <w:trHeight w:val="654"/>
        </w:trPr>
        <w:tc>
          <w:tcPr>
            <w:tcW w:w="3402" w:type="dxa"/>
            <w:vMerge/>
          </w:tcPr>
          <w:p w14:paraId="5079C150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69F9FF97" w14:textId="09BF5FFD" w:rsidR="00230653" w:rsidRPr="007B0976" w:rsidRDefault="00230653" w:rsidP="005A0914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Black, Black Scottish, Black British</w:t>
            </w:r>
          </w:p>
        </w:tc>
        <w:tc>
          <w:tcPr>
            <w:tcW w:w="878" w:type="dxa"/>
          </w:tcPr>
          <w:p w14:paraId="36CF226A" w14:textId="488E6955" w:rsidR="00230653" w:rsidRDefault="00D838CA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noProof/>
                  <w:sz w:val="32"/>
                  <w:szCs w:val="32"/>
                  <w:lang w:eastAsia="en-GB"/>
                </w:rPr>
                <w:id w:val="15006203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>
                  <w:rPr>
                    <w:rFonts w:ascii="MS Gothic" w:eastAsia="MS Gothic" w:hAnsi="MS Gothic" w:hint="eastAsia"/>
                    <w:noProof/>
                    <w:sz w:val="32"/>
                    <w:szCs w:val="32"/>
                    <w:lang w:eastAsia="en-GB"/>
                  </w:rPr>
                  <w:t>☐</w:t>
                </w:r>
              </w:sdtContent>
            </w:sdt>
          </w:p>
        </w:tc>
      </w:tr>
      <w:tr w:rsidR="00230653" w:rsidRPr="00262C21" w14:paraId="07192EA3" w14:textId="77777777" w:rsidTr="00445F75">
        <w:trPr>
          <w:trHeight w:val="654"/>
        </w:trPr>
        <w:tc>
          <w:tcPr>
            <w:tcW w:w="3402" w:type="dxa"/>
            <w:vMerge/>
          </w:tcPr>
          <w:p w14:paraId="670FA1E6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5DC2D85C" w14:textId="6132D1DF" w:rsidR="00230653" w:rsidRPr="007B0976" w:rsidRDefault="00230653" w:rsidP="005A0914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Caribbean, Caribbean Scottish, Caribbean British</w:t>
            </w:r>
          </w:p>
        </w:tc>
        <w:tc>
          <w:tcPr>
            <w:tcW w:w="878" w:type="dxa"/>
          </w:tcPr>
          <w:p w14:paraId="16F3192A" w14:textId="3035E8BA" w:rsidR="00230653" w:rsidRDefault="00D838CA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noProof/>
                  <w:sz w:val="32"/>
                  <w:szCs w:val="32"/>
                  <w:lang w:eastAsia="en-GB"/>
                </w:rPr>
                <w:id w:val="-178741948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>
                  <w:rPr>
                    <w:rFonts w:ascii="MS Gothic" w:eastAsia="MS Gothic" w:hAnsi="MS Gothic" w:hint="eastAsia"/>
                    <w:noProof/>
                    <w:sz w:val="32"/>
                    <w:szCs w:val="32"/>
                    <w:lang w:eastAsia="en-GB"/>
                  </w:rPr>
                  <w:t>☐</w:t>
                </w:r>
              </w:sdtContent>
            </w:sdt>
          </w:p>
        </w:tc>
      </w:tr>
      <w:tr w:rsidR="00230653" w:rsidRPr="00262C21" w14:paraId="18CB207E" w14:textId="77777777" w:rsidTr="00445F75">
        <w:trPr>
          <w:trHeight w:val="654"/>
        </w:trPr>
        <w:tc>
          <w:tcPr>
            <w:tcW w:w="3402" w:type="dxa"/>
            <w:vMerge/>
          </w:tcPr>
          <w:p w14:paraId="1791E6A3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5349B728" w14:textId="22567CF1" w:rsidR="00230653" w:rsidRPr="007B0976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Caribbean or Black</w:t>
            </w:r>
          </w:p>
        </w:tc>
        <w:tc>
          <w:tcPr>
            <w:tcW w:w="878" w:type="dxa"/>
          </w:tcPr>
          <w:p w14:paraId="4E045F5C" w14:textId="13BD0C4A" w:rsidR="00230653" w:rsidRDefault="00D838CA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noProof/>
                  <w:sz w:val="32"/>
                  <w:szCs w:val="32"/>
                  <w:lang w:eastAsia="en-GB"/>
                </w:rPr>
                <w:id w:val="-11945380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>
                  <w:rPr>
                    <w:rFonts w:ascii="MS Gothic" w:eastAsia="MS Gothic" w:hAnsi="MS Gothic" w:hint="eastAsia"/>
                    <w:noProof/>
                    <w:sz w:val="32"/>
                    <w:szCs w:val="32"/>
                    <w:lang w:eastAsia="en-GB"/>
                  </w:rPr>
                  <w:t>☐</w:t>
                </w:r>
              </w:sdtContent>
            </w:sdt>
          </w:p>
        </w:tc>
      </w:tr>
      <w:tr w:rsidR="00230653" w:rsidRPr="00262C21" w14:paraId="3362E894" w14:textId="77777777" w:rsidTr="005E45CE">
        <w:trPr>
          <w:trHeight w:val="654"/>
        </w:trPr>
        <w:tc>
          <w:tcPr>
            <w:tcW w:w="3402" w:type="dxa"/>
            <w:vMerge/>
          </w:tcPr>
          <w:p w14:paraId="4EF9BBDC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4"/>
          </w:tcPr>
          <w:p w14:paraId="1BBA5006" w14:textId="77777777" w:rsidR="00230653" w:rsidRPr="00230653" w:rsidRDefault="00230653" w:rsidP="005A0914">
            <w:pPr>
              <w:rPr>
                <w:b/>
                <w:bCs/>
                <w:noProof/>
                <w:sz w:val="8"/>
                <w:szCs w:val="8"/>
                <w:lang w:eastAsia="en-GB"/>
              </w:rPr>
            </w:pPr>
          </w:p>
          <w:p w14:paraId="2FA6F71D" w14:textId="7BD4547E" w:rsidR="00230653" w:rsidRPr="00015076" w:rsidRDefault="00230653" w:rsidP="005A0914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>
              <w:rPr>
                <w:b/>
                <w:bCs/>
                <w:noProof/>
                <w:sz w:val="32"/>
                <w:szCs w:val="32"/>
                <w:lang w:eastAsia="en-GB"/>
              </w:rPr>
              <w:t>Other ethnic group</w:t>
            </w:r>
          </w:p>
        </w:tc>
      </w:tr>
      <w:tr w:rsidR="00230653" w:rsidRPr="00262C21" w14:paraId="1094DF61" w14:textId="77777777" w:rsidTr="00445F75">
        <w:trPr>
          <w:trHeight w:val="654"/>
        </w:trPr>
        <w:tc>
          <w:tcPr>
            <w:tcW w:w="3402" w:type="dxa"/>
            <w:vMerge/>
          </w:tcPr>
          <w:p w14:paraId="661AC13C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2B74014D" w14:textId="778233C1" w:rsidR="00230653" w:rsidRPr="007B0976" w:rsidRDefault="00230653" w:rsidP="005A0914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Arab, Arab Scottish, Arab British</w:t>
            </w:r>
          </w:p>
        </w:tc>
        <w:tc>
          <w:tcPr>
            <w:tcW w:w="878" w:type="dxa"/>
          </w:tcPr>
          <w:p w14:paraId="1C62AD08" w14:textId="66473F8D" w:rsidR="00230653" w:rsidRDefault="00D838CA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noProof/>
                  <w:sz w:val="32"/>
                  <w:szCs w:val="32"/>
                  <w:lang w:eastAsia="en-GB"/>
                </w:rPr>
                <w:id w:val="105195861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>
                  <w:rPr>
                    <w:rFonts w:ascii="MS Gothic" w:eastAsia="MS Gothic" w:hAnsi="MS Gothic" w:hint="eastAsia"/>
                    <w:noProof/>
                    <w:sz w:val="32"/>
                    <w:szCs w:val="32"/>
                    <w:lang w:eastAsia="en-GB"/>
                  </w:rPr>
                  <w:t>☐</w:t>
                </w:r>
              </w:sdtContent>
            </w:sdt>
          </w:p>
        </w:tc>
      </w:tr>
      <w:tr w:rsidR="00230653" w:rsidRPr="00262C21" w14:paraId="73197206" w14:textId="77777777" w:rsidTr="00445F75">
        <w:trPr>
          <w:trHeight w:val="114"/>
        </w:trPr>
        <w:tc>
          <w:tcPr>
            <w:tcW w:w="3402" w:type="dxa"/>
            <w:vMerge/>
          </w:tcPr>
          <w:p w14:paraId="4C45DCC9" w14:textId="77777777" w:rsidR="00230653" w:rsidRDefault="00230653" w:rsidP="005A0914">
            <w:pPr>
              <w:rPr>
                <w:noProof/>
              </w:rPr>
            </w:pPr>
            <w:bookmarkStart w:id="7" w:name="_Hlk32571724"/>
          </w:p>
        </w:tc>
        <w:tc>
          <w:tcPr>
            <w:tcW w:w="4962" w:type="dxa"/>
            <w:gridSpan w:val="3"/>
          </w:tcPr>
          <w:p w14:paraId="2B2C0983" w14:textId="7D4A7752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Any other ethnic group.                 Write your answer here:</w:t>
            </w:r>
          </w:p>
          <w:p w14:paraId="77C900C0" w14:textId="490DA2D1" w:rsidR="00230653" w:rsidRPr="000E29F7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2F33D905" w14:textId="56904164" w:rsidR="00230653" w:rsidRPr="00CC6418" w:rsidRDefault="00D838CA" w:rsidP="005A0914">
            <w:pPr>
              <w:rPr>
                <w:rFonts w:eastAsiaTheme="minorHAnsi" w:cs="Arial"/>
                <w:sz w:val="4"/>
                <w:szCs w:val="4"/>
              </w:rPr>
            </w:pPr>
            <w:sdt>
              <w:sdtPr>
                <w:rPr>
                  <w:noProof/>
                  <w:sz w:val="32"/>
                  <w:lang w:eastAsia="en-GB"/>
                </w:rPr>
                <w:id w:val="51111175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 w:rsidRPr="00FE6BEA">
                  <w:rPr>
                    <w:rFonts w:ascii="Segoe UI Symbol" w:hAnsi="Segoe UI Symbol" w:cs="Segoe UI Symbol"/>
                    <w:noProof/>
                    <w:sz w:val="32"/>
                    <w:lang w:eastAsia="en-GB"/>
                  </w:rPr>
                  <w:t>☐</w:t>
                </w:r>
              </w:sdtContent>
            </w:sdt>
          </w:p>
        </w:tc>
      </w:tr>
      <w:bookmarkEnd w:id="7"/>
      <w:tr w:rsidR="00230653" w:rsidRPr="00262C21" w14:paraId="1FCB3F6B" w14:textId="77777777" w:rsidTr="005E1D71">
        <w:tc>
          <w:tcPr>
            <w:tcW w:w="3402" w:type="dxa"/>
            <w:vMerge w:val="restart"/>
          </w:tcPr>
          <w:p w14:paraId="6AFBDB2A" w14:textId="102AFE58" w:rsidR="00230653" w:rsidRDefault="00230653" w:rsidP="005A0914">
            <w:pPr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603392" behindDoc="0" locked="0" layoutInCell="1" allowOverlap="1" wp14:anchorId="5C6C36A1" wp14:editId="00E0EAF7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662940</wp:posOffset>
                      </wp:positionV>
                      <wp:extent cx="790575" cy="4171950"/>
                      <wp:effectExtent l="0" t="0" r="9525" b="0"/>
                      <wp:wrapSquare wrapText="bothSides"/>
                      <wp:docPr id="475" name="Group 475" descr="A group of religious symbols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0575" cy="4171950"/>
                                <a:chOff x="0" y="0"/>
                                <a:chExt cx="790575" cy="4171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Picture 31" descr="Sikh khanda symbo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381375"/>
                                  <a:ext cx="79057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8" name="Picture 448" descr="Christian cros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50" y="0"/>
                                  <a:ext cx="6953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9" name="Picture 449" descr="Judaism sta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95450"/>
                                  <a:ext cx="78105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6" name="Picture 456" descr="Islam crescent sta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725" y="2571750"/>
                                  <a:ext cx="6953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2" name="Picture 462" descr="Hindu om symbo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819150"/>
                                  <a:ext cx="7524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4DA329F" id="Group 475" o:spid="_x0000_s1026" alt="A group of religious symbols." style="position:absolute;margin-left:38.1pt;margin-top:52.2pt;width:62.25pt;height:328.5pt;z-index:252603392" coordsize="7905,4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">
                      <v:shape id="Picture 31" o:spid="_x0000_s1027" type="#_x0000_t75" alt="Sikh khanda symbol" style="position:absolute;top:33813;width:7905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">
                        <v:imagedata r:id="rId93" o:title="Sikh khanda symbol"/>
                      </v:shape>
                      <v:shape id="Picture 448" o:spid="_x0000_s1028" type="#_x0000_t75" alt="Christian cross" style="position:absolute;left:571;width:6953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">
                        <v:imagedata r:id="rId94" o:title="Christian cross"/>
                      </v:shape>
                      <v:shape id="Picture 449" o:spid="_x0000_s1029" type="#_x0000_t75" alt="Judaism star" style="position:absolute;top:16954;width:7810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">
                        <v:imagedata r:id="rId95" o:title="Judaism star"/>
                      </v:shape>
                      <v:shape id="Picture 456" o:spid="_x0000_s1030" type="#_x0000_t75" alt="Islam crescent star" style="position:absolute;left:857;top:25717;width:6953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">
                        <v:imagedata r:id="rId96" o:title="Islam crescent star"/>
                      </v:shape>
                      <v:shape id="Picture 462" o:spid="_x0000_s1031" type="#_x0000_t75" alt="Hindu om symbol" style="position:absolute;left:381;top:8191;width:7524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">
                        <v:imagedata r:id="rId97" o:title="Hindu om symbol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840" w:type="dxa"/>
            <w:gridSpan w:val="4"/>
          </w:tcPr>
          <w:p w14:paraId="5B13C075" w14:textId="405FD523" w:rsidR="00230653" w:rsidRPr="00445F75" w:rsidRDefault="00067AD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2</w:t>
            </w:r>
            <w:r w:rsidR="00B350F8">
              <w:rPr>
                <w:rFonts w:eastAsiaTheme="minorHAnsi" w:cs="Arial"/>
                <w:sz w:val="32"/>
                <w:szCs w:val="32"/>
              </w:rPr>
              <w:t>6</w:t>
            </w:r>
            <w:r w:rsidR="00230653" w:rsidRPr="00445F75">
              <w:rPr>
                <w:rFonts w:eastAsiaTheme="minorHAnsi" w:cs="Arial"/>
                <w:sz w:val="32"/>
                <w:szCs w:val="32"/>
              </w:rPr>
              <w:t xml:space="preserve">.  </w:t>
            </w:r>
            <w:r w:rsidR="00230653">
              <w:rPr>
                <w:rFonts w:eastAsiaTheme="minorHAnsi" w:cs="Arial"/>
                <w:sz w:val="32"/>
                <w:szCs w:val="32"/>
              </w:rPr>
              <w:t>What religion do you belong to?</w:t>
            </w:r>
          </w:p>
        </w:tc>
      </w:tr>
      <w:tr w:rsidR="00230653" w:rsidRPr="00262C21" w14:paraId="4387BFBE" w14:textId="77777777" w:rsidTr="00230653">
        <w:trPr>
          <w:trHeight w:val="126"/>
        </w:trPr>
        <w:tc>
          <w:tcPr>
            <w:tcW w:w="3402" w:type="dxa"/>
            <w:vMerge/>
          </w:tcPr>
          <w:p w14:paraId="7F793A71" w14:textId="558CA88D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2F3EA249" w14:textId="48A3CF7C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No religion</w:t>
            </w:r>
          </w:p>
        </w:tc>
        <w:tc>
          <w:tcPr>
            <w:tcW w:w="878" w:type="dxa"/>
          </w:tcPr>
          <w:p w14:paraId="68C40885" w14:textId="1045D663" w:rsidR="00230653" w:rsidRDefault="00D838CA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115049264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 w:rsidRPr="00452FF5">
                  <w:rPr>
                    <w:rFonts w:ascii="Segoe UI Symbol" w:eastAsiaTheme="minorHAnsi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30653" w:rsidRPr="00262C21" w14:paraId="3D9DC693" w14:textId="77777777" w:rsidTr="00230653">
        <w:trPr>
          <w:trHeight w:val="126"/>
        </w:trPr>
        <w:tc>
          <w:tcPr>
            <w:tcW w:w="3402" w:type="dxa"/>
            <w:vMerge/>
          </w:tcPr>
          <w:p w14:paraId="686C168E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30FC474A" w14:textId="023E6CB4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Church of Scotland</w:t>
            </w:r>
          </w:p>
        </w:tc>
        <w:tc>
          <w:tcPr>
            <w:tcW w:w="878" w:type="dxa"/>
          </w:tcPr>
          <w:p w14:paraId="15AA341C" w14:textId="5828AEAD" w:rsidR="00230653" w:rsidRDefault="00D838CA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-99856651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 w:rsidRPr="00452FF5">
                  <w:rPr>
                    <w:rFonts w:ascii="Segoe UI Symbol" w:eastAsiaTheme="minorHAnsi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30653" w:rsidRPr="00262C21" w14:paraId="44650387" w14:textId="77777777" w:rsidTr="00230653">
        <w:trPr>
          <w:trHeight w:val="126"/>
        </w:trPr>
        <w:tc>
          <w:tcPr>
            <w:tcW w:w="3402" w:type="dxa"/>
            <w:vMerge/>
          </w:tcPr>
          <w:p w14:paraId="68D7DC47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7A3A9EBB" w14:textId="1ADAED2B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Roman Catholic</w:t>
            </w:r>
          </w:p>
        </w:tc>
        <w:tc>
          <w:tcPr>
            <w:tcW w:w="878" w:type="dxa"/>
          </w:tcPr>
          <w:p w14:paraId="3C2A78B1" w14:textId="0742D769" w:rsidR="00230653" w:rsidRDefault="00D838CA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146824233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 w:rsidRPr="00452FF5">
                  <w:rPr>
                    <w:rFonts w:ascii="Segoe UI Symbol" w:eastAsiaTheme="minorHAnsi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30653" w:rsidRPr="00262C21" w14:paraId="38FDD333" w14:textId="77777777" w:rsidTr="00230653">
        <w:trPr>
          <w:trHeight w:val="126"/>
        </w:trPr>
        <w:tc>
          <w:tcPr>
            <w:tcW w:w="3402" w:type="dxa"/>
            <w:vMerge/>
          </w:tcPr>
          <w:p w14:paraId="72453B17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34E2020C" w14:textId="45F4BCE8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Other Christian</w:t>
            </w:r>
          </w:p>
        </w:tc>
        <w:tc>
          <w:tcPr>
            <w:tcW w:w="878" w:type="dxa"/>
          </w:tcPr>
          <w:p w14:paraId="64F8D485" w14:textId="111A6F65" w:rsidR="00230653" w:rsidRDefault="00D838CA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141952837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 w:rsidRPr="00452FF5">
                  <w:rPr>
                    <w:rFonts w:ascii="Segoe UI Symbol" w:eastAsiaTheme="minorHAnsi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30653" w:rsidRPr="00262C21" w14:paraId="40543C4F" w14:textId="77777777" w:rsidTr="00230653">
        <w:trPr>
          <w:trHeight w:val="126"/>
        </w:trPr>
        <w:tc>
          <w:tcPr>
            <w:tcW w:w="3402" w:type="dxa"/>
            <w:vMerge/>
          </w:tcPr>
          <w:p w14:paraId="2197CD06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57A12A7C" w14:textId="1720D00E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Buddhist</w:t>
            </w:r>
          </w:p>
        </w:tc>
        <w:tc>
          <w:tcPr>
            <w:tcW w:w="878" w:type="dxa"/>
          </w:tcPr>
          <w:p w14:paraId="5CE7B694" w14:textId="754A5ACD" w:rsidR="00230653" w:rsidRDefault="00D838CA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181745477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 w:rsidRPr="00452FF5">
                  <w:rPr>
                    <w:rFonts w:ascii="Segoe UI Symbol" w:eastAsiaTheme="minorHAnsi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30653" w:rsidRPr="00262C21" w14:paraId="1657E1F6" w14:textId="77777777" w:rsidTr="00230653">
        <w:trPr>
          <w:trHeight w:val="126"/>
        </w:trPr>
        <w:tc>
          <w:tcPr>
            <w:tcW w:w="3402" w:type="dxa"/>
            <w:vMerge/>
          </w:tcPr>
          <w:p w14:paraId="6BF4280F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10B1B034" w14:textId="4A86CD03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indu</w:t>
            </w:r>
          </w:p>
        </w:tc>
        <w:tc>
          <w:tcPr>
            <w:tcW w:w="878" w:type="dxa"/>
          </w:tcPr>
          <w:p w14:paraId="0BC16BF9" w14:textId="09CD9F6D" w:rsidR="00230653" w:rsidRDefault="00D838CA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-212938260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 w:rsidRPr="00452FF5">
                  <w:rPr>
                    <w:rFonts w:ascii="Segoe UI Symbol" w:eastAsiaTheme="minorHAnsi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30653" w:rsidRPr="00262C21" w14:paraId="1FE38528" w14:textId="77777777" w:rsidTr="00230653">
        <w:trPr>
          <w:trHeight w:val="126"/>
        </w:trPr>
        <w:tc>
          <w:tcPr>
            <w:tcW w:w="3402" w:type="dxa"/>
            <w:vMerge/>
          </w:tcPr>
          <w:p w14:paraId="30C737DF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65B73210" w14:textId="1B485A42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Jewish</w:t>
            </w:r>
          </w:p>
        </w:tc>
        <w:tc>
          <w:tcPr>
            <w:tcW w:w="878" w:type="dxa"/>
          </w:tcPr>
          <w:p w14:paraId="400877AA" w14:textId="783C88FA" w:rsidR="00230653" w:rsidRDefault="00D838CA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162449282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 w:rsidRPr="00452FF5">
                  <w:rPr>
                    <w:rFonts w:ascii="Segoe UI Symbol" w:eastAsiaTheme="minorHAnsi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30653" w:rsidRPr="00262C21" w14:paraId="131B7769" w14:textId="77777777" w:rsidTr="00230653">
        <w:trPr>
          <w:trHeight w:val="126"/>
        </w:trPr>
        <w:tc>
          <w:tcPr>
            <w:tcW w:w="3402" w:type="dxa"/>
            <w:vMerge/>
          </w:tcPr>
          <w:p w14:paraId="49E74CD6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497B8269" w14:textId="7BE3D114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Muslim</w:t>
            </w:r>
          </w:p>
        </w:tc>
        <w:tc>
          <w:tcPr>
            <w:tcW w:w="878" w:type="dxa"/>
          </w:tcPr>
          <w:p w14:paraId="2246D9BA" w14:textId="41189C77" w:rsidR="00230653" w:rsidRDefault="00D838CA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-196719046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 w:rsidRPr="00452FF5">
                  <w:rPr>
                    <w:rFonts w:ascii="Segoe UI Symbol" w:eastAsiaTheme="minorHAnsi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30653" w:rsidRPr="00262C21" w14:paraId="3F2F7818" w14:textId="77777777" w:rsidTr="00230653">
        <w:trPr>
          <w:trHeight w:val="126"/>
        </w:trPr>
        <w:tc>
          <w:tcPr>
            <w:tcW w:w="3402" w:type="dxa"/>
            <w:vMerge/>
          </w:tcPr>
          <w:p w14:paraId="01397ACD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  <w:gridSpan w:val="3"/>
          </w:tcPr>
          <w:p w14:paraId="1528C42C" w14:textId="6AC48C2F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Sikh</w:t>
            </w:r>
          </w:p>
        </w:tc>
        <w:tc>
          <w:tcPr>
            <w:tcW w:w="878" w:type="dxa"/>
          </w:tcPr>
          <w:p w14:paraId="57FA7A37" w14:textId="7D1D306A" w:rsidR="00230653" w:rsidRDefault="00D838CA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sz w:val="32"/>
                  <w:szCs w:val="32"/>
                </w:rPr>
                <w:id w:val="-79813843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30653" w:rsidRPr="00452FF5">
                  <w:rPr>
                    <w:rFonts w:ascii="Segoe UI Symbol" w:eastAsiaTheme="minorHAnsi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30653" w:rsidRPr="00262C21" w14:paraId="42A41648" w14:textId="77777777" w:rsidTr="00085A53">
        <w:trPr>
          <w:trHeight w:val="126"/>
        </w:trPr>
        <w:tc>
          <w:tcPr>
            <w:tcW w:w="3402" w:type="dxa"/>
            <w:vMerge/>
          </w:tcPr>
          <w:p w14:paraId="161720D1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4"/>
          </w:tcPr>
          <w:p w14:paraId="4C327D62" w14:textId="5F47EFBC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Any other religion.                                     Write your answer here:</w:t>
            </w:r>
          </w:p>
          <w:p w14:paraId="4F9FDB12" w14:textId="1E02E602" w:rsidR="0078401F" w:rsidRDefault="0078401F" w:rsidP="005A0914">
            <w:pPr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074772" w:rsidRPr="00262C21" w14:paraId="4829FC48" w14:textId="77777777" w:rsidTr="00A54EE4">
        <w:trPr>
          <w:trHeight w:val="126"/>
        </w:trPr>
        <w:tc>
          <w:tcPr>
            <w:tcW w:w="9242" w:type="dxa"/>
            <w:gridSpan w:val="5"/>
          </w:tcPr>
          <w:p w14:paraId="26989F74" w14:textId="5AFA2A3A" w:rsidR="00074772" w:rsidRPr="00074772" w:rsidRDefault="00C749D4" w:rsidP="00074772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40"/>
                <w:szCs w:val="40"/>
              </w:rPr>
              <w:t xml:space="preserve">Part </w:t>
            </w:r>
            <w:r w:rsidR="00067AD3">
              <w:rPr>
                <w:rFonts w:cstheme="minorHAnsi"/>
                <w:b/>
                <w:bCs/>
                <w:color w:val="000000" w:themeColor="text1"/>
                <w:sz w:val="40"/>
                <w:szCs w:val="40"/>
              </w:rPr>
              <w:t>8</w:t>
            </w:r>
            <w:r>
              <w:rPr>
                <w:rFonts w:cstheme="minorHAnsi"/>
                <w:b/>
                <w:bCs/>
                <w:color w:val="000000" w:themeColor="text1"/>
                <w:sz w:val="40"/>
                <w:szCs w:val="40"/>
              </w:rPr>
              <w:t>:  Before you go.</w:t>
            </w:r>
          </w:p>
        </w:tc>
      </w:tr>
      <w:tr w:rsidR="00074772" w:rsidRPr="00262C21" w14:paraId="70C4BC8E" w14:textId="77777777" w:rsidTr="00085A53">
        <w:trPr>
          <w:trHeight w:val="126"/>
        </w:trPr>
        <w:tc>
          <w:tcPr>
            <w:tcW w:w="3402" w:type="dxa"/>
          </w:tcPr>
          <w:p w14:paraId="33FA5C24" w14:textId="0F213587" w:rsidR="00074772" w:rsidRDefault="0078401F" w:rsidP="005A0914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30368" behindDoc="0" locked="0" layoutInCell="1" allowOverlap="1" wp14:anchorId="080F28C7" wp14:editId="4C7DC9A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84835</wp:posOffset>
                  </wp:positionV>
                  <wp:extent cx="1419225" cy="1419225"/>
                  <wp:effectExtent l="0" t="0" r="9525" b="0"/>
                  <wp:wrapSquare wrapText="bothSides"/>
                  <wp:docPr id="61" name="Picture 61" descr="Email on a computer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Email on a computer scre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4"/>
          </w:tcPr>
          <w:p w14:paraId="217776D9" w14:textId="3346BFF9" w:rsidR="00074772" w:rsidRPr="00074772" w:rsidRDefault="00074772" w:rsidP="00074772">
            <w:pPr>
              <w:shd w:val="clear" w:color="auto" w:fill="FFFFFF" w:themeFill="background1"/>
              <w:spacing w:after="240" w:line="240" w:lineRule="auto"/>
              <w:textAlignment w:val="baseline"/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074772">
              <w:rPr>
                <w:rFonts w:cstheme="minorHAnsi"/>
                <w:color w:val="000000" w:themeColor="text1"/>
                <w:sz w:val="32"/>
                <w:szCs w:val="32"/>
              </w:rPr>
              <w:t xml:space="preserve">If you have any questions about the survey or if you want to give </w:t>
            </w:r>
            <w:r w:rsidR="00E43E52">
              <w:rPr>
                <w:rFonts w:cstheme="minorHAnsi"/>
                <w:color w:val="000000" w:themeColor="text1"/>
                <w:sz w:val="32"/>
                <w:szCs w:val="32"/>
              </w:rPr>
              <w:t>us more information email:</w:t>
            </w:r>
            <w:r w:rsidRPr="00074772">
              <w:rPr>
                <w:rFonts w:cstheme="minorHAnsi"/>
                <w:color w:val="000000" w:themeColor="text1"/>
                <w:sz w:val="32"/>
                <w:szCs w:val="32"/>
              </w:rPr>
              <w:t xml:space="preserve"> </w:t>
            </w:r>
          </w:p>
          <w:p w14:paraId="56D02B06" w14:textId="6E708FCF" w:rsidR="00E43E52" w:rsidRDefault="00074772" w:rsidP="00074772">
            <w:pPr>
              <w:shd w:val="clear" w:color="auto" w:fill="FFFFFF" w:themeFill="background1"/>
              <w:spacing w:after="240" w:line="240" w:lineRule="auto"/>
              <w:textAlignment w:val="baseline"/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074772">
              <w:rPr>
                <w:rFonts w:cstheme="minorHAnsi"/>
                <w:color w:val="000000" w:themeColor="text1"/>
                <w:sz w:val="32"/>
                <w:szCs w:val="32"/>
              </w:rPr>
              <w:t>Police Scotland’s Research &amp; Insight Team</w:t>
            </w:r>
            <w:r w:rsidR="0078401F">
              <w:rPr>
                <w:rFonts w:cstheme="minorHAnsi"/>
                <w:color w:val="000000" w:themeColor="text1"/>
                <w:sz w:val="32"/>
                <w:szCs w:val="32"/>
              </w:rPr>
              <w:t xml:space="preserve">: </w:t>
            </w:r>
            <w:hyperlink r:id="rId99" w:history="1">
              <w:r w:rsidR="0078401F" w:rsidRPr="00A26EE6">
                <w:rPr>
                  <w:rStyle w:val="Hyperlink"/>
                  <w:rFonts w:cstheme="minorHAnsi"/>
                  <w:sz w:val="32"/>
                  <w:szCs w:val="32"/>
                </w:rPr>
                <w:t>consultations@scotland.pnn.police.uk</w:t>
              </w:r>
            </w:hyperlink>
          </w:p>
          <w:p w14:paraId="684F568C" w14:textId="515092CC" w:rsidR="00E43E52" w:rsidRDefault="0078401F" w:rsidP="00074772">
            <w:pPr>
              <w:shd w:val="clear" w:color="auto" w:fill="FFFFFF" w:themeFill="background1"/>
              <w:spacing w:after="240" w:line="240" w:lineRule="auto"/>
              <w:textAlignment w:val="baseline"/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 xml:space="preserve">or </w:t>
            </w:r>
            <w:r w:rsidR="00074772" w:rsidRPr="00074772">
              <w:rPr>
                <w:rFonts w:cstheme="minorHAnsi"/>
                <w:color w:val="000000" w:themeColor="text1"/>
                <w:sz w:val="32"/>
                <w:szCs w:val="32"/>
              </w:rPr>
              <w:t xml:space="preserve">Victim Support Scotland National Office </w:t>
            </w:r>
            <w:hyperlink r:id="rId100" w:history="1">
              <w:r w:rsidRPr="00A26EE6">
                <w:rPr>
                  <w:rStyle w:val="Hyperlink"/>
                  <w:rFonts w:cstheme="minorHAnsi"/>
                  <w:sz w:val="32"/>
                  <w:szCs w:val="32"/>
                </w:rPr>
                <w:t>getinvolved@victimsupportsco.org.uk</w:t>
              </w:r>
            </w:hyperlink>
          </w:p>
          <w:p w14:paraId="26ADB350" w14:textId="5473535C" w:rsidR="00074772" w:rsidRPr="0078401F" w:rsidRDefault="00074772" w:rsidP="00074772">
            <w:pPr>
              <w:shd w:val="clear" w:color="auto" w:fill="FFFFFF" w:themeFill="background1"/>
              <w:spacing w:after="240" w:line="240" w:lineRule="auto"/>
              <w:textAlignment w:val="baseline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074772" w:rsidRPr="00262C21" w14:paraId="68F91161" w14:textId="77777777" w:rsidTr="00085A53">
        <w:trPr>
          <w:trHeight w:val="126"/>
        </w:trPr>
        <w:tc>
          <w:tcPr>
            <w:tcW w:w="3402" w:type="dxa"/>
          </w:tcPr>
          <w:p w14:paraId="532C41CD" w14:textId="5B00A6B6" w:rsidR="00074772" w:rsidRDefault="0078401F" w:rsidP="005A0914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29344" behindDoc="0" locked="0" layoutInCell="1" allowOverlap="1" wp14:anchorId="43088C74" wp14:editId="17B9A21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03225</wp:posOffset>
                  </wp:positionV>
                  <wp:extent cx="1524000" cy="1524000"/>
                  <wp:effectExtent l="0" t="0" r="0" b="0"/>
                  <wp:wrapSquare wrapText="bothSides"/>
                  <wp:docPr id="60" name="Picture 60" descr="a man using a mobile ph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a man using a mobile phon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4"/>
          </w:tcPr>
          <w:p w14:paraId="44632B8C" w14:textId="6C6A483C" w:rsidR="00A71C4E" w:rsidRDefault="00A71C4E" w:rsidP="00A71C4E">
            <w:pPr>
              <w:shd w:val="clear" w:color="auto" w:fill="FFFFFF"/>
              <w:spacing w:after="240" w:line="240" w:lineRule="auto"/>
              <w:textAlignment w:val="baseline"/>
              <w:rPr>
                <w:rFonts w:cs="Arial"/>
                <w:color w:val="000000"/>
                <w:sz w:val="32"/>
                <w:szCs w:val="32"/>
              </w:rPr>
            </w:pPr>
            <w:r w:rsidRPr="00A71C4E">
              <w:rPr>
                <w:rFonts w:cs="Arial"/>
                <w:color w:val="000000"/>
                <w:sz w:val="32"/>
                <w:szCs w:val="32"/>
              </w:rPr>
              <w:t xml:space="preserve">If you </w:t>
            </w:r>
            <w:r w:rsidR="00E43E52">
              <w:rPr>
                <w:rFonts w:cs="Arial"/>
                <w:color w:val="000000"/>
                <w:sz w:val="32"/>
                <w:szCs w:val="32"/>
              </w:rPr>
              <w:t>need</w:t>
            </w:r>
            <w:r w:rsidRPr="00A71C4E">
              <w:rPr>
                <w:rFonts w:cs="Arial"/>
                <w:color w:val="000000"/>
                <w:sz w:val="32"/>
                <w:szCs w:val="32"/>
              </w:rPr>
              <w:t xml:space="preserve"> practical or emotional support call the </w:t>
            </w:r>
            <w:hyperlink r:id="rId102" w:history="1">
              <w:r w:rsidRPr="00A71C4E">
                <w:rPr>
                  <w:rFonts w:cs="Arial"/>
                  <w:color w:val="0563C1"/>
                  <w:sz w:val="32"/>
                  <w:szCs w:val="32"/>
                  <w:u w:val="single"/>
                </w:rPr>
                <w:t>Victim Support Scotland</w:t>
              </w:r>
            </w:hyperlink>
            <w:r w:rsidRPr="00A71C4E">
              <w:rPr>
                <w:rFonts w:cs="Arial"/>
                <w:color w:val="000000"/>
                <w:sz w:val="32"/>
                <w:szCs w:val="32"/>
              </w:rPr>
              <w:t xml:space="preserve"> Helpline on </w:t>
            </w:r>
            <w:r w:rsidRPr="00A71C4E">
              <w:rPr>
                <w:rFonts w:cs="Arial"/>
                <w:b/>
                <w:color w:val="000000"/>
                <w:sz w:val="32"/>
                <w:szCs w:val="32"/>
              </w:rPr>
              <w:t>0800 160 1985</w:t>
            </w:r>
            <w:r w:rsidRPr="00A71C4E">
              <w:rPr>
                <w:rFonts w:cs="Arial"/>
                <w:color w:val="000000"/>
                <w:sz w:val="32"/>
                <w:szCs w:val="32"/>
              </w:rPr>
              <w:t xml:space="preserve">. </w:t>
            </w:r>
          </w:p>
          <w:p w14:paraId="7584019C" w14:textId="2E78BC55" w:rsidR="0078401F" w:rsidRDefault="006B1BDF" w:rsidP="00A71C4E">
            <w:pPr>
              <w:shd w:val="clear" w:color="auto" w:fill="FFFFFF"/>
              <w:spacing w:after="240" w:line="240" w:lineRule="auto"/>
              <w:textAlignment w:val="baseline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You can contact </w:t>
            </w:r>
            <w:hyperlink r:id="rId103" w:history="1">
              <w:r w:rsidRPr="00E1577E">
                <w:rPr>
                  <w:rStyle w:val="Hyperlink"/>
                  <w:rFonts w:cs="Arial"/>
                  <w:sz w:val="32"/>
                  <w:szCs w:val="32"/>
                </w:rPr>
                <w:t>Samaritans</w:t>
              </w:r>
            </w:hyperlink>
            <w:r>
              <w:rPr>
                <w:rFonts w:cs="Arial"/>
                <w:color w:val="000000"/>
                <w:sz w:val="32"/>
                <w:szCs w:val="32"/>
              </w:rPr>
              <w:t xml:space="preserve"> if you need someone to talk to. </w:t>
            </w:r>
          </w:p>
          <w:p w14:paraId="63E5263E" w14:textId="7199964D" w:rsidR="00074772" w:rsidRPr="0078401F" w:rsidRDefault="006B1BDF" w:rsidP="0078401F">
            <w:pPr>
              <w:shd w:val="clear" w:color="auto" w:fill="FFFFFF"/>
              <w:spacing w:after="240" w:line="240" w:lineRule="auto"/>
              <w:textAlignment w:val="baseline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They can listen to you and you can call them any time of the day or night on </w:t>
            </w:r>
            <w:r w:rsidRPr="000C6942">
              <w:rPr>
                <w:rFonts w:cs="Arial"/>
                <w:b/>
                <w:color w:val="000000"/>
                <w:sz w:val="32"/>
                <w:szCs w:val="32"/>
              </w:rPr>
              <w:t>116 123</w:t>
            </w:r>
            <w:r>
              <w:rPr>
                <w:rFonts w:cs="Arial"/>
                <w:color w:val="000000"/>
                <w:sz w:val="32"/>
                <w:szCs w:val="32"/>
              </w:rPr>
              <w:t>.</w:t>
            </w:r>
          </w:p>
        </w:tc>
      </w:tr>
      <w:tr w:rsidR="0078401F" w:rsidRPr="00262C21" w14:paraId="667B0EFD" w14:textId="77777777" w:rsidTr="00085A53">
        <w:trPr>
          <w:trHeight w:val="126"/>
        </w:trPr>
        <w:tc>
          <w:tcPr>
            <w:tcW w:w="3402" w:type="dxa"/>
          </w:tcPr>
          <w:p w14:paraId="16A59D6A" w14:textId="68D1BD90" w:rsidR="0078401F" w:rsidRDefault="0078401F" w:rsidP="005A0914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28320" behindDoc="0" locked="0" layoutInCell="1" allowOverlap="1" wp14:anchorId="51621FEB" wp14:editId="5B5D71B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70</wp:posOffset>
                  </wp:positionV>
                  <wp:extent cx="1200150" cy="1200150"/>
                  <wp:effectExtent l="0" t="0" r="0" b="0"/>
                  <wp:wrapSquare wrapText="bothSides"/>
                  <wp:docPr id="57" name="Picture 57" descr="Website Link on a computer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Website Link on a computer scre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4"/>
          </w:tcPr>
          <w:p w14:paraId="1621FFDB" w14:textId="77777777" w:rsidR="0078401F" w:rsidRDefault="0078401F" w:rsidP="0078401F">
            <w:pPr>
              <w:shd w:val="clear" w:color="auto" w:fill="FFFFFF"/>
              <w:spacing w:after="240" w:line="240" w:lineRule="auto"/>
              <w:textAlignment w:val="baseline"/>
              <w:rPr>
                <w:rFonts w:cs="Arial"/>
                <w:color w:val="000000"/>
                <w:sz w:val="32"/>
                <w:szCs w:val="32"/>
              </w:rPr>
            </w:pPr>
          </w:p>
          <w:p w14:paraId="6A94B89B" w14:textId="31613FA3" w:rsidR="0078401F" w:rsidRPr="00A71C4E" w:rsidRDefault="0078401F" w:rsidP="00A71C4E">
            <w:pPr>
              <w:shd w:val="clear" w:color="auto" w:fill="FFFFFF"/>
              <w:spacing w:after="240" w:line="240" w:lineRule="auto"/>
              <w:textAlignment w:val="baseline"/>
              <w:rPr>
                <w:rFonts w:cs="Arial"/>
                <w:color w:val="000000"/>
                <w:sz w:val="32"/>
                <w:szCs w:val="32"/>
              </w:rPr>
            </w:pPr>
            <w:r w:rsidRPr="00A71C4E">
              <w:rPr>
                <w:rFonts w:cs="Arial"/>
                <w:color w:val="000000"/>
                <w:sz w:val="32"/>
                <w:szCs w:val="32"/>
              </w:rPr>
              <w:t xml:space="preserve">More information for victims and witnesses is available on </w:t>
            </w:r>
            <w:hyperlink r:id="rId105" w:history="1">
              <w:r w:rsidRPr="00A71C4E">
                <w:rPr>
                  <w:rFonts w:cs="Arial"/>
                  <w:color w:val="0563C1"/>
                  <w:sz w:val="32"/>
                  <w:szCs w:val="32"/>
                  <w:u w:val="single"/>
                </w:rPr>
                <w:t>the Police Scotland website</w:t>
              </w:r>
            </w:hyperlink>
            <w:r w:rsidRPr="00A71C4E">
              <w:rPr>
                <w:rFonts w:cs="Arial"/>
                <w:color w:val="000000"/>
                <w:sz w:val="32"/>
                <w:szCs w:val="32"/>
              </w:rPr>
              <w:t xml:space="preserve">. </w:t>
            </w:r>
          </w:p>
        </w:tc>
      </w:tr>
      <w:tr w:rsidR="005A0914" w:rsidRPr="00262C21" w14:paraId="7DD88E2B" w14:textId="77777777" w:rsidTr="005E1D71">
        <w:tc>
          <w:tcPr>
            <w:tcW w:w="3402" w:type="dxa"/>
          </w:tcPr>
          <w:p w14:paraId="3740E491" w14:textId="7A987CCE" w:rsidR="005A0914" w:rsidRPr="00262C21" w:rsidRDefault="005A0914" w:rsidP="005A0914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414976" behindDoc="0" locked="0" layoutInCell="1" allowOverlap="1" wp14:anchorId="76BEF238" wp14:editId="5E38111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409700" cy="1409700"/>
                  <wp:effectExtent l="0" t="0" r="0" b="0"/>
                  <wp:wrapSquare wrapText="bothSides"/>
                  <wp:docPr id="483" name="Picture 483" descr="Two women with their arms round each other giving the thumbs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riends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4"/>
          </w:tcPr>
          <w:p w14:paraId="4E0CAB64" w14:textId="77777777" w:rsidR="00230653" w:rsidRPr="0078401F" w:rsidRDefault="00230653" w:rsidP="005A0914">
            <w:pPr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495BD0EB" w14:textId="65C4E832" w:rsidR="005A0914" w:rsidRPr="0020047F" w:rsidRDefault="005A0914" w:rsidP="005A0914">
            <w:pPr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20047F">
              <w:rPr>
                <w:rFonts w:eastAsiaTheme="minorHAnsi" w:cs="Arial"/>
                <w:b/>
                <w:bCs/>
                <w:sz w:val="32"/>
                <w:szCs w:val="32"/>
              </w:rPr>
              <w:t xml:space="preserve">Thank you for </w:t>
            </w:r>
            <w:r>
              <w:rPr>
                <w:rFonts w:eastAsiaTheme="minorHAnsi" w:cs="Arial"/>
                <w:b/>
                <w:bCs/>
                <w:sz w:val="32"/>
                <w:szCs w:val="32"/>
              </w:rPr>
              <w:t>telling us what you think</w:t>
            </w:r>
            <w:r w:rsidRPr="0020047F">
              <w:rPr>
                <w:rFonts w:eastAsiaTheme="minorHAnsi" w:cs="Arial"/>
                <w:b/>
                <w:bCs/>
                <w:sz w:val="32"/>
                <w:szCs w:val="32"/>
              </w:rPr>
              <w:t>.</w:t>
            </w:r>
          </w:p>
          <w:p w14:paraId="4F8D613F" w14:textId="7AD32A33" w:rsidR="000C6942" w:rsidRPr="000953AB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What you tell us is important.</w:t>
            </w:r>
          </w:p>
        </w:tc>
      </w:tr>
    </w:tbl>
    <w:p w14:paraId="0F43E95B" w14:textId="600C8ED0" w:rsidR="0078401F" w:rsidRDefault="0078401F" w:rsidP="00A3796E">
      <w:pPr>
        <w:pStyle w:val="Footer"/>
        <w:rPr>
          <w:sz w:val="20"/>
          <w:szCs w:val="24"/>
        </w:rPr>
      </w:pPr>
      <w:r w:rsidRPr="004109CC">
        <w:rPr>
          <w:b/>
          <w:noProof/>
          <w:sz w:val="24"/>
          <w:lang w:eastAsia="en-GB"/>
        </w:rPr>
        <w:drawing>
          <wp:anchor distT="0" distB="0" distL="114300" distR="114300" simplePos="0" relativeHeight="252727296" behindDoc="0" locked="0" layoutInCell="1" allowOverlap="1" wp14:anchorId="20A61D86" wp14:editId="01135B77">
            <wp:simplePos x="0" y="0"/>
            <wp:positionH relativeFrom="column">
              <wp:posOffset>5057775</wp:posOffset>
            </wp:positionH>
            <wp:positionV relativeFrom="paragraph">
              <wp:posOffset>80645</wp:posOffset>
            </wp:positionV>
            <wp:extent cx="676275" cy="287655"/>
            <wp:effectExtent l="0" t="0" r="9525" b="0"/>
            <wp:wrapSquare wrapText="bothSides"/>
            <wp:docPr id="2" name="Picture 2" descr="Disability Equality Scotland logo - a pink speech bubble with a pink equals sign ins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sability Equality Scotland logo - a pink speech bubble with a pink equals sign inside.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EBDF4" w14:textId="6892BA93" w:rsidR="00BF5BDB" w:rsidRPr="00A3796E" w:rsidRDefault="000953AB" w:rsidP="00A3796E">
      <w:pPr>
        <w:pStyle w:val="Footer"/>
        <w:rPr>
          <w:sz w:val="20"/>
          <w:szCs w:val="24"/>
        </w:rPr>
      </w:pPr>
      <w:r w:rsidRPr="00EC72D8">
        <w:rPr>
          <w:sz w:val="20"/>
          <w:szCs w:val="24"/>
        </w:rPr>
        <w:t xml:space="preserve">Copyright images </w:t>
      </w:r>
      <w:r w:rsidRPr="00EC72D8">
        <w:rPr>
          <w:rFonts w:cs="Arial"/>
          <w:sz w:val="20"/>
          <w:szCs w:val="24"/>
        </w:rPr>
        <w:t>©</w:t>
      </w:r>
      <w:r w:rsidRPr="00EC72D8">
        <w:rPr>
          <w:sz w:val="20"/>
          <w:szCs w:val="24"/>
        </w:rPr>
        <w:t xml:space="preserve"> Photosymbols</w:t>
      </w:r>
      <w:r>
        <w:rPr>
          <w:sz w:val="20"/>
          <w:szCs w:val="24"/>
        </w:rPr>
        <w:t xml:space="preserve">.  </w:t>
      </w:r>
      <w:r w:rsidR="00DF464F">
        <w:rPr>
          <w:sz w:val="20"/>
          <w:szCs w:val="24"/>
        </w:rPr>
        <w:t xml:space="preserve"> </w:t>
      </w:r>
      <w:r w:rsidRPr="00EC72D8">
        <w:rPr>
          <w:sz w:val="20"/>
        </w:rPr>
        <w:t>Prepared by Disability Equality Scotla</w:t>
      </w:r>
      <w:r>
        <w:rPr>
          <w:sz w:val="20"/>
        </w:rPr>
        <w:t>nd</w:t>
      </w:r>
      <w:r>
        <w:rPr>
          <w:b/>
          <w:sz w:val="24"/>
        </w:rPr>
        <w:tab/>
      </w:r>
    </w:p>
    <w:sectPr w:rsidR="00BF5BDB" w:rsidRPr="00A3796E" w:rsidSect="001B19CC">
      <w:headerReference w:type="even" r:id="rId108"/>
      <w:headerReference w:type="default" r:id="rId109"/>
      <w:footerReference w:type="even" r:id="rId110"/>
      <w:footerReference w:type="default" r:id="rId111"/>
      <w:headerReference w:type="first" r:id="rId112"/>
      <w:footerReference w:type="first" r:id="rId113"/>
      <w:pgSz w:w="11906" w:h="16838"/>
      <w:pgMar w:top="1440" w:right="1440" w:bottom="851" w:left="144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610FB" w14:textId="77777777" w:rsidR="00DC4EE1" w:rsidRDefault="00DC4EE1" w:rsidP="00373D68">
      <w:pPr>
        <w:spacing w:after="0" w:line="240" w:lineRule="auto"/>
      </w:pPr>
      <w:r>
        <w:separator/>
      </w:r>
    </w:p>
  </w:endnote>
  <w:endnote w:type="continuationSeparator" w:id="0">
    <w:p w14:paraId="02888E4B" w14:textId="77777777" w:rsidR="00DC4EE1" w:rsidRDefault="00DC4EE1" w:rsidP="0037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67C08" w14:textId="6B3DAF2B" w:rsidR="006B1BDF" w:rsidRDefault="006B1BDF">
    <w:pPr>
      <w:pStyle w:val="Footer"/>
    </w:pPr>
  </w:p>
  <w:p w14:paraId="3875F098" w14:textId="5359A720" w:rsidR="006B1BDF" w:rsidRDefault="00D838CA" w:rsidP="000C6942">
    <w:pPr>
      <w:pStyle w:val="Foot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290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B1877" w14:textId="7A81B1F1" w:rsidR="00A54EE4" w:rsidRDefault="00A54E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C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6A1519A" w14:textId="00F8E4AF" w:rsidR="00A54EE4" w:rsidRDefault="00A54EE4">
    <w:pPr>
      <w:pStyle w:val="Footer"/>
    </w:pPr>
  </w:p>
  <w:p w14:paraId="6769B6DC" w14:textId="4A279DC9" w:rsidR="006B1BDF" w:rsidRDefault="00D838CA" w:rsidP="000C6942">
    <w:pPr>
      <w:pStyle w:val="Foot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40110" w14:textId="67A23CAB" w:rsidR="006B1BDF" w:rsidRDefault="006B1BDF">
    <w:pPr>
      <w:pStyle w:val="Footer"/>
    </w:pPr>
  </w:p>
  <w:p w14:paraId="55FE6966" w14:textId="7D49007D" w:rsidR="006B1BDF" w:rsidRDefault="00D838CA" w:rsidP="000C6942">
    <w:pPr>
      <w:pStyle w:val="Foot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53255" w14:textId="77777777" w:rsidR="00DC4EE1" w:rsidRDefault="00DC4EE1" w:rsidP="00373D68">
      <w:pPr>
        <w:spacing w:after="0" w:line="240" w:lineRule="auto"/>
      </w:pPr>
      <w:r>
        <w:separator/>
      </w:r>
    </w:p>
  </w:footnote>
  <w:footnote w:type="continuationSeparator" w:id="0">
    <w:p w14:paraId="2729D7C9" w14:textId="77777777" w:rsidR="00DC4EE1" w:rsidRDefault="00DC4EE1" w:rsidP="00373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BC4E5" w14:textId="583B050D" w:rsidR="006B1BDF" w:rsidRDefault="00D838CA" w:rsidP="000C6942">
    <w:pPr>
      <w:pStyle w:val="Head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  <w:p w14:paraId="7059555C" w14:textId="77777777" w:rsidR="006B1BDF" w:rsidRDefault="006B1B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E4438" w14:textId="2D2F89CF" w:rsidR="006B1BDF" w:rsidRDefault="00D838CA" w:rsidP="000C6942">
    <w:pPr>
      <w:pStyle w:val="Head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  <w:p w14:paraId="604D3FF1" w14:textId="77777777" w:rsidR="006B1BDF" w:rsidRDefault="006B1B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99AFA" w14:textId="4AF65831" w:rsidR="006B1BDF" w:rsidRDefault="00D838CA" w:rsidP="000C6942">
    <w:pPr>
      <w:pStyle w:val="Head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  <w:p w14:paraId="10654A38" w14:textId="77777777" w:rsidR="006B1BDF" w:rsidRDefault="006B1B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71C8"/>
    <w:multiLevelType w:val="hybridMultilevel"/>
    <w:tmpl w:val="60E822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C73653"/>
    <w:multiLevelType w:val="hybridMultilevel"/>
    <w:tmpl w:val="D27EBD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A2DC2"/>
    <w:multiLevelType w:val="hybridMultilevel"/>
    <w:tmpl w:val="ED488804"/>
    <w:lvl w:ilvl="0" w:tplc="90EAFC9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D4AE8"/>
    <w:multiLevelType w:val="hybridMultilevel"/>
    <w:tmpl w:val="9B06B1B4"/>
    <w:lvl w:ilvl="0" w:tplc="C6121BB6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B74DF"/>
    <w:multiLevelType w:val="hybridMultilevel"/>
    <w:tmpl w:val="134CB3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E1850"/>
    <w:multiLevelType w:val="hybridMultilevel"/>
    <w:tmpl w:val="D27EBD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D1D0F"/>
    <w:multiLevelType w:val="hybridMultilevel"/>
    <w:tmpl w:val="D27EBD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02C0"/>
    <w:multiLevelType w:val="hybridMultilevel"/>
    <w:tmpl w:val="5CAA5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4A2589"/>
    <w:multiLevelType w:val="hybridMultilevel"/>
    <w:tmpl w:val="67A0D39A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2E911D0C"/>
    <w:multiLevelType w:val="hybridMultilevel"/>
    <w:tmpl w:val="22F8DB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595140"/>
    <w:multiLevelType w:val="hybridMultilevel"/>
    <w:tmpl w:val="B302F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A01E8"/>
    <w:multiLevelType w:val="hybridMultilevel"/>
    <w:tmpl w:val="D27EBD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E535E"/>
    <w:multiLevelType w:val="hybridMultilevel"/>
    <w:tmpl w:val="85C2D8D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576B759A"/>
    <w:multiLevelType w:val="hybridMultilevel"/>
    <w:tmpl w:val="C8341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416B4"/>
    <w:multiLevelType w:val="hybridMultilevel"/>
    <w:tmpl w:val="CDB2DE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A57FFB"/>
    <w:multiLevelType w:val="hybridMultilevel"/>
    <w:tmpl w:val="274E62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1428EF"/>
    <w:multiLevelType w:val="hybridMultilevel"/>
    <w:tmpl w:val="E5B01552"/>
    <w:lvl w:ilvl="0" w:tplc="5672E2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2F0CF3"/>
    <w:multiLevelType w:val="multilevel"/>
    <w:tmpl w:val="F25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7E468BE"/>
    <w:multiLevelType w:val="hybridMultilevel"/>
    <w:tmpl w:val="1AB60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A163F"/>
    <w:multiLevelType w:val="multilevel"/>
    <w:tmpl w:val="F25E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9F1C0F"/>
    <w:multiLevelType w:val="hybridMultilevel"/>
    <w:tmpl w:val="56186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19"/>
  </w:num>
  <w:num w:numId="5">
    <w:abstractNumId w:val="8"/>
  </w:num>
  <w:num w:numId="6">
    <w:abstractNumId w:val="7"/>
  </w:num>
  <w:num w:numId="7">
    <w:abstractNumId w:val="15"/>
  </w:num>
  <w:num w:numId="8">
    <w:abstractNumId w:val="0"/>
  </w:num>
  <w:num w:numId="9">
    <w:abstractNumId w:val="16"/>
  </w:num>
  <w:num w:numId="10">
    <w:abstractNumId w:val="2"/>
  </w:num>
  <w:num w:numId="11">
    <w:abstractNumId w:val="1"/>
  </w:num>
  <w:num w:numId="12">
    <w:abstractNumId w:val="11"/>
  </w:num>
  <w:num w:numId="13">
    <w:abstractNumId w:val="5"/>
  </w:num>
  <w:num w:numId="14">
    <w:abstractNumId w:val="6"/>
  </w:num>
  <w:num w:numId="15">
    <w:abstractNumId w:val="10"/>
  </w:num>
  <w:num w:numId="16">
    <w:abstractNumId w:val="14"/>
  </w:num>
  <w:num w:numId="17">
    <w:abstractNumId w:val="20"/>
  </w:num>
  <w:num w:numId="18">
    <w:abstractNumId w:val="13"/>
  </w:num>
  <w:num w:numId="19">
    <w:abstractNumId w:val="9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7D"/>
    <w:rsid w:val="00001BE6"/>
    <w:rsid w:val="00005AE6"/>
    <w:rsid w:val="00006110"/>
    <w:rsid w:val="00012816"/>
    <w:rsid w:val="00013F6E"/>
    <w:rsid w:val="00015076"/>
    <w:rsid w:val="00016892"/>
    <w:rsid w:val="00022676"/>
    <w:rsid w:val="000312AA"/>
    <w:rsid w:val="00056DC6"/>
    <w:rsid w:val="00061F16"/>
    <w:rsid w:val="0006680A"/>
    <w:rsid w:val="00067AD3"/>
    <w:rsid w:val="00072B4C"/>
    <w:rsid w:val="00074772"/>
    <w:rsid w:val="00080E4C"/>
    <w:rsid w:val="00082DF0"/>
    <w:rsid w:val="000841CB"/>
    <w:rsid w:val="00085A53"/>
    <w:rsid w:val="0009391D"/>
    <w:rsid w:val="000953AB"/>
    <w:rsid w:val="000A1E5B"/>
    <w:rsid w:val="000A3C75"/>
    <w:rsid w:val="000A46E6"/>
    <w:rsid w:val="000B2507"/>
    <w:rsid w:val="000B4A23"/>
    <w:rsid w:val="000B7D99"/>
    <w:rsid w:val="000C21E6"/>
    <w:rsid w:val="000C65C3"/>
    <w:rsid w:val="000C6942"/>
    <w:rsid w:val="000C6B6F"/>
    <w:rsid w:val="000E29F7"/>
    <w:rsid w:val="000E61D5"/>
    <w:rsid w:val="000F22E8"/>
    <w:rsid w:val="000F3983"/>
    <w:rsid w:val="00100BD3"/>
    <w:rsid w:val="001058C1"/>
    <w:rsid w:val="00113548"/>
    <w:rsid w:val="001364A9"/>
    <w:rsid w:val="00136720"/>
    <w:rsid w:val="00140057"/>
    <w:rsid w:val="00140CAD"/>
    <w:rsid w:val="0014183E"/>
    <w:rsid w:val="0014344E"/>
    <w:rsid w:val="001546DA"/>
    <w:rsid w:val="0016155D"/>
    <w:rsid w:val="00167953"/>
    <w:rsid w:val="0018222E"/>
    <w:rsid w:val="001864EF"/>
    <w:rsid w:val="0019057B"/>
    <w:rsid w:val="00194F46"/>
    <w:rsid w:val="001B1159"/>
    <w:rsid w:val="001B19CC"/>
    <w:rsid w:val="001B762D"/>
    <w:rsid w:val="001E35F7"/>
    <w:rsid w:val="001E5CD4"/>
    <w:rsid w:val="001F6F0E"/>
    <w:rsid w:val="0020047F"/>
    <w:rsid w:val="002013AD"/>
    <w:rsid w:val="00202AB3"/>
    <w:rsid w:val="002129E8"/>
    <w:rsid w:val="002133E3"/>
    <w:rsid w:val="00214A8F"/>
    <w:rsid w:val="00217CFA"/>
    <w:rsid w:val="00222DB6"/>
    <w:rsid w:val="00225F7E"/>
    <w:rsid w:val="00230653"/>
    <w:rsid w:val="00235081"/>
    <w:rsid w:val="00236188"/>
    <w:rsid w:val="00256ACE"/>
    <w:rsid w:val="00256AFD"/>
    <w:rsid w:val="00261689"/>
    <w:rsid w:val="002622C1"/>
    <w:rsid w:val="00262D32"/>
    <w:rsid w:val="00271225"/>
    <w:rsid w:val="00290577"/>
    <w:rsid w:val="0029546C"/>
    <w:rsid w:val="00296978"/>
    <w:rsid w:val="002A2AB5"/>
    <w:rsid w:val="002A2EA5"/>
    <w:rsid w:val="002C3859"/>
    <w:rsid w:val="002C3F44"/>
    <w:rsid w:val="002D201F"/>
    <w:rsid w:val="002D3568"/>
    <w:rsid w:val="002D5BE9"/>
    <w:rsid w:val="002E1B45"/>
    <w:rsid w:val="002E2587"/>
    <w:rsid w:val="00307253"/>
    <w:rsid w:val="00313C46"/>
    <w:rsid w:val="003233CE"/>
    <w:rsid w:val="00333B6D"/>
    <w:rsid w:val="003450D0"/>
    <w:rsid w:val="00350849"/>
    <w:rsid w:val="0035272E"/>
    <w:rsid w:val="00361CC3"/>
    <w:rsid w:val="0036370E"/>
    <w:rsid w:val="00364E79"/>
    <w:rsid w:val="0036724C"/>
    <w:rsid w:val="003673BB"/>
    <w:rsid w:val="00373D68"/>
    <w:rsid w:val="00381085"/>
    <w:rsid w:val="00382D2B"/>
    <w:rsid w:val="00382F77"/>
    <w:rsid w:val="00397222"/>
    <w:rsid w:val="0039723C"/>
    <w:rsid w:val="003A123C"/>
    <w:rsid w:val="003A5A0F"/>
    <w:rsid w:val="003A7FB7"/>
    <w:rsid w:val="003B11BF"/>
    <w:rsid w:val="003B2CFD"/>
    <w:rsid w:val="003B560F"/>
    <w:rsid w:val="003B612E"/>
    <w:rsid w:val="003C1B69"/>
    <w:rsid w:val="003C760E"/>
    <w:rsid w:val="003D4D4B"/>
    <w:rsid w:val="003D6BDE"/>
    <w:rsid w:val="003E3289"/>
    <w:rsid w:val="003E760A"/>
    <w:rsid w:val="003F1FFA"/>
    <w:rsid w:val="003F6BB8"/>
    <w:rsid w:val="0040790E"/>
    <w:rsid w:val="004271EA"/>
    <w:rsid w:val="004301D3"/>
    <w:rsid w:val="004333E6"/>
    <w:rsid w:val="00435E19"/>
    <w:rsid w:val="00445F75"/>
    <w:rsid w:val="00452A35"/>
    <w:rsid w:val="00452FF5"/>
    <w:rsid w:val="00480151"/>
    <w:rsid w:val="004807A3"/>
    <w:rsid w:val="00481C50"/>
    <w:rsid w:val="00486A79"/>
    <w:rsid w:val="00496386"/>
    <w:rsid w:val="004A4B1B"/>
    <w:rsid w:val="004B4A13"/>
    <w:rsid w:val="004C0E55"/>
    <w:rsid w:val="004C235A"/>
    <w:rsid w:val="004C2D3E"/>
    <w:rsid w:val="004C6C75"/>
    <w:rsid w:val="004C7C20"/>
    <w:rsid w:val="004E1D02"/>
    <w:rsid w:val="004E4499"/>
    <w:rsid w:val="004E539C"/>
    <w:rsid w:val="004E55BB"/>
    <w:rsid w:val="004F4509"/>
    <w:rsid w:val="005011C0"/>
    <w:rsid w:val="00503E5F"/>
    <w:rsid w:val="0050534A"/>
    <w:rsid w:val="00514681"/>
    <w:rsid w:val="00514F83"/>
    <w:rsid w:val="0054169C"/>
    <w:rsid w:val="00547018"/>
    <w:rsid w:val="005510C0"/>
    <w:rsid w:val="0056494D"/>
    <w:rsid w:val="00567F52"/>
    <w:rsid w:val="0057083E"/>
    <w:rsid w:val="00572C04"/>
    <w:rsid w:val="00582E41"/>
    <w:rsid w:val="00582F8B"/>
    <w:rsid w:val="00591F5F"/>
    <w:rsid w:val="0059783B"/>
    <w:rsid w:val="005A0914"/>
    <w:rsid w:val="005A6507"/>
    <w:rsid w:val="005B1C50"/>
    <w:rsid w:val="005B28CF"/>
    <w:rsid w:val="005B5A27"/>
    <w:rsid w:val="005C3DAF"/>
    <w:rsid w:val="005C540C"/>
    <w:rsid w:val="005E1D71"/>
    <w:rsid w:val="005E45CE"/>
    <w:rsid w:val="005E7E9D"/>
    <w:rsid w:val="00622B33"/>
    <w:rsid w:val="00625A44"/>
    <w:rsid w:val="00634233"/>
    <w:rsid w:val="00635232"/>
    <w:rsid w:val="0063537D"/>
    <w:rsid w:val="00636772"/>
    <w:rsid w:val="00640816"/>
    <w:rsid w:val="00643094"/>
    <w:rsid w:val="0065054E"/>
    <w:rsid w:val="00656B8E"/>
    <w:rsid w:val="00662DC6"/>
    <w:rsid w:val="00663ABE"/>
    <w:rsid w:val="00676F69"/>
    <w:rsid w:val="00680C77"/>
    <w:rsid w:val="0068606C"/>
    <w:rsid w:val="006942D2"/>
    <w:rsid w:val="0069460F"/>
    <w:rsid w:val="0069649B"/>
    <w:rsid w:val="006A2D5E"/>
    <w:rsid w:val="006A6161"/>
    <w:rsid w:val="006B11F8"/>
    <w:rsid w:val="006B1BDF"/>
    <w:rsid w:val="006B7B92"/>
    <w:rsid w:val="006C30C4"/>
    <w:rsid w:val="006C5037"/>
    <w:rsid w:val="006C5299"/>
    <w:rsid w:val="006D0621"/>
    <w:rsid w:val="006D5807"/>
    <w:rsid w:val="006D655D"/>
    <w:rsid w:val="006D7AA9"/>
    <w:rsid w:val="006E088E"/>
    <w:rsid w:val="006F1967"/>
    <w:rsid w:val="006F311E"/>
    <w:rsid w:val="0070455A"/>
    <w:rsid w:val="007103BE"/>
    <w:rsid w:val="007126B1"/>
    <w:rsid w:val="0071569B"/>
    <w:rsid w:val="007271EC"/>
    <w:rsid w:val="0073386C"/>
    <w:rsid w:val="00733A42"/>
    <w:rsid w:val="007375D8"/>
    <w:rsid w:val="007433BD"/>
    <w:rsid w:val="0074598E"/>
    <w:rsid w:val="00746186"/>
    <w:rsid w:val="0075326E"/>
    <w:rsid w:val="00753782"/>
    <w:rsid w:val="00754807"/>
    <w:rsid w:val="007557B3"/>
    <w:rsid w:val="007626D4"/>
    <w:rsid w:val="00764526"/>
    <w:rsid w:val="0076771D"/>
    <w:rsid w:val="007677CE"/>
    <w:rsid w:val="00777B5E"/>
    <w:rsid w:val="00784007"/>
    <w:rsid w:val="0078401F"/>
    <w:rsid w:val="007927EF"/>
    <w:rsid w:val="00795AAC"/>
    <w:rsid w:val="007A04A1"/>
    <w:rsid w:val="007B0976"/>
    <w:rsid w:val="007B2DA8"/>
    <w:rsid w:val="007C45E9"/>
    <w:rsid w:val="007C7F20"/>
    <w:rsid w:val="007E1DCA"/>
    <w:rsid w:val="007E48D7"/>
    <w:rsid w:val="007F530B"/>
    <w:rsid w:val="007F7E15"/>
    <w:rsid w:val="00800D7D"/>
    <w:rsid w:val="008201EF"/>
    <w:rsid w:val="008241E2"/>
    <w:rsid w:val="00831893"/>
    <w:rsid w:val="008323FA"/>
    <w:rsid w:val="0084078A"/>
    <w:rsid w:val="00850B80"/>
    <w:rsid w:val="00855B6D"/>
    <w:rsid w:val="00855EFB"/>
    <w:rsid w:val="00860C41"/>
    <w:rsid w:val="00860D72"/>
    <w:rsid w:val="008613F4"/>
    <w:rsid w:val="00870F02"/>
    <w:rsid w:val="008725B2"/>
    <w:rsid w:val="00883AEE"/>
    <w:rsid w:val="008877AC"/>
    <w:rsid w:val="00887B77"/>
    <w:rsid w:val="00892215"/>
    <w:rsid w:val="00894760"/>
    <w:rsid w:val="00897BF6"/>
    <w:rsid w:val="008A01F1"/>
    <w:rsid w:val="008A02D8"/>
    <w:rsid w:val="008A15A0"/>
    <w:rsid w:val="008A5108"/>
    <w:rsid w:val="008A510C"/>
    <w:rsid w:val="008B007E"/>
    <w:rsid w:val="008B18B7"/>
    <w:rsid w:val="008B1ED9"/>
    <w:rsid w:val="008B3A0F"/>
    <w:rsid w:val="008B3DAD"/>
    <w:rsid w:val="008B7D6E"/>
    <w:rsid w:val="008C4C3E"/>
    <w:rsid w:val="008D0910"/>
    <w:rsid w:val="008E3968"/>
    <w:rsid w:val="0090051F"/>
    <w:rsid w:val="00906490"/>
    <w:rsid w:val="00914A51"/>
    <w:rsid w:val="00920B77"/>
    <w:rsid w:val="00924CB0"/>
    <w:rsid w:val="0093539B"/>
    <w:rsid w:val="009412BF"/>
    <w:rsid w:val="009515D3"/>
    <w:rsid w:val="00952B4C"/>
    <w:rsid w:val="00961ED0"/>
    <w:rsid w:val="00961EF9"/>
    <w:rsid w:val="009631B2"/>
    <w:rsid w:val="00980054"/>
    <w:rsid w:val="009875E0"/>
    <w:rsid w:val="009A16D1"/>
    <w:rsid w:val="009A31FE"/>
    <w:rsid w:val="009A6EFB"/>
    <w:rsid w:val="009B5B80"/>
    <w:rsid w:val="009B5DFB"/>
    <w:rsid w:val="009B7005"/>
    <w:rsid w:val="009F1E14"/>
    <w:rsid w:val="009F3871"/>
    <w:rsid w:val="00A16999"/>
    <w:rsid w:val="00A2323E"/>
    <w:rsid w:val="00A24B05"/>
    <w:rsid w:val="00A31D32"/>
    <w:rsid w:val="00A3796E"/>
    <w:rsid w:val="00A4194E"/>
    <w:rsid w:val="00A42BA3"/>
    <w:rsid w:val="00A4478C"/>
    <w:rsid w:val="00A44E45"/>
    <w:rsid w:val="00A45417"/>
    <w:rsid w:val="00A52472"/>
    <w:rsid w:val="00A54EE4"/>
    <w:rsid w:val="00A556E5"/>
    <w:rsid w:val="00A61271"/>
    <w:rsid w:val="00A71C4E"/>
    <w:rsid w:val="00A87E7F"/>
    <w:rsid w:val="00A9608C"/>
    <w:rsid w:val="00AB6D51"/>
    <w:rsid w:val="00AC225F"/>
    <w:rsid w:val="00AC5D3A"/>
    <w:rsid w:val="00AE64C6"/>
    <w:rsid w:val="00AF30CD"/>
    <w:rsid w:val="00AF4357"/>
    <w:rsid w:val="00B14065"/>
    <w:rsid w:val="00B15CDB"/>
    <w:rsid w:val="00B21606"/>
    <w:rsid w:val="00B21D7E"/>
    <w:rsid w:val="00B350F8"/>
    <w:rsid w:val="00B41A52"/>
    <w:rsid w:val="00B602B9"/>
    <w:rsid w:val="00B6418C"/>
    <w:rsid w:val="00B715C1"/>
    <w:rsid w:val="00B82C70"/>
    <w:rsid w:val="00BA10A8"/>
    <w:rsid w:val="00BA3D0B"/>
    <w:rsid w:val="00BB3546"/>
    <w:rsid w:val="00BB4AED"/>
    <w:rsid w:val="00BC0844"/>
    <w:rsid w:val="00BC111F"/>
    <w:rsid w:val="00BC2558"/>
    <w:rsid w:val="00BC5705"/>
    <w:rsid w:val="00BC73B2"/>
    <w:rsid w:val="00BD1A50"/>
    <w:rsid w:val="00BE3DC7"/>
    <w:rsid w:val="00BF2DA3"/>
    <w:rsid w:val="00BF5BDB"/>
    <w:rsid w:val="00BF6B87"/>
    <w:rsid w:val="00C0163E"/>
    <w:rsid w:val="00C1002A"/>
    <w:rsid w:val="00C1737F"/>
    <w:rsid w:val="00C2140F"/>
    <w:rsid w:val="00C23689"/>
    <w:rsid w:val="00C31007"/>
    <w:rsid w:val="00C31E8C"/>
    <w:rsid w:val="00C35149"/>
    <w:rsid w:val="00C403DC"/>
    <w:rsid w:val="00C407AE"/>
    <w:rsid w:val="00C44C51"/>
    <w:rsid w:val="00C749D4"/>
    <w:rsid w:val="00C82257"/>
    <w:rsid w:val="00C85F8F"/>
    <w:rsid w:val="00C86B2A"/>
    <w:rsid w:val="00C91EED"/>
    <w:rsid w:val="00C962AE"/>
    <w:rsid w:val="00CA4401"/>
    <w:rsid w:val="00CB18AC"/>
    <w:rsid w:val="00CC3DA3"/>
    <w:rsid w:val="00CC3E26"/>
    <w:rsid w:val="00CC6418"/>
    <w:rsid w:val="00CC7F74"/>
    <w:rsid w:val="00CE6684"/>
    <w:rsid w:val="00D00350"/>
    <w:rsid w:val="00D067B1"/>
    <w:rsid w:val="00D36241"/>
    <w:rsid w:val="00D5189F"/>
    <w:rsid w:val="00D5462A"/>
    <w:rsid w:val="00D57543"/>
    <w:rsid w:val="00D57E1E"/>
    <w:rsid w:val="00D7025A"/>
    <w:rsid w:val="00D77138"/>
    <w:rsid w:val="00D8100A"/>
    <w:rsid w:val="00D814DB"/>
    <w:rsid w:val="00D8304B"/>
    <w:rsid w:val="00D83139"/>
    <w:rsid w:val="00D838CA"/>
    <w:rsid w:val="00D840BF"/>
    <w:rsid w:val="00DA1B0C"/>
    <w:rsid w:val="00DA5653"/>
    <w:rsid w:val="00DB31FC"/>
    <w:rsid w:val="00DC4EE1"/>
    <w:rsid w:val="00DC6F44"/>
    <w:rsid w:val="00DD3ADF"/>
    <w:rsid w:val="00DE4051"/>
    <w:rsid w:val="00DE438A"/>
    <w:rsid w:val="00DE5F8F"/>
    <w:rsid w:val="00DE6E37"/>
    <w:rsid w:val="00DE7753"/>
    <w:rsid w:val="00DF464F"/>
    <w:rsid w:val="00DF6D2A"/>
    <w:rsid w:val="00E01345"/>
    <w:rsid w:val="00E06FF4"/>
    <w:rsid w:val="00E11BAE"/>
    <w:rsid w:val="00E129EF"/>
    <w:rsid w:val="00E140E2"/>
    <w:rsid w:val="00E1577E"/>
    <w:rsid w:val="00E169DC"/>
    <w:rsid w:val="00E17387"/>
    <w:rsid w:val="00E204CF"/>
    <w:rsid w:val="00E232FD"/>
    <w:rsid w:val="00E25F79"/>
    <w:rsid w:val="00E31572"/>
    <w:rsid w:val="00E367ED"/>
    <w:rsid w:val="00E377D6"/>
    <w:rsid w:val="00E37CD9"/>
    <w:rsid w:val="00E43E52"/>
    <w:rsid w:val="00E6000D"/>
    <w:rsid w:val="00E60E52"/>
    <w:rsid w:val="00E7209C"/>
    <w:rsid w:val="00E73E3A"/>
    <w:rsid w:val="00E809F1"/>
    <w:rsid w:val="00E8210F"/>
    <w:rsid w:val="00EB3085"/>
    <w:rsid w:val="00EC03E8"/>
    <w:rsid w:val="00ED6982"/>
    <w:rsid w:val="00EE1C6A"/>
    <w:rsid w:val="00EE394B"/>
    <w:rsid w:val="00EE6A0A"/>
    <w:rsid w:val="00EF1AEA"/>
    <w:rsid w:val="00EF2535"/>
    <w:rsid w:val="00F01B89"/>
    <w:rsid w:val="00F025EE"/>
    <w:rsid w:val="00F0474A"/>
    <w:rsid w:val="00F232D8"/>
    <w:rsid w:val="00F42E67"/>
    <w:rsid w:val="00F46C85"/>
    <w:rsid w:val="00F47A85"/>
    <w:rsid w:val="00F5345E"/>
    <w:rsid w:val="00F54E4E"/>
    <w:rsid w:val="00F55654"/>
    <w:rsid w:val="00F57E75"/>
    <w:rsid w:val="00F6681C"/>
    <w:rsid w:val="00F678AE"/>
    <w:rsid w:val="00F91098"/>
    <w:rsid w:val="00F978E5"/>
    <w:rsid w:val="00FA6EEA"/>
    <w:rsid w:val="00FA6F40"/>
    <w:rsid w:val="00FB7A15"/>
    <w:rsid w:val="00FC1221"/>
    <w:rsid w:val="00FC1687"/>
    <w:rsid w:val="00FC2469"/>
    <w:rsid w:val="00FD3396"/>
    <w:rsid w:val="00FE11EE"/>
    <w:rsid w:val="00FE1519"/>
    <w:rsid w:val="00FE352F"/>
    <w:rsid w:val="00FE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F6A051"/>
  <w15:chartTrackingRefBased/>
  <w15:docId w15:val="{DFC45C6A-EB09-4474-98DC-A8028A54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D7D"/>
    <w:pPr>
      <w:spacing w:after="200" w:line="276" w:lineRule="auto"/>
    </w:pPr>
    <w:rPr>
      <w:rFonts w:ascii="Arial" w:eastAsia="Calibri" w:hAnsi="Arial" w:cs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F6B87"/>
    <w:pPr>
      <w:keepNext/>
      <w:keepLines/>
      <w:spacing w:after="0" w:line="240" w:lineRule="auto"/>
      <w:outlineLvl w:val="0"/>
    </w:pPr>
    <w:rPr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F6B87"/>
    <w:rPr>
      <w:rFonts w:ascii="Arial" w:eastAsia="Calibri" w:hAnsi="Arial" w:cs="Times New Roman"/>
      <w:sz w:val="32"/>
      <w:szCs w:val="28"/>
    </w:rPr>
  </w:style>
  <w:style w:type="table" w:styleId="TableGridLight">
    <w:name w:val="Grid Table Light"/>
    <w:basedOn w:val="TableNormal"/>
    <w:uiPriority w:val="40"/>
    <w:rsid w:val="00800D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D68"/>
    <w:rPr>
      <w:rFonts w:ascii="Arial" w:eastAsia="Calibri" w:hAnsi="Arial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D68"/>
    <w:rPr>
      <w:rFonts w:ascii="Arial" w:eastAsia="Calibri" w:hAnsi="Arial" w:cs="Times New Roman"/>
      <w:sz w:val="28"/>
    </w:rPr>
  </w:style>
  <w:style w:type="paragraph" w:styleId="ListParagraph">
    <w:name w:val="List Paragraph"/>
    <w:basedOn w:val="Normal"/>
    <w:uiPriority w:val="34"/>
    <w:qFormat/>
    <w:rsid w:val="00C236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7B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7B5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DA3"/>
    <w:rPr>
      <w:rFonts w:ascii="Segoe UI" w:eastAsia="Calibr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871"/>
    <w:rPr>
      <w:rFonts w:ascii="Arial" w:eastAsia="Calibri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361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54EE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EE4"/>
    <w:rPr>
      <w:rFonts w:ascii="Arial" w:eastAsia="Calibri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54E4E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4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hyperlink" Target="mailto:consultations@scotland.pnn.police.uk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victimsupport.scot/contact/comments-compliments-and-complaints/" TargetMode="External"/><Relationship Id="rId29" Type="http://schemas.openxmlformats.org/officeDocument/2006/relationships/image" Target="media/image16.png"/><Relationship Id="rId107" Type="http://schemas.openxmlformats.org/officeDocument/2006/relationships/image" Target="media/image82.jpeg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hyperlink" Target="mailto:Consultations@scotland.pnn.police.uk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3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image" Target="media/image71.png"/><Relationship Id="rId102" Type="http://schemas.openxmlformats.org/officeDocument/2006/relationships/hyperlink" Target="https://victimsupport.scot" TargetMode="External"/><Relationship Id="rId110" Type="http://schemas.openxmlformats.org/officeDocument/2006/relationships/footer" Target="footer1.xm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4.png"/><Relationship Id="rId90" Type="http://schemas.openxmlformats.org/officeDocument/2006/relationships/image" Target="media/image74.png"/><Relationship Id="rId95" Type="http://schemas.openxmlformats.org/officeDocument/2006/relationships/image" Target="media/image760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hyperlink" Target="mailto:Consultations@scotland.pnn.police.uk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s://consult.scotland.police.uk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hyperlink" Target="mailto:getinvolved@victimsupportsco.org.uk" TargetMode="External"/><Relationship Id="rId105" Type="http://schemas.openxmlformats.org/officeDocument/2006/relationships/hyperlink" Target="https://www.scotland.police.uk/about-us/police-scotland/strategic-planning/children-and-young-people/victims-and-witnesses/" TargetMode="External"/><Relationship Id="rId113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5.png"/><Relationship Id="rId85" Type="http://schemas.openxmlformats.org/officeDocument/2006/relationships/image" Target="media/image69.png"/><Relationship Id="rId93" Type="http://schemas.openxmlformats.org/officeDocument/2006/relationships/image" Target="media/image740.png"/><Relationship Id="rId98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scotland.police.uk/about-us/police-scotland/complaints-about-the-police/" TargetMode="External"/><Relationship Id="rId25" Type="http://schemas.openxmlformats.org/officeDocument/2006/relationships/hyperlink" Target="mailto:Consultations@scotland.pnn.police.uk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103" Type="http://schemas.openxmlformats.org/officeDocument/2006/relationships/hyperlink" Target="https://www.samaritans.org/scotland/how-we-can-help/contact-samaritan/" TargetMode="External"/><Relationship Id="rId108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22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770.png"/><Relationship Id="rId1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mailto:consultations@scotland.pnn.police.uk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81.png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2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6.png"/><Relationship Id="rId86" Type="http://schemas.openxmlformats.org/officeDocument/2006/relationships/image" Target="media/image70.png"/><Relationship Id="rId94" Type="http://schemas.openxmlformats.org/officeDocument/2006/relationships/image" Target="media/image750.png"/><Relationship Id="rId99" Type="http://schemas.openxmlformats.org/officeDocument/2006/relationships/hyperlink" Target="mailto:consultations@scotland.pnn.police.uk" TargetMode="External"/><Relationship Id="rId101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24.png"/><Relationship Id="rId109" Type="http://schemas.openxmlformats.org/officeDocument/2006/relationships/header" Target="header2.xml"/><Relationship Id="rId34" Type="http://schemas.openxmlformats.org/officeDocument/2006/relationships/image" Target="media/image19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78.png"/><Relationship Id="rId104" Type="http://schemas.openxmlformats.org/officeDocument/2006/relationships/image" Target="media/image80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228B-A35C-4E38-8855-9C824D63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964</Words>
  <Characters>11199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Ditcham, Kevin</cp:lastModifiedBy>
  <cp:revision>2</cp:revision>
  <cp:lastPrinted>2020-02-18T16:35:00Z</cp:lastPrinted>
  <dcterms:created xsi:type="dcterms:W3CDTF">2021-06-18T09:06:00Z</dcterms:created>
  <dcterms:modified xsi:type="dcterms:W3CDTF">2021-06-1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996867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06-09T08:10:27Z</vt:filetime>
  </property>
</Properties>
</file>